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BE72" w14:textId="0C0D63F4" w:rsidR="00B55C9E" w:rsidRPr="00F73DB1" w:rsidRDefault="00B55C9E" w:rsidP="009776CB">
      <w:pPr>
        <w:spacing w:before="0" w:beforeAutospacing="0" w:after="0" w:afterAutospacing="0"/>
        <w:jc w:val="center"/>
      </w:pPr>
      <w:bookmarkStart w:id="0" w:name="_GoBack"/>
      <w:bookmarkEnd w:id="0"/>
    </w:p>
    <w:p w14:paraId="427ED400" w14:textId="44BC8804" w:rsidR="00B55C9E" w:rsidRPr="00F73DB1" w:rsidRDefault="00183807" w:rsidP="009776CB">
      <w:pPr>
        <w:pStyle w:val="Ttulo1"/>
        <w:spacing w:before="0" w:beforeAutospacing="0" w:after="0"/>
        <w:jc w:val="center"/>
        <w:rPr>
          <w:b w:val="0"/>
          <w:color w:val="auto"/>
        </w:rPr>
      </w:pPr>
      <w:r w:rsidRPr="00F73DB1">
        <w:rPr>
          <w:b w:val="0"/>
          <w:color w:val="auto"/>
        </w:rPr>
        <w:t xml:space="preserve">Anexo </w:t>
      </w:r>
      <w:r w:rsidR="00CA366F" w:rsidRPr="00F73DB1">
        <w:rPr>
          <w:b w:val="0"/>
          <w:color w:val="auto"/>
        </w:rPr>
        <w:t>2</w:t>
      </w:r>
      <w:r w:rsidRPr="00F73DB1">
        <w:rPr>
          <w:b w:val="0"/>
          <w:color w:val="auto"/>
        </w:rPr>
        <w:t>. Memoria de proyectos primarios de la línea de I+D+i</w:t>
      </w:r>
    </w:p>
    <w:p w14:paraId="725851AF" w14:textId="77777777" w:rsidR="00183807" w:rsidRPr="00F73DB1" w:rsidRDefault="00183807" w:rsidP="00183807">
      <w:pPr>
        <w:spacing w:before="0" w:beforeAutospacing="0" w:after="0" w:afterAutospacing="0"/>
      </w:pPr>
    </w:p>
    <w:p w14:paraId="1697DC6B" w14:textId="4A3AC378" w:rsidR="00B55C9E" w:rsidRPr="00F73DB1" w:rsidRDefault="00183807"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1.</w:t>
      </w:r>
      <w:r w:rsidRPr="00F73DB1">
        <w:tab/>
        <w:t xml:space="preserve">Resumen del proyecto primario </w:t>
      </w:r>
    </w:p>
    <w:p w14:paraId="5AEFB53C" w14:textId="484FDB25" w:rsidR="00B55C9E" w:rsidRPr="00F73DB1" w:rsidRDefault="00B55C9E" w:rsidP="009776CB">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2263"/>
        <w:gridCol w:w="6231"/>
      </w:tblGrid>
      <w:tr w:rsidR="007B4E82" w:rsidRPr="00F73DB1" w14:paraId="19FF94F3" w14:textId="77777777" w:rsidTr="004C33E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0899C3" w14:textId="77777777" w:rsidR="00B55C9E" w:rsidRPr="00F73DB1" w:rsidRDefault="00B55C9E" w:rsidP="009776CB">
            <w:pPr>
              <w:autoSpaceDE/>
              <w:autoSpaceDN/>
              <w:adjustRightInd/>
              <w:spacing w:before="0" w:beforeAutospacing="0" w:after="0" w:afterAutospacing="0"/>
              <w:jc w:val="left"/>
            </w:pPr>
            <w:r w:rsidRPr="00F73DB1">
              <w:t>Tabla 1.1 Resumen del proyecto primario</w:t>
            </w:r>
          </w:p>
        </w:tc>
      </w:tr>
      <w:tr w:rsidR="007B4E82" w:rsidRPr="00F73DB1" w14:paraId="370F1F62" w14:textId="77777777" w:rsidTr="004C33E6">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D01F036" w14:textId="77777777" w:rsidR="00B55C9E" w:rsidRPr="00F73DB1" w:rsidRDefault="00B55C9E" w:rsidP="009776CB">
            <w:pPr>
              <w:autoSpaceDE/>
              <w:autoSpaceDN/>
              <w:adjustRightInd/>
              <w:spacing w:before="0" w:beforeAutospacing="0" w:after="0" w:afterAutospacing="0"/>
              <w:jc w:val="left"/>
            </w:pPr>
            <w:r w:rsidRPr="00F73DB1">
              <w:t>Objetivos específic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4E6941D3" w14:textId="140422B1" w:rsidR="00B55C9E" w:rsidRPr="00F73DB1" w:rsidRDefault="00B55C9E" w:rsidP="007E3AC3">
            <w:pPr>
              <w:autoSpaceDE/>
              <w:autoSpaceDN/>
              <w:adjustRightInd/>
              <w:spacing w:before="0" w:beforeAutospacing="0" w:after="0" w:afterAutospacing="0"/>
            </w:pPr>
            <w:r w:rsidRPr="00F73DB1">
              <w:t>Objetivo que las entidades pretenden alcanzar realizando este proyecto, que deberá estar en consonancia con el bloque seleccionado, el tipo de proyecto, el ni</w:t>
            </w:r>
            <w:r w:rsidR="00A230EB" w:rsidRPr="00F73DB1">
              <w:t>vel de madurez de la tecnología</w:t>
            </w:r>
            <w:r w:rsidRPr="00F73DB1">
              <w:t xml:space="preserve"> y la cla</w:t>
            </w:r>
            <w:r w:rsidR="009E034C" w:rsidRPr="00F73DB1">
              <w:t>sificación del tipo de proyecto</w:t>
            </w:r>
          </w:p>
        </w:tc>
      </w:tr>
      <w:tr w:rsidR="007B4E82" w:rsidRPr="00F73DB1" w14:paraId="047671D5" w14:textId="77777777" w:rsidTr="004C33E6">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tcPr>
          <w:p w14:paraId="5A33C35F" w14:textId="15FC1B7D" w:rsidR="00B55C9E" w:rsidRPr="00F73DB1" w:rsidRDefault="00B55C9E" w:rsidP="00367448">
            <w:pPr>
              <w:autoSpaceDE/>
              <w:autoSpaceDN/>
              <w:adjustRightInd/>
              <w:spacing w:before="0" w:beforeAutospacing="0" w:after="0" w:afterAutospacing="0"/>
              <w:jc w:val="left"/>
            </w:pPr>
            <w:r w:rsidRPr="00F73DB1">
              <w:t>Procesos</w:t>
            </w:r>
            <w:r w:rsidR="00B37FC8" w:rsidRPr="00F73DB1">
              <w:t>/</w:t>
            </w:r>
            <w:r w:rsidR="00367448" w:rsidRPr="00F73DB1">
              <w:t>productos</w:t>
            </w:r>
            <w:r w:rsidRPr="00F73DB1">
              <w:t xml:space="preserve"> afectados sobre los que se implementaría el proyecto primario</w:t>
            </w:r>
          </w:p>
        </w:tc>
        <w:tc>
          <w:tcPr>
            <w:tcW w:w="3668" w:type="pct"/>
            <w:tcBorders>
              <w:top w:val="nil"/>
              <w:left w:val="nil"/>
              <w:bottom w:val="single" w:sz="4" w:space="0" w:color="auto"/>
              <w:right w:val="single" w:sz="4" w:space="0" w:color="auto"/>
            </w:tcBorders>
            <w:shd w:val="clear" w:color="000000" w:fill="FFFFFF"/>
            <w:vAlign w:val="center"/>
          </w:tcPr>
          <w:p w14:paraId="0EDB0C60" w14:textId="77777777" w:rsidR="00B55C9E" w:rsidRPr="00F73DB1" w:rsidRDefault="00B55C9E" w:rsidP="009776CB">
            <w:pPr>
              <w:autoSpaceDE/>
              <w:autoSpaceDN/>
              <w:adjustRightInd/>
              <w:spacing w:before="0" w:beforeAutospacing="0" w:after="0" w:afterAutospacing="0"/>
              <w:jc w:val="left"/>
            </w:pPr>
          </w:p>
        </w:tc>
      </w:tr>
      <w:tr w:rsidR="007B4E82" w:rsidRPr="00F73DB1" w14:paraId="56EB95F0" w14:textId="77777777" w:rsidTr="004C33E6">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EF99946" w14:textId="72B00DD1" w:rsidR="00B55C9E" w:rsidRPr="00F73DB1" w:rsidRDefault="00B55C9E" w:rsidP="00367448">
            <w:pPr>
              <w:autoSpaceDE/>
              <w:autoSpaceDN/>
              <w:adjustRightInd/>
              <w:spacing w:before="0" w:beforeAutospacing="0" w:after="0" w:afterAutospacing="0"/>
              <w:jc w:val="left"/>
            </w:pPr>
            <w:r w:rsidRPr="00F73DB1">
              <w:t>Situación actual de los procesos/</w:t>
            </w:r>
            <w:r w:rsidR="00367448" w:rsidRPr="00F73DB1">
              <w:t>producto</w:t>
            </w:r>
            <w:r w:rsidRPr="00F73DB1">
              <w:t>s sobre los que se implementará 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5879E24D"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1B7E11F5" w14:textId="77777777" w:rsidTr="004C33E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6E3FC98" w14:textId="77777777" w:rsidR="00B55C9E" w:rsidRPr="00F73DB1" w:rsidRDefault="00B55C9E" w:rsidP="009776CB">
            <w:pPr>
              <w:autoSpaceDE/>
              <w:autoSpaceDN/>
              <w:adjustRightInd/>
              <w:spacing w:before="0" w:beforeAutospacing="0" w:after="0" w:afterAutospacing="0"/>
              <w:jc w:val="left"/>
            </w:pPr>
            <w:r w:rsidRPr="00F73DB1">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135E15FC"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6C35034A" w14:textId="77777777" w:rsidTr="004C33E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4E839A54" w14:textId="45DA9380" w:rsidR="00B55C9E" w:rsidRPr="00F73DB1" w:rsidRDefault="00B55C9E" w:rsidP="00367448">
            <w:pPr>
              <w:autoSpaceDE/>
              <w:autoSpaceDN/>
              <w:adjustRightInd/>
              <w:spacing w:before="0" w:beforeAutospacing="0" w:after="0" w:afterAutospacing="0"/>
              <w:jc w:val="left"/>
            </w:pPr>
            <w:r w:rsidRPr="00F73DB1">
              <w:t>Resultados previstos. Situación de los procesos</w:t>
            </w:r>
            <w:r w:rsidR="00B37FC8" w:rsidRPr="00F73DB1">
              <w:t>/</w:t>
            </w:r>
            <w:r w:rsidR="00367448" w:rsidRPr="00F73DB1">
              <w:t>producto</w:t>
            </w:r>
            <w:r w:rsidR="00B37FC8" w:rsidRPr="00F73DB1">
              <w:t>s</w:t>
            </w:r>
            <w:r w:rsidRPr="00F73DB1">
              <w:t xml:space="preserve"> afectados posterior a la implementación del proyecto primario</w:t>
            </w:r>
          </w:p>
        </w:tc>
        <w:tc>
          <w:tcPr>
            <w:tcW w:w="3668" w:type="pct"/>
            <w:tcBorders>
              <w:top w:val="nil"/>
              <w:left w:val="nil"/>
              <w:bottom w:val="single" w:sz="4" w:space="0" w:color="auto"/>
              <w:right w:val="single" w:sz="4" w:space="0" w:color="auto"/>
            </w:tcBorders>
            <w:shd w:val="clear" w:color="000000" w:fill="FFFFFF"/>
            <w:vAlign w:val="center"/>
          </w:tcPr>
          <w:p w14:paraId="29C45671" w14:textId="77777777" w:rsidR="00B55C9E" w:rsidRPr="00F73DB1" w:rsidRDefault="00B55C9E" w:rsidP="009776CB">
            <w:pPr>
              <w:autoSpaceDE/>
              <w:autoSpaceDN/>
              <w:adjustRightInd/>
              <w:spacing w:before="0" w:beforeAutospacing="0" w:after="0" w:afterAutospacing="0"/>
              <w:jc w:val="left"/>
            </w:pPr>
          </w:p>
        </w:tc>
      </w:tr>
      <w:tr w:rsidR="007B4E82" w:rsidRPr="00F73DB1" w14:paraId="203B3410" w14:textId="77777777" w:rsidTr="004C33E6">
        <w:trPr>
          <w:trHeight w:val="1036"/>
        </w:trPr>
        <w:tc>
          <w:tcPr>
            <w:tcW w:w="1332" w:type="pct"/>
            <w:tcBorders>
              <w:top w:val="nil"/>
              <w:left w:val="single" w:sz="4" w:space="0" w:color="auto"/>
              <w:bottom w:val="single" w:sz="4" w:space="0" w:color="auto"/>
              <w:right w:val="single" w:sz="4" w:space="0" w:color="auto"/>
            </w:tcBorders>
            <w:shd w:val="clear" w:color="000000" w:fill="FFFFFF"/>
            <w:vAlign w:val="center"/>
          </w:tcPr>
          <w:p w14:paraId="48CC30B5" w14:textId="77777777" w:rsidR="00B55C9E" w:rsidRPr="00F73DB1" w:rsidRDefault="00B55C9E" w:rsidP="009776CB">
            <w:pPr>
              <w:autoSpaceDE/>
              <w:autoSpaceDN/>
              <w:adjustRightInd/>
              <w:spacing w:before="0" w:beforeAutospacing="0" w:after="0" w:afterAutospacing="0"/>
              <w:jc w:val="left"/>
            </w:pPr>
            <w:r w:rsidRPr="00F73DB1">
              <w:t>Justificación de la colaboración</w:t>
            </w:r>
          </w:p>
        </w:tc>
        <w:tc>
          <w:tcPr>
            <w:tcW w:w="3668" w:type="pct"/>
            <w:tcBorders>
              <w:top w:val="nil"/>
              <w:left w:val="nil"/>
              <w:bottom w:val="single" w:sz="4" w:space="0" w:color="auto"/>
              <w:right w:val="single" w:sz="4" w:space="0" w:color="auto"/>
            </w:tcBorders>
            <w:shd w:val="clear" w:color="000000" w:fill="FFFFFF"/>
            <w:vAlign w:val="center"/>
          </w:tcPr>
          <w:p w14:paraId="5C756F49" w14:textId="77777777" w:rsidR="00B55C9E" w:rsidRPr="00F73DB1" w:rsidRDefault="00B55C9E" w:rsidP="009776CB">
            <w:pPr>
              <w:autoSpaceDE/>
              <w:autoSpaceDN/>
              <w:adjustRightInd/>
              <w:spacing w:before="0" w:beforeAutospacing="0" w:after="0" w:afterAutospacing="0"/>
              <w:jc w:val="left"/>
            </w:pPr>
            <w:r w:rsidRPr="00F73DB1">
              <w:t>(Rellenar solo en el caso de proyectos en los que participe más de una entidad de la agrupación)</w:t>
            </w:r>
          </w:p>
        </w:tc>
      </w:tr>
      <w:tr w:rsidR="007B4E82" w:rsidRPr="00F73DB1" w14:paraId="106B9BD7" w14:textId="77777777" w:rsidTr="004C33E6">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A491CE9" w14:textId="3746C0A0" w:rsidR="00B55C9E" w:rsidRPr="00F73DB1" w:rsidRDefault="00B55C9E" w:rsidP="009776CB">
            <w:pPr>
              <w:autoSpaceDE/>
              <w:autoSpaceDN/>
              <w:adjustRightInd/>
              <w:spacing w:before="0" w:beforeAutospacing="0" w:after="0" w:afterAutospacing="0"/>
              <w:jc w:val="left"/>
            </w:pPr>
            <w:r w:rsidRPr="00F73DB1">
              <w:t>Nivel de madurez tecnológica (TRL) de acuerdo con las pautas marcadas en la tabla Cuadro Resumen TRL del anexo IV</w:t>
            </w:r>
          </w:p>
        </w:tc>
        <w:tc>
          <w:tcPr>
            <w:tcW w:w="3668" w:type="pct"/>
            <w:tcBorders>
              <w:top w:val="nil"/>
              <w:left w:val="nil"/>
              <w:bottom w:val="single" w:sz="4" w:space="0" w:color="auto"/>
              <w:right w:val="single" w:sz="4" w:space="0" w:color="auto"/>
            </w:tcBorders>
            <w:shd w:val="clear" w:color="000000" w:fill="FFFFFF"/>
            <w:vAlign w:val="center"/>
            <w:hideMark/>
          </w:tcPr>
          <w:p w14:paraId="01E6DAFC"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1B418D54" w14:textId="77777777" w:rsidTr="004C33E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B46339E" w14:textId="77777777" w:rsidR="00B55C9E" w:rsidRPr="00F73DB1" w:rsidRDefault="00B55C9E" w:rsidP="009776CB">
            <w:pPr>
              <w:autoSpaceDE/>
              <w:autoSpaceDN/>
              <w:adjustRightInd/>
              <w:spacing w:before="0" w:beforeAutospacing="0" w:after="0" w:afterAutospacing="0"/>
              <w:jc w:val="left"/>
            </w:pPr>
            <w:r w:rsidRPr="00F73DB1">
              <w:lastRenderedPageBreak/>
              <w:t>Justificación de la madurez tecnológ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1F36FAD5" w14:textId="77777777" w:rsidR="00B55C9E" w:rsidRPr="00F73DB1" w:rsidRDefault="00B55C9E" w:rsidP="009776CB">
            <w:pPr>
              <w:autoSpaceDE/>
              <w:autoSpaceDN/>
              <w:adjustRightInd/>
              <w:spacing w:before="0" w:beforeAutospacing="0" w:after="0" w:afterAutospacing="0"/>
              <w:jc w:val="left"/>
            </w:pPr>
            <w:r w:rsidRPr="00F73DB1">
              <w:t> </w:t>
            </w:r>
          </w:p>
        </w:tc>
      </w:tr>
      <w:tr w:rsidR="007B4E82" w:rsidRPr="00F73DB1" w14:paraId="2C6794EE" w14:textId="77777777" w:rsidTr="004C33E6">
        <w:trPr>
          <w:trHeight w:val="370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CD7A216" w14:textId="77777777" w:rsidR="00B55C9E" w:rsidRPr="00F73DB1" w:rsidRDefault="00B55C9E" w:rsidP="009776CB">
            <w:pPr>
              <w:autoSpaceDE/>
              <w:autoSpaceDN/>
              <w:adjustRightInd/>
              <w:spacing w:before="0" w:beforeAutospacing="0" w:after="0" w:afterAutospacing="0"/>
              <w:jc w:val="left"/>
            </w:pPr>
            <w:r w:rsidRPr="00F73DB1">
              <w:t>Resultados esperados y entregables concret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37720647" w14:textId="31361853" w:rsidR="00B55C9E" w:rsidRPr="00F73DB1" w:rsidRDefault="00B55C9E" w:rsidP="00BA6A7D">
            <w:pPr>
              <w:autoSpaceDE/>
              <w:autoSpaceDN/>
              <w:adjustRightInd/>
              <w:spacing w:before="0" w:beforeAutospacing="0" w:after="0" w:afterAutospacing="0"/>
              <w:jc w:val="left"/>
            </w:pPr>
            <w:r w:rsidRPr="00F73DB1">
              <w:t>En el caso de proyectos de investigación industrial y desarrollo experimental, entre los ent</w:t>
            </w:r>
            <w:r w:rsidR="00867AF3" w:rsidRPr="00F73DB1">
              <w:t xml:space="preserve">regables previstos deberá haber, </w:t>
            </w:r>
            <w:r w:rsidRPr="00F73DB1">
              <w:t>al menos</w:t>
            </w:r>
            <w:r w:rsidR="00867AF3" w:rsidRPr="00F73DB1">
              <w:t>,</w:t>
            </w:r>
            <w:r w:rsidRPr="00F73DB1">
              <w:t xml:space="preserve"> un análisis/evaluación completa de los resultados y de los siguientes pasos, así como una evaluación de la posibilidad de implementar los resultados en el proceso de producción o en otros procesos</w:t>
            </w:r>
            <w:r w:rsidR="00367448" w:rsidRPr="00F73DB1">
              <w:t>, o en el producto, en su caso</w:t>
            </w:r>
            <w:r w:rsidRPr="00F73DB1">
              <w:t>.</w:t>
            </w:r>
            <w:r w:rsidRPr="00F73DB1">
              <w:br/>
            </w:r>
            <w:r w:rsidRPr="00F73DB1">
              <w:br/>
              <w:t>En el caso de proyectos de innovación, entre los entregables previstos</w:t>
            </w:r>
            <w:r w:rsidR="00BA6A7D" w:rsidRPr="00F73DB1">
              <w:t xml:space="preserve"> deberá haber</w:t>
            </w:r>
            <w:r w:rsidRPr="00F73DB1">
              <w:t>, al menos</w:t>
            </w:r>
            <w:r w:rsidR="00BA6A7D" w:rsidRPr="00F73DB1">
              <w:t>,</w:t>
            </w:r>
            <w:r w:rsidRPr="00F73DB1">
              <w:t xml:space="preserve"> un análisis de impacto cualitativo y cuantitativo de las innovaciones aplicadas en la organización o en los procesos.</w:t>
            </w:r>
            <w:r w:rsidRPr="00F73DB1">
              <w:br/>
            </w:r>
            <w:r w:rsidRPr="00F73DB1">
              <w:br/>
              <w:t>Este apartado es vinculante y se exigirá su verificación posterior.</w:t>
            </w:r>
          </w:p>
        </w:tc>
      </w:tr>
    </w:tbl>
    <w:p w14:paraId="1CC93EB6" w14:textId="77777777" w:rsidR="00B55C9E" w:rsidRPr="00F73DB1" w:rsidRDefault="00B55C9E" w:rsidP="009776CB">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2263"/>
        <w:gridCol w:w="6231"/>
      </w:tblGrid>
      <w:tr w:rsidR="007B4E82" w:rsidRPr="00F73DB1" w14:paraId="597D3853" w14:textId="77777777" w:rsidTr="004C33E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779432" w14:textId="3DB4E755" w:rsidR="00B55C9E" w:rsidRPr="00F73DB1" w:rsidRDefault="00B55C9E" w:rsidP="009776CB">
            <w:pPr>
              <w:autoSpaceDE/>
              <w:autoSpaceDN/>
              <w:adjustRightInd/>
              <w:spacing w:before="0" w:beforeAutospacing="0" w:after="0" w:afterAutospacing="0"/>
            </w:pPr>
            <w:r w:rsidRPr="00F73DB1">
              <w:t>Tabla</w:t>
            </w:r>
            <w:r w:rsidR="00EE3341" w:rsidRPr="00F73DB1">
              <w:t xml:space="preserve"> 1.2</w:t>
            </w:r>
            <w:r w:rsidR="007B745B" w:rsidRPr="00F73DB1">
              <w:t xml:space="preserve"> Tipo de proyecto. Bloque involucrado</w:t>
            </w:r>
          </w:p>
        </w:tc>
      </w:tr>
      <w:tr w:rsidR="007B4E82" w:rsidRPr="00F73DB1" w14:paraId="6B26E432" w14:textId="77777777" w:rsidTr="004C33E6">
        <w:trPr>
          <w:trHeight w:val="1549"/>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A6E023D" w14:textId="77777777" w:rsidR="00F1128E" w:rsidRPr="00F73DB1" w:rsidRDefault="00B55C9E" w:rsidP="00977249">
            <w:pPr>
              <w:autoSpaceDE/>
              <w:autoSpaceDN/>
              <w:adjustRightInd/>
              <w:spacing w:before="0" w:beforeAutospacing="0" w:after="0" w:afterAutospacing="0"/>
              <w:jc w:val="left"/>
            </w:pPr>
            <w:r w:rsidRPr="00F73DB1">
              <w:t>Tipo de proyecto primario (marcar con una X)</w:t>
            </w:r>
            <w:r w:rsidR="00977249" w:rsidRPr="00F73DB1">
              <w:t>.</w:t>
            </w:r>
            <w:r w:rsidRPr="00F73DB1">
              <w:t xml:space="preserve"> </w:t>
            </w:r>
          </w:p>
          <w:p w14:paraId="33E6B33A" w14:textId="20C0AB07" w:rsidR="00B55C9E" w:rsidRPr="00F73DB1" w:rsidRDefault="00977249" w:rsidP="00977249">
            <w:pPr>
              <w:autoSpaceDE/>
              <w:autoSpaceDN/>
              <w:adjustRightInd/>
              <w:spacing w:before="0" w:beforeAutospacing="0" w:after="0" w:afterAutospacing="0"/>
              <w:jc w:val="left"/>
            </w:pPr>
            <w:r w:rsidRPr="00F73DB1">
              <w:t>(So</w:t>
            </w:r>
            <w:r w:rsidR="00B55C9E" w:rsidRPr="00F73DB1">
              <w:rPr>
                <w:bCs/>
                <w:szCs w:val="22"/>
                <w:lang w:eastAsia="es-ES"/>
              </w:rPr>
              <w:t>lo puede pertenecer a uno de ellos)</w:t>
            </w:r>
          </w:p>
        </w:tc>
        <w:tc>
          <w:tcPr>
            <w:tcW w:w="3668" w:type="pct"/>
            <w:tcBorders>
              <w:top w:val="nil"/>
              <w:left w:val="nil"/>
              <w:bottom w:val="single" w:sz="4" w:space="0" w:color="auto"/>
              <w:right w:val="single" w:sz="4" w:space="0" w:color="auto"/>
            </w:tcBorders>
            <w:shd w:val="clear" w:color="000000" w:fill="FFFFFF"/>
            <w:vAlign w:val="center"/>
            <w:hideMark/>
          </w:tcPr>
          <w:p w14:paraId="34768134" w14:textId="0B864CE7" w:rsidR="00B55C9E" w:rsidRPr="00F73DB1" w:rsidRDefault="00B55C9E" w:rsidP="009776CB">
            <w:pPr>
              <w:autoSpaceDE/>
              <w:autoSpaceDN/>
              <w:adjustRightInd/>
              <w:spacing w:before="0" w:beforeAutospacing="0" w:after="0" w:afterAutospacing="0"/>
              <w:jc w:val="left"/>
            </w:pPr>
            <w:r w:rsidRPr="00F73DB1">
              <w:t>(  ) Investigac</w:t>
            </w:r>
            <w:r w:rsidR="00977249" w:rsidRPr="00F73DB1">
              <w:t>ión industrial</w:t>
            </w:r>
            <w:r w:rsidR="00977249" w:rsidRPr="00F73DB1">
              <w:br/>
              <w:t>(  ) Desarrollo e</w:t>
            </w:r>
            <w:r w:rsidRPr="00F73DB1">
              <w:t>xperimental</w:t>
            </w:r>
            <w:r w:rsidRPr="00F73DB1">
              <w:br/>
              <w:t>(  ) Innovación en materia de organización</w:t>
            </w:r>
            <w:r w:rsidRPr="00F73DB1">
              <w:br/>
              <w:t>(  ) Innovación en materia de procesos</w:t>
            </w:r>
          </w:p>
          <w:p w14:paraId="41476628" w14:textId="7119446C" w:rsidR="00B55C9E" w:rsidRPr="00F73DB1" w:rsidRDefault="00B55C9E" w:rsidP="00977249">
            <w:pPr>
              <w:autoSpaceDE/>
              <w:autoSpaceDN/>
              <w:adjustRightInd/>
              <w:spacing w:before="0" w:beforeAutospacing="0" w:after="0" w:afterAutospacing="0"/>
              <w:jc w:val="left"/>
            </w:pPr>
            <w:r w:rsidRPr="00F73DB1">
              <w:t xml:space="preserve">(  ) Estudios de viabilidad previos a </w:t>
            </w:r>
            <w:r w:rsidR="00977249" w:rsidRPr="00F73DB1">
              <w:t>proyectos de</w:t>
            </w:r>
            <w:r w:rsidRPr="00F73DB1">
              <w:t xml:space="preserve"> investigación industrial o desarrollo experimental</w:t>
            </w:r>
            <w:r w:rsidRPr="00F73DB1">
              <w:br/>
            </w:r>
          </w:p>
        </w:tc>
      </w:tr>
      <w:tr w:rsidR="007B4E82" w:rsidRPr="00F73DB1" w14:paraId="53349F72" w14:textId="77777777" w:rsidTr="004C33E6">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E0D3FEF" w14:textId="77777777" w:rsidR="00B55C9E" w:rsidRPr="00F73DB1" w:rsidRDefault="00B55C9E" w:rsidP="009776CB">
            <w:pPr>
              <w:autoSpaceDE/>
              <w:autoSpaceDN/>
              <w:adjustRightInd/>
              <w:spacing w:before="0" w:beforeAutospacing="0" w:after="0" w:afterAutospacing="0"/>
              <w:jc w:val="left"/>
            </w:pPr>
            <w:r w:rsidRPr="00F73DB1">
              <w:t>Justificación del tipo de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6D5A91B5" w14:textId="32681978" w:rsidR="00B55C9E" w:rsidRPr="00F73DB1" w:rsidRDefault="00B55C9E" w:rsidP="00B74C33">
            <w:pPr>
              <w:autoSpaceDE/>
              <w:autoSpaceDN/>
              <w:adjustRightInd/>
              <w:spacing w:before="0" w:beforeAutospacing="0" w:after="0" w:afterAutospacing="0"/>
            </w:pPr>
            <w:r w:rsidRPr="00F73DB1">
              <w:t xml:space="preserve">En el caso de escoger como tipo de proyecto primario </w:t>
            </w:r>
            <w:r w:rsidR="00977249" w:rsidRPr="00F73DB1">
              <w:t>“</w:t>
            </w:r>
            <w:r w:rsidRPr="00F73DB1">
              <w:t>innovación</w:t>
            </w:r>
            <w:r w:rsidR="00977249" w:rsidRPr="00F73DB1">
              <w:t>”</w:t>
            </w:r>
            <w:r w:rsidRPr="00F73DB1">
              <w:t>, y según normativa comunitaria, la innovación deberá serlo a nivel de empresa (o grupo si pertenece a uno) y para todas las plantas que tenga dicha empresa o grupo.</w:t>
            </w:r>
          </w:p>
          <w:p w14:paraId="4694BD72" w14:textId="1C41D90C" w:rsidR="00B55C9E" w:rsidRPr="00F73DB1" w:rsidRDefault="00B55C9E" w:rsidP="0046349E">
            <w:pPr>
              <w:autoSpaceDE/>
              <w:autoSpaceDN/>
              <w:adjustRightInd/>
              <w:spacing w:before="0" w:beforeAutospacing="0" w:after="0" w:afterAutospacing="0"/>
            </w:pPr>
            <w:r w:rsidRPr="00F73DB1">
              <w:t>En el caso de grandes empresas</w:t>
            </w:r>
            <w:r w:rsidR="00977249" w:rsidRPr="00F73DB1">
              <w:t>,</w:t>
            </w:r>
            <w:r w:rsidRPr="00F73DB1">
              <w:t xml:space="preserve"> dicha novedad tendrá que serlo</w:t>
            </w:r>
            <w:r w:rsidR="00977249" w:rsidRPr="00F73DB1">
              <w:t>,</w:t>
            </w:r>
            <w:r w:rsidRPr="00F73DB1">
              <w:t xml:space="preserve"> además, a nivel de sector dentro de la Unión Europea.</w:t>
            </w:r>
          </w:p>
        </w:tc>
      </w:tr>
      <w:tr w:rsidR="007B4E82" w:rsidRPr="00F73DB1" w14:paraId="1537C593" w14:textId="77777777" w:rsidTr="004C33E6">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4D5BADF" w14:textId="06E5F0F0" w:rsidR="00B55C9E" w:rsidRPr="00F73DB1" w:rsidRDefault="00B55C9E" w:rsidP="009776CB">
            <w:pPr>
              <w:autoSpaceDE/>
              <w:autoSpaceDN/>
              <w:adjustRightInd/>
              <w:spacing w:before="0" w:beforeAutospacing="0" w:after="0" w:afterAutospacing="0"/>
              <w:jc w:val="left"/>
            </w:pPr>
            <w:r w:rsidRPr="00F73DB1">
              <w:t>Bloque en el que se encuadra el proyecto primario (marcar con una X)</w:t>
            </w:r>
            <w:r w:rsidR="00977249" w:rsidRPr="00F73DB1">
              <w:t>.</w:t>
            </w:r>
          </w:p>
          <w:p w14:paraId="366ECA6A" w14:textId="4E7474CB" w:rsidR="00B55C9E" w:rsidRPr="00F73DB1" w:rsidRDefault="00977249" w:rsidP="009776CB">
            <w:pPr>
              <w:autoSpaceDE/>
              <w:autoSpaceDN/>
              <w:adjustRightInd/>
              <w:spacing w:before="0" w:beforeAutospacing="0" w:after="0" w:afterAutospacing="0"/>
              <w:jc w:val="left"/>
              <w:rPr>
                <w:b/>
              </w:rPr>
            </w:pPr>
            <w:r w:rsidRPr="00F73DB1">
              <w:rPr>
                <w:bCs/>
                <w:szCs w:val="22"/>
                <w:lang w:eastAsia="es-ES"/>
              </w:rPr>
              <w:t>(S</w:t>
            </w:r>
            <w:r w:rsidR="00B55C9E" w:rsidRPr="00F73DB1">
              <w:rPr>
                <w:bCs/>
                <w:szCs w:val="22"/>
                <w:lang w:eastAsia="es-ES"/>
              </w:rPr>
              <w:t>ólo puede pertenecer a uno de ellos)</w:t>
            </w:r>
          </w:p>
        </w:tc>
        <w:tc>
          <w:tcPr>
            <w:tcW w:w="3668" w:type="pct"/>
            <w:tcBorders>
              <w:top w:val="nil"/>
              <w:left w:val="nil"/>
              <w:bottom w:val="single" w:sz="4" w:space="0" w:color="auto"/>
              <w:right w:val="single" w:sz="4" w:space="0" w:color="auto"/>
            </w:tcBorders>
            <w:shd w:val="clear" w:color="000000" w:fill="FFFFFF"/>
            <w:vAlign w:val="center"/>
            <w:hideMark/>
          </w:tcPr>
          <w:p w14:paraId="53581056" w14:textId="4EFE491A" w:rsidR="00B55C9E" w:rsidRPr="00F73DB1" w:rsidRDefault="00B55C9E" w:rsidP="009776CB">
            <w:pPr>
              <w:autoSpaceDE/>
              <w:autoSpaceDN/>
              <w:adjustRightInd/>
              <w:spacing w:before="0" w:beforeAutospacing="0" w:after="0" w:afterAutospacing="0"/>
              <w:jc w:val="left"/>
              <w:rPr>
                <w:szCs w:val="22"/>
                <w:lang w:eastAsia="es-ES"/>
              </w:rPr>
            </w:pPr>
            <w:r w:rsidRPr="00F73DB1">
              <w:rPr>
                <w:szCs w:val="22"/>
                <w:lang w:eastAsia="es-ES"/>
              </w:rPr>
              <w:t xml:space="preserve">( </w:t>
            </w:r>
            <w:r w:rsidR="005B7BFD" w:rsidRPr="00F73DB1">
              <w:rPr>
                <w:szCs w:val="22"/>
                <w:lang w:eastAsia="es-ES"/>
              </w:rPr>
              <w:t xml:space="preserve"> ) </w:t>
            </w:r>
            <w:r w:rsidRPr="00F73DB1">
              <w:rPr>
                <w:szCs w:val="22"/>
                <w:lang w:eastAsia="es-ES"/>
              </w:rPr>
              <w:t>Diversificación</w:t>
            </w:r>
          </w:p>
          <w:p w14:paraId="7477862F" w14:textId="6539F716" w:rsidR="00B55C9E" w:rsidRPr="00F73DB1" w:rsidRDefault="00B55C9E" w:rsidP="009776CB">
            <w:pPr>
              <w:autoSpaceDE/>
              <w:autoSpaceDN/>
              <w:adjustRightInd/>
              <w:spacing w:before="0" w:beforeAutospacing="0" w:after="0" w:afterAutospacing="0"/>
              <w:jc w:val="left"/>
              <w:rPr>
                <w:szCs w:val="22"/>
                <w:lang w:eastAsia="es-ES"/>
              </w:rPr>
            </w:pPr>
            <w:r w:rsidRPr="00F73DB1">
              <w:rPr>
                <w:szCs w:val="22"/>
                <w:lang w:eastAsia="es-ES"/>
              </w:rPr>
              <w:t>(  )</w:t>
            </w:r>
            <w:r w:rsidR="005B7BFD" w:rsidRPr="00F73DB1">
              <w:rPr>
                <w:szCs w:val="22"/>
                <w:lang w:eastAsia="es-ES"/>
              </w:rPr>
              <w:t xml:space="preserve"> </w:t>
            </w:r>
            <w:r w:rsidRPr="00F73DB1">
              <w:rPr>
                <w:szCs w:val="22"/>
                <w:lang w:eastAsia="es-ES"/>
              </w:rPr>
              <w:t>Digitalización</w:t>
            </w:r>
          </w:p>
          <w:p w14:paraId="2863BC33" w14:textId="4E766E89" w:rsidR="00B55C9E" w:rsidRPr="00F73DB1" w:rsidRDefault="00B55C9E" w:rsidP="005B7BFD">
            <w:pPr>
              <w:autoSpaceDE/>
              <w:autoSpaceDN/>
              <w:adjustRightInd/>
              <w:spacing w:before="0" w:beforeAutospacing="0" w:after="0" w:afterAutospacing="0"/>
              <w:jc w:val="left"/>
            </w:pPr>
            <w:r w:rsidRPr="00F73DB1">
              <w:rPr>
                <w:szCs w:val="22"/>
                <w:lang w:eastAsia="es-ES"/>
              </w:rPr>
              <w:t>(  )</w:t>
            </w:r>
            <w:r w:rsidR="005B7BFD" w:rsidRPr="00F73DB1">
              <w:rPr>
                <w:szCs w:val="22"/>
                <w:lang w:eastAsia="es-ES"/>
              </w:rPr>
              <w:t xml:space="preserve"> </w:t>
            </w:r>
            <w:r w:rsidRPr="00F73DB1">
              <w:rPr>
                <w:szCs w:val="22"/>
                <w:lang w:eastAsia="es-ES"/>
              </w:rPr>
              <w:t>Sostenibilidad</w:t>
            </w:r>
            <w:r w:rsidRPr="00F73DB1">
              <w:rPr>
                <w:szCs w:val="22"/>
                <w:lang w:eastAsia="es-ES"/>
              </w:rPr>
              <w:tab/>
            </w:r>
          </w:p>
        </w:tc>
      </w:tr>
      <w:tr w:rsidR="007B4E82" w:rsidRPr="00F73DB1" w14:paraId="36C39276" w14:textId="77777777" w:rsidTr="004C33E6">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7A3521A" w14:textId="1EB1B1F1" w:rsidR="00B55C9E" w:rsidRPr="00F73DB1" w:rsidRDefault="00B55C9E" w:rsidP="00E8419B">
            <w:pPr>
              <w:autoSpaceDE/>
              <w:autoSpaceDN/>
              <w:adjustRightInd/>
              <w:spacing w:before="0" w:beforeAutospacing="0" w:after="0" w:afterAutospacing="0"/>
              <w:jc w:val="left"/>
            </w:pPr>
            <w:r w:rsidRPr="00F73DB1">
              <w:t>Justificación del</w:t>
            </w:r>
            <w:r w:rsidR="00E8419B">
              <w:t xml:space="preserve"> bloque escogido</w:t>
            </w:r>
          </w:p>
        </w:tc>
        <w:tc>
          <w:tcPr>
            <w:tcW w:w="3668" w:type="pct"/>
            <w:tcBorders>
              <w:top w:val="nil"/>
              <w:left w:val="nil"/>
              <w:bottom w:val="single" w:sz="4" w:space="0" w:color="auto"/>
              <w:right w:val="single" w:sz="4" w:space="0" w:color="auto"/>
            </w:tcBorders>
            <w:shd w:val="clear" w:color="000000" w:fill="FFFFFF"/>
            <w:vAlign w:val="center"/>
            <w:hideMark/>
          </w:tcPr>
          <w:p w14:paraId="6F915DAC" w14:textId="77777777" w:rsidR="00B55C9E" w:rsidRPr="00F73DB1" w:rsidRDefault="00B55C9E" w:rsidP="009776CB">
            <w:pPr>
              <w:autoSpaceDE/>
              <w:autoSpaceDN/>
              <w:adjustRightInd/>
              <w:spacing w:before="0" w:beforeAutospacing="0" w:after="0" w:afterAutospacing="0"/>
              <w:jc w:val="left"/>
            </w:pPr>
            <w:r w:rsidRPr="00F73DB1">
              <w:t> </w:t>
            </w:r>
          </w:p>
        </w:tc>
      </w:tr>
    </w:tbl>
    <w:p w14:paraId="07D67FD4" w14:textId="77777777" w:rsidR="00B55C9E" w:rsidRPr="00F73DB1" w:rsidRDefault="00B55C9E" w:rsidP="009776CB">
      <w:pPr>
        <w:spacing w:before="0" w:beforeAutospacing="0" w:after="0" w:afterAutospacing="0"/>
        <w:rPr>
          <w:rStyle w:val="Convocatoria-Numeral1Car"/>
          <w:b w:val="0"/>
          <w:i w:val="0"/>
          <w:u w:val="single"/>
        </w:rPr>
      </w:pPr>
    </w:p>
    <w:p w14:paraId="4AF29C04" w14:textId="441C37E7" w:rsidR="00B55C9E" w:rsidRPr="00F73DB1" w:rsidRDefault="00EE3341" w:rsidP="009776CB">
      <w:pPr>
        <w:spacing w:before="0" w:beforeAutospacing="0" w:after="0" w:afterAutospacing="0"/>
      </w:pPr>
      <w:r w:rsidRPr="00F73DB1">
        <w:t>Tabla 1.3</w:t>
      </w:r>
      <w:r w:rsidR="00B55C9E" w:rsidRPr="00F73DB1">
        <w:t xml:space="preserve"> Identificación de establecimientos del proyecto primario</w:t>
      </w:r>
    </w:p>
    <w:p w14:paraId="4DD78DEE" w14:textId="77777777" w:rsidR="0059663D" w:rsidRPr="00F73DB1" w:rsidRDefault="0059663D" w:rsidP="009776CB">
      <w:pPr>
        <w:spacing w:before="0" w:beforeAutospacing="0" w:after="0" w:afterAutospacing="0"/>
        <w:rPr>
          <w:rStyle w:val="Convocatoria-Numeral1Car"/>
          <w:i w:val="0"/>
          <w:u w:val="single"/>
        </w:rPr>
      </w:pPr>
    </w:p>
    <w:p w14:paraId="5858218A" w14:textId="4AEFE056" w:rsidR="00B55C9E" w:rsidRPr="00F73DB1" w:rsidRDefault="00B55C9E" w:rsidP="00BC337A">
      <w:pPr>
        <w:spacing w:before="0" w:beforeAutospacing="0" w:after="0" w:afterAutospacing="0"/>
        <w:rPr>
          <w:rStyle w:val="Convocatoria-Numeral1Car"/>
          <w:b w:val="0"/>
          <w:i w:val="0"/>
        </w:rPr>
      </w:pPr>
      <w:r w:rsidRPr="00F73DB1">
        <w:rPr>
          <w:rStyle w:val="Convocatoria-Numeral1Car"/>
          <w:b w:val="0"/>
          <w:i w:val="0"/>
        </w:rPr>
        <w:t>Se identificará de manera unívoca y clara, cada uno de los establecimientos en los que se llevarán a cabo actuaciones como parte de la implementación del proyecto primario.</w:t>
      </w:r>
    </w:p>
    <w:p w14:paraId="6F7E2C10" w14:textId="77777777" w:rsidR="00BC337A" w:rsidRPr="00F73DB1" w:rsidRDefault="00BC337A" w:rsidP="00BC337A">
      <w:pPr>
        <w:spacing w:before="0" w:beforeAutospacing="0" w:after="0" w:afterAutospacing="0"/>
        <w:rPr>
          <w:rStyle w:val="Convocatoria-Numeral1Car"/>
          <w:b w:val="0"/>
          <w:i w:val="0"/>
        </w:rPr>
      </w:pPr>
    </w:p>
    <w:tbl>
      <w:tblPr>
        <w:tblStyle w:val="Tablaconcuadrcula"/>
        <w:tblW w:w="0" w:type="auto"/>
        <w:jc w:val="center"/>
        <w:tblLook w:val="04A0" w:firstRow="1" w:lastRow="0" w:firstColumn="1" w:lastColumn="0" w:noHBand="0" w:noVBand="1"/>
      </w:tblPr>
      <w:tblGrid>
        <w:gridCol w:w="505"/>
        <w:gridCol w:w="1016"/>
        <w:gridCol w:w="1884"/>
        <w:gridCol w:w="1374"/>
        <w:gridCol w:w="1478"/>
        <w:gridCol w:w="2237"/>
      </w:tblGrid>
      <w:tr w:rsidR="007B4E82" w:rsidRPr="00F73DB1" w14:paraId="45C1C7A8" w14:textId="77777777" w:rsidTr="004C33E6">
        <w:trPr>
          <w:jc w:val="center"/>
        </w:trPr>
        <w:tc>
          <w:tcPr>
            <w:tcW w:w="512" w:type="dxa"/>
            <w:vAlign w:val="center"/>
          </w:tcPr>
          <w:p w14:paraId="480B8E0A" w14:textId="77777777" w:rsidR="00B55C9E" w:rsidRPr="00F73DB1" w:rsidRDefault="00B55C9E"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Nº</w:t>
            </w:r>
          </w:p>
        </w:tc>
        <w:tc>
          <w:tcPr>
            <w:tcW w:w="1018" w:type="dxa"/>
          </w:tcPr>
          <w:p w14:paraId="7E54E67A" w14:textId="0ADEE0FF" w:rsidR="00B55C9E" w:rsidRPr="00F73DB1" w:rsidRDefault="005B5F93"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N</w:t>
            </w:r>
            <w:r w:rsidR="00B55C9E" w:rsidRPr="00F73DB1">
              <w:rPr>
                <w:rStyle w:val="Convocatoria-Numeral1Car"/>
                <w:b w:val="0"/>
                <w:i w:val="0"/>
                <w:szCs w:val="22"/>
              </w:rPr>
              <w:t>IF de la entidad</w:t>
            </w:r>
          </w:p>
        </w:tc>
        <w:tc>
          <w:tcPr>
            <w:tcW w:w="1745" w:type="dxa"/>
            <w:vAlign w:val="center"/>
          </w:tcPr>
          <w:p w14:paraId="1A1AD627" w14:textId="77777777" w:rsidR="00B55C9E" w:rsidRPr="00F73DB1" w:rsidRDefault="00B55C9E"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Nombre del establecimiento</w:t>
            </w:r>
          </w:p>
        </w:tc>
        <w:tc>
          <w:tcPr>
            <w:tcW w:w="1407" w:type="dxa"/>
            <w:vAlign w:val="center"/>
          </w:tcPr>
          <w:p w14:paraId="12964527" w14:textId="77777777" w:rsidR="00B55C9E" w:rsidRPr="00F73DB1" w:rsidRDefault="00B55C9E"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Dirección completa</w:t>
            </w:r>
          </w:p>
        </w:tc>
        <w:tc>
          <w:tcPr>
            <w:tcW w:w="1500" w:type="dxa"/>
            <w:vAlign w:val="center"/>
          </w:tcPr>
          <w:p w14:paraId="29E79860" w14:textId="77777777" w:rsidR="00B55C9E" w:rsidRPr="00F73DB1" w:rsidRDefault="00B55C9E"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Referencia catastral</w:t>
            </w:r>
          </w:p>
        </w:tc>
        <w:tc>
          <w:tcPr>
            <w:tcW w:w="2312" w:type="dxa"/>
            <w:vAlign w:val="center"/>
          </w:tcPr>
          <w:p w14:paraId="34CD5EFC" w14:textId="77777777" w:rsidR="00B55C9E" w:rsidRPr="00F73DB1" w:rsidRDefault="00B55C9E" w:rsidP="009776CB">
            <w:pPr>
              <w:spacing w:before="0" w:beforeAutospacing="0" w:after="0" w:afterAutospacing="0"/>
              <w:jc w:val="center"/>
              <w:rPr>
                <w:rStyle w:val="Convocatoria-Numeral1Car"/>
                <w:b w:val="0"/>
                <w:i w:val="0"/>
                <w:szCs w:val="22"/>
              </w:rPr>
            </w:pPr>
            <w:r w:rsidRPr="00F73DB1">
              <w:rPr>
                <w:rStyle w:val="Convocatoria-Numeral1Car"/>
                <w:b w:val="0"/>
                <w:i w:val="0"/>
                <w:szCs w:val="22"/>
              </w:rPr>
              <w:t>Indicar si se trata de un nuevo establecimiento o un establecimiento existente</w:t>
            </w:r>
          </w:p>
        </w:tc>
      </w:tr>
      <w:tr w:rsidR="007B4E82" w:rsidRPr="00F73DB1" w14:paraId="12B0FC3E" w14:textId="77777777" w:rsidTr="004C33E6">
        <w:trPr>
          <w:jc w:val="center"/>
        </w:trPr>
        <w:tc>
          <w:tcPr>
            <w:tcW w:w="512" w:type="dxa"/>
            <w:vAlign w:val="center"/>
          </w:tcPr>
          <w:p w14:paraId="36155744" w14:textId="77777777" w:rsidR="00B55C9E" w:rsidRPr="00F73DB1" w:rsidRDefault="00B55C9E" w:rsidP="009776CB">
            <w:pPr>
              <w:spacing w:before="0" w:beforeAutospacing="0" w:after="0" w:afterAutospacing="0"/>
              <w:rPr>
                <w:rStyle w:val="Convocatoria-Numeral1Car"/>
                <w:b w:val="0"/>
                <w:i w:val="0"/>
                <w:sz w:val="22"/>
                <w:szCs w:val="22"/>
              </w:rPr>
            </w:pPr>
          </w:p>
        </w:tc>
        <w:tc>
          <w:tcPr>
            <w:tcW w:w="1018" w:type="dxa"/>
          </w:tcPr>
          <w:p w14:paraId="6BC1A05F" w14:textId="77777777" w:rsidR="00B55C9E" w:rsidRPr="00F73DB1" w:rsidRDefault="00B55C9E" w:rsidP="009776CB">
            <w:pPr>
              <w:spacing w:before="0" w:beforeAutospacing="0" w:after="0" w:afterAutospacing="0"/>
              <w:rPr>
                <w:rStyle w:val="Convocatoria-Numeral1Car"/>
                <w:b w:val="0"/>
                <w:i w:val="0"/>
                <w:sz w:val="22"/>
                <w:szCs w:val="22"/>
              </w:rPr>
            </w:pPr>
          </w:p>
        </w:tc>
        <w:tc>
          <w:tcPr>
            <w:tcW w:w="1745" w:type="dxa"/>
            <w:vAlign w:val="center"/>
          </w:tcPr>
          <w:p w14:paraId="7E324017" w14:textId="77777777" w:rsidR="00B55C9E" w:rsidRPr="00F73DB1" w:rsidRDefault="00B55C9E" w:rsidP="009776CB">
            <w:pPr>
              <w:spacing w:before="0" w:beforeAutospacing="0" w:after="0" w:afterAutospacing="0"/>
              <w:rPr>
                <w:rStyle w:val="Convocatoria-Numeral1Car"/>
                <w:b w:val="0"/>
                <w:i w:val="0"/>
                <w:sz w:val="22"/>
                <w:szCs w:val="22"/>
              </w:rPr>
            </w:pPr>
          </w:p>
        </w:tc>
        <w:tc>
          <w:tcPr>
            <w:tcW w:w="1407" w:type="dxa"/>
            <w:vAlign w:val="center"/>
          </w:tcPr>
          <w:p w14:paraId="68D19BA1" w14:textId="77777777" w:rsidR="00B55C9E" w:rsidRPr="00F73DB1" w:rsidRDefault="00B55C9E" w:rsidP="009776CB">
            <w:pPr>
              <w:spacing w:before="0" w:beforeAutospacing="0" w:after="0" w:afterAutospacing="0"/>
              <w:rPr>
                <w:rStyle w:val="Convocatoria-Numeral1Car"/>
                <w:b w:val="0"/>
                <w:i w:val="0"/>
                <w:sz w:val="22"/>
                <w:szCs w:val="22"/>
              </w:rPr>
            </w:pPr>
          </w:p>
        </w:tc>
        <w:tc>
          <w:tcPr>
            <w:tcW w:w="1500" w:type="dxa"/>
            <w:vAlign w:val="center"/>
          </w:tcPr>
          <w:p w14:paraId="4C4C5145" w14:textId="77777777" w:rsidR="00B55C9E" w:rsidRPr="00F73DB1" w:rsidRDefault="00B55C9E" w:rsidP="009776CB">
            <w:pPr>
              <w:spacing w:before="0" w:beforeAutospacing="0" w:after="0" w:afterAutospacing="0"/>
              <w:rPr>
                <w:rStyle w:val="Convocatoria-Numeral1Car"/>
                <w:b w:val="0"/>
                <w:i w:val="0"/>
                <w:sz w:val="22"/>
                <w:szCs w:val="22"/>
              </w:rPr>
            </w:pPr>
          </w:p>
        </w:tc>
        <w:tc>
          <w:tcPr>
            <w:tcW w:w="2312" w:type="dxa"/>
            <w:vAlign w:val="center"/>
          </w:tcPr>
          <w:p w14:paraId="26D69F7B" w14:textId="77777777" w:rsidR="00B55C9E" w:rsidRPr="00F73DB1" w:rsidRDefault="00B55C9E" w:rsidP="009776CB">
            <w:pPr>
              <w:spacing w:before="0" w:beforeAutospacing="0" w:after="0" w:afterAutospacing="0"/>
              <w:rPr>
                <w:rStyle w:val="Convocatoria-Numeral1Car"/>
                <w:b w:val="0"/>
                <w:i w:val="0"/>
                <w:sz w:val="22"/>
                <w:szCs w:val="22"/>
              </w:rPr>
            </w:pPr>
          </w:p>
        </w:tc>
      </w:tr>
      <w:tr w:rsidR="007B4E82" w:rsidRPr="00F73DB1" w14:paraId="6D86AD15" w14:textId="77777777" w:rsidTr="004C33E6">
        <w:trPr>
          <w:jc w:val="center"/>
        </w:trPr>
        <w:tc>
          <w:tcPr>
            <w:tcW w:w="512" w:type="dxa"/>
            <w:vAlign w:val="center"/>
          </w:tcPr>
          <w:p w14:paraId="2AC97FBC" w14:textId="77777777" w:rsidR="00B55C9E" w:rsidRPr="00F73DB1" w:rsidRDefault="00B55C9E" w:rsidP="009776CB">
            <w:pPr>
              <w:spacing w:before="0" w:beforeAutospacing="0" w:after="0" w:afterAutospacing="0"/>
              <w:rPr>
                <w:rStyle w:val="Convocatoria-Numeral1Car"/>
                <w:b w:val="0"/>
                <w:i w:val="0"/>
                <w:sz w:val="22"/>
                <w:szCs w:val="22"/>
              </w:rPr>
            </w:pPr>
          </w:p>
        </w:tc>
        <w:tc>
          <w:tcPr>
            <w:tcW w:w="1018" w:type="dxa"/>
          </w:tcPr>
          <w:p w14:paraId="0F362565" w14:textId="77777777" w:rsidR="00B55C9E" w:rsidRPr="00F73DB1" w:rsidRDefault="00B55C9E" w:rsidP="009776CB">
            <w:pPr>
              <w:spacing w:before="0" w:beforeAutospacing="0" w:after="0" w:afterAutospacing="0"/>
              <w:rPr>
                <w:rStyle w:val="Convocatoria-Numeral1Car"/>
                <w:b w:val="0"/>
                <w:i w:val="0"/>
                <w:sz w:val="22"/>
                <w:szCs w:val="22"/>
              </w:rPr>
            </w:pPr>
          </w:p>
        </w:tc>
        <w:tc>
          <w:tcPr>
            <w:tcW w:w="1745" w:type="dxa"/>
            <w:vAlign w:val="center"/>
          </w:tcPr>
          <w:p w14:paraId="2B453BDB" w14:textId="77777777" w:rsidR="00B55C9E" w:rsidRPr="00F73DB1" w:rsidRDefault="00B55C9E" w:rsidP="009776CB">
            <w:pPr>
              <w:spacing w:before="0" w:beforeAutospacing="0" w:after="0" w:afterAutospacing="0"/>
              <w:rPr>
                <w:rStyle w:val="Convocatoria-Numeral1Car"/>
                <w:b w:val="0"/>
                <w:i w:val="0"/>
                <w:sz w:val="22"/>
                <w:szCs w:val="22"/>
              </w:rPr>
            </w:pPr>
          </w:p>
        </w:tc>
        <w:tc>
          <w:tcPr>
            <w:tcW w:w="1407" w:type="dxa"/>
            <w:vAlign w:val="center"/>
          </w:tcPr>
          <w:p w14:paraId="1A1601D3" w14:textId="77777777" w:rsidR="00B55C9E" w:rsidRPr="00F73DB1" w:rsidRDefault="00B55C9E" w:rsidP="009776CB">
            <w:pPr>
              <w:spacing w:before="0" w:beforeAutospacing="0" w:after="0" w:afterAutospacing="0"/>
              <w:rPr>
                <w:rStyle w:val="Convocatoria-Numeral1Car"/>
                <w:b w:val="0"/>
                <w:i w:val="0"/>
                <w:sz w:val="22"/>
                <w:szCs w:val="22"/>
              </w:rPr>
            </w:pPr>
          </w:p>
        </w:tc>
        <w:tc>
          <w:tcPr>
            <w:tcW w:w="1500" w:type="dxa"/>
            <w:vAlign w:val="center"/>
          </w:tcPr>
          <w:p w14:paraId="5950B725" w14:textId="77777777" w:rsidR="00B55C9E" w:rsidRPr="00F73DB1" w:rsidRDefault="00B55C9E" w:rsidP="009776CB">
            <w:pPr>
              <w:spacing w:before="0" w:beforeAutospacing="0" w:after="0" w:afterAutospacing="0"/>
              <w:rPr>
                <w:rStyle w:val="Convocatoria-Numeral1Car"/>
                <w:b w:val="0"/>
                <w:i w:val="0"/>
                <w:sz w:val="22"/>
                <w:szCs w:val="22"/>
              </w:rPr>
            </w:pPr>
          </w:p>
        </w:tc>
        <w:tc>
          <w:tcPr>
            <w:tcW w:w="2312" w:type="dxa"/>
            <w:vAlign w:val="center"/>
          </w:tcPr>
          <w:p w14:paraId="088EE8D3" w14:textId="77777777" w:rsidR="00B55C9E" w:rsidRPr="00F73DB1" w:rsidRDefault="00B55C9E" w:rsidP="009776CB">
            <w:pPr>
              <w:spacing w:before="0" w:beforeAutospacing="0" w:after="0" w:afterAutospacing="0"/>
              <w:rPr>
                <w:rStyle w:val="Convocatoria-Numeral1Car"/>
                <w:b w:val="0"/>
                <w:i w:val="0"/>
                <w:sz w:val="22"/>
                <w:szCs w:val="22"/>
              </w:rPr>
            </w:pPr>
          </w:p>
        </w:tc>
      </w:tr>
      <w:tr w:rsidR="007B4E82" w:rsidRPr="00F73DB1" w14:paraId="1E359375" w14:textId="77777777" w:rsidTr="004C33E6">
        <w:trPr>
          <w:jc w:val="center"/>
        </w:trPr>
        <w:tc>
          <w:tcPr>
            <w:tcW w:w="512" w:type="dxa"/>
            <w:vAlign w:val="center"/>
          </w:tcPr>
          <w:p w14:paraId="62AAF4F0" w14:textId="77777777" w:rsidR="00B55C9E" w:rsidRPr="00F73DB1" w:rsidRDefault="00B55C9E" w:rsidP="009776CB">
            <w:pPr>
              <w:spacing w:before="0" w:beforeAutospacing="0" w:after="0" w:afterAutospacing="0"/>
              <w:rPr>
                <w:rStyle w:val="Convocatoria-Numeral1Car"/>
                <w:b w:val="0"/>
                <w:i w:val="0"/>
                <w:sz w:val="22"/>
                <w:szCs w:val="22"/>
              </w:rPr>
            </w:pPr>
          </w:p>
        </w:tc>
        <w:tc>
          <w:tcPr>
            <w:tcW w:w="1018" w:type="dxa"/>
          </w:tcPr>
          <w:p w14:paraId="53839432" w14:textId="77777777" w:rsidR="00B55C9E" w:rsidRPr="00F73DB1" w:rsidRDefault="00B55C9E" w:rsidP="009776CB">
            <w:pPr>
              <w:spacing w:before="0" w:beforeAutospacing="0" w:after="0" w:afterAutospacing="0"/>
              <w:rPr>
                <w:rStyle w:val="Convocatoria-Numeral1Car"/>
                <w:b w:val="0"/>
                <w:i w:val="0"/>
                <w:sz w:val="22"/>
                <w:szCs w:val="22"/>
              </w:rPr>
            </w:pPr>
          </w:p>
        </w:tc>
        <w:tc>
          <w:tcPr>
            <w:tcW w:w="1745" w:type="dxa"/>
            <w:vAlign w:val="center"/>
          </w:tcPr>
          <w:p w14:paraId="79D92969" w14:textId="77777777" w:rsidR="00B55C9E" w:rsidRPr="00F73DB1" w:rsidRDefault="00B55C9E" w:rsidP="009776CB">
            <w:pPr>
              <w:spacing w:before="0" w:beforeAutospacing="0" w:after="0" w:afterAutospacing="0"/>
              <w:rPr>
                <w:rStyle w:val="Convocatoria-Numeral1Car"/>
                <w:b w:val="0"/>
                <w:i w:val="0"/>
                <w:sz w:val="22"/>
                <w:szCs w:val="22"/>
              </w:rPr>
            </w:pPr>
          </w:p>
        </w:tc>
        <w:tc>
          <w:tcPr>
            <w:tcW w:w="1407" w:type="dxa"/>
            <w:vAlign w:val="center"/>
          </w:tcPr>
          <w:p w14:paraId="1B16ACE3" w14:textId="77777777" w:rsidR="00B55C9E" w:rsidRPr="00F73DB1" w:rsidRDefault="00B55C9E" w:rsidP="009776CB">
            <w:pPr>
              <w:spacing w:before="0" w:beforeAutospacing="0" w:after="0" w:afterAutospacing="0"/>
              <w:rPr>
                <w:rStyle w:val="Convocatoria-Numeral1Car"/>
                <w:b w:val="0"/>
                <w:i w:val="0"/>
                <w:sz w:val="22"/>
                <w:szCs w:val="22"/>
              </w:rPr>
            </w:pPr>
          </w:p>
        </w:tc>
        <w:tc>
          <w:tcPr>
            <w:tcW w:w="1500" w:type="dxa"/>
            <w:vAlign w:val="center"/>
          </w:tcPr>
          <w:p w14:paraId="4FF35129" w14:textId="77777777" w:rsidR="00B55C9E" w:rsidRPr="00F73DB1" w:rsidRDefault="00B55C9E" w:rsidP="009776CB">
            <w:pPr>
              <w:spacing w:before="0" w:beforeAutospacing="0" w:after="0" w:afterAutospacing="0"/>
              <w:rPr>
                <w:rStyle w:val="Convocatoria-Numeral1Car"/>
                <w:b w:val="0"/>
                <w:i w:val="0"/>
                <w:sz w:val="22"/>
                <w:szCs w:val="22"/>
              </w:rPr>
            </w:pPr>
          </w:p>
        </w:tc>
        <w:tc>
          <w:tcPr>
            <w:tcW w:w="2312" w:type="dxa"/>
            <w:vAlign w:val="center"/>
          </w:tcPr>
          <w:p w14:paraId="447D83C9" w14:textId="77777777" w:rsidR="00B55C9E" w:rsidRPr="00F73DB1" w:rsidRDefault="00B55C9E" w:rsidP="009776CB">
            <w:pPr>
              <w:spacing w:before="0" w:beforeAutospacing="0" w:after="0" w:afterAutospacing="0"/>
              <w:rPr>
                <w:rStyle w:val="Convocatoria-Numeral1Car"/>
                <w:b w:val="0"/>
                <w:i w:val="0"/>
                <w:sz w:val="22"/>
                <w:szCs w:val="22"/>
              </w:rPr>
            </w:pPr>
          </w:p>
        </w:tc>
      </w:tr>
      <w:tr w:rsidR="00B55C9E" w:rsidRPr="00F73DB1" w14:paraId="18AA4AC4" w14:textId="77777777" w:rsidTr="004C33E6">
        <w:trPr>
          <w:jc w:val="center"/>
        </w:trPr>
        <w:tc>
          <w:tcPr>
            <w:tcW w:w="512" w:type="dxa"/>
            <w:vAlign w:val="center"/>
          </w:tcPr>
          <w:p w14:paraId="0866B664" w14:textId="77777777" w:rsidR="00B55C9E" w:rsidRPr="00F73DB1" w:rsidRDefault="00B55C9E" w:rsidP="009776CB">
            <w:pPr>
              <w:spacing w:before="0" w:beforeAutospacing="0" w:after="0" w:afterAutospacing="0"/>
              <w:rPr>
                <w:rStyle w:val="Convocatoria-Numeral1Car"/>
                <w:b w:val="0"/>
                <w:i w:val="0"/>
                <w:sz w:val="22"/>
                <w:szCs w:val="22"/>
              </w:rPr>
            </w:pPr>
          </w:p>
        </w:tc>
        <w:tc>
          <w:tcPr>
            <w:tcW w:w="1018" w:type="dxa"/>
          </w:tcPr>
          <w:p w14:paraId="676FC75C" w14:textId="77777777" w:rsidR="00B55C9E" w:rsidRPr="00F73DB1" w:rsidRDefault="00B55C9E" w:rsidP="009776CB">
            <w:pPr>
              <w:spacing w:before="0" w:beforeAutospacing="0" w:after="0" w:afterAutospacing="0"/>
              <w:rPr>
                <w:rStyle w:val="Convocatoria-Numeral1Car"/>
                <w:b w:val="0"/>
                <w:i w:val="0"/>
                <w:sz w:val="22"/>
                <w:szCs w:val="22"/>
              </w:rPr>
            </w:pPr>
          </w:p>
        </w:tc>
        <w:tc>
          <w:tcPr>
            <w:tcW w:w="1745" w:type="dxa"/>
            <w:vAlign w:val="center"/>
          </w:tcPr>
          <w:p w14:paraId="463FF4A1" w14:textId="77777777" w:rsidR="00B55C9E" w:rsidRPr="00F73DB1" w:rsidRDefault="00B55C9E" w:rsidP="009776CB">
            <w:pPr>
              <w:spacing w:before="0" w:beforeAutospacing="0" w:after="0" w:afterAutospacing="0"/>
              <w:rPr>
                <w:rStyle w:val="Convocatoria-Numeral1Car"/>
                <w:b w:val="0"/>
                <w:i w:val="0"/>
                <w:sz w:val="22"/>
                <w:szCs w:val="22"/>
              </w:rPr>
            </w:pPr>
          </w:p>
        </w:tc>
        <w:tc>
          <w:tcPr>
            <w:tcW w:w="1407" w:type="dxa"/>
            <w:vAlign w:val="center"/>
          </w:tcPr>
          <w:p w14:paraId="1E98A705" w14:textId="77777777" w:rsidR="00B55C9E" w:rsidRPr="00F73DB1" w:rsidRDefault="00B55C9E" w:rsidP="009776CB">
            <w:pPr>
              <w:spacing w:before="0" w:beforeAutospacing="0" w:after="0" w:afterAutospacing="0"/>
              <w:rPr>
                <w:rStyle w:val="Convocatoria-Numeral1Car"/>
                <w:b w:val="0"/>
                <w:i w:val="0"/>
                <w:sz w:val="22"/>
                <w:szCs w:val="22"/>
              </w:rPr>
            </w:pPr>
          </w:p>
        </w:tc>
        <w:tc>
          <w:tcPr>
            <w:tcW w:w="1500" w:type="dxa"/>
            <w:vAlign w:val="center"/>
          </w:tcPr>
          <w:p w14:paraId="614C3F2F" w14:textId="77777777" w:rsidR="00B55C9E" w:rsidRPr="00F73DB1" w:rsidRDefault="00B55C9E" w:rsidP="009776CB">
            <w:pPr>
              <w:spacing w:before="0" w:beforeAutospacing="0" w:after="0" w:afterAutospacing="0"/>
              <w:rPr>
                <w:rStyle w:val="Convocatoria-Numeral1Car"/>
                <w:b w:val="0"/>
                <w:i w:val="0"/>
                <w:sz w:val="22"/>
                <w:szCs w:val="22"/>
              </w:rPr>
            </w:pPr>
          </w:p>
        </w:tc>
        <w:tc>
          <w:tcPr>
            <w:tcW w:w="2312" w:type="dxa"/>
            <w:vAlign w:val="center"/>
          </w:tcPr>
          <w:p w14:paraId="4520DC25" w14:textId="77777777" w:rsidR="00B55C9E" w:rsidRPr="00F73DB1" w:rsidRDefault="00B55C9E" w:rsidP="009776CB">
            <w:pPr>
              <w:spacing w:before="0" w:beforeAutospacing="0" w:after="0" w:afterAutospacing="0"/>
              <w:rPr>
                <w:rStyle w:val="Convocatoria-Numeral1Car"/>
                <w:b w:val="0"/>
                <w:i w:val="0"/>
                <w:sz w:val="22"/>
                <w:szCs w:val="22"/>
              </w:rPr>
            </w:pPr>
          </w:p>
        </w:tc>
      </w:tr>
    </w:tbl>
    <w:p w14:paraId="5802F414" w14:textId="77777777" w:rsidR="00B55C9E" w:rsidRPr="00F73DB1" w:rsidRDefault="00B55C9E" w:rsidP="009776CB">
      <w:pPr>
        <w:spacing w:before="0" w:beforeAutospacing="0" w:after="0" w:afterAutospacing="0"/>
      </w:pPr>
    </w:p>
    <w:p w14:paraId="045A89EC" w14:textId="77777777" w:rsidR="00B55C9E" w:rsidRPr="00F73DB1" w:rsidRDefault="00B55C9E" w:rsidP="009776CB">
      <w:pPr>
        <w:autoSpaceDE/>
        <w:autoSpaceDN/>
        <w:adjustRightInd/>
        <w:spacing w:before="0" w:beforeAutospacing="0" w:after="0" w:afterAutospacing="0"/>
        <w:jc w:val="left"/>
        <w:rPr>
          <w:b/>
        </w:rPr>
      </w:pPr>
      <w:r w:rsidRPr="00F73DB1">
        <w:rPr>
          <w:b/>
        </w:rPr>
        <w:br w:type="page"/>
      </w:r>
    </w:p>
    <w:p w14:paraId="2069D05E" w14:textId="55CE8231" w:rsidR="00B55C9E" w:rsidRPr="00F73DB1" w:rsidRDefault="00B55C9E"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 xml:space="preserve">2. </w:t>
      </w:r>
      <w:r w:rsidR="00183807" w:rsidRPr="00F73DB1">
        <w:t>Desc</w:t>
      </w:r>
      <w:r w:rsidR="006F7A15" w:rsidRPr="00F73DB1">
        <w:t>ripción de</w:t>
      </w:r>
      <w:r w:rsidR="00DD3951" w:rsidRPr="00F73DB1">
        <w:t>l proyecto primario.</w:t>
      </w:r>
      <w:r w:rsidR="006F7A15" w:rsidRPr="00F73DB1">
        <w:t xml:space="preserve"> P</w:t>
      </w:r>
      <w:r w:rsidR="00183807" w:rsidRPr="00F73DB1">
        <w:t>lanificación, elementos y presupuesto</w:t>
      </w:r>
    </w:p>
    <w:p w14:paraId="34FE45BC" w14:textId="5EFE1D2C" w:rsidR="004C1EAB" w:rsidRPr="00F73DB1" w:rsidRDefault="004C1EAB" w:rsidP="004C1EAB">
      <w:pPr>
        <w:spacing w:before="0" w:beforeAutospacing="0" w:after="0" w:afterAutospacing="0"/>
      </w:pPr>
    </w:p>
    <w:p w14:paraId="3CDA2AD7" w14:textId="164CAE3E" w:rsidR="00B55C9E" w:rsidRPr="00F73DB1" w:rsidRDefault="00B55C9E" w:rsidP="004C1EAB">
      <w:pPr>
        <w:spacing w:before="0" w:beforeAutospacing="0" w:after="0" w:afterAutospacing="0"/>
      </w:pPr>
      <w:r w:rsidRPr="00F73DB1">
        <w:t>2.1 Descripción de los paquetes de trabajo del proyecto</w:t>
      </w:r>
      <w:r w:rsidR="00701A97" w:rsidRPr="00F73DB1">
        <w:t xml:space="preserve"> primario.</w:t>
      </w:r>
    </w:p>
    <w:p w14:paraId="072A1B84" w14:textId="77777777" w:rsidR="004C1EAB" w:rsidRPr="00F73DB1" w:rsidRDefault="004C1EAB" w:rsidP="004C1EAB">
      <w:pPr>
        <w:spacing w:before="0" w:beforeAutospacing="0" w:after="0" w:afterAutospacing="0"/>
      </w:pPr>
    </w:p>
    <w:p w14:paraId="1F413DEC" w14:textId="0F9D5C7E" w:rsidR="00BB3A9A" w:rsidRPr="00F73DB1" w:rsidRDefault="00B55C9E" w:rsidP="008A5B8E">
      <w:pPr>
        <w:spacing w:before="0" w:beforeAutospacing="0" w:after="0" w:afterAutospacing="0"/>
        <w:rPr>
          <w:rStyle w:val="Convocatoria-Numeral1Car"/>
          <w:b w:val="0"/>
          <w:i w:val="0"/>
        </w:rPr>
      </w:pPr>
      <w:r w:rsidRPr="00F73DB1">
        <w:rPr>
          <w:rStyle w:val="Convocatoria-Numeral1Car"/>
          <w:b w:val="0"/>
          <w:i w:val="0"/>
        </w:rPr>
        <w:t>Un paquete de trabajo representa los grandes bloques de trabajo. Su definición está orientada a entregables, es decir, que en cada paquete de trabajo se liberarán uno o varios entregables.</w:t>
      </w:r>
      <w:r w:rsidR="00BB3A9A" w:rsidRPr="00F73DB1">
        <w:rPr>
          <w:rStyle w:val="Convocatoria-Numeral1Car"/>
          <w:b w:val="0"/>
          <w:i w:val="0"/>
        </w:rPr>
        <w:t xml:space="preserve"> </w:t>
      </w:r>
    </w:p>
    <w:p w14:paraId="58328A4B" w14:textId="50A28B6A" w:rsidR="00B55C9E" w:rsidRPr="00F73DB1" w:rsidRDefault="00B55C9E" w:rsidP="008A5B8E">
      <w:pPr>
        <w:spacing w:before="0" w:beforeAutospacing="0" w:after="0" w:afterAutospacing="0"/>
        <w:rPr>
          <w:rStyle w:val="Convocatoria-Numeral1Car"/>
          <w:b w:val="0"/>
          <w:i w:val="0"/>
        </w:rPr>
      </w:pPr>
      <w:r w:rsidRPr="00F73DB1">
        <w:rPr>
          <w:rStyle w:val="Convocatoria-Numeral1Car"/>
          <w:b w:val="0"/>
          <w:i w:val="0"/>
        </w:rPr>
        <w:t xml:space="preserve">Para cada </w:t>
      </w:r>
      <w:r w:rsidR="00DD3951" w:rsidRPr="00F73DB1">
        <w:rPr>
          <w:rStyle w:val="Convocatoria-Numeral1Car"/>
          <w:b w:val="0"/>
          <w:i w:val="0"/>
        </w:rPr>
        <w:t xml:space="preserve">proyecto primario </w:t>
      </w:r>
      <w:r w:rsidRPr="00F73DB1">
        <w:rPr>
          <w:rStyle w:val="Convocatoria-Numeral1Car"/>
          <w:b w:val="0"/>
          <w:i w:val="0"/>
        </w:rPr>
        <w:t xml:space="preserve">se </w:t>
      </w:r>
      <w:r w:rsidR="00BB3A9A" w:rsidRPr="00F73DB1">
        <w:rPr>
          <w:rStyle w:val="Convocatoria-Numeral1Car"/>
          <w:b w:val="0"/>
          <w:i w:val="0"/>
        </w:rPr>
        <w:t>cumplimentará la tabla 2.1 “Descripción de paquetes de trabajo” con</w:t>
      </w:r>
      <w:r w:rsidRPr="00F73DB1">
        <w:rPr>
          <w:rStyle w:val="Convocatoria-Numeral1Car"/>
          <w:b w:val="0"/>
          <w:i w:val="0"/>
        </w:rPr>
        <w:t xml:space="preserve"> la siguiente información:</w:t>
      </w:r>
    </w:p>
    <w:p w14:paraId="461FC390" w14:textId="23489DD5" w:rsidR="00701A97" w:rsidRPr="00F73DB1" w:rsidRDefault="008A5B8E" w:rsidP="008A5B8E">
      <w:pPr>
        <w:spacing w:before="0" w:beforeAutospacing="0" w:after="0" w:afterAutospacing="0"/>
        <w:ind w:firstLine="284"/>
        <w:rPr>
          <w:rStyle w:val="Convocatoria-Numeral1Car"/>
          <w:b w:val="0"/>
          <w:i w:val="0"/>
        </w:rPr>
      </w:pPr>
      <w:r w:rsidRPr="00F73DB1">
        <w:rPr>
          <w:rStyle w:val="Convocatoria-Numeral1Car"/>
          <w:b w:val="0"/>
          <w:i w:val="0"/>
        </w:rPr>
        <w:t>1)</w:t>
      </w:r>
      <w:r w:rsidR="00DD3951" w:rsidRPr="00F73DB1">
        <w:rPr>
          <w:rStyle w:val="Convocatoria-Numeral1Car"/>
          <w:b w:val="0"/>
          <w:i w:val="0"/>
        </w:rPr>
        <w:t xml:space="preserve"> ID P</w:t>
      </w:r>
      <w:r w:rsidR="00701A97" w:rsidRPr="00F73DB1">
        <w:rPr>
          <w:rStyle w:val="Convocatoria-Numeral1Car"/>
          <w:b w:val="0"/>
          <w:i w:val="0"/>
        </w:rPr>
        <w:t>aquete trabajo: I</w:t>
      </w:r>
      <w:r w:rsidR="00B55C9E" w:rsidRPr="00F73DB1">
        <w:rPr>
          <w:rStyle w:val="Convocatoria-Numeral1Car"/>
          <w:b w:val="0"/>
          <w:i w:val="0"/>
        </w:rPr>
        <w:t>dentificación del paquete de trabajo. Se utilizará la misma nomenclatura que en el cuestionario electrónico, siguiendo la siguiente regla de codificación: PT_nº paquete</w:t>
      </w:r>
      <w:r w:rsidR="00701A97" w:rsidRPr="00F73DB1">
        <w:rPr>
          <w:rStyle w:val="Convocatoria-Numeral1Car"/>
          <w:b w:val="0"/>
          <w:i w:val="0"/>
        </w:rPr>
        <w:t>.</w:t>
      </w:r>
    </w:p>
    <w:p w14:paraId="0DF2B9D6" w14:textId="0B1B4484" w:rsidR="00B55C9E" w:rsidRPr="00F73DB1" w:rsidRDefault="008C11A0" w:rsidP="008C11A0">
      <w:pPr>
        <w:spacing w:before="0" w:beforeAutospacing="0" w:after="0" w:afterAutospacing="0"/>
        <w:ind w:firstLine="284"/>
        <w:rPr>
          <w:rStyle w:val="Convocatoria-Numeral1Car"/>
          <w:b w:val="0"/>
          <w:i w:val="0"/>
        </w:rPr>
      </w:pPr>
      <w:r w:rsidRPr="00F73DB1">
        <w:rPr>
          <w:rStyle w:val="Convocatoria-Numeral1Car"/>
          <w:b w:val="0"/>
          <w:i w:val="0"/>
        </w:rPr>
        <w:t>2)</w:t>
      </w:r>
      <w:r w:rsidR="00701A97" w:rsidRPr="00F73DB1">
        <w:rPr>
          <w:rStyle w:val="Convocatoria-Numeral1Car"/>
          <w:b w:val="0"/>
          <w:i w:val="0"/>
        </w:rPr>
        <w:t xml:space="preserve"> Nombre del paquete de trabajo: S</w:t>
      </w:r>
      <w:r w:rsidR="00B55C9E" w:rsidRPr="00F73DB1">
        <w:rPr>
          <w:rStyle w:val="Convocatoria-Numeral1Car"/>
          <w:b w:val="0"/>
          <w:i w:val="0"/>
        </w:rPr>
        <w:t>e utilizará el mismo nombre que en el cuestionario electrónico.</w:t>
      </w:r>
    </w:p>
    <w:p w14:paraId="33D00828" w14:textId="7437AFFD" w:rsidR="00B55C9E" w:rsidRPr="00F73DB1" w:rsidRDefault="008C11A0" w:rsidP="008C11A0">
      <w:pPr>
        <w:spacing w:before="0" w:beforeAutospacing="0" w:after="0" w:afterAutospacing="0"/>
        <w:ind w:firstLine="284"/>
        <w:rPr>
          <w:rStyle w:val="Convocatoria-Numeral1Car"/>
          <w:b w:val="0"/>
          <w:i w:val="0"/>
        </w:rPr>
      </w:pPr>
      <w:r w:rsidRPr="00F73DB1">
        <w:rPr>
          <w:rStyle w:val="Convocatoria-Numeral1Car"/>
          <w:b w:val="0"/>
          <w:i w:val="0"/>
        </w:rPr>
        <w:t>3)</w:t>
      </w:r>
      <w:r w:rsidR="00701A97" w:rsidRPr="00F73DB1">
        <w:rPr>
          <w:rStyle w:val="Convocatoria-Numeral1Car"/>
          <w:b w:val="0"/>
          <w:i w:val="0"/>
        </w:rPr>
        <w:t xml:space="preserve"> </w:t>
      </w:r>
      <w:r w:rsidR="00B55C9E" w:rsidRPr="00F73DB1">
        <w:rPr>
          <w:rStyle w:val="Convocatoria-Numeral1Car"/>
          <w:b w:val="0"/>
          <w:i w:val="0"/>
        </w:rPr>
        <w:t>Detalle</w:t>
      </w:r>
      <w:r w:rsidR="00701A97" w:rsidRPr="00F73DB1">
        <w:rPr>
          <w:rStyle w:val="Convocatoria-Numeral1Car"/>
          <w:b w:val="0"/>
          <w:i w:val="0"/>
        </w:rPr>
        <w:t xml:space="preserve"> del trabajo a realizar: S</w:t>
      </w:r>
      <w:r w:rsidR="00B55C9E" w:rsidRPr="00F73DB1">
        <w:rPr>
          <w:rStyle w:val="Convocatoria-Numeral1Car"/>
          <w:b w:val="0"/>
          <w:i w:val="0"/>
        </w:rPr>
        <w:t>e detallarán los trabajos en los que consistirá la realización de cada paquete de trabajo.</w:t>
      </w:r>
    </w:p>
    <w:p w14:paraId="4ED5AFF6" w14:textId="008F5330" w:rsidR="00B55C9E" w:rsidRPr="00F73DB1" w:rsidRDefault="00384D51" w:rsidP="00384D51">
      <w:pPr>
        <w:spacing w:before="0" w:beforeAutospacing="0" w:after="0" w:afterAutospacing="0"/>
        <w:ind w:firstLine="284"/>
        <w:rPr>
          <w:rStyle w:val="Convocatoria-Numeral1Car"/>
          <w:b w:val="0"/>
          <w:i w:val="0"/>
        </w:rPr>
      </w:pPr>
      <w:r w:rsidRPr="00F73DB1">
        <w:rPr>
          <w:rStyle w:val="Convocatoria-Numeral1Car"/>
          <w:b w:val="0"/>
          <w:i w:val="0"/>
        </w:rPr>
        <w:t>4)</w:t>
      </w:r>
      <w:r w:rsidR="00701A97" w:rsidRPr="00F73DB1">
        <w:rPr>
          <w:rStyle w:val="Convocatoria-Numeral1Car"/>
          <w:b w:val="0"/>
          <w:i w:val="0"/>
        </w:rPr>
        <w:t xml:space="preserve"> </w:t>
      </w:r>
      <w:r w:rsidR="00B55C9E" w:rsidRPr="00F73DB1">
        <w:rPr>
          <w:rStyle w:val="Convocatoria-Numeral1Car"/>
          <w:b w:val="0"/>
          <w:i w:val="0"/>
        </w:rPr>
        <w:t xml:space="preserve">Restricciones con otros paquetes: </w:t>
      </w:r>
      <w:r w:rsidR="00701A97" w:rsidRPr="00F73DB1">
        <w:rPr>
          <w:rStyle w:val="Convocatoria-Numeral1Car"/>
          <w:b w:val="0"/>
          <w:i w:val="0"/>
        </w:rPr>
        <w:t>E</w:t>
      </w:r>
      <w:r w:rsidR="00B55C9E" w:rsidRPr="00F73DB1">
        <w:rPr>
          <w:rStyle w:val="Convocatoria-Numeral1Car"/>
          <w:b w:val="0"/>
          <w:i w:val="0"/>
        </w:rPr>
        <w:t>n el caso de que exista algún tipo de restricción con otro(s) paquete(s) de trabajo del proyecto, se indicará aquí. Por ejemplo, si para que empiece el paquete de trabajo PT_4</w:t>
      </w:r>
      <w:r w:rsidR="00701A97" w:rsidRPr="00F73DB1">
        <w:rPr>
          <w:rStyle w:val="Convocatoria-Numeral1Car"/>
          <w:b w:val="0"/>
          <w:i w:val="0"/>
        </w:rPr>
        <w:t>,</w:t>
      </w:r>
      <w:r w:rsidR="00B55C9E" w:rsidRPr="00F73DB1">
        <w:rPr>
          <w:rStyle w:val="Convocatoria-Numeral1Car"/>
          <w:b w:val="0"/>
          <w:i w:val="0"/>
        </w:rPr>
        <w:t xml:space="preserve"> deben haber finalizado los paquetes PT_1 y PT_3, se indicará en la tabla. </w:t>
      </w:r>
    </w:p>
    <w:p w14:paraId="76CC4A81" w14:textId="26439378" w:rsidR="00B55C9E" w:rsidRPr="00F73DB1" w:rsidRDefault="00C01123" w:rsidP="00C01123">
      <w:pPr>
        <w:spacing w:before="0" w:beforeAutospacing="0" w:after="0" w:afterAutospacing="0"/>
        <w:ind w:firstLine="284"/>
        <w:rPr>
          <w:rStyle w:val="Convocatoria-Numeral1Car"/>
          <w:b w:val="0"/>
          <w:i w:val="0"/>
        </w:rPr>
      </w:pPr>
      <w:r w:rsidRPr="00F73DB1">
        <w:rPr>
          <w:rStyle w:val="Convocatoria-Numeral1Car"/>
          <w:b w:val="0"/>
          <w:i w:val="0"/>
        </w:rPr>
        <w:t>5)</w:t>
      </w:r>
      <w:r w:rsidR="00701A97" w:rsidRPr="00F73DB1">
        <w:rPr>
          <w:rStyle w:val="Convocatoria-Numeral1Car"/>
          <w:b w:val="0"/>
          <w:i w:val="0"/>
        </w:rPr>
        <w:t xml:space="preserve"> </w:t>
      </w:r>
      <w:r w:rsidR="00B55C9E" w:rsidRPr="00F73DB1">
        <w:rPr>
          <w:rStyle w:val="Convocatoria-Numeral1Car"/>
          <w:b w:val="0"/>
          <w:i w:val="0"/>
        </w:rPr>
        <w:t xml:space="preserve">Lista de entregables asociados a este paquete de trabajo: </w:t>
      </w:r>
      <w:r w:rsidR="00701A97" w:rsidRPr="00F73DB1">
        <w:rPr>
          <w:rStyle w:val="Convocatoria-Numeral1Car"/>
          <w:b w:val="0"/>
          <w:i w:val="0"/>
        </w:rPr>
        <w:t>C</w:t>
      </w:r>
      <w:r w:rsidR="00B55C9E" w:rsidRPr="00F73DB1">
        <w:rPr>
          <w:rStyle w:val="Convocatoria-Numeral1Car"/>
          <w:b w:val="0"/>
          <w:i w:val="0"/>
        </w:rPr>
        <w:t>ada paquete de trabajo puede dar lugar a uno o más entregables. En esta casilla se indicarán los entregables asociados a cada paquete de trabajo.</w:t>
      </w:r>
    </w:p>
    <w:p w14:paraId="750A172F" w14:textId="7F85061E" w:rsidR="00B55C9E" w:rsidRPr="00F73DB1" w:rsidRDefault="00B55C9E" w:rsidP="00701A97">
      <w:pPr>
        <w:autoSpaceDE/>
        <w:autoSpaceDN/>
        <w:adjustRightInd/>
        <w:spacing w:before="0" w:beforeAutospacing="0" w:after="0" w:afterAutospacing="0"/>
        <w:jc w:val="left"/>
        <w:rPr>
          <w:rStyle w:val="Convocatoria-Numeral1Car"/>
          <w:b w:val="0"/>
          <w:i w:val="0"/>
          <w:sz w:val="22"/>
        </w:rPr>
      </w:pPr>
    </w:p>
    <w:tbl>
      <w:tblPr>
        <w:tblW w:w="5000" w:type="pct"/>
        <w:jc w:val="center"/>
        <w:tblCellMar>
          <w:left w:w="70" w:type="dxa"/>
          <w:right w:w="70" w:type="dxa"/>
        </w:tblCellMar>
        <w:tblLook w:val="04A0" w:firstRow="1" w:lastRow="0" w:firstColumn="1" w:lastColumn="0" w:noHBand="0" w:noVBand="1"/>
      </w:tblPr>
      <w:tblGrid>
        <w:gridCol w:w="274"/>
        <w:gridCol w:w="1120"/>
        <w:gridCol w:w="1494"/>
        <w:gridCol w:w="2443"/>
        <w:gridCol w:w="1581"/>
        <w:gridCol w:w="1587"/>
      </w:tblGrid>
      <w:tr w:rsidR="007B4E82" w:rsidRPr="00F73DB1" w14:paraId="0531E6A7" w14:textId="77777777" w:rsidTr="00701A97">
        <w:trPr>
          <w:trHeight w:val="675"/>
          <w:jc w:val="center"/>
        </w:trPr>
        <w:tc>
          <w:tcPr>
            <w:tcW w:w="94" w:type="pct"/>
            <w:tcBorders>
              <w:top w:val="nil"/>
              <w:left w:val="nil"/>
              <w:bottom w:val="nil"/>
              <w:right w:val="nil"/>
            </w:tcBorders>
            <w:shd w:val="clear" w:color="000000" w:fill="FFFFFF"/>
            <w:vAlign w:val="center"/>
            <w:hideMark/>
          </w:tcPr>
          <w:p w14:paraId="1F28683A" w14:textId="77777777" w:rsidR="00B55C9E" w:rsidRPr="00F73DB1" w:rsidRDefault="00B55C9E" w:rsidP="00DE630E">
            <w:pPr>
              <w:spacing w:before="0" w:beforeAutospacing="0" w:after="0" w:afterAutospacing="0"/>
            </w:pPr>
            <w:r w:rsidRPr="00F73DB1">
              <w:t> </w:t>
            </w:r>
          </w:p>
        </w:tc>
        <w:tc>
          <w:tcPr>
            <w:tcW w:w="49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33402D" w14:textId="6E69E715" w:rsidR="00B55C9E" w:rsidRPr="00F73DB1" w:rsidRDefault="00B55C9E" w:rsidP="00EE3341">
            <w:pPr>
              <w:spacing w:before="0" w:beforeAutospacing="0" w:after="0" w:afterAutospacing="0"/>
            </w:pPr>
            <w:r w:rsidRPr="00F73DB1">
              <w:t>Tabla 2.1  Descripción de paquetes de trabajo</w:t>
            </w:r>
          </w:p>
        </w:tc>
      </w:tr>
      <w:tr w:rsidR="007B4E82" w:rsidRPr="00F73DB1" w14:paraId="078F17A8" w14:textId="77777777" w:rsidTr="00701A97">
        <w:trPr>
          <w:trHeight w:val="825"/>
          <w:jc w:val="center"/>
        </w:trPr>
        <w:tc>
          <w:tcPr>
            <w:tcW w:w="94" w:type="pct"/>
            <w:tcBorders>
              <w:top w:val="nil"/>
              <w:left w:val="nil"/>
              <w:bottom w:val="nil"/>
              <w:right w:val="nil"/>
            </w:tcBorders>
            <w:shd w:val="clear" w:color="000000" w:fill="FFFFFF"/>
            <w:vAlign w:val="center"/>
            <w:hideMark/>
          </w:tcPr>
          <w:p w14:paraId="666A4226" w14:textId="77777777" w:rsidR="00B55C9E" w:rsidRPr="00F73DB1" w:rsidRDefault="00B55C9E" w:rsidP="00DE630E">
            <w:pPr>
              <w:spacing w:before="0" w:beforeAutospacing="0" w:after="0" w:afterAutospacing="0"/>
            </w:pPr>
            <w:r w:rsidRPr="00F73DB1">
              <w:t> </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15788F76" w14:textId="77777777" w:rsidR="00B55C9E" w:rsidRPr="00F73DB1" w:rsidRDefault="00B55C9E" w:rsidP="00DE630E">
            <w:pPr>
              <w:spacing w:before="0" w:beforeAutospacing="0" w:after="0" w:afterAutospacing="0"/>
            </w:pPr>
            <w:r w:rsidRPr="00F73DB1">
              <w:t>ID Paquete trabajo</w:t>
            </w:r>
          </w:p>
        </w:tc>
        <w:tc>
          <w:tcPr>
            <w:tcW w:w="896" w:type="pct"/>
            <w:tcBorders>
              <w:top w:val="nil"/>
              <w:left w:val="nil"/>
              <w:bottom w:val="single" w:sz="4" w:space="0" w:color="auto"/>
              <w:right w:val="single" w:sz="4" w:space="0" w:color="auto"/>
            </w:tcBorders>
            <w:shd w:val="clear" w:color="auto" w:fill="auto"/>
            <w:vAlign w:val="center"/>
            <w:hideMark/>
          </w:tcPr>
          <w:p w14:paraId="4D246BAC" w14:textId="77777777" w:rsidR="00B55C9E" w:rsidRPr="00F73DB1" w:rsidRDefault="00B55C9E" w:rsidP="00DE630E">
            <w:pPr>
              <w:spacing w:before="0" w:beforeAutospacing="0" w:after="0" w:afterAutospacing="0"/>
            </w:pPr>
            <w:r w:rsidRPr="00F73DB1">
              <w:t>Nombre del paquete de trabajo</w:t>
            </w:r>
          </w:p>
        </w:tc>
        <w:tc>
          <w:tcPr>
            <w:tcW w:w="1454" w:type="pct"/>
            <w:tcBorders>
              <w:top w:val="nil"/>
              <w:left w:val="nil"/>
              <w:bottom w:val="single" w:sz="4" w:space="0" w:color="auto"/>
              <w:right w:val="single" w:sz="4" w:space="0" w:color="auto"/>
            </w:tcBorders>
            <w:shd w:val="clear" w:color="auto" w:fill="auto"/>
            <w:vAlign w:val="center"/>
            <w:hideMark/>
          </w:tcPr>
          <w:p w14:paraId="09437C1B" w14:textId="77777777" w:rsidR="00B55C9E" w:rsidRPr="00F73DB1" w:rsidRDefault="00B55C9E" w:rsidP="00DE630E">
            <w:pPr>
              <w:spacing w:before="0" w:beforeAutospacing="0" w:after="0" w:afterAutospacing="0"/>
            </w:pPr>
            <w:r w:rsidRPr="00F73DB1">
              <w:t>Detalle del trabajo a realizar</w:t>
            </w:r>
          </w:p>
        </w:tc>
        <w:tc>
          <w:tcPr>
            <w:tcW w:w="930" w:type="pct"/>
            <w:tcBorders>
              <w:top w:val="nil"/>
              <w:left w:val="nil"/>
              <w:bottom w:val="single" w:sz="4" w:space="0" w:color="auto"/>
              <w:right w:val="single" w:sz="4" w:space="0" w:color="auto"/>
            </w:tcBorders>
            <w:shd w:val="clear" w:color="auto" w:fill="auto"/>
            <w:vAlign w:val="center"/>
            <w:hideMark/>
          </w:tcPr>
          <w:p w14:paraId="7CFCCA62" w14:textId="77777777" w:rsidR="00B55C9E" w:rsidRPr="00F73DB1" w:rsidRDefault="00B55C9E" w:rsidP="00DE630E">
            <w:pPr>
              <w:spacing w:before="0" w:beforeAutospacing="0" w:after="0" w:afterAutospacing="0"/>
            </w:pPr>
            <w:r w:rsidRPr="00F73DB1">
              <w:t>Restricciones con otros paquetes</w:t>
            </w:r>
          </w:p>
        </w:tc>
        <w:tc>
          <w:tcPr>
            <w:tcW w:w="950" w:type="pct"/>
            <w:tcBorders>
              <w:top w:val="nil"/>
              <w:left w:val="nil"/>
              <w:bottom w:val="single" w:sz="4" w:space="0" w:color="auto"/>
              <w:right w:val="single" w:sz="4" w:space="0" w:color="auto"/>
            </w:tcBorders>
            <w:shd w:val="clear" w:color="auto" w:fill="auto"/>
            <w:vAlign w:val="center"/>
            <w:hideMark/>
          </w:tcPr>
          <w:p w14:paraId="08ED02BF" w14:textId="77777777" w:rsidR="00B55C9E" w:rsidRPr="00F73DB1" w:rsidRDefault="00B55C9E" w:rsidP="00701A97">
            <w:pPr>
              <w:spacing w:before="0" w:beforeAutospacing="0" w:after="0" w:afterAutospacing="0"/>
              <w:jc w:val="left"/>
            </w:pPr>
            <w:r w:rsidRPr="00F73DB1">
              <w:t>Lista de entregables asociados a este paquete de trabajo</w:t>
            </w:r>
          </w:p>
        </w:tc>
      </w:tr>
      <w:tr w:rsidR="007B4E82" w:rsidRPr="00F73DB1" w14:paraId="29F5B38A" w14:textId="77777777" w:rsidTr="00701A97">
        <w:trPr>
          <w:trHeight w:val="255"/>
          <w:jc w:val="center"/>
        </w:trPr>
        <w:tc>
          <w:tcPr>
            <w:tcW w:w="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3956" w14:textId="77777777" w:rsidR="00B55C9E" w:rsidRPr="00F73DB1" w:rsidRDefault="00B55C9E" w:rsidP="00DE630E">
            <w:pPr>
              <w:spacing w:before="0" w:beforeAutospacing="0" w:after="0" w:afterAutospacing="0"/>
            </w:pPr>
            <w:r w:rsidRPr="00F73DB1">
              <w:t>1</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53235FA6" w14:textId="77777777" w:rsidR="00B55C9E" w:rsidRPr="00F73DB1" w:rsidRDefault="00B55C9E" w:rsidP="00DE630E">
            <w:pPr>
              <w:spacing w:before="0" w:beforeAutospacing="0" w:after="0" w:afterAutospacing="0"/>
            </w:pPr>
            <w:r w:rsidRPr="00F73DB1">
              <w:t> </w:t>
            </w:r>
          </w:p>
        </w:tc>
        <w:tc>
          <w:tcPr>
            <w:tcW w:w="896" w:type="pct"/>
            <w:tcBorders>
              <w:top w:val="nil"/>
              <w:left w:val="nil"/>
              <w:bottom w:val="single" w:sz="4" w:space="0" w:color="auto"/>
              <w:right w:val="single" w:sz="4" w:space="0" w:color="auto"/>
            </w:tcBorders>
            <w:shd w:val="clear" w:color="auto" w:fill="FFFFFF" w:themeFill="background1"/>
            <w:vAlign w:val="center"/>
            <w:hideMark/>
          </w:tcPr>
          <w:p w14:paraId="0F19411E" w14:textId="77777777" w:rsidR="00B55C9E" w:rsidRPr="00F73DB1" w:rsidRDefault="00B55C9E" w:rsidP="00DE630E">
            <w:pPr>
              <w:spacing w:before="0" w:beforeAutospacing="0" w:after="0" w:afterAutospacing="0"/>
            </w:pPr>
            <w:r w:rsidRPr="00F73DB1">
              <w:t> </w:t>
            </w:r>
          </w:p>
        </w:tc>
        <w:tc>
          <w:tcPr>
            <w:tcW w:w="1454" w:type="pct"/>
            <w:tcBorders>
              <w:top w:val="nil"/>
              <w:left w:val="nil"/>
              <w:bottom w:val="single" w:sz="4" w:space="0" w:color="auto"/>
              <w:right w:val="single" w:sz="4" w:space="0" w:color="auto"/>
            </w:tcBorders>
            <w:shd w:val="clear" w:color="auto" w:fill="FFFFFF" w:themeFill="background1"/>
            <w:vAlign w:val="center"/>
            <w:hideMark/>
          </w:tcPr>
          <w:p w14:paraId="56E3DF42" w14:textId="77777777" w:rsidR="00B55C9E" w:rsidRPr="00F73DB1" w:rsidRDefault="00B55C9E" w:rsidP="00DE630E">
            <w:pPr>
              <w:spacing w:before="0" w:beforeAutospacing="0" w:after="0" w:afterAutospacing="0"/>
            </w:pPr>
            <w:r w:rsidRPr="00F73DB1">
              <w:t> </w:t>
            </w:r>
          </w:p>
        </w:tc>
        <w:tc>
          <w:tcPr>
            <w:tcW w:w="930" w:type="pct"/>
            <w:tcBorders>
              <w:top w:val="nil"/>
              <w:left w:val="nil"/>
              <w:bottom w:val="single" w:sz="4" w:space="0" w:color="auto"/>
              <w:right w:val="single" w:sz="4" w:space="0" w:color="auto"/>
            </w:tcBorders>
            <w:shd w:val="clear" w:color="auto" w:fill="FFFFFF" w:themeFill="background1"/>
            <w:vAlign w:val="center"/>
            <w:hideMark/>
          </w:tcPr>
          <w:p w14:paraId="7EF8CC20" w14:textId="77777777" w:rsidR="00B55C9E" w:rsidRPr="00F73DB1" w:rsidRDefault="00B55C9E" w:rsidP="00DE630E">
            <w:pPr>
              <w:spacing w:before="0" w:beforeAutospacing="0" w:after="0" w:afterAutospacing="0"/>
            </w:pPr>
            <w:r w:rsidRPr="00F73DB1">
              <w:t> </w:t>
            </w:r>
          </w:p>
        </w:tc>
        <w:tc>
          <w:tcPr>
            <w:tcW w:w="950" w:type="pct"/>
            <w:tcBorders>
              <w:top w:val="nil"/>
              <w:left w:val="nil"/>
              <w:bottom w:val="single" w:sz="4" w:space="0" w:color="auto"/>
              <w:right w:val="single" w:sz="4" w:space="0" w:color="auto"/>
            </w:tcBorders>
            <w:shd w:val="clear" w:color="auto" w:fill="FFFFFF" w:themeFill="background1"/>
            <w:vAlign w:val="center"/>
            <w:hideMark/>
          </w:tcPr>
          <w:p w14:paraId="29BBF012" w14:textId="77777777" w:rsidR="00B55C9E" w:rsidRPr="00F73DB1" w:rsidRDefault="00B55C9E" w:rsidP="00DE630E">
            <w:pPr>
              <w:spacing w:before="0" w:beforeAutospacing="0" w:after="0" w:afterAutospacing="0"/>
            </w:pPr>
            <w:r w:rsidRPr="00F73DB1">
              <w:t> </w:t>
            </w:r>
          </w:p>
        </w:tc>
      </w:tr>
      <w:tr w:rsidR="007B4E82" w:rsidRPr="00F73DB1" w14:paraId="2EC74554" w14:textId="77777777" w:rsidTr="00701A97">
        <w:trPr>
          <w:trHeight w:val="255"/>
          <w:jc w:val="center"/>
        </w:trPr>
        <w:tc>
          <w:tcPr>
            <w:tcW w:w="94" w:type="pct"/>
            <w:tcBorders>
              <w:top w:val="nil"/>
              <w:left w:val="single" w:sz="4" w:space="0" w:color="auto"/>
              <w:bottom w:val="single" w:sz="4" w:space="0" w:color="auto"/>
              <w:right w:val="single" w:sz="4" w:space="0" w:color="auto"/>
            </w:tcBorders>
            <w:shd w:val="clear" w:color="000000" w:fill="FFFFFF"/>
            <w:vAlign w:val="center"/>
            <w:hideMark/>
          </w:tcPr>
          <w:p w14:paraId="51F5762B" w14:textId="77777777" w:rsidR="00B55C9E" w:rsidRPr="00F73DB1" w:rsidRDefault="00B55C9E" w:rsidP="00DE630E">
            <w:pPr>
              <w:spacing w:before="0" w:beforeAutospacing="0" w:after="0" w:afterAutospacing="0"/>
            </w:pPr>
            <w:r w:rsidRPr="00F73DB1">
              <w:t>2</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50C342EF" w14:textId="77777777" w:rsidR="00B55C9E" w:rsidRPr="00F73DB1" w:rsidRDefault="00B55C9E" w:rsidP="00DE630E">
            <w:pPr>
              <w:spacing w:before="0" w:beforeAutospacing="0" w:after="0" w:afterAutospacing="0"/>
            </w:pPr>
            <w:r w:rsidRPr="00F73DB1">
              <w:t> </w:t>
            </w:r>
          </w:p>
        </w:tc>
        <w:tc>
          <w:tcPr>
            <w:tcW w:w="896" w:type="pct"/>
            <w:tcBorders>
              <w:top w:val="nil"/>
              <w:left w:val="nil"/>
              <w:bottom w:val="single" w:sz="4" w:space="0" w:color="auto"/>
              <w:right w:val="single" w:sz="4" w:space="0" w:color="auto"/>
            </w:tcBorders>
            <w:shd w:val="clear" w:color="auto" w:fill="FFFFFF" w:themeFill="background1"/>
            <w:vAlign w:val="center"/>
            <w:hideMark/>
          </w:tcPr>
          <w:p w14:paraId="6DEBB991" w14:textId="77777777" w:rsidR="00B55C9E" w:rsidRPr="00F73DB1" w:rsidRDefault="00B55C9E" w:rsidP="00DE630E">
            <w:pPr>
              <w:spacing w:before="0" w:beforeAutospacing="0" w:after="0" w:afterAutospacing="0"/>
            </w:pPr>
            <w:r w:rsidRPr="00F73DB1">
              <w:t> </w:t>
            </w:r>
          </w:p>
        </w:tc>
        <w:tc>
          <w:tcPr>
            <w:tcW w:w="1454" w:type="pct"/>
            <w:tcBorders>
              <w:top w:val="nil"/>
              <w:left w:val="nil"/>
              <w:bottom w:val="single" w:sz="4" w:space="0" w:color="auto"/>
              <w:right w:val="single" w:sz="4" w:space="0" w:color="auto"/>
            </w:tcBorders>
            <w:shd w:val="clear" w:color="auto" w:fill="FFFFFF" w:themeFill="background1"/>
            <w:vAlign w:val="center"/>
            <w:hideMark/>
          </w:tcPr>
          <w:p w14:paraId="073ADB5A" w14:textId="77777777" w:rsidR="00B55C9E" w:rsidRPr="00F73DB1" w:rsidRDefault="00B55C9E" w:rsidP="00DE630E">
            <w:pPr>
              <w:spacing w:before="0" w:beforeAutospacing="0" w:after="0" w:afterAutospacing="0"/>
            </w:pPr>
            <w:r w:rsidRPr="00F73DB1">
              <w:t> </w:t>
            </w:r>
          </w:p>
        </w:tc>
        <w:tc>
          <w:tcPr>
            <w:tcW w:w="930" w:type="pct"/>
            <w:tcBorders>
              <w:top w:val="nil"/>
              <w:left w:val="nil"/>
              <w:bottom w:val="single" w:sz="4" w:space="0" w:color="auto"/>
              <w:right w:val="single" w:sz="4" w:space="0" w:color="auto"/>
            </w:tcBorders>
            <w:shd w:val="clear" w:color="auto" w:fill="FFFFFF" w:themeFill="background1"/>
            <w:vAlign w:val="center"/>
            <w:hideMark/>
          </w:tcPr>
          <w:p w14:paraId="77FDBFEB" w14:textId="77777777" w:rsidR="00B55C9E" w:rsidRPr="00F73DB1" w:rsidRDefault="00B55C9E" w:rsidP="00DE630E">
            <w:pPr>
              <w:spacing w:before="0" w:beforeAutospacing="0" w:after="0" w:afterAutospacing="0"/>
            </w:pPr>
            <w:r w:rsidRPr="00F73DB1">
              <w:t> </w:t>
            </w:r>
          </w:p>
        </w:tc>
        <w:tc>
          <w:tcPr>
            <w:tcW w:w="950" w:type="pct"/>
            <w:tcBorders>
              <w:top w:val="nil"/>
              <w:left w:val="nil"/>
              <w:bottom w:val="single" w:sz="4" w:space="0" w:color="auto"/>
              <w:right w:val="single" w:sz="4" w:space="0" w:color="auto"/>
            </w:tcBorders>
            <w:shd w:val="clear" w:color="auto" w:fill="FFFFFF" w:themeFill="background1"/>
            <w:vAlign w:val="center"/>
            <w:hideMark/>
          </w:tcPr>
          <w:p w14:paraId="5CB88B5D" w14:textId="77777777" w:rsidR="00B55C9E" w:rsidRPr="00F73DB1" w:rsidRDefault="00B55C9E" w:rsidP="00DE630E">
            <w:pPr>
              <w:spacing w:before="0" w:beforeAutospacing="0" w:after="0" w:afterAutospacing="0"/>
            </w:pPr>
            <w:r w:rsidRPr="00F73DB1">
              <w:t> </w:t>
            </w:r>
          </w:p>
        </w:tc>
      </w:tr>
    </w:tbl>
    <w:p w14:paraId="592E5BBF" w14:textId="77777777" w:rsidR="004579A0" w:rsidRPr="00F73DB1" w:rsidRDefault="004579A0" w:rsidP="004579A0">
      <w:pPr>
        <w:spacing w:before="0" w:beforeAutospacing="0" w:after="0" w:afterAutospacing="0"/>
        <w:rPr>
          <w:rStyle w:val="Convocatoria-Numeral1Car"/>
          <w:b w:val="0"/>
          <w:i w:val="0"/>
        </w:rPr>
      </w:pPr>
    </w:p>
    <w:p w14:paraId="2DBB797D" w14:textId="0FE188AF" w:rsidR="00B55C9E" w:rsidRPr="00F73DB1" w:rsidRDefault="00701A97" w:rsidP="004579A0">
      <w:pPr>
        <w:spacing w:before="0" w:beforeAutospacing="0" w:after="0" w:afterAutospacing="0"/>
        <w:rPr>
          <w:rStyle w:val="Convocatoria-Numeral1Car"/>
          <w:b w:val="0"/>
          <w:i w:val="0"/>
        </w:rPr>
      </w:pPr>
      <w:r w:rsidRPr="00F73DB1">
        <w:rPr>
          <w:rStyle w:val="Convocatoria-Numeral1Car"/>
          <w:b w:val="0"/>
          <w:i w:val="0"/>
        </w:rPr>
        <w:t>D</w:t>
      </w:r>
      <w:r w:rsidR="00B55C9E" w:rsidRPr="00F73DB1">
        <w:rPr>
          <w:rStyle w:val="Convocatoria-Numeral1Car"/>
          <w:b w:val="0"/>
          <w:i w:val="0"/>
        </w:rPr>
        <w:t xml:space="preserve">eberán constar tantas </w:t>
      </w:r>
      <w:r w:rsidR="00AD7B8F" w:rsidRPr="00F73DB1">
        <w:rPr>
          <w:rStyle w:val="Convocatoria-Numeral1Car"/>
          <w:b w:val="0"/>
          <w:i w:val="0"/>
        </w:rPr>
        <w:t>filas</w:t>
      </w:r>
      <w:r w:rsidR="00B55C9E" w:rsidRPr="00F73DB1">
        <w:rPr>
          <w:rStyle w:val="Convocatoria-Numeral1Car"/>
          <w:b w:val="0"/>
          <w:i w:val="0"/>
        </w:rPr>
        <w:t xml:space="preserve"> como paquetes de trabajo tenga el proyecto primario.</w:t>
      </w:r>
    </w:p>
    <w:p w14:paraId="0C307F50" w14:textId="77777777" w:rsidR="00B55C9E" w:rsidRPr="00F73DB1" w:rsidRDefault="00B55C9E" w:rsidP="004579A0">
      <w:pPr>
        <w:spacing w:before="0" w:beforeAutospacing="0" w:after="0" w:afterAutospacing="0"/>
        <w:rPr>
          <w:rStyle w:val="Convocatoria-Numeral1Car"/>
          <w:b w:val="0"/>
          <w:i w:val="0"/>
        </w:rPr>
      </w:pPr>
      <w:r w:rsidRPr="00F73DB1">
        <w:rPr>
          <w:rStyle w:val="Convocatoria-Numeral1Car"/>
          <w:b w:val="0"/>
          <w:i w:val="0"/>
        </w:rPr>
        <w:t>El insuficiente desarrollo de este punto supondrá no acreditar la calidad del plan de trabajo y viabilidad técnica de la propuesta, ni la adecuada programación temporal del proyecto (en relación al apartado correspondiente del cuestionario electrónico). Las puntuaciones de estos subcriterios serán cero en este caso.</w:t>
      </w:r>
    </w:p>
    <w:p w14:paraId="3B90DDCE" w14:textId="77777777" w:rsidR="00B55C9E" w:rsidRPr="00F73DB1" w:rsidRDefault="00B55C9E" w:rsidP="00DE630E">
      <w:pPr>
        <w:spacing w:before="0" w:beforeAutospacing="0" w:after="0" w:afterAutospacing="0"/>
      </w:pPr>
    </w:p>
    <w:p w14:paraId="2EBA20D0" w14:textId="77777777" w:rsidR="00DC4635" w:rsidRPr="00F73DB1" w:rsidRDefault="00DC4635">
      <w:pPr>
        <w:autoSpaceDE/>
        <w:autoSpaceDN/>
        <w:adjustRightInd/>
        <w:spacing w:before="0" w:beforeAutospacing="0" w:after="160" w:afterAutospacing="0" w:line="259" w:lineRule="auto"/>
        <w:jc w:val="left"/>
      </w:pPr>
      <w:r w:rsidRPr="00F73DB1">
        <w:br w:type="page"/>
      </w:r>
    </w:p>
    <w:p w14:paraId="3F99F516" w14:textId="0AA6F811" w:rsidR="00B55C9E" w:rsidRPr="00F73DB1" w:rsidRDefault="00B55C9E" w:rsidP="00DE630E">
      <w:pPr>
        <w:spacing w:before="0" w:beforeAutospacing="0" w:after="0" w:afterAutospacing="0"/>
      </w:pPr>
      <w:r w:rsidRPr="00F73DB1">
        <w:t>2.2 Descripción de las actividades</w:t>
      </w:r>
      <w:r w:rsidR="00BB3A9A" w:rsidRPr="00F73DB1">
        <w:t xml:space="preserve"> dentro del paquete de trabajo.</w:t>
      </w:r>
    </w:p>
    <w:p w14:paraId="5A125B09" w14:textId="77777777" w:rsidR="00DC4635" w:rsidRPr="00F73DB1" w:rsidRDefault="00DC4635" w:rsidP="00DE630E">
      <w:pPr>
        <w:spacing w:before="0" w:beforeAutospacing="0" w:after="0" w:afterAutospacing="0"/>
      </w:pPr>
    </w:p>
    <w:p w14:paraId="105C3140" w14:textId="6D459CD6"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 xml:space="preserve">Un paquete de trabajo </w:t>
      </w:r>
      <w:r w:rsidR="00BB3A9A" w:rsidRPr="00F73DB1">
        <w:rPr>
          <w:rStyle w:val="Convocatoria-Numeral1Car"/>
          <w:b w:val="0"/>
          <w:i w:val="0"/>
        </w:rPr>
        <w:t xml:space="preserve">puede </w:t>
      </w:r>
      <w:r w:rsidRPr="00F73DB1">
        <w:rPr>
          <w:rStyle w:val="Convocatoria-Numeral1Car"/>
          <w:b w:val="0"/>
          <w:i w:val="0"/>
        </w:rPr>
        <w:t>consta</w:t>
      </w:r>
      <w:r w:rsidR="00BB3A9A" w:rsidRPr="00F73DB1">
        <w:rPr>
          <w:rStyle w:val="Convocatoria-Numeral1Car"/>
          <w:b w:val="0"/>
          <w:i w:val="0"/>
        </w:rPr>
        <w:t>r</w:t>
      </w:r>
      <w:r w:rsidRPr="00F73DB1">
        <w:rPr>
          <w:rStyle w:val="Convocatoria-Numeral1Car"/>
          <w:b w:val="0"/>
          <w:i w:val="0"/>
        </w:rPr>
        <w:t xml:space="preserve"> de varias actividades. Una actividad es una unidad de trabajo de mayor detalle. El trabajo a realizar en cada actividad debe estar lo más detallado posible, ya que es la mejor justificación de los recursos humanos y materiales propuestos.</w:t>
      </w:r>
    </w:p>
    <w:p w14:paraId="3BDA1913" w14:textId="7DBDF4E4" w:rsidR="00B55C9E" w:rsidRPr="00F73DB1" w:rsidRDefault="00EE3341" w:rsidP="005811C2">
      <w:pPr>
        <w:spacing w:before="0" w:beforeAutospacing="0" w:after="0" w:afterAutospacing="0"/>
        <w:ind w:firstLine="284"/>
        <w:rPr>
          <w:rStyle w:val="Convocatoria-Numeral1Car"/>
          <w:b w:val="0"/>
          <w:i w:val="0"/>
        </w:rPr>
      </w:pPr>
      <w:r w:rsidRPr="00F73DB1">
        <w:rPr>
          <w:rStyle w:val="Convocatoria-Numeral1Car"/>
          <w:b w:val="0"/>
          <w:i w:val="0"/>
        </w:rPr>
        <w:t>Para cada</w:t>
      </w:r>
      <w:r w:rsidR="00BB3A9A" w:rsidRPr="00F73DB1">
        <w:rPr>
          <w:rStyle w:val="Convocatoria-Numeral1Car"/>
          <w:b w:val="0"/>
          <w:i w:val="0"/>
        </w:rPr>
        <w:t xml:space="preserve"> paquete de trabajo se cumplimentará l</w:t>
      </w:r>
      <w:r w:rsidR="00B55C9E" w:rsidRPr="00F73DB1">
        <w:rPr>
          <w:rStyle w:val="Convocatoria-Numeral1Car"/>
          <w:b w:val="0"/>
          <w:i w:val="0"/>
        </w:rPr>
        <w:t xml:space="preserve">a </w:t>
      </w:r>
      <w:r w:rsidR="00BB3A9A" w:rsidRPr="00F73DB1">
        <w:rPr>
          <w:rStyle w:val="Convocatoria-Numeral1Car"/>
          <w:b w:val="0"/>
          <w:i w:val="0"/>
        </w:rPr>
        <w:t xml:space="preserve">tabla 2.2 </w:t>
      </w:r>
      <w:r w:rsidR="00B55C9E" w:rsidRPr="00F73DB1">
        <w:rPr>
          <w:rStyle w:val="Convocatoria-Numeral1Car"/>
          <w:b w:val="0"/>
          <w:i w:val="0"/>
        </w:rPr>
        <w:t>“</w:t>
      </w:r>
      <w:r w:rsidR="00BB3A9A" w:rsidRPr="00F73DB1">
        <w:rPr>
          <w:rStyle w:val="Convocatoria-Numeral1Car"/>
          <w:b w:val="0"/>
          <w:i w:val="0"/>
        </w:rPr>
        <w:t>Descripción de a</w:t>
      </w:r>
      <w:r w:rsidR="00B55C9E" w:rsidRPr="00F73DB1">
        <w:rPr>
          <w:rStyle w:val="Convocatoria-Numeral1Car"/>
          <w:b w:val="0"/>
          <w:i w:val="0"/>
        </w:rPr>
        <w:t xml:space="preserve">ctividades” con la siguiente información: </w:t>
      </w:r>
    </w:p>
    <w:p w14:paraId="3900C9EA" w14:textId="55A100C3" w:rsidR="00B55C9E" w:rsidRPr="00F73DB1" w:rsidRDefault="004579A0" w:rsidP="005811C2">
      <w:pPr>
        <w:spacing w:before="0" w:beforeAutospacing="0" w:after="0" w:afterAutospacing="0"/>
        <w:ind w:firstLine="284"/>
        <w:rPr>
          <w:rStyle w:val="Convocatoria-Numeral1Car"/>
          <w:b w:val="0"/>
          <w:i w:val="0"/>
        </w:rPr>
      </w:pPr>
      <w:r w:rsidRPr="00F73DB1">
        <w:rPr>
          <w:rStyle w:val="Convocatoria-Numeral1Car"/>
          <w:b w:val="0"/>
          <w:i w:val="0"/>
        </w:rPr>
        <w:t xml:space="preserve">1) </w:t>
      </w:r>
      <w:r w:rsidR="00BB3A9A" w:rsidRPr="00F73DB1">
        <w:rPr>
          <w:rStyle w:val="Convocatoria-Numeral1Car"/>
          <w:b w:val="0"/>
          <w:i w:val="0"/>
        </w:rPr>
        <w:t>ID Actividad: I</w:t>
      </w:r>
      <w:r w:rsidR="00B55C9E" w:rsidRPr="00F73DB1">
        <w:rPr>
          <w:rStyle w:val="Convocatoria-Numeral1Car"/>
          <w:b w:val="0"/>
          <w:i w:val="0"/>
        </w:rPr>
        <w:t>dentificación de la actividad. Se utilizará la misma nomenclatura que en el cuestionario electrónico, siguiendo la siguiente codificación: ACT_nº actividad.</w:t>
      </w:r>
    </w:p>
    <w:p w14:paraId="6E4EF1F1" w14:textId="45CE1C4A" w:rsidR="00B55C9E" w:rsidRPr="00F73DB1" w:rsidRDefault="004579A0" w:rsidP="005811C2">
      <w:pPr>
        <w:spacing w:before="0" w:beforeAutospacing="0" w:after="0" w:afterAutospacing="0"/>
        <w:ind w:firstLine="284"/>
        <w:rPr>
          <w:rStyle w:val="Convocatoria-Numeral1Car"/>
          <w:b w:val="0"/>
          <w:i w:val="0"/>
        </w:rPr>
      </w:pPr>
      <w:r w:rsidRPr="00F73DB1">
        <w:rPr>
          <w:rStyle w:val="Convocatoria-Numeral1Car"/>
          <w:b w:val="0"/>
          <w:i w:val="0"/>
        </w:rPr>
        <w:t xml:space="preserve">2) </w:t>
      </w:r>
      <w:r w:rsidR="00B55C9E" w:rsidRPr="00F73DB1">
        <w:rPr>
          <w:rStyle w:val="Convocatoria-Numeral1Car"/>
          <w:b w:val="0"/>
          <w:i w:val="0"/>
        </w:rPr>
        <w:t>Nombre de la actividad</w:t>
      </w:r>
      <w:r w:rsidR="00BB3A9A" w:rsidRPr="00F73DB1">
        <w:rPr>
          <w:rStyle w:val="Convocatoria-Numeral1Car"/>
          <w:b w:val="0"/>
          <w:i w:val="0"/>
        </w:rPr>
        <w:t xml:space="preserve"> de trabajo</w:t>
      </w:r>
    </w:p>
    <w:p w14:paraId="65A4A5E1" w14:textId="716E8B2B" w:rsidR="00B55C9E" w:rsidRPr="00F73DB1" w:rsidRDefault="004579A0" w:rsidP="005811C2">
      <w:pPr>
        <w:spacing w:before="0" w:beforeAutospacing="0" w:after="0" w:afterAutospacing="0"/>
        <w:ind w:firstLine="284"/>
        <w:rPr>
          <w:rStyle w:val="Convocatoria-Numeral1Car"/>
          <w:b w:val="0"/>
          <w:i w:val="0"/>
        </w:rPr>
      </w:pPr>
      <w:r w:rsidRPr="00F73DB1">
        <w:rPr>
          <w:rStyle w:val="Convocatoria-Numeral1Car"/>
          <w:b w:val="0"/>
          <w:i w:val="0"/>
        </w:rPr>
        <w:t xml:space="preserve">3) </w:t>
      </w:r>
      <w:r w:rsidR="00B55C9E" w:rsidRPr="00F73DB1">
        <w:rPr>
          <w:rStyle w:val="Convocatoria-Numeral1Car"/>
          <w:b w:val="0"/>
          <w:i w:val="0"/>
        </w:rPr>
        <w:t>Detalle del trabajo a realizar</w:t>
      </w:r>
    </w:p>
    <w:p w14:paraId="6152F841" w14:textId="56A6488A" w:rsidR="00B55C9E" w:rsidRPr="00F73DB1" w:rsidRDefault="004579A0" w:rsidP="005811C2">
      <w:pPr>
        <w:spacing w:before="0" w:beforeAutospacing="0" w:after="0" w:afterAutospacing="0"/>
        <w:ind w:firstLine="284"/>
        <w:rPr>
          <w:rStyle w:val="Convocatoria-Numeral1Car"/>
          <w:b w:val="0"/>
          <w:i w:val="0"/>
        </w:rPr>
      </w:pPr>
      <w:r w:rsidRPr="00F73DB1">
        <w:rPr>
          <w:rStyle w:val="Convocatoria-Numeral1Car"/>
          <w:b w:val="0"/>
          <w:i w:val="0"/>
        </w:rPr>
        <w:t xml:space="preserve">4) </w:t>
      </w:r>
      <w:r w:rsidR="00BB3A9A" w:rsidRPr="00F73DB1">
        <w:rPr>
          <w:rStyle w:val="Convocatoria-Numeral1Car"/>
          <w:b w:val="0"/>
          <w:i w:val="0"/>
        </w:rPr>
        <w:t>ID del paquete de trabajo a</w:t>
      </w:r>
      <w:r w:rsidR="00B55C9E" w:rsidRPr="00F73DB1">
        <w:rPr>
          <w:rStyle w:val="Convocatoria-Numeral1Car"/>
          <w:b w:val="0"/>
          <w:i w:val="0"/>
        </w:rPr>
        <w:t xml:space="preserve">l que </w:t>
      </w:r>
      <w:r w:rsidR="00BB3A9A" w:rsidRPr="00F73DB1">
        <w:rPr>
          <w:rStyle w:val="Convocatoria-Numeral1Car"/>
          <w:b w:val="0"/>
          <w:i w:val="0"/>
        </w:rPr>
        <w:t>pertenece</w:t>
      </w:r>
      <w:r w:rsidR="00B55C9E" w:rsidRPr="00F73DB1">
        <w:rPr>
          <w:rStyle w:val="Convocatoria-Numeral1Car"/>
          <w:b w:val="0"/>
          <w:i w:val="0"/>
        </w:rPr>
        <w:t xml:space="preserve"> </w:t>
      </w:r>
    </w:p>
    <w:p w14:paraId="4439CBC5" w14:textId="77777777" w:rsidR="00EE3341" w:rsidRPr="00F73DB1" w:rsidRDefault="00EE3341" w:rsidP="005811C2">
      <w:pPr>
        <w:spacing w:before="0" w:beforeAutospacing="0" w:after="0" w:afterAutospacing="0"/>
        <w:ind w:firstLine="284"/>
        <w:rPr>
          <w:rStyle w:val="Convocatoria-Numeral1Car"/>
          <w:b w:val="0"/>
          <w:i w:val="0"/>
        </w:rPr>
      </w:pPr>
    </w:p>
    <w:p w14:paraId="470AD01F" w14:textId="45215351" w:rsidR="00B55C9E" w:rsidRPr="00F73DB1" w:rsidRDefault="00BB3A9A" w:rsidP="005811C2">
      <w:pPr>
        <w:spacing w:before="0" w:beforeAutospacing="0" w:after="0" w:afterAutospacing="0"/>
        <w:ind w:firstLine="284"/>
        <w:rPr>
          <w:rStyle w:val="Convocatoria-Numeral1Car"/>
          <w:b w:val="0"/>
          <w:i w:val="0"/>
        </w:rPr>
      </w:pPr>
      <w:r w:rsidRPr="00F73DB1">
        <w:rPr>
          <w:rStyle w:val="Convocatoria-Numeral1Car"/>
          <w:b w:val="0"/>
          <w:i w:val="0"/>
        </w:rPr>
        <w:t>Deberán</w:t>
      </w:r>
      <w:r w:rsidR="00B55C9E" w:rsidRPr="00F73DB1">
        <w:rPr>
          <w:rStyle w:val="Convocatoria-Numeral1Car"/>
          <w:b w:val="0"/>
          <w:i w:val="0"/>
        </w:rPr>
        <w:t xml:space="preserve"> constar tantas </w:t>
      </w:r>
      <w:r w:rsidRPr="00F73DB1">
        <w:rPr>
          <w:rStyle w:val="Convocatoria-Numeral1Car"/>
          <w:b w:val="0"/>
          <w:i w:val="0"/>
        </w:rPr>
        <w:t>filas</w:t>
      </w:r>
      <w:r w:rsidR="00B55C9E" w:rsidRPr="00F73DB1">
        <w:rPr>
          <w:rStyle w:val="Convocatoria-Numeral1Car"/>
          <w:b w:val="0"/>
          <w:i w:val="0"/>
        </w:rPr>
        <w:t xml:space="preserve"> como actividades conformen el proyecto primario.</w:t>
      </w:r>
    </w:p>
    <w:p w14:paraId="04DF0E6E" w14:textId="7444577C"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El insuficiente desarrollo de este punto supondrá no acreditar la calidad del plan de trabajo y viabilidad técnica de la propuesta, ni la adecuada programación temporal del proyecto primario. Las puntuaciones de estos subcriterios serán cero en este caso.</w:t>
      </w:r>
    </w:p>
    <w:p w14:paraId="7CDD37E3" w14:textId="77777777" w:rsidR="005811C2" w:rsidRPr="00F73DB1" w:rsidRDefault="005811C2" w:rsidP="005811C2">
      <w:pPr>
        <w:spacing w:before="0" w:beforeAutospacing="0" w:after="0" w:afterAutospacing="0"/>
        <w:rPr>
          <w:rStyle w:val="Convocatoria-Numeral1Car"/>
          <w:b w:val="0"/>
          <w:i w:val="0"/>
        </w:rPr>
      </w:pPr>
    </w:p>
    <w:tbl>
      <w:tblPr>
        <w:tblW w:w="5000" w:type="pct"/>
        <w:jc w:val="center"/>
        <w:tblCellMar>
          <w:left w:w="70" w:type="dxa"/>
          <w:right w:w="70" w:type="dxa"/>
        </w:tblCellMar>
        <w:tblLook w:val="04A0" w:firstRow="1" w:lastRow="0" w:firstColumn="1" w:lastColumn="0" w:noHBand="0" w:noVBand="1"/>
      </w:tblPr>
      <w:tblGrid>
        <w:gridCol w:w="274"/>
        <w:gridCol w:w="1114"/>
        <w:gridCol w:w="1799"/>
        <w:gridCol w:w="2965"/>
        <w:gridCol w:w="2347"/>
      </w:tblGrid>
      <w:tr w:rsidR="007B4E82" w:rsidRPr="00F73DB1" w14:paraId="3F140549" w14:textId="77777777" w:rsidTr="00DE630E">
        <w:trPr>
          <w:trHeight w:val="525"/>
          <w:jc w:val="center"/>
        </w:trPr>
        <w:tc>
          <w:tcPr>
            <w:tcW w:w="179" w:type="pct"/>
            <w:tcBorders>
              <w:top w:val="nil"/>
              <w:left w:val="nil"/>
              <w:bottom w:val="nil"/>
              <w:right w:val="nil"/>
            </w:tcBorders>
            <w:shd w:val="clear" w:color="000000" w:fill="FFFFFF"/>
            <w:vAlign w:val="center"/>
            <w:hideMark/>
          </w:tcPr>
          <w:p w14:paraId="7C394B47" w14:textId="77777777" w:rsidR="00B55C9E" w:rsidRPr="00F73DB1" w:rsidRDefault="00B55C9E" w:rsidP="00DE630E">
            <w:pPr>
              <w:spacing w:before="0" w:beforeAutospacing="0" w:after="0" w:afterAutospacing="0"/>
            </w:pPr>
            <w:r w:rsidRPr="00F73DB1">
              <w:t> </w:t>
            </w:r>
          </w:p>
        </w:tc>
        <w:tc>
          <w:tcPr>
            <w:tcW w:w="482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E146" w14:textId="77777777" w:rsidR="00B55C9E" w:rsidRPr="00F73DB1" w:rsidRDefault="00B55C9E" w:rsidP="00DE630E">
            <w:pPr>
              <w:spacing w:before="0" w:beforeAutospacing="0" w:after="0" w:afterAutospacing="0"/>
            </w:pPr>
            <w:r w:rsidRPr="00F73DB1">
              <w:t>Tabla 2.2: Descripción de actividades</w:t>
            </w:r>
          </w:p>
        </w:tc>
      </w:tr>
      <w:tr w:rsidR="007B4E82" w:rsidRPr="00F73DB1" w14:paraId="05E98073" w14:textId="77777777" w:rsidTr="00DE630E">
        <w:trPr>
          <w:trHeight w:val="510"/>
          <w:jc w:val="center"/>
        </w:trPr>
        <w:tc>
          <w:tcPr>
            <w:tcW w:w="179" w:type="pct"/>
            <w:tcBorders>
              <w:top w:val="nil"/>
              <w:left w:val="nil"/>
              <w:bottom w:val="nil"/>
              <w:right w:val="nil"/>
            </w:tcBorders>
            <w:shd w:val="clear" w:color="000000" w:fill="FFFFFF"/>
            <w:vAlign w:val="center"/>
            <w:hideMark/>
          </w:tcPr>
          <w:p w14:paraId="7E1B869A" w14:textId="77777777" w:rsidR="00B55C9E" w:rsidRPr="00F73DB1" w:rsidRDefault="00B55C9E" w:rsidP="00DE630E">
            <w:pPr>
              <w:spacing w:before="0" w:beforeAutospacing="0" w:after="0" w:afterAutospacing="0"/>
            </w:pPr>
            <w:r w:rsidRPr="00F73DB1">
              <w:t> </w:t>
            </w: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0107ADEC" w14:textId="77777777" w:rsidR="00B55C9E" w:rsidRPr="00F73DB1" w:rsidRDefault="00B55C9E" w:rsidP="00DE630E">
            <w:pPr>
              <w:spacing w:before="0" w:beforeAutospacing="0" w:after="0" w:afterAutospacing="0"/>
            </w:pPr>
            <w:r w:rsidRPr="00F73DB1">
              <w:t>ID Actividad</w:t>
            </w:r>
          </w:p>
        </w:tc>
        <w:tc>
          <w:tcPr>
            <w:tcW w:w="1088" w:type="pct"/>
            <w:tcBorders>
              <w:top w:val="nil"/>
              <w:left w:val="nil"/>
              <w:bottom w:val="single" w:sz="4" w:space="0" w:color="auto"/>
              <w:right w:val="single" w:sz="4" w:space="0" w:color="auto"/>
            </w:tcBorders>
            <w:shd w:val="clear" w:color="auto" w:fill="auto"/>
            <w:vAlign w:val="center"/>
            <w:hideMark/>
          </w:tcPr>
          <w:p w14:paraId="1EA7E079" w14:textId="77777777" w:rsidR="00B55C9E" w:rsidRPr="00F73DB1" w:rsidRDefault="00B55C9E" w:rsidP="00DE630E">
            <w:pPr>
              <w:spacing w:before="0" w:beforeAutospacing="0" w:after="0" w:afterAutospacing="0"/>
            </w:pPr>
            <w:r w:rsidRPr="00F73DB1">
              <w:t>Nombre de la actividad de trabajo</w:t>
            </w:r>
          </w:p>
        </w:tc>
        <w:tc>
          <w:tcPr>
            <w:tcW w:w="1768" w:type="pct"/>
            <w:tcBorders>
              <w:top w:val="nil"/>
              <w:left w:val="nil"/>
              <w:bottom w:val="single" w:sz="4" w:space="0" w:color="auto"/>
              <w:right w:val="single" w:sz="4" w:space="0" w:color="auto"/>
            </w:tcBorders>
            <w:shd w:val="clear" w:color="auto" w:fill="auto"/>
            <w:vAlign w:val="center"/>
            <w:hideMark/>
          </w:tcPr>
          <w:p w14:paraId="295B3C1B" w14:textId="77777777" w:rsidR="00B55C9E" w:rsidRPr="00F73DB1" w:rsidRDefault="00B55C9E" w:rsidP="00DE630E">
            <w:pPr>
              <w:spacing w:before="0" w:beforeAutospacing="0" w:after="0" w:afterAutospacing="0"/>
            </w:pPr>
            <w:r w:rsidRPr="00F73DB1">
              <w:t>Detalle del trabajo a realizar</w:t>
            </w:r>
          </w:p>
        </w:tc>
        <w:tc>
          <w:tcPr>
            <w:tcW w:w="1404" w:type="pct"/>
            <w:tcBorders>
              <w:top w:val="nil"/>
              <w:left w:val="nil"/>
              <w:bottom w:val="single" w:sz="4" w:space="0" w:color="auto"/>
              <w:right w:val="single" w:sz="4" w:space="0" w:color="auto"/>
            </w:tcBorders>
            <w:shd w:val="clear" w:color="auto" w:fill="auto"/>
            <w:vAlign w:val="center"/>
            <w:hideMark/>
          </w:tcPr>
          <w:p w14:paraId="2C1D94FD" w14:textId="796CA19F" w:rsidR="00B55C9E" w:rsidRPr="00F73DB1" w:rsidRDefault="00B55C9E" w:rsidP="00DE630E">
            <w:pPr>
              <w:spacing w:before="0" w:beforeAutospacing="0" w:after="0" w:afterAutospacing="0"/>
            </w:pPr>
            <w:r w:rsidRPr="00F73DB1">
              <w:t xml:space="preserve">Id del paquete de trabajo </w:t>
            </w:r>
            <w:r w:rsidR="00BB3A9A" w:rsidRPr="00F73DB1">
              <w:t>a</w:t>
            </w:r>
            <w:r w:rsidRPr="00F73DB1">
              <w:t>l que pertenece</w:t>
            </w:r>
          </w:p>
        </w:tc>
      </w:tr>
      <w:tr w:rsidR="007B4E82" w:rsidRPr="00F73DB1" w14:paraId="629FF2D5" w14:textId="77777777" w:rsidTr="004C33E6">
        <w:trPr>
          <w:trHeight w:val="255"/>
          <w:jc w:val="center"/>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15F07" w14:textId="77777777" w:rsidR="00B55C9E" w:rsidRPr="00F73DB1" w:rsidRDefault="00B55C9E" w:rsidP="00DE630E">
            <w:pPr>
              <w:spacing w:before="0" w:beforeAutospacing="0" w:after="0" w:afterAutospacing="0"/>
            </w:pPr>
            <w:r w:rsidRPr="00F73DB1">
              <w:t>1</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6BD78E48" w14:textId="77777777" w:rsidR="00B55C9E" w:rsidRPr="00F73DB1" w:rsidRDefault="00B55C9E" w:rsidP="00DE630E">
            <w:pPr>
              <w:spacing w:before="0" w:beforeAutospacing="0" w:after="0" w:afterAutospacing="0"/>
            </w:pP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477A568B" w14:textId="77777777" w:rsidR="00B55C9E" w:rsidRPr="00F73DB1" w:rsidRDefault="00B55C9E" w:rsidP="00DE630E">
            <w:pPr>
              <w:spacing w:before="0" w:beforeAutospacing="0" w:after="0" w:afterAutospacing="0"/>
            </w:pPr>
            <w:r w:rsidRPr="00F73DB1">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3B56EC09" w14:textId="77777777" w:rsidR="00B55C9E" w:rsidRPr="00F73DB1" w:rsidRDefault="00B55C9E" w:rsidP="00DE630E">
            <w:pPr>
              <w:spacing w:before="0" w:beforeAutospacing="0" w:after="0" w:afterAutospacing="0"/>
            </w:pPr>
            <w:r w:rsidRPr="00F73DB1">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10A9F16F" w14:textId="77777777" w:rsidR="00B55C9E" w:rsidRPr="00F73DB1" w:rsidRDefault="00B55C9E" w:rsidP="00DE630E">
            <w:pPr>
              <w:spacing w:before="0" w:beforeAutospacing="0" w:after="0" w:afterAutospacing="0"/>
            </w:pPr>
            <w:r w:rsidRPr="00F73DB1">
              <w:t> </w:t>
            </w:r>
          </w:p>
        </w:tc>
      </w:tr>
      <w:tr w:rsidR="007B4E82" w:rsidRPr="00F73DB1" w14:paraId="49933F44" w14:textId="77777777" w:rsidTr="004C33E6">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2D33C878" w14:textId="77777777" w:rsidR="00B55C9E" w:rsidRPr="00F73DB1" w:rsidRDefault="00B55C9E" w:rsidP="00DE630E">
            <w:pPr>
              <w:spacing w:before="0" w:beforeAutospacing="0" w:after="0" w:afterAutospacing="0"/>
            </w:pPr>
            <w:r w:rsidRPr="00F73DB1">
              <w:t>2</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69E7D6F" w14:textId="77777777" w:rsidR="00B55C9E" w:rsidRPr="00F73DB1" w:rsidRDefault="00B55C9E" w:rsidP="00DE630E">
            <w:pPr>
              <w:spacing w:before="0" w:beforeAutospacing="0" w:after="0" w:afterAutospacing="0"/>
            </w:pPr>
            <w:r w:rsidRPr="00F73DB1">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793EDCFE" w14:textId="77777777" w:rsidR="00B55C9E" w:rsidRPr="00F73DB1" w:rsidRDefault="00B55C9E" w:rsidP="00DE630E">
            <w:pPr>
              <w:spacing w:before="0" w:beforeAutospacing="0" w:after="0" w:afterAutospacing="0"/>
            </w:pPr>
            <w:r w:rsidRPr="00F73DB1">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7BB0FC06" w14:textId="77777777" w:rsidR="00B55C9E" w:rsidRPr="00F73DB1" w:rsidRDefault="00B55C9E" w:rsidP="00DE630E">
            <w:pPr>
              <w:spacing w:before="0" w:beforeAutospacing="0" w:after="0" w:afterAutospacing="0"/>
            </w:pPr>
            <w:r w:rsidRPr="00F73DB1">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4FC166D8" w14:textId="77777777" w:rsidR="00B55C9E" w:rsidRPr="00F73DB1" w:rsidRDefault="00B55C9E" w:rsidP="00DE630E">
            <w:pPr>
              <w:spacing w:before="0" w:beforeAutospacing="0" w:after="0" w:afterAutospacing="0"/>
            </w:pPr>
            <w:r w:rsidRPr="00F73DB1">
              <w:t> </w:t>
            </w:r>
          </w:p>
        </w:tc>
      </w:tr>
      <w:tr w:rsidR="007B4E82" w:rsidRPr="00F73DB1" w14:paraId="4DC18771" w14:textId="77777777" w:rsidTr="004C33E6">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30EEE287" w14:textId="77777777" w:rsidR="00B55C9E" w:rsidRPr="00F73DB1" w:rsidRDefault="00B55C9E" w:rsidP="00DE630E">
            <w:pPr>
              <w:spacing w:before="0" w:beforeAutospacing="0" w:after="0" w:afterAutospacing="0"/>
            </w:pPr>
            <w:r w:rsidRPr="00F73DB1">
              <w:t>3</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5775322D" w14:textId="77777777" w:rsidR="00B55C9E" w:rsidRPr="00F73DB1" w:rsidRDefault="00B55C9E" w:rsidP="00DE630E">
            <w:pPr>
              <w:spacing w:before="0" w:beforeAutospacing="0" w:after="0" w:afterAutospacing="0"/>
            </w:pPr>
            <w:r w:rsidRPr="00F73DB1">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4612E015" w14:textId="77777777" w:rsidR="00B55C9E" w:rsidRPr="00F73DB1" w:rsidRDefault="00B55C9E" w:rsidP="00DE630E">
            <w:pPr>
              <w:spacing w:before="0" w:beforeAutospacing="0" w:after="0" w:afterAutospacing="0"/>
            </w:pPr>
            <w:r w:rsidRPr="00F73DB1">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5D2B6982" w14:textId="77777777" w:rsidR="00B55C9E" w:rsidRPr="00F73DB1" w:rsidRDefault="00B55C9E" w:rsidP="00DE630E">
            <w:pPr>
              <w:spacing w:before="0" w:beforeAutospacing="0" w:after="0" w:afterAutospacing="0"/>
            </w:pPr>
            <w:r w:rsidRPr="00F73DB1">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657B7EEF" w14:textId="77777777" w:rsidR="00B55C9E" w:rsidRPr="00F73DB1" w:rsidRDefault="00B55C9E" w:rsidP="00DE630E">
            <w:pPr>
              <w:spacing w:before="0" w:beforeAutospacing="0" w:after="0" w:afterAutospacing="0"/>
            </w:pPr>
            <w:r w:rsidRPr="00F73DB1">
              <w:t> </w:t>
            </w:r>
          </w:p>
        </w:tc>
      </w:tr>
      <w:tr w:rsidR="007B4E82" w:rsidRPr="00F73DB1" w14:paraId="183757CE" w14:textId="77777777" w:rsidTr="004C33E6">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1475D41E" w14:textId="77777777" w:rsidR="00B55C9E" w:rsidRPr="00F73DB1" w:rsidRDefault="00B55C9E" w:rsidP="00DE630E">
            <w:pPr>
              <w:spacing w:before="0" w:beforeAutospacing="0" w:after="0" w:afterAutospacing="0"/>
            </w:pPr>
            <w:r w:rsidRPr="00F73DB1">
              <w:t>4</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0757431E" w14:textId="77777777" w:rsidR="00B55C9E" w:rsidRPr="00F73DB1" w:rsidRDefault="00B55C9E" w:rsidP="00DE630E">
            <w:pPr>
              <w:spacing w:before="0" w:beforeAutospacing="0" w:after="0" w:afterAutospacing="0"/>
            </w:pPr>
            <w:r w:rsidRPr="00F73DB1">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39B67C90" w14:textId="77777777" w:rsidR="00B55C9E" w:rsidRPr="00F73DB1" w:rsidRDefault="00B55C9E" w:rsidP="00DE630E">
            <w:pPr>
              <w:spacing w:before="0" w:beforeAutospacing="0" w:after="0" w:afterAutospacing="0"/>
            </w:pPr>
            <w:r w:rsidRPr="00F73DB1">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28D56FAA" w14:textId="77777777" w:rsidR="00B55C9E" w:rsidRPr="00F73DB1" w:rsidRDefault="00B55C9E" w:rsidP="00DE630E">
            <w:pPr>
              <w:spacing w:before="0" w:beforeAutospacing="0" w:after="0" w:afterAutospacing="0"/>
            </w:pPr>
            <w:r w:rsidRPr="00F73DB1">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1F298DF3" w14:textId="77777777" w:rsidR="00B55C9E" w:rsidRPr="00F73DB1" w:rsidRDefault="00B55C9E" w:rsidP="00DE630E">
            <w:pPr>
              <w:spacing w:before="0" w:beforeAutospacing="0" w:after="0" w:afterAutospacing="0"/>
            </w:pPr>
            <w:r w:rsidRPr="00F73DB1">
              <w:t> </w:t>
            </w:r>
          </w:p>
        </w:tc>
      </w:tr>
      <w:tr w:rsidR="007B4E82" w:rsidRPr="00F73DB1" w14:paraId="191ED342" w14:textId="77777777" w:rsidTr="004C33E6">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1E3039FA" w14:textId="77777777" w:rsidR="00B55C9E" w:rsidRPr="00F73DB1" w:rsidRDefault="00B55C9E" w:rsidP="00DE630E">
            <w:pPr>
              <w:spacing w:before="0" w:beforeAutospacing="0" w:after="0" w:afterAutospacing="0"/>
            </w:pPr>
            <w:r w:rsidRPr="00F73DB1">
              <w:t>5</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B2CF1E1" w14:textId="77777777" w:rsidR="00B55C9E" w:rsidRPr="00F73DB1" w:rsidRDefault="00B55C9E" w:rsidP="00DE630E">
            <w:pPr>
              <w:spacing w:before="0" w:beforeAutospacing="0" w:after="0" w:afterAutospacing="0"/>
            </w:pPr>
            <w:r w:rsidRPr="00F73DB1">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46481835" w14:textId="77777777" w:rsidR="00B55C9E" w:rsidRPr="00F73DB1" w:rsidRDefault="00B55C9E" w:rsidP="00DE630E">
            <w:pPr>
              <w:spacing w:before="0" w:beforeAutospacing="0" w:after="0" w:afterAutospacing="0"/>
            </w:pPr>
            <w:r w:rsidRPr="00F73DB1">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56D5906E" w14:textId="77777777" w:rsidR="00B55C9E" w:rsidRPr="00F73DB1" w:rsidRDefault="00B55C9E" w:rsidP="00DE630E">
            <w:pPr>
              <w:spacing w:before="0" w:beforeAutospacing="0" w:after="0" w:afterAutospacing="0"/>
            </w:pPr>
            <w:r w:rsidRPr="00F73DB1">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5A12AA5F" w14:textId="77777777" w:rsidR="00B55C9E" w:rsidRPr="00F73DB1" w:rsidRDefault="00B55C9E" w:rsidP="00DE630E">
            <w:pPr>
              <w:spacing w:before="0" w:beforeAutospacing="0" w:after="0" w:afterAutospacing="0"/>
            </w:pPr>
            <w:r w:rsidRPr="00F73DB1">
              <w:t> </w:t>
            </w:r>
          </w:p>
        </w:tc>
      </w:tr>
    </w:tbl>
    <w:p w14:paraId="4E9B4F29" w14:textId="77777777" w:rsidR="00B55C9E" w:rsidRPr="00F73DB1" w:rsidRDefault="00B55C9E" w:rsidP="00DE630E">
      <w:pPr>
        <w:spacing w:before="0" w:beforeAutospacing="0" w:after="0" w:afterAutospacing="0"/>
      </w:pPr>
    </w:p>
    <w:p w14:paraId="6030F46E" w14:textId="6ABFB6F4" w:rsidR="00826ADF" w:rsidRPr="00F73DB1" w:rsidRDefault="00B55C9E" w:rsidP="00841BA7">
      <w:pPr>
        <w:pStyle w:val="Prrafodelista"/>
        <w:numPr>
          <w:ilvl w:val="1"/>
          <w:numId w:val="16"/>
        </w:numPr>
        <w:spacing w:before="0" w:beforeAutospacing="0" w:after="0" w:afterAutospacing="0"/>
        <w:ind w:left="0" w:firstLine="0"/>
      </w:pPr>
      <w:r w:rsidRPr="00F73DB1">
        <w:t>Descripción de los entregables</w:t>
      </w:r>
      <w:r w:rsidR="00826ADF" w:rsidRPr="00F73DB1">
        <w:t>.</w:t>
      </w:r>
    </w:p>
    <w:p w14:paraId="57DA96CA" w14:textId="77777777" w:rsidR="00826ADF" w:rsidRPr="00F73DB1" w:rsidRDefault="00826ADF" w:rsidP="00826ADF">
      <w:pPr>
        <w:pStyle w:val="Prrafodelista"/>
        <w:spacing w:before="0" w:beforeAutospacing="0" w:after="0" w:afterAutospacing="0"/>
        <w:ind w:left="1049"/>
      </w:pPr>
    </w:p>
    <w:p w14:paraId="16B67793" w14:textId="09DEFFF6" w:rsidR="00B55C9E" w:rsidRPr="00F73DB1" w:rsidRDefault="00B55C9E" w:rsidP="0068654E">
      <w:pPr>
        <w:spacing w:before="0" w:beforeAutospacing="0" w:after="0" w:afterAutospacing="0"/>
        <w:ind w:firstLine="284"/>
        <w:rPr>
          <w:rStyle w:val="Convocatoria-Numeral1Car"/>
          <w:b w:val="0"/>
          <w:i w:val="0"/>
        </w:rPr>
      </w:pPr>
      <w:r w:rsidRPr="00F73DB1">
        <w:rPr>
          <w:rStyle w:val="Convocatoria-Numeral1Car"/>
          <w:b w:val="0"/>
          <w:i w:val="0"/>
        </w:rPr>
        <w:t>Los entregables propuestos deberán ser representativos del proyecto implementado y reflejar la consecución de los objetivos previstos.</w:t>
      </w:r>
    </w:p>
    <w:p w14:paraId="663BFC9E" w14:textId="6F1EB9B2" w:rsidR="00826ADF" w:rsidRPr="00F73DB1" w:rsidRDefault="000D131C" w:rsidP="000D131C">
      <w:pPr>
        <w:spacing w:before="0" w:beforeAutospacing="0" w:after="0" w:afterAutospacing="0"/>
        <w:ind w:firstLine="284"/>
        <w:rPr>
          <w:rStyle w:val="Convocatoria-Numeral1Car"/>
          <w:b w:val="0"/>
          <w:i w:val="0"/>
        </w:rPr>
      </w:pPr>
      <w:r w:rsidRPr="00F73DB1">
        <w:rPr>
          <w:rStyle w:val="Convocatoria-Numeral1Car"/>
          <w:b w:val="0"/>
          <w:i w:val="0"/>
        </w:rPr>
        <w:t xml:space="preserve">Los entregables son elementos tangibles tales como </w:t>
      </w:r>
      <w:r w:rsidR="00B55C9E" w:rsidRPr="00F73DB1">
        <w:rPr>
          <w:rStyle w:val="Convocatoria-Numeral1Car"/>
          <w:b w:val="0"/>
          <w:i w:val="0"/>
        </w:rPr>
        <w:t>document</w:t>
      </w:r>
      <w:r w:rsidRPr="00F73DB1">
        <w:rPr>
          <w:rStyle w:val="Convocatoria-Numeral1Car"/>
          <w:b w:val="0"/>
          <w:i w:val="0"/>
        </w:rPr>
        <w:t>ación</w:t>
      </w:r>
      <w:r w:rsidR="00B55C9E" w:rsidRPr="00F73DB1">
        <w:rPr>
          <w:rStyle w:val="Convocatoria-Numeral1Car"/>
          <w:b w:val="0"/>
          <w:i w:val="0"/>
        </w:rPr>
        <w:t xml:space="preserve">, </w:t>
      </w:r>
      <w:r w:rsidRPr="00F73DB1">
        <w:rPr>
          <w:rStyle w:val="Convocatoria-Numeral1Car"/>
          <w:b w:val="0"/>
          <w:i w:val="0"/>
        </w:rPr>
        <w:t xml:space="preserve">un </w:t>
      </w:r>
      <w:r w:rsidR="00B55C9E" w:rsidRPr="00F73DB1">
        <w:rPr>
          <w:rStyle w:val="Convocatoria-Numeral1Car"/>
          <w:b w:val="0"/>
          <w:i w:val="0"/>
        </w:rPr>
        <w:t xml:space="preserve">software o </w:t>
      </w:r>
      <w:r w:rsidRPr="00F73DB1">
        <w:rPr>
          <w:rStyle w:val="Convocatoria-Numeral1Car"/>
          <w:b w:val="0"/>
          <w:i w:val="0"/>
        </w:rPr>
        <w:t xml:space="preserve">un </w:t>
      </w:r>
      <w:r w:rsidR="00B55C9E" w:rsidRPr="00F73DB1">
        <w:rPr>
          <w:rStyle w:val="Convocatoria-Numeral1Car"/>
          <w:b w:val="0"/>
          <w:i w:val="0"/>
        </w:rPr>
        <w:t xml:space="preserve">elemento físico resultado de la ejecución de </w:t>
      </w:r>
      <w:r w:rsidRPr="00F73DB1">
        <w:rPr>
          <w:rStyle w:val="Convocatoria-Numeral1Car"/>
          <w:b w:val="0"/>
          <w:i w:val="0"/>
        </w:rPr>
        <w:t xml:space="preserve">cada </w:t>
      </w:r>
      <w:r w:rsidR="00B55C9E" w:rsidRPr="00F73DB1">
        <w:rPr>
          <w:rStyle w:val="Convocatoria-Numeral1Car"/>
          <w:b w:val="0"/>
          <w:i w:val="0"/>
        </w:rPr>
        <w:t>paquete de trabajo que conforma el proyecto primario</w:t>
      </w:r>
      <w:r w:rsidRPr="00F73DB1">
        <w:rPr>
          <w:rStyle w:val="Convocatoria-Numeral1Car"/>
          <w:b w:val="0"/>
          <w:i w:val="0"/>
        </w:rPr>
        <w:t>.</w:t>
      </w:r>
      <w:r w:rsidR="00B55C9E" w:rsidRPr="00F73DB1">
        <w:rPr>
          <w:rStyle w:val="Convocatoria-Numeral1Car"/>
          <w:b w:val="0"/>
          <w:i w:val="0"/>
        </w:rPr>
        <w:t xml:space="preserve"> </w:t>
      </w:r>
      <w:r w:rsidRPr="00F73DB1">
        <w:rPr>
          <w:rStyle w:val="Convocatoria-Numeral1Car"/>
          <w:b w:val="0"/>
          <w:i w:val="0"/>
        </w:rPr>
        <w:t>P</w:t>
      </w:r>
      <w:r w:rsidR="00B55C9E" w:rsidRPr="00F73DB1">
        <w:rPr>
          <w:rStyle w:val="Convocatoria-Numeral1Car"/>
          <w:b w:val="0"/>
          <w:i w:val="0"/>
        </w:rPr>
        <w:t xml:space="preserve">ara cada uno de ellos, se indicará la siguiente información en la </w:t>
      </w:r>
      <w:r w:rsidR="005811C2" w:rsidRPr="00F73DB1">
        <w:rPr>
          <w:rStyle w:val="Convocatoria-Numeral1Car"/>
          <w:b w:val="0"/>
          <w:i w:val="0"/>
        </w:rPr>
        <w:t xml:space="preserve">tabla 2.3 </w:t>
      </w:r>
      <w:r w:rsidR="00B55C9E" w:rsidRPr="00F73DB1">
        <w:rPr>
          <w:rStyle w:val="Convocatoria-Numeral1Car"/>
          <w:b w:val="0"/>
          <w:i w:val="0"/>
        </w:rPr>
        <w:t>“</w:t>
      </w:r>
      <w:r w:rsidR="005811C2" w:rsidRPr="00F73DB1">
        <w:rPr>
          <w:rStyle w:val="Convocatoria-Numeral1Car"/>
          <w:b w:val="0"/>
          <w:i w:val="0"/>
        </w:rPr>
        <w:t>Descripción de entregables”:</w:t>
      </w:r>
    </w:p>
    <w:p w14:paraId="67104965" w14:textId="77777777" w:rsidR="00826ADF" w:rsidRPr="00F73DB1" w:rsidRDefault="00826ADF" w:rsidP="005811C2">
      <w:pPr>
        <w:spacing w:before="0" w:beforeAutospacing="0" w:after="0" w:afterAutospacing="0"/>
        <w:rPr>
          <w:rStyle w:val="Convocatoria-Numeral1Car"/>
          <w:b w:val="0"/>
          <w:i w:val="0"/>
        </w:rPr>
      </w:pPr>
    </w:p>
    <w:p w14:paraId="157D98DC" w14:textId="77777777" w:rsidR="00826ADF" w:rsidRPr="00F73DB1" w:rsidRDefault="00826ADF" w:rsidP="005811C2">
      <w:pPr>
        <w:spacing w:before="0" w:beforeAutospacing="0" w:after="0" w:afterAutospacing="0"/>
        <w:rPr>
          <w:rStyle w:val="Convocatoria-Numeral1Car"/>
          <w:b w:val="0"/>
          <w:i w:val="0"/>
        </w:rPr>
      </w:pPr>
    </w:p>
    <w:p w14:paraId="71CE92AF" w14:textId="07BB078B" w:rsidR="00B55C9E" w:rsidRPr="00F73DB1" w:rsidRDefault="005811C2" w:rsidP="005811C2">
      <w:pPr>
        <w:pStyle w:val="Prrafodelista"/>
        <w:spacing w:before="0" w:beforeAutospacing="0" w:after="0" w:afterAutospacing="0"/>
        <w:ind w:left="0" w:firstLine="284"/>
        <w:rPr>
          <w:rStyle w:val="Convocatoria-Numeral1Car"/>
          <w:b w:val="0"/>
          <w:i w:val="0"/>
        </w:rPr>
      </w:pPr>
      <w:r w:rsidRPr="00F73DB1">
        <w:rPr>
          <w:rStyle w:val="Convocatoria-Numeral1Car"/>
          <w:b w:val="0"/>
          <w:i w:val="0"/>
        </w:rPr>
        <w:t xml:space="preserve">1) </w:t>
      </w:r>
      <w:r w:rsidR="00A36988" w:rsidRPr="00F73DB1">
        <w:rPr>
          <w:rStyle w:val="Convocatoria-Numeral1Car"/>
          <w:b w:val="0"/>
          <w:i w:val="0"/>
        </w:rPr>
        <w:t>ID Entregable: I</w:t>
      </w:r>
      <w:r w:rsidR="00B55C9E" w:rsidRPr="00F73DB1">
        <w:rPr>
          <w:rStyle w:val="Convocatoria-Numeral1Car"/>
          <w:b w:val="0"/>
          <w:i w:val="0"/>
        </w:rPr>
        <w:t>dentificación del entregable. Se utilizará la misma nomenclatura que en el cuestionario electrónico, siguiendo la siguiente codificación: ENT_nº entregable.</w:t>
      </w:r>
    </w:p>
    <w:p w14:paraId="1CDE3EAF" w14:textId="327C0BF3" w:rsidR="00B55C9E" w:rsidRPr="00F73DB1" w:rsidRDefault="005811C2" w:rsidP="005811C2">
      <w:pPr>
        <w:spacing w:before="0" w:beforeAutospacing="0" w:after="0" w:afterAutospacing="0"/>
        <w:ind w:firstLine="284"/>
        <w:rPr>
          <w:rStyle w:val="Convocatoria-Numeral1Car"/>
          <w:b w:val="0"/>
          <w:i w:val="0"/>
        </w:rPr>
      </w:pPr>
      <w:r w:rsidRPr="00F73DB1">
        <w:rPr>
          <w:rStyle w:val="Convocatoria-Numeral1Car"/>
          <w:b w:val="0"/>
          <w:i w:val="0"/>
        </w:rPr>
        <w:t xml:space="preserve">2) </w:t>
      </w:r>
      <w:r w:rsidR="00B55C9E" w:rsidRPr="00F73DB1">
        <w:rPr>
          <w:rStyle w:val="Convocatoria-Numeral1Car"/>
          <w:b w:val="0"/>
          <w:i w:val="0"/>
        </w:rPr>
        <w:t>D</w:t>
      </w:r>
      <w:r w:rsidR="00A36988" w:rsidRPr="00F73DB1">
        <w:rPr>
          <w:rStyle w:val="Convocatoria-Numeral1Car"/>
          <w:b w:val="0"/>
          <w:i w:val="0"/>
        </w:rPr>
        <w:t>escripción del entregable: S</w:t>
      </w:r>
      <w:r w:rsidR="00B55C9E" w:rsidRPr="00F73DB1">
        <w:rPr>
          <w:rStyle w:val="Convocatoria-Numeral1Car"/>
          <w:b w:val="0"/>
          <w:i w:val="0"/>
        </w:rPr>
        <w:t>e incluirá una descripción y detalle de las características que permita vincularlo al proyecto primario y a los paquetes de trabajo a los que está asociado.</w:t>
      </w:r>
    </w:p>
    <w:p w14:paraId="151783D6" w14:textId="563982F8" w:rsidR="00B55C9E" w:rsidRPr="00F73DB1" w:rsidRDefault="005811C2" w:rsidP="005811C2">
      <w:pPr>
        <w:spacing w:before="0" w:beforeAutospacing="0" w:after="0" w:afterAutospacing="0"/>
        <w:ind w:firstLine="284"/>
        <w:rPr>
          <w:rStyle w:val="Convocatoria-Numeral1Car"/>
          <w:b w:val="0"/>
          <w:i w:val="0"/>
        </w:rPr>
      </w:pPr>
      <w:r w:rsidRPr="00F73DB1">
        <w:rPr>
          <w:rStyle w:val="Convocatoria-Numeral1Car"/>
          <w:b w:val="0"/>
          <w:i w:val="0"/>
        </w:rPr>
        <w:t xml:space="preserve">3) </w:t>
      </w:r>
      <w:r w:rsidR="00A36988" w:rsidRPr="00F73DB1">
        <w:rPr>
          <w:rStyle w:val="Convocatoria-Numeral1Car"/>
          <w:b w:val="0"/>
          <w:i w:val="0"/>
        </w:rPr>
        <w:t>Fecha de entrega: F</w:t>
      </w:r>
      <w:r w:rsidR="00B55C9E" w:rsidRPr="00F73DB1">
        <w:rPr>
          <w:rStyle w:val="Convocatoria-Numeral1Car"/>
          <w:b w:val="0"/>
          <w:i w:val="0"/>
        </w:rPr>
        <w:t>echa en la que está previsto emitir el entregable</w:t>
      </w:r>
      <w:r w:rsidR="00A36988" w:rsidRPr="00F73DB1">
        <w:rPr>
          <w:rStyle w:val="Convocatoria-Numeral1Car"/>
          <w:b w:val="0"/>
          <w:i w:val="0"/>
        </w:rPr>
        <w:t>.</w:t>
      </w:r>
    </w:p>
    <w:p w14:paraId="42296E6D" w14:textId="1D960DDF" w:rsidR="00B55C9E" w:rsidRPr="00F73DB1" w:rsidRDefault="005811C2" w:rsidP="005811C2">
      <w:pPr>
        <w:spacing w:before="0" w:beforeAutospacing="0" w:after="0" w:afterAutospacing="0"/>
        <w:ind w:firstLine="284"/>
        <w:rPr>
          <w:rStyle w:val="Convocatoria-Numeral1Car"/>
          <w:b w:val="0"/>
          <w:i w:val="0"/>
        </w:rPr>
      </w:pPr>
      <w:r w:rsidRPr="00F73DB1">
        <w:rPr>
          <w:rStyle w:val="Convocatoria-Numeral1Car"/>
          <w:b w:val="0"/>
          <w:i w:val="0"/>
        </w:rPr>
        <w:t xml:space="preserve">4) </w:t>
      </w:r>
      <w:r w:rsidR="00B55C9E" w:rsidRPr="00F73DB1">
        <w:rPr>
          <w:rStyle w:val="Convocatoria-Numeral1Car"/>
          <w:b w:val="0"/>
          <w:i w:val="0"/>
        </w:rPr>
        <w:t xml:space="preserve">ID del paquete de </w:t>
      </w:r>
      <w:r w:rsidR="00A36988" w:rsidRPr="00F73DB1">
        <w:rPr>
          <w:rStyle w:val="Convocatoria-Numeral1Car"/>
          <w:b w:val="0"/>
          <w:i w:val="0"/>
        </w:rPr>
        <w:t>trabajo al que está vinculado: E</w:t>
      </w:r>
      <w:r w:rsidR="00B55C9E" w:rsidRPr="00F73DB1">
        <w:rPr>
          <w:rStyle w:val="Convocatoria-Numeral1Car"/>
          <w:b w:val="0"/>
          <w:i w:val="0"/>
        </w:rPr>
        <w:t xml:space="preserve">n el caso de que un mismo entregable esté asociado a más de un paquete de trabajo, se cumplimentará una línea por cada vinculación. </w:t>
      </w:r>
    </w:p>
    <w:p w14:paraId="4A7E2297" w14:textId="2EEE9075" w:rsidR="00B55C9E" w:rsidRPr="00F73DB1" w:rsidRDefault="005811C2" w:rsidP="005811C2">
      <w:pPr>
        <w:spacing w:before="0" w:beforeAutospacing="0" w:after="0" w:afterAutospacing="0"/>
        <w:ind w:firstLine="284"/>
        <w:rPr>
          <w:rStyle w:val="Convocatoria-Numeral1Car"/>
          <w:b w:val="0"/>
          <w:i w:val="0"/>
        </w:rPr>
      </w:pPr>
      <w:r w:rsidRPr="00F73DB1">
        <w:rPr>
          <w:rStyle w:val="Convocatoria-Numeral1Car"/>
          <w:b w:val="0"/>
          <w:i w:val="0"/>
        </w:rPr>
        <w:t xml:space="preserve">5) </w:t>
      </w:r>
      <w:r w:rsidR="00B55C9E" w:rsidRPr="00F73DB1">
        <w:rPr>
          <w:rStyle w:val="Convocatoria-Numeral1Car"/>
          <w:b w:val="0"/>
          <w:i w:val="0"/>
        </w:rPr>
        <w:t xml:space="preserve">Tipo de entregable: </w:t>
      </w:r>
      <w:r w:rsidR="00A36988" w:rsidRPr="00F73DB1">
        <w:rPr>
          <w:rStyle w:val="Convocatoria-Numeral1Car"/>
          <w:b w:val="0"/>
          <w:i w:val="0"/>
        </w:rPr>
        <w:t>S</w:t>
      </w:r>
      <w:r w:rsidR="00B55C9E" w:rsidRPr="00F73DB1">
        <w:rPr>
          <w:rStyle w:val="Convocatoria-Numeral1Car"/>
          <w:b w:val="0"/>
          <w:i w:val="0"/>
        </w:rPr>
        <w:t>e podrá seleccionar entre “documentación”, “software” o “elemento físico”.</w:t>
      </w:r>
    </w:p>
    <w:p w14:paraId="6401D046" w14:textId="4D4780EC" w:rsidR="00B55C9E" w:rsidRPr="00F73DB1" w:rsidRDefault="00B55C9E" w:rsidP="00DE630E">
      <w:pPr>
        <w:spacing w:before="0" w:beforeAutospacing="0" w:after="0" w:afterAutospacing="0"/>
      </w:pPr>
    </w:p>
    <w:tbl>
      <w:tblPr>
        <w:tblW w:w="5000" w:type="pct"/>
        <w:tblCellMar>
          <w:left w:w="70" w:type="dxa"/>
          <w:right w:w="70" w:type="dxa"/>
        </w:tblCellMar>
        <w:tblLook w:val="04A0" w:firstRow="1" w:lastRow="0" w:firstColumn="1" w:lastColumn="0" w:noHBand="0" w:noVBand="1"/>
      </w:tblPr>
      <w:tblGrid>
        <w:gridCol w:w="241"/>
        <w:gridCol w:w="1301"/>
        <w:gridCol w:w="1674"/>
        <w:gridCol w:w="1759"/>
        <w:gridCol w:w="1762"/>
        <w:gridCol w:w="1762"/>
      </w:tblGrid>
      <w:tr w:rsidR="007B4E82" w:rsidRPr="00F73DB1" w14:paraId="1C80F71E" w14:textId="77777777" w:rsidTr="00484BDE">
        <w:trPr>
          <w:trHeight w:val="525"/>
        </w:trPr>
        <w:tc>
          <w:tcPr>
            <w:tcW w:w="148" w:type="pct"/>
            <w:tcBorders>
              <w:top w:val="nil"/>
              <w:left w:val="nil"/>
              <w:bottom w:val="nil"/>
              <w:right w:val="nil"/>
            </w:tcBorders>
            <w:shd w:val="clear" w:color="000000" w:fill="FFFFFF"/>
            <w:noWrap/>
            <w:vAlign w:val="center"/>
            <w:hideMark/>
          </w:tcPr>
          <w:p w14:paraId="349FE9F8" w14:textId="77777777" w:rsidR="00B55C9E" w:rsidRPr="00F73DB1" w:rsidRDefault="00B55C9E" w:rsidP="009776CB">
            <w:pPr>
              <w:spacing w:before="0" w:beforeAutospacing="0" w:after="0" w:afterAutospacing="0"/>
              <w:rPr>
                <w:sz w:val="18"/>
                <w:szCs w:val="18"/>
              </w:rPr>
            </w:pPr>
          </w:p>
        </w:tc>
        <w:tc>
          <w:tcPr>
            <w:tcW w:w="48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8F14" w14:textId="77777777" w:rsidR="00B55C9E" w:rsidRPr="00F73DB1" w:rsidRDefault="00B55C9E" w:rsidP="009776CB">
            <w:pPr>
              <w:spacing w:before="0" w:beforeAutospacing="0" w:after="0" w:afterAutospacing="0"/>
              <w:rPr>
                <w:szCs w:val="18"/>
              </w:rPr>
            </w:pPr>
            <w:r w:rsidRPr="00F73DB1">
              <w:rPr>
                <w:szCs w:val="18"/>
              </w:rPr>
              <w:t>Tabla 2.3: Descripción de entregables</w:t>
            </w:r>
          </w:p>
        </w:tc>
      </w:tr>
      <w:tr w:rsidR="007B4E82" w:rsidRPr="00F73DB1" w14:paraId="1837BAA4" w14:textId="77777777" w:rsidTr="00484BDE">
        <w:trPr>
          <w:trHeight w:val="510"/>
        </w:trPr>
        <w:tc>
          <w:tcPr>
            <w:tcW w:w="148" w:type="pct"/>
            <w:tcBorders>
              <w:top w:val="nil"/>
              <w:left w:val="nil"/>
              <w:bottom w:val="nil"/>
              <w:right w:val="nil"/>
            </w:tcBorders>
            <w:shd w:val="clear" w:color="000000" w:fill="FFFFFF"/>
            <w:noWrap/>
            <w:vAlign w:val="center"/>
            <w:hideMark/>
          </w:tcPr>
          <w:p w14:paraId="1A94EF53"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5EAE0A2F" w14:textId="77777777" w:rsidR="00B55C9E" w:rsidRPr="00F73DB1" w:rsidRDefault="00B55C9E" w:rsidP="009776CB">
            <w:pPr>
              <w:spacing w:before="0" w:beforeAutospacing="0" w:after="0" w:afterAutospacing="0"/>
              <w:rPr>
                <w:szCs w:val="18"/>
              </w:rPr>
            </w:pPr>
            <w:r w:rsidRPr="00F73DB1">
              <w:rPr>
                <w:szCs w:val="18"/>
              </w:rPr>
              <w:t>ID Entregable</w:t>
            </w:r>
          </w:p>
        </w:tc>
        <w:tc>
          <w:tcPr>
            <w:tcW w:w="1024" w:type="pct"/>
            <w:tcBorders>
              <w:top w:val="nil"/>
              <w:left w:val="nil"/>
              <w:bottom w:val="single" w:sz="4" w:space="0" w:color="auto"/>
              <w:right w:val="single" w:sz="4" w:space="0" w:color="auto"/>
            </w:tcBorders>
            <w:shd w:val="clear" w:color="auto" w:fill="auto"/>
            <w:vAlign w:val="center"/>
            <w:hideMark/>
          </w:tcPr>
          <w:p w14:paraId="55C98E68" w14:textId="77777777" w:rsidR="00B55C9E" w:rsidRPr="00F73DB1" w:rsidRDefault="00B55C9E" w:rsidP="009776CB">
            <w:pPr>
              <w:spacing w:before="0" w:beforeAutospacing="0" w:after="0" w:afterAutospacing="0"/>
              <w:rPr>
                <w:szCs w:val="18"/>
              </w:rPr>
            </w:pPr>
            <w:r w:rsidRPr="00F73DB1">
              <w:rPr>
                <w:szCs w:val="18"/>
              </w:rPr>
              <w:t>Descripción del entregable</w:t>
            </w:r>
          </w:p>
        </w:tc>
        <w:tc>
          <w:tcPr>
            <w:tcW w:w="1058" w:type="pct"/>
            <w:tcBorders>
              <w:top w:val="nil"/>
              <w:left w:val="nil"/>
              <w:bottom w:val="single" w:sz="4" w:space="0" w:color="auto"/>
              <w:right w:val="single" w:sz="4" w:space="0" w:color="auto"/>
            </w:tcBorders>
            <w:shd w:val="clear" w:color="auto" w:fill="auto"/>
            <w:vAlign w:val="center"/>
            <w:hideMark/>
          </w:tcPr>
          <w:p w14:paraId="306903C0" w14:textId="77777777" w:rsidR="00B55C9E" w:rsidRPr="00F73DB1" w:rsidRDefault="00B55C9E" w:rsidP="002153D4">
            <w:pPr>
              <w:spacing w:before="0" w:beforeAutospacing="0" w:after="0" w:afterAutospacing="0"/>
              <w:jc w:val="left"/>
              <w:rPr>
                <w:szCs w:val="18"/>
              </w:rPr>
            </w:pPr>
            <w:r w:rsidRPr="00F73DB1">
              <w:rPr>
                <w:szCs w:val="18"/>
              </w:rPr>
              <w:t>Fecha de entrega</w:t>
            </w:r>
          </w:p>
        </w:tc>
        <w:tc>
          <w:tcPr>
            <w:tcW w:w="1059" w:type="pct"/>
            <w:tcBorders>
              <w:top w:val="nil"/>
              <w:left w:val="nil"/>
              <w:bottom w:val="single" w:sz="4" w:space="0" w:color="auto"/>
              <w:right w:val="single" w:sz="4" w:space="0" w:color="auto"/>
            </w:tcBorders>
            <w:shd w:val="clear" w:color="auto" w:fill="auto"/>
            <w:vAlign w:val="center"/>
            <w:hideMark/>
          </w:tcPr>
          <w:p w14:paraId="47C199AB" w14:textId="77777777" w:rsidR="00B55C9E" w:rsidRPr="00F73DB1" w:rsidRDefault="00B55C9E" w:rsidP="002153D4">
            <w:pPr>
              <w:spacing w:before="0" w:beforeAutospacing="0" w:after="0" w:afterAutospacing="0"/>
              <w:jc w:val="left"/>
              <w:rPr>
                <w:szCs w:val="18"/>
              </w:rPr>
            </w:pPr>
            <w:r w:rsidRPr="00F73DB1">
              <w:rPr>
                <w:szCs w:val="18"/>
              </w:rPr>
              <w:t>ID del paquete de trabajo al que está vinculado</w:t>
            </w:r>
          </w:p>
        </w:tc>
        <w:tc>
          <w:tcPr>
            <w:tcW w:w="1059" w:type="pct"/>
            <w:tcBorders>
              <w:top w:val="nil"/>
              <w:left w:val="nil"/>
              <w:bottom w:val="single" w:sz="4" w:space="0" w:color="auto"/>
              <w:right w:val="single" w:sz="4" w:space="0" w:color="auto"/>
            </w:tcBorders>
            <w:shd w:val="clear" w:color="auto" w:fill="auto"/>
            <w:vAlign w:val="center"/>
            <w:hideMark/>
          </w:tcPr>
          <w:p w14:paraId="69310272" w14:textId="77777777" w:rsidR="00B55C9E" w:rsidRPr="00F73DB1" w:rsidRDefault="00B55C9E" w:rsidP="002153D4">
            <w:pPr>
              <w:spacing w:before="0" w:beforeAutospacing="0" w:after="0" w:afterAutospacing="0"/>
              <w:jc w:val="left"/>
              <w:rPr>
                <w:szCs w:val="18"/>
              </w:rPr>
            </w:pPr>
            <w:r w:rsidRPr="00F73DB1">
              <w:rPr>
                <w:szCs w:val="18"/>
              </w:rPr>
              <w:t>Tipo de entregable</w:t>
            </w:r>
          </w:p>
        </w:tc>
      </w:tr>
      <w:tr w:rsidR="007B4E82" w:rsidRPr="00F73DB1" w14:paraId="1370D4E7" w14:textId="77777777" w:rsidTr="004C33E6">
        <w:trPr>
          <w:trHeight w:val="255"/>
        </w:trPr>
        <w:tc>
          <w:tcPr>
            <w:tcW w:w="1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FD648" w14:textId="77777777" w:rsidR="00B55C9E" w:rsidRPr="00F73DB1" w:rsidRDefault="00B55C9E" w:rsidP="009776CB">
            <w:pPr>
              <w:spacing w:before="0" w:beforeAutospacing="0" w:after="0" w:afterAutospacing="0"/>
              <w:rPr>
                <w:sz w:val="18"/>
                <w:szCs w:val="18"/>
              </w:rPr>
            </w:pPr>
            <w:r w:rsidRPr="00F73DB1">
              <w:rPr>
                <w:sz w:val="18"/>
                <w:szCs w:val="18"/>
              </w:rPr>
              <w:t>1</w:t>
            </w:r>
          </w:p>
        </w:tc>
        <w:tc>
          <w:tcPr>
            <w:tcW w:w="652" w:type="pct"/>
            <w:tcBorders>
              <w:top w:val="nil"/>
              <w:left w:val="nil"/>
              <w:bottom w:val="single" w:sz="4" w:space="0" w:color="auto"/>
              <w:right w:val="single" w:sz="4" w:space="0" w:color="auto"/>
            </w:tcBorders>
            <w:shd w:val="clear" w:color="auto" w:fill="FFFFFF" w:themeFill="background1"/>
            <w:vAlign w:val="center"/>
          </w:tcPr>
          <w:p w14:paraId="6DCC648A" w14:textId="77777777" w:rsidR="00B55C9E" w:rsidRPr="00F73DB1" w:rsidRDefault="00B55C9E" w:rsidP="009776CB">
            <w:pPr>
              <w:spacing w:before="0" w:beforeAutospacing="0" w:after="0" w:afterAutospacing="0"/>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553A00E9"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2D41D15F"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510A0479" w14:textId="77777777" w:rsidR="00B55C9E" w:rsidRPr="00F73DB1" w:rsidRDefault="00B55C9E" w:rsidP="009776CB">
            <w:pPr>
              <w:spacing w:before="0" w:beforeAutospacing="0" w:after="0" w:afterAutospacing="0"/>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085A836E" w14:textId="77777777" w:rsidR="00B55C9E" w:rsidRPr="00F73DB1" w:rsidRDefault="00B55C9E" w:rsidP="009776CB">
            <w:pPr>
              <w:spacing w:before="0" w:beforeAutospacing="0" w:after="0" w:afterAutospacing="0"/>
              <w:rPr>
                <w:sz w:val="18"/>
                <w:szCs w:val="18"/>
              </w:rPr>
            </w:pPr>
            <w:r w:rsidRPr="00F73DB1">
              <w:rPr>
                <w:sz w:val="18"/>
                <w:szCs w:val="18"/>
              </w:rPr>
              <w:t> </w:t>
            </w:r>
          </w:p>
        </w:tc>
      </w:tr>
      <w:tr w:rsidR="007B4E82" w:rsidRPr="00F73DB1" w14:paraId="7E3E62C0" w14:textId="77777777" w:rsidTr="004C33E6">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AA44F66" w14:textId="77777777" w:rsidR="00B55C9E" w:rsidRPr="00F73DB1" w:rsidRDefault="00B55C9E" w:rsidP="009776CB">
            <w:pPr>
              <w:spacing w:before="0" w:beforeAutospacing="0" w:after="0" w:afterAutospacing="0"/>
              <w:rPr>
                <w:sz w:val="18"/>
                <w:szCs w:val="18"/>
              </w:rPr>
            </w:pPr>
            <w:r w:rsidRPr="00F73DB1">
              <w:rPr>
                <w:sz w:val="18"/>
                <w:szCs w:val="18"/>
              </w:rPr>
              <w:t>2</w:t>
            </w:r>
          </w:p>
        </w:tc>
        <w:tc>
          <w:tcPr>
            <w:tcW w:w="652" w:type="pct"/>
            <w:tcBorders>
              <w:top w:val="nil"/>
              <w:left w:val="nil"/>
              <w:bottom w:val="single" w:sz="4" w:space="0" w:color="auto"/>
              <w:right w:val="single" w:sz="4" w:space="0" w:color="auto"/>
            </w:tcBorders>
            <w:shd w:val="clear" w:color="auto" w:fill="FFFFFF" w:themeFill="background1"/>
            <w:vAlign w:val="center"/>
          </w:tcPr>
          <w:p w14:paraId="3C86DFB6" w14:textId="77777777" w:rsidR="00B55C9E" w:rsidRPr="00F73DB1" w:rsidRDefault="00B55C9E" w:rsidP="009776CB">
            <w:pPr>
              <w:spacing w:before="0" w:beforeAutospacing="0" w:after="0" w:afterAutospacing="0"/>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1D4112ED"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647FBE59"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13B65BA3" w14:textId="77777777" w:rsidR="00B55C9E" w:rsidRPr="00F73DB1" w:rsidRDefault="00B55C9E" w:rsidP="009776CB">
            <w:pPr>
              <w:spacing w:before="0" w:beforeAutospacing="0" w:after="0" w:afterAutospacing="0"/>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55E646FE" w14:textId="77777777" w:rsidR="00B55C9E" w:rsidRPr="00F73DB1" w:rsidRDefault="00B55C9E" w:rsidP="009776CB">
            <w:pPr>
              <w:spacing w:before="0" w:beforeAutospacing="0" w:after="0" w:afterAutospacing="0"/>
              <w:rPr>
                <w:sz w:val="18"/>
                <w:szCs w:val="18"/>
              </w:rPr>
            </w:pPr>
            <w:r w:rsidRPr="00F73DB1">
              <w:rPr>
                <w:sz w:val="18"/>
                <w:szCs w:val="18"/>
              </w:rPr>
              <w:t> </w:t>
            </w:r>
          </w:p>
        </w:tc>
      </w:tr>
      <w:tr w:rsidR="007B4E82" w:rsidRPr="00F73DB1" w14:paraId="4F08E658" w14:textId="77777777" w:rsidTr="004C33E6">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A5F4FD8" w14:textId="77777777" w:rsidR="00B55C9E" w:rsidRPr="00F73DB1" w:rsidRDefault="00B55C9E" w:rsidP="009776CB">
            <w:pPr>
              <w:spacing w:before="0" w:beforeAutospacing="0" w:after="0" w:afterAutospacing="0"/>
              <w:rPr>
                <w:sz w:val="18"/>
                <w:szCs w:val="18"/>
              </w:rPr>
            </w:pPr>
            <w:r w:rsidRPr="00F73DB1">
              <w:rPr>
                <w:sz w:val="18"/>
                <w:szCs w:val="18"/>
              </w:rPr>
              <w:t>3</w:t>
            </w:r>
          </w:p>
        </w:tc>
        <w:tc>
          <w:tcPr>
            <w:tcW w:w="652" w:type="pct"/>
            <w:tcBorders>
              <w:top w:val="nil"/>
              <w:left w:val="nil"/>
              <w:bottom w:val="single" w:sz="4" w:space="0" w:color="auto"/>
              <w:right w:val="single" w:sz="4" w:space="0" w:color="auto"/>
            </w:tcBorders>
            <w:shd w:val="clear" w:color="auto" w:fill="FFFFFF" w:themeFill="background1"/>
            <w:vAlign w:val="center"/>
          </w:tcPr>
          <w:p w14:paraId="7586E11D" w14:textId="77777777" w:rsidR="00B55C9E" w:rsidRPr="00F73DB1" w:rsidRDefault="00B55C9E" w:rsidP="009776CB">
            <w:pPr>
              <w:spacing w:before="0" w:beforeAutospacing="0" w:after="0" w:afterAutospacing="0"/>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527718F5"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3E055FEC" w14:textId="77777777" w:rsidR="00B55C9E" w:rsidRPr="00F73DB1" w:rsidRDefault="00B55C9E" w:rsidP="009776CB">
            <w:pPr>
              <w:spacing w:before="0" w:beforeAutospacing="0" w:after="0" w:afterAutospacing="0"/>
              <w:rPr>
                <w:sz w:val="18"/>
                <w:szCs w:val="18"/>
              </w:rPr>
            </w:pPr>
            <w:r w:rsidRPr="00F73DB1">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6F3DB04E" w14:textId="77777777" w:rsidR="00B55C9E" w:rsidRPr="00F73DB1" w:rsidRDefault="00B55C9E" w:rsidP="009776CB">
            <w:pPr>
              <w:spacing w:before="0" w:beforeAutospacing="0" w:after="0" w:afterAutospacing="0"/>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2CA19CCB" w14:textId="77777777" w:rsidR="00B55C9E" w:rsidRPr="00F73DB1" w:rsidRDefault="00B55C9E" w:rsidP="009776CB">
            <w:pPr>
              <w:spacing w:before="0" w:beforeAutospacing="0" w:after="0" w:afterAutospacing="0"/>
              <w:rPr>
                <w:sz w:val="18"/>
                <w:szCs w:val="18"/>
              </w:rPr>
            </w:pPr>
            <w:r w:rsidRPr="00F73DB1">
              <w:rPr>
                <w:sz w:val="18"/>
                <w:szCs w:val="18"/>
              </w:rPr>
              <w:t> </w:t>
            </w:r>
          </w:p>
        </w:tc>
      </w:tr>
    </w:tbl>
    <w:p w14:paraId="76CCF48F" w14:textId="77777777" w:rsidR="005811C2" w:rsidRPr="00F73DB1" w:rsidRDefault="005811C2" w:rsidP="005811C2">
      <w:pPr>
        <w:spacing w:before="0" w:beforeAutospacing="0" w:after="0" w:afterAutospacing="0"/>
        <w:rPr>
          <w:rStyle w:val="Convocatoria-Numeral1Car"/>
          <w:b w:val="0"/>
          <w:i w:val="0"/>
        </w:rPr>
      </w:pPr>
    </w:p>
    <w:p w14:paraId="2379AC91" w14:textId="05610A18"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El insuficiente desarrollo de este punto, supondrá no acreditar la calidad del plan de trabajo y viabilidad técnica de la propuesta, ni la adecuada programación temporal del proyecto. Las puntuaciones de estos subcriterios serán cero en este caso.</w:t>
      </w:r>
    </w:p>
    <w:p w14:paraId="0DDDEE0D" w14:textId="2A429C1A"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En el caso de proyectos de investigación industrial y desarrollo experimental, la memoria presentada junto a la solicitud deberá especificar</w:t>
      </w:r>
      <w:r w:rsidR="007F179F" w:rsidRPr="00F73DB1">
        <w:rPr>
          <w:rStyle w:val="Convocatoria-Numeral1Car"/>
          <w:b w:val="0"/>
          <w:i w:val="0"/>
        </w:rPr>
        <w:t>,</w:t>
      </w:r>
      <w:r w:rsidRPr="00F73DB1">
        <w:rPr>
          <w:rStyle w:val="Convocatoria-Numeral1Car"/>
          <w:b w:val="0"/>
          <w:i w:val="0"/>
        </w:rPr>
        <w:t xml:space="preserve"> entre los entregables previstos del proyecto, al menos</w:t>
      </w:r>
      <w:r w:rsidR="007F179F" w:rsidRPr="00F73DB1">
        <w:rPr>
          <w:rStyle w:val="Convocatoria-Numeral1Car"/>
          <w:b w:val="0"/>
          <w:i w:val="0"/>
        </w:rPr>
        <w:t>,</w:t>
      </w:r>
      <w:r w:rsidRPr="00F73DB1">
        <w:rPr>
          <w:rStyle w:val="Convocatoria-Numeral1Car"/>
          <w:b w:val="0"/>
          <w:i w:val="0"/>
        </w:rPr>
        <w:t xml:space="preserve"> un análisis/evaluación completa de los resultados y de los siguientes pasos, así como una evaluación de la posibilidad de implementar los resultados en el proceso de producción o en otros procesos</w:t>
      </w:r>
      <w:r w:rsidR="00A36988" w:rsidRPr="00F73DB1">
        <w:rPr>
          <w:rStyle w:val="Convocatoria-Numeral1Car"/>
          <w:b w:val="0"/>
          <w:i w:val="0"/>
        </w:rPr>
        <w:t>, o en el producto, en su caso</w:t>
      </w:r>
      <w:r w:rsidRPr="00F73DB1">
        <w:rPr>
          <w:rStyle w:val="Convocatoria-Numeral1Car"/>
          <w:b w:val="0"/>
          <w:i w:val="0"/>
        </w:rPr>
        <w:t>.</w:t>
      </w:r>
    </w:p>
    <w:p w14:paraId="1602251E" w14:textId="2D121C70"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En el caso de proyectos de innovación, la memoria presentada junto a la solicitud deberá especificar</w:t>
      </w:r>
      <w:r w:rsidR="007F179F" w:rsidRPr="00F73DB1">
        <w:rPr>
          <w:rStyle w:val="Convocatoria-Numeral1Car"/>
          <w:b w:val="0"/>
          <w:i w:val="0"/>
        </w:rPr>
        <w:t>,</w:t>
      </w:r>
      <w:r w:rsidRPr="00F73DB1">
        <w:rPr>
          <w:rStyle w:val="Convocatoria-Numeral1Car"/>
          <w:b w:val="0"/>
          <w:i w:val="0"/>
        </w:rPr>
        <w:t xml:space="preserve"> entre</w:t>
      </w:r>
      <w:r w:rsidR="007F179F" w:rsidRPr="00F73DB1">
        <w:rPr>
          <w:rStyle w:val="Convocatoria-Numeral1Car"/>
          <w:b w:val="0"/>
          <w:i w:val="0"/>
        </w:rPr>
        <w:t xml:space="preserve"> los entregables previstos d</w:t>
      </w:r>
      <w:r w:rsidRPr="00F73DB1">
        <w:rPr>
          <w:rStyle w:val="Convocatoria-Numeral1Car"/>
          <w:b w:val="0"/>
          <w:i w:val="0"/>
        </w:rPr>
        <w:t>el proyecto, al menos</w:t>
      </w:r>
      <w:r w:rsidR="007F179F" w:rsidRPr="00F73DB1">
        <w:rPr>
          <w:rStyle w:val="Convocatoria-Numeral1Car"/>
          <w:b w:val="0"/>
          <w:i w:val="0"/>
        </w:rPr>
        <w:t>,</w:t>
      </w:r>
      <w:r w:rsidRPr="00F73DB1">
        <w:rPr>
          <w:rStyle w:val="Convocatoria-Numeral1Car"/>
          <w:b w:val="0"/>
          <w:i w:val="0"/>
        </w:rPr>
        <w:t xml:space="preserve"> un análisis de impacto cualitativo y cuantitativo de las innovaciones aplicadas en la organización o en los procesos. </w:t>
      </w:r>
    </w:p>
    <w:p w14:paraId="6B56B2CF" w14:textId="77777777" w:rsidR="00B55C9E" w:rsidRPr="00F73DB1" w:rsidRDefault="00B55C9E" w:rsidP="00A36988">
      <w:pPr>
        <w:spacing w:before="0" w:beforeAutospacing="0" w:after="0" w:afterAutospacing="0"/>
        <w:rPr>
          <w:rStyle w:val="Convocatoria-Numeral1Car"/>
          <w:b w:val="0"/>
          <w:i w:val="0"/>
        </w:rPr>
      </w:pPr>
    </w:p>
    <w:p w14:paraId="00CE5B13" w14:textId="77777777" w:rsidR="002153D4" w:rsidRPr="00F73DB1" w:rsidRDefault="002153D4">
      <w:pPr>
        <w:autoSpaceDE/>
        <w:autoSpaceDN/>
        <w:adjustRightInd/>
        <w:spacing w:before="0" w:beforeAutospacing="0" w:after="160" w:afterAutospacing="0" w:line="259" w:lineRule="auto"/>
        <w:jc w:val="left"/>
      </w:pPr>
      <w:r w:rsidRPr="00F73DB1">
        <w:br w:type="page"/>
      </w:r>
    </w:p>
    <w:p w14:paraId="781690E7" w14:textId="43DDD497" w:rsidR="00B55C9E" w:rsidRPr="00F73DB1" w:rsidRDefault="00B55C9E" w:rsidP="00226A61">
      <w:pPr>
        <w:pStyle w:val="Prrafodelista"/>
        <w:numPr>
          <w:ilvl w:val="1"/>
          <w:numId w:val="16"/>
        </w:numPr>
        <w:spacing w:before="0" w:beforeAutospacing="0" w:after="0" w:afterAutospacing="0"/>
        <w:ind w:left="0" w:firstLine="0"/>
      </w:pPr>
      <w:r w:rsidRPr="00F73DB1">
        <w:t>Planificación del proyecto primario</w:t>
      </w:r>
    </w:p>
    <w:p w14:paraId="7741DFE1" w14:textId="77777777" w:rsidR="0066451A" w:rsidRPr="00F73DB1" w:rsidRDefault="0066451A" w:rsidP="00A36988">
      <w:pPr>
        <w:spacing w:before="0" w:beforeAutospacing="0" w:after="0" w:afterAutospacing="0"/>
      </w:pPr>
    </w:p>
    <w:p w14:paraId="14C1E8BA" w14:textId="0055491B" w:rsidR="00B55C9E" w:rsidRPr="00F73DB1" w:rsidRDefault="00226A61" w:rsidP="00226A61">
      <w:pPr>
        <w:pStyle w:val="Prrafodelista"/>
        <w:spacing w:before="0" w:beforeAutospacing="0" w:after="0" w:afterAutospacing="0"/>
        <w:ind w:left="0"/>
      </w:pPr>
      <w:r w:rsidRPr="00F73DB1">
        <w:t xml:space="preserve">2.4.1 </w:t>
      </w:r>
      <w:r w:rsidR="00B55C9E" w:rsidRPr="00F73DB1">
        <w:t>Calendario de ejecución del proyecto primario</w:t>
      </w:r>
    </w:p>
    <w:p w14:paraId="463823E3" w14:textId="77777777" w:rsidR="0066451A" w:rsidRPr="00F73DB1" w:rsidRDefault="0066451A" w:rsidP="0066451A">
      <w:pPr>
        <w:spacing w:before="0" w:beforeAutospacing="0" w:after="0" w:afterAutospacing="0"/>
      </w:pPr>
    </w:p>
    <w:p w14:paraId="381153BB" w14:textId="42091D68" w:rsidR="00300045" w:rsidRPr="00F73DB1" w:rsidRDefault="00B55C9E" w:rsidP="005811C2">
      <w:pPr>
        <w:spacing w:before="0" w:beforeAutospacing="0" w:after="0" w:afterAutospacing="0"/>
        <w:ind w:firstLine="284"/>
        <w:rPr>
          <w:rStyle w:val="Convocatoria-Numeral1Car"/>
        </w:rPr>
      </w:pPr>
      <w:r w:rsidRPr="00F73DB1">
        <w:rPr>
          <w:rStyle w:val="Convocatoria-Numeral1Car"/>
          <w:b w:val="0"/>
          <w:i w:val="0"/>
        </w:rPr>
        <w:t>Deberá incluirse un cronograma del proyecto primario (diagrama de Gantt) que recoja los paquetes de trabajo, actividades y fechas de entrega de todos los entregables. Deberán incluirse hitos intermedios que permitan tener un seguimiento de la evolución de la ejecución del proyecto. Asimismo, deberán indicarse fechas y previsión de ejecución de actividades, hitos o tareas que, aun siendo desarrolladas por otras entidades o dependientes de otros actores (administraciones, otras empresas, otros organismos, otros proyectos primarios</w:t>
      </w:r>
      <w:r w:rsidR="00300045" w:rsidRPr="00F73DB1">
        <w:rPr>
          <w:rStyle w:val="Convocatoria-Numeral1Car"/>
          <w:b w:val="0"/>
          <w:i w:val="0"/>
        </w:rPr>
        <w:t>)</w:t>
      </w:r>
    </w:p>
    <w:p w14:paraId="2183EAE3" w14:textId="77777777" w:rsidR="00300045" w:rsidRPr="00F73DB1" w:rsidRDefault="00300045" w:rsidP="005811C2">
      <w:pPr>
        <w:spacing w:before="0" w:beforeAutospacing="0" w:after="0" w:afterAutospacing="0"/>
        <w:ind w:firstLine="284"/>
        <w:rPr>
          <w:rStyle w:val="Convocatoria-Numeral1Car"/>
          <w:b w:val="0"/>
          <w:i w:val="0"/>
        </w:rPr>
      </w:pPr>
    </w:p>
    <w:p w14:paraId="0F3B7DF6" w14:textId="7159EA71" w:rsidR="00B55C9E" w:rsidRPr="00F73DB1" w:rsidRDefault="00B55C9E" w:rsidP="005811C2">
      <w:pPr>
        <w:spacing w:before="0" w:beforeAutospacing="0" w:after="0" w:afterAutospacing="0"/>
        <w:ind w:firstLine="284"/>
        <w:rPr>
          <w:rStyle w:val="Convocatoria-Numeral1Car"/>
          <w:b w:val="0"/>
          <w:i w:val="0"/>
          <w:sz w:val="22"/>
        </w:rPr>
      </w:pPr>
      <w:r w:rsidRPr="00F73DB1">
        <w:rPr>
          <w:rStyle w:val="Convocatoria-Numeral1Car"/>
          <w:b w:val="0"/>
          <w:i w:val="0"/>
        </w:rPr>
        <w:t xml:space="preserve">Además, para cada paquete de trabajo, deberá aportarse un diagrama de Gantt o similar en el que se puedan distinguir claramente: </w:t>
      </w:r>
    </w:p>
    <w:p w14:paraId="785BF5A5" w14:textId="57C33A19" w:rsidR="00B55C9E" w:rsidRPr="00F73DB1" w:rsidRDefault="00B55C9E" w:rsidP="0066451A">
      <w:pPr>
        <w:spacing w:before="0" w:beforeAutospacing="0" w:after="0" w:afterAutospacing="0"/>
        <w:rPr>
          <w:rStyle w:val="Convocatoria-Numeral1Car"/>
          <w:b w:val="0"/>
          <w:i w:val="0"/>
        </w:rPr>
      </w:pPr>
      <w:r w:rsidRPr="00F73DB1">
        <w:rPr>
          <w:rStyle w:val="Convocatoria-Numeral1Car"/>
          <w:b w:val="0"/>
          <w:i w:val="0"/>
        </w:rPr>
        <w:t>- Actividad</w:t>
      </w:r>
      <w:r w:rsidR="00686446" w:rsidRPr="00F73DB1">
        <w:rPr>
          <w:rStyle w:val="Convocatoria-Numeral1Car"/>
          <w:b w:val="0"/>
          <w:i w:val="0"/>
        </w:rPr>
        <w:t>es y dependencias</w:t>
      </w:r>
    </w:p>
    <w:p w14:paraId="7AEBAC61" w14:textId="064340BB" w:rsidR="00B55C9E" w:rsidRPr="00F73DB1" w:rsidRDefault="00B55C9E" w:rsidP="0066451A">
      <w:pPr>
        <w:spacing w:before="0" w:beforeAutospacing="0" w:after="0" w:afterAutospacing="0"/>
        <w:rPr>
          <w:rStyle w:val="Convocatoria-Numeral1Car"/>
          <w:b w:val="0"/>
          <w:i w:val="0"/>
        </w:rPr>
      </w:pPr>
      <w:r w:rsidRPr="00F73DB1">
        <w:rPr>
          <w:rStyle w:val="Convocatoria-Numeral1Car"/>
          <w:b w:val="0"/>
          <w:i w:val="0"/>
        </w:rPr>
        <w:t>- Fechas de inicio y finalización de cada actividad</w:t>
      </w:r>
    </w:p>
    <w:p w14:paraId="3E4105BE" w14:textId="77777777" w:rsidR="00B55C9E" w:rsidRPr="00F73DB1" w:rsidRDefault="00B55C9E" w:rsidP="0066451A">
      <w:pPr>
        <w:spacing w:before="0" w:beforeAutospacing="0" w:after="0" w:afterAutospacing="0"/>
        <w:rPr>
          <w:rStyle w:val="Convocatoria-Numeral1Car"/>
          <w:b w:val="0"/>
          <w:i w:val="0"/>
        </w:rPr>
      </w:pPr>
    </w:p>
    <w:p w14:paraId="5F861147" w14:textId="77777777" w:rsidR="00B55C9E" w:rsidRPr="00F73DB1" w:rsidRDefault="00B55C9E" w:rsidP="005811C2">
      <w:pPr>
        <w:spacing w:before="0" w:beforeAutospacing="0" w:after="0" w:afterAutospacing="0"/>
        <w:ind w:firstLine="142"/>
        <w:rPr>
          <w:rStyle w:val="Convocatoria-Numeral1Car"/>
          <w:b w:val="0"/>
          <w:i w:val="0"/>
        </w:rPr>
      </w:pPr>
      <w:r w:rsidRPr="00F73DB1">
        <w:rPr>
          <w:rStyle w:val="Convocatoria-Numeral1Car"/>
          <w:b w:val="0"/>
          <w:i w:val="0"/>
        </w:rPr>
        <w:t xml:space="preserve">Adicionalmente, deberá indicarse para cada actividad: </w:t>
      </w:r>
    </w:p>
    <w:p w14:paraId="3551C708" w14:textId="576423BD" w:rsidR="00B55C9E" w:rsidRPr="00F73DB1" w:rsidRDefault="00B55C9E" w:rsidP="0066451A">
      <w:pPr>
        <w:spacing w:before="0" w:beforeAutospacing="0" w:after="0" w:afterAutospacing="0"/>
        <w:rPr>
          <w:rStyle w:val="Convocatoria-Numeral1Car"/>
          <w:b w:val="0"/>
          <w:i w:val="0"/>
        </w:rPr>
      </w:pPr>
      <w:r w:rsidRPr="00F73DB1">
        <w:rPr>
          <w:rStyle w:val="Convocatoria-Numeral1Car"/>
          <w:b w:val="0"/>
          <w:i w:val="0"/>
        </w:rPr>
        <w:t xml:space="preserve">- </w:t>
      </w:r>
      <w:r w:rsidR="00686446" w:rsidRPr="00F73DB1">
        <w:rPr>
          <w:rStyle w:val="Convocatoria-Numeral1Car"/>
          <w:b w:val="0"/>
          <w:i w:val="0"/>
        </w:rPr>
        <w:t>Tipo de desarrollo: P</w:t>
      </w:r>
      <w:r w:rsidRPr="00F73DB1">
        <w:rPr>
          <w:rStyle w:val="Convocatoria-Numeral1Car"/>
          <w:b w:val="0"/>
          <w:i w:val="0"/>
        </w:rPr>
        <w:t>ropio, c</w:t>
      </w:r>
      <w:r w:rsidR="00686446" w:rsidRPr="00F73DB1">
        <w:rPr>
          <w:rStyle w:val="Convocatoria-Numeral1Car"/>
          <w:b w:val="0"/>
          <w:i w:val="0"/>
        </w:rPr>
        <w:t>olaboración externa o combinado</w:t>
      </w:r>
    </w:p>
    <w:p w14:paraId="1D4D4983" w14:textId="30608024" w:rsidR="00B55C9E" w:rsidRPr="00F73DB1" w:rsidRDefault="00B55C9E" w:rsidP="0066451A">
      <w:pPr>
        <w:spacing w:before="0" w:beforeAutospacing="0" w:after="0" w:afterAutospacing="0"/>
        <w:rPr>
          <w:rStyle w:val="Convocatoria-Numeral1Car"/>
          <w:b w:val="0"/>
          <w:i w:val="0"/>
        </w:rPr>
      </w:pPr>
      <w:r w:rsidRPr="00F73DB1">
        <w:rPr>
          <w:rStyle w:val="Convocatoria-Numeral1Car"/>
          <w:b w:val="0"/>
          <w:i w:val="0"/>
        </w:rPr>
        <w:t xml:space="preserve">- </w:t>
      </w:r>
      <w:r w:rsidR="00686446" w:rsidRPr="00F73DB1">
        <w:rPr>
          <w:rStyle w:val="Convocatoria-Numeral1Car"/>
          <w:b w:val="0"/>
          <w:i w:val="0"/>
        </w:rPr>
        <w:t>Porcentaje de</w:t>
      </w:r>
      <w:r w:rsidRPr="00F73DB1">
        <w:rPr>
          <w:rStyle w:val="Convocatoria-Numeral1Car"/>
          <w:b w:val="0"/>
          <w:i w:val="0"/>
        </w:rPr>
        <w:t xml:space="preserve"> presupuesto ejecutado por </w:t>
      </w:r>
      <w:r w:rsidR="006B1217" w:rsidRPr="00F73DB1">
        <w:rPr>
          <w:rStyle w:val="Convocatoria-Numeral1Car"/>
          <w:b w:val="0"/>
          <w:i w:val="0"/>
        </w:rPr>
        <w:t>PYME</w:t>
      </w:r>
    </w:p>
    <w:p w14:paraId="4902E29D" w14:textId="77777777" w:rsidR="00226A61" w:rsidRPr="00F73DB1" w:rsidRDefault="00226A61" w:rsidP="0066451A">
      <w:pPr>
        <w:spacing w:before="0" w:beforeAutospacing="0" w:after="0" w:afterAutospacing="0"/>
        <w:rPr>
          <w:rStyle w:val="Convocatoria-Numeral1Car"/>
          <w:b w:val="0"/>
          <w:i w:val="0"/>
        </w:rPr>
      </w:pPr>
    </w:p>
    <w:p w14:paraId="3909E4A2" w14:textId="401D8EFA" w:rsidR="00B55C9E" w:rsidRPr="00F73DB1" w:rsidRDefault="00B55C9E" w:rsidP="00315943">
      <w:pPr>
        <w:spacing w:before="0" w:beforeAutospacing="0" w:after="0" w:afterAutospacing="0"/>
        <w:ind w:firstLine="284"/>
        <w:rPr>
          <w:rStyle w:val="Convocatoria-Numeral1Car"/>
          <w:b w:val="0"/>
          <w:i w:val="0"/>
        </w:rPr>
      </w:pPr>
      <w:r w:rsidRPr="00F73DB1">
        <w:rPr>
          <w:rStyle w:val="Convocatoria-Numeral1Car"/>
          <w:b w:val="0"/>
          <w:i w:val="0"/>
        </w:rPr>
        <w:t>Recuerde que la información proporcionada en este epígrafe debe ser coherente con la información proporcionada en el resto de la memoria.</w:t>
      </w:r>
    </w:p>
    <w:p w14:paraId="4B94DD9D" w14:textId="77777777" w:rsidR="00B55C9E" w:rsidRPr="00F73DB1" w:rsidRDefault="00B55C9E" w:rsidP="00315943">
      <w:pPr>
        <w:spacing w:before="0" w:beforeAutospacing="0" w:after="0" w:afterAutospacing="0"/>
        <w:ind w:firstLine="284"/>
        <w:rPr>
          <w:rStyle w:val="Convocatoria-Numeral1Car"/>
          <w:b w:val="0"/>
          <w:i w:val="0"/>
        </w:rPr>
      </w:pPr>
      <w:r w:rsidRPr="00F73DB1">
        <w:rPr>
          <w:rStyle w:val="Convocatoria-Numeral1Car"/>
          <w:b w:val="0"/>
          <w:i w:val="0"/>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7EC6F285" w14:textId="77777777" w:rsidR="00B55C9E" w:rsidRPr="00F73DB1" w:rsidRDefault="00B55C9E" w:rsidP="002153D4">
      <w:pPr>
        <w:spacing w:before="0" w:beforeAutospacing="0" w:after="0" w:afterAutospacing="0"/>
      </w:pPr>
    </w:p>
    <w:p w14:paraId="3152CC9B" w14:textId="099AF31C" w:rsidR="00B55C9E" w:rsidRPr="00F73DB1" w:rsidRDefault="00B55C9E" w:rsidP="002153D4">
      <w:pPr>
        <w:spacing w:before="0" w:beforeAutospacing="0" w:after="0" w:afterAutospacing="0"/>
        <w:rPr>
          <w:rStyle w:val="Convocatoria-Numeral1Car"/>
          <w:b w:val="0"/>
          <w:i w:val="0"/>
        </w:rPr>
      </w:pPr>
      <w:r w:rsidRPr="00F73DB1">
        <w:rPr>
          <w:rStyle w:val="Convocatoria-Numeral1Car"/>
          <w:b w:val="0"/>
          <w:i w:val="0"/>
        </w:rPr>
        <w:t>2.4.2 Cami</w:t>
      </w:r>
      <w:r w:rsidR="00315943" w:rsidRPr="00F73DB1">
        <w:rPr>
          <w:rStyle w:val="Convocatoria-Numeral1Car"/>
          <w:b w:val="0"/>
          <w:i w:val="0"/>
        </w:rPr>
        <w:t>no crítico e interdependencias</w:t>
      </w:r>
    </w:p>
    <w:p w14:paraId="729C3DF3" w14:textId="77777777" w:rsidR="00183807" w:rsidRPr="00F73DB1" w:rsidRDefault="00183807" w:rsidP="002153D4">
      <w:pPr>
        <w:spacing w:before="0" w:beforeAutospacing="0" w:after="0" w:afterAutospacing="0"/>
        <w:rPr>
          <w:rStyle w:val="Convocatoria-Numeral1Car"/>
          <w:b w:val="0"/>
          <w:i w:val="0"/>
        </w:rPr>
      </w:pPr>
    </w:p>
    <w:p w14:paraId="6039F9AF" w14:textId="7FA48739" w:rsidR="00B55C9E" w:rsidRPr="00F73DB1" w:rsidRDefault="00B55C9E" w:rsidP="00315943">
      <w:pPr>
        <w:spacing w:before="0" w:beforeAutospacing="0" w:after="0" w:afterAutospacing="0"/>
        <w:ind w:firstLine="284"/>
        <w:rPr>
          <w:rStyle w:val="Convocatoria-Numeral1Car"/>
          <w:b w:val="0"/>
          <w:i w:val="0"/>
        </w:rPr>
      </w:pPr>
      <w:r w:rsidRPr="00F73DB1">
        <w:rPr>
          <w:rStyle w:val="Convocatoria-Numeral1Car"/>
          <w:b w:val="0"/>
          <w:i w:val="0"/>
        </w:rPr>
        <w:t xml:space="preserve">Sobre el proyecto primario, </w:t>
      </w:r>
      <w:r w:rsidR="00686446" w:rsidRPr="00F73DB1">
        <w:rPr>
          <w:rStyle w:val="Convocatoria-Numeral1Car"/>
          <w:b w:val="0"/>
          <w:i w:val="0"/>
        </w:rPr>
        <w:t xml:space="preserve">indicar </w:t>
      </w:r>
      <w:r w:rsidRPr="00F73DB1">
        <w:rPr>
          <w:rStyle w:val="Convocatoria-Numeral1Car"/>
          <w:b w:val="0"/>
          <w:i w:val="0"/>
        </w:rPr>
        <w:t>cuál es el camino crítico de ejecución del proyecto primario, qué paquetes de trabajo y actividades forman parte de dicho camino crítico. Deberá indicarse en este punto si existen factores externos al proyecto primario propuesto que puedan condicionar la evolución de su ejecución.</w:t>
      </w:r>
    </w:p>
    <w:p w14:paraId="2B2C8DF6" w14:textId="77777777" w:rsidR="00B55C9E" w:rsidRPr="00F73DB1" w:rsidRDefault="00B55C9E" w:rsidP="00315943">
      <w:pPr>
        <w:spacing w:before="0" w:beforeAutospacing="0" w:after="0" w:afterAutospacing="0"/>
        <w:ind w:firstLine="284"/>
        <w:rPr>
          <w:rStyle w:val="Convocatoria-Numeral1Car"/>
          <w:b w:val="0"/>
          <w:i w:val="0"/>
        </w:rPr>
      </w:pPr>
      <w:r w:rsidRPr="00F73DB1">
        <w:rPr>
          <w:rStyle w:val="Convocatoria-Numeral1Car"/>
          <w:b w:val="0"/>
          <w:i w:val="0"/>
        </w:rPr>
        <w:t xml:space="preserve">Cuando se haya indicado alguna interdependencia en la tabla maestra del proyecto tractor con otros proyectos primarios, deberá explicarse en este apartado en qué consiste dicha dependencia. </w:t>
      </w:r>
    </w:p>
    <w:p w14:paraId="674ED29C" w14:textId="77777777" w:rsidR="00B55C9E" w:rsidRPr="00F73DB1" w:rsidRDefault="00B55C9E" w:rsidP="009776CB">
      <w:pPr>
        <w:autoSpaceDE/>
        <w:autoSpaceDN/>
        <w:adjustRightInd/>
        <w:spacing w:before="0" w:beforeAutospacing="0" w:after="0" w:afterAutospacing="0"/>
        <w:jc w:val="left"/>
        <w:rPr>
          <w:rStyle w:val="Convocatoria-Numeral1Car"/>
          <w:i w:val="0"/>
        </w:rPr>
      </w:pPr>
      <w:r w:rsidRPr="00F73DB1">
        <w:rPr>
          <w:rStyle w:val="Convocatoria-Numeral1Car"/>
        </w:rPr>
        <w:br w:type="page"/>
      </w:r>
    </w:p>
    <w:p w14:paraId="55F28602" w14:textId="2DAAC7B4" w:rsidR="00B55C9E" w:rsidRPr="00F73DB1" w:rsidRDefault="00B55C9E" w:rsidP="00686446">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3.</w:t>
      </w:r>
      <w:r w:rsidRPr="00F73DB1">
        <w:rPr>
          <w:rStyle w:val="Convocatoria-Numeral1Car"/>
        </w:rPr>
        <w:t xml:space="preserve"> </w:t>
      </w:r>
      <w:r w:rsidRPr="00F73DB1">
        <w:rPr>
          <w:rStyle w:val="Convocatoria-Numeral1Car"/>
          <w:b w:val="0"/>
          <w:i w:val="0"/>
        </w:rPr>
        <w:t>D</w:t>
      </w:r>
      <w:r w:rsidR="001B1C8C" w:rsidRPr="00F73DB1">
        <w:rPr>
          <w:rStyle w:val="Convocatoria-Numeral1Car"/>
          <w:b w:val="0"/>
          <w:i w:val="0"/>
        </w:rPr>
        <w:t>escripción de actuaciones, inversiones y gastos</w:t>
      </w:r>
    </w:p>
    <w:p w14:paraId="540BE4AD" w14:textId="77777777" w:rsidR="00B55C9E" w:rsidRPr="00F73DB1" w:rsidRDefault="00B55C9E" w:rsidP="00686446">
      <w:pPr>
        <w:spacing w:before="0" w:beforeAutospacing="0" w:after="0" w:afterAutospacing="0"/>
        <w:rPr>
          <w:rStyle w:val="Convocatoria-Numeral1Car"/>
          <w:b w:val="0"/>
          <w:i w:val="0"/>
        </w:rPr>
      </w:pPr>
    </w:p>
    <w:p w14:paraId="017E1695" w14:textId="10A0EE85" w:rsidR="001C4F1D" w:rsidRPr="00F73DB1" w:rsidRDefault="00BF642D" w:rsidP="005811C2">
      <w:pPr>
        <w:spacing w:before="0" w:beforeAutospacing="0" w:after="0" w:afterAutospacing="0"/>
        <w:ind w:firstLine="284"/>
        <w:rPr>
          <w:rStyle w:val="Convocatoria-Numeral1Car"/>
          <w:b w:val="0"/>
          <w:i w:val="0"/>
        </w:rPr>
      </w:pPr>
      <w:r w:rsidRPr="00F73DB1">
        <w:rPr>
          <w:rStyle w:val="Convocatoria-Numeral1Car"/>
          <w:b w:val="0"/>
          <w:i w:val="0"/>
        </w:rPr>
        <w:t>En esta sección s</w:t>
      </w:r>
      <w:r w:rsidR="001C4F1D" w:rsidRPr="00F73DB1">
        <w:rPr>
          <w:rStyle w:val="Convocatoria-Numeral1Car"/>
          <w:b w:val="0"/>
          <w:i w:val="0"/>
        </w:rPr>
        <w:t>e explicarán los detalles de las actuaciones a llevar a cabo</w:t>
      </w:r>
      <w:r w:rsidRPr="00F73DB1">
        <w:rPr>
          <w:rStyle w:val="Convocatoria-Numeral1Car"/>
          <w:b w:val="0"/>
          <w:i w:val="0"/>
        </w:rPr>
        <w:t>,</w:t>
      </w:r>
      <w:r w:rsidR="001C4F1D" w:rsidRPr="00F73DB1">
        <w:rPr>
          <w:rStyle w:val="Convocatoria-Numeral1Car"/>
          <w:b w:val="0"/>
          <w:i w:val="0"/>
        </w:rPr>
        <w:t xml:space="preserve"> y el detalle de las inversiones y costes asociados desglosado por entidad.</w:t>
      </w:r>
    </w:p>
    <w:p w14:paraId="150DC0C8" w14:textId="77777777" w:rsidR="00213F6E" w:rsidRPr="00F73DB1" w:rsidRDefault="00213F6E" w:rsidP="00686446">
      <w:pPr>
        <w:spacing w:before="0" w:beforeAutospacing="0" w:after="0" w:afterAutospacing="0"/>
        <w:rPr>
          <w:rStyle w:val="Convocatoria-Numeral1Car"/>
          <w:b w:val="0"/>
          <w:i w:val="0"/>
        </w:rPr>
      </w:pPr>
    </w:p>
    <w:p w14:paraId="195F6E37" w14:textId="6AF00571" w:rsidR="00B55C9E" w:rsidRPr="00F73DB1" w:rsidRDefault="00B55C9E" w:rsidP="00686446">
      <w:pPr>
        <w:spacing w:before="0" w:beforeAutospacing="0" w:after="0" w:afterAutospacing="0"/>
        <w:rPr>
          <w:rStyle w:val="Convocatoria-Numeral1Car"/>
          <w:b w:val="0"/>
          <w:i w:val="0"/>
        </w:rPr>
      </w:pPr>
      <w:r w:rsidRPr="00F73DB1">
        <w:rPr>
          <w:rStyle w:val="Convocatoria-Numeral1Car"/>
          <w:b w:val="0"/>
          <w:i w:val="0"/>
        </w:rPr>
        <w:t>3.1. Costes de personal</w:t>
      </w:r>
      <w:r w:rsidR="002D7557" w:rsidRPr="00F73DB1">
        <w:rPr>
          <w:rStyle w:val="Convocatoria-Numeral1Car"/>
          <w:b w:val="0"/>
          <w:i w:val="0"/>
        </w:rPr>
        <w:t>.</w:t>
      </w:r>
    </w:p>
    <w:p w14:paraId="7D140606" w14:textId="77777777" w:rsidR="00B55C9E" w:rsidRPr="00F73DB1" w:rsidRDefault="00B55C9E" w:rsidP="005811C2">
      <w:pPr>
        <w:spacing w:before="0" w:beforeAutospacing="0" w:after="0" w:afterAutospacing="0"/>
        <w:ind w:firstLine="284"/>
        <w:rPr>
          <w:rStyle w:val="Convocatoria-Numeral1Car"/>
          <w:b w:val="0"/>
          <w:i w:val="0"/>
        </w:rPr>
      </w:pPr>
      <w:r w:rsidRPr="00F73DB1">
        <w:rPr>
          <w:rStyle w:val="Convocatoria-Numeral1Car"/>
          <w:b w:val="0"/>
          <w:i w:val="0"/>
        </w:rPr>
        <w:t xml:space="preserve">Se proporcionará una tabla resumen del presupuesto de personal por actividad y, para cada elemento, se proporcionará una tabla detallada. </w:t>
      </w:r>
    </w:p>
    <w:p w14:paraId="0865D2C9" w14:textId="77777777" w:rsidR="009E7452" w:rsidRPr="00F73DB1" w:rsidRDefault="009E7452" w:rsidP="00686446">
      <w:pPr>
        <w:spacing w:before="0" w:beforeAutospacing="0" w:after="0" w:afterAutospacing="0"/>
        <w:rPr>
          <w:rStyle w:val="Convocatoria-Numeral1Car"/>
          <w:b w:val="0"/>
          <w:i w:val="0"/>
        </w:rPr>
      </w:pPr>
    </w:p>
    <w:p w14:paraId="0438106A" w14:textId="7B8DC259" w:rsidR="00B55C9E" w:rsidRPr="00F73DB1" w:rsidRDefault="00B55C9E" w:rsidP="00686446">
      <w:pPr>
        <w:spacing w:before="0" w:beforeAutospacing="0" w:after="0" w:afterAutospacing="0"/>
        <w:rPr>
          <w:rStyle w:val="Convocatoria-Numeral1Car"/>
          <w:b w:val="0"/>
          <w:i w:val="0"/>
        </w:rPr>
      </w:pPr>
      <w:r w:rsidRPr="00F73DB1">
        <w:rPr>
          <w:rStyle w:val="Convocatoria-Numeral1Car"/>
          <w:b w:val="0"/>
          <w:i w:val="0"/>
        </w:rPr>
        <w:t xml:space="preserve">Presupuesto de personal propio por actividad y por entregable: </w:t>
      </w:r>
    </w:p>
    <w:p w14:paraId="75DA6C46" w14:textId="5AE1EF21" w:rsidR="00B55C9E" w:rsidRPr="00F73DB1" w:rsidRDefault="00B55C9E" w:rsidP="00841BA7">
      <w:pPr>
        <w:pStyle w:val="Prrafodelista"/>
        <w:numPr>
          <w:ilvl w:val="1"/>
          <w:numId w:val="2"/>
        </w:numPr>
        <w:spacing w:before="0" w:beforeAutospacing="0" w:after="0" w:afterAutospacing="0"/>
        <w:ind w:left="284" w:firstLine="0"/>
        <w:rPr>
          <w:rStyle w:val="Convocatoria-Numeral1Car"/>
          <w:b w:val="0"/>
          <w:i w:val="0"/>
        </w:rPr>
      </w:pPr>
      <w:r w:rsidRPr="00F73DB1">
        <w:rPr>
          <w:rStyle w:val="Convocatoria-Numeral1Car"/>
          <w:b w:val="0"/>
          <w:i w:val="0"/>
        </w:rPr>
        <w:t>Se incluirá una tabla resume</w:t>
      </w:r>
      <w:r w:rsidR="00183807" w:rsidRPr="00F73DB1">
        <w:rPr>
          <w:rStyle w:val="Convocatoria-Numeral1Car"/>
          <w:b w:val="0"/>
          <w:i w:val="0"/>
        </w:rPr>
        <w:t>n con la siguiente información:</w:t>
      </w:r>
    </w:p>
    <w:p w14:paraId="289FB41C" w14:textId="77777777" w:rsidR="00183807" w:rsidRPr="00F73DB1" w:rsidRDefault="00183807" w:rsidP="00183807">
      <w:pPr>
        <w:pStyle w:val="Prrafodelista"/>
        <w:spacing w:before="0" w:beforeAutospacing="0" w:after="0" w:afterAutospacing="0"/>
        <w:ind w:left="284"/>
        <w:rPr>
          <w:rStyle w:val="Convocatoria-Numeral1Car"/>
          <w:b w:val="0"/>
          <w:i w:val="0"/>
        </w:rPr>
      </w:pPr>
    </w:p>
    <w:tbl>
      <w:tblPr>
        <w:tblW w:w="5000" w:type="pct"/>
        <w:tblCellMar>
          <w:left w:w="70" w:type="dxa"/>
          <w:right w:w="70" w:type="dxa"/>
        </w:tblCellMar>
        <w:tblLook w:val="04A0" w:firstRow="1" w:lastRow="0" w:firstColumn="1" w:lastColumn="0" w:noHBand="0" w:noVBand="1"/>
      </w:tblPr>
      <w:tblGrid>
        <w:gridCol w:w="401"/>
        <w:gridCol w:w="3742"/>
        <w:gridCol w:w="2210"/>
        <w:gridCol w:w="2141"/>
      </w:tblGrid>
      <w:tr w:rsidR="007B4E82" w:rsidRPr="00F73DB1" w14:paraId="70E003D8" w14:textId="77777777" w:rsidTr="004C33E6">
        <w:trPr>
          <w:trHeight w:val="10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BB5B" w14:textId="77777777" w:rsidR="00B55C9E" w:rsidRPr="00F73DB1" w:rsidRDefault="00B55C9E" w:rsidP="00686446">
            <w:pPr>
              <w:autoSpaceDE/>
              <w:autoSpaceDN/>
              <w:adjustRightInd/>
              <w:spacing w:before="0" w:beforeAutospacing="0" w:after="0" w:afterAutospacing="0"/>
              <w:jc w:val="center"/>
              <w:rPr>
                <w:lang w:eastAsia="es-ES"/>
              </w:rPr>
            </w:pPr>
            <w:r w:rsidRPr="00F73DB1">
              <w:rPr>
                <w:lang w:eastAsia="es-ES"/>
              </w:rPr>
              <w:t>Nº</w:t>
            </w:r>
          </w:p>
        </w:tc>
        <w:tc>
          <w:tcPr>
            <w:tcW w:w="1754" w:type="pct"/>
            <w:tcBorders>
              <w:top w:val="single" w:sz="4" w:space="0" w:color="auto"/>
              <w:left w:val="nil"/>
              <w:bottom w:val="single" w:sz="4" w:space="0" w:color="auto"/>
              <w:right w:val="single" w:sz="4" w:space="0" w:color="auto"/>
            </w:tcBorders>
            <w:shd w:val="clear" w:color="auto" w:fill="auto"/>
            <w:noWrap/>
            <w:vAlign w:val="center"/>
            <w:hideMark/>
          </w:tcPr>
          <w:p w14:paraId="4DB86AB3" w14:textId="77777777" w:rsidR="00B55C9E" w:rsidRPr="00F73DB1" w:rsidRDefault="00B55C9E" w:rsidP="00686446">
            <w:pPr>
              <w:autoSpaceDE/>
              <w:autoSpaceDN/>
              <w:adjustRightInd/>
              <w:spacing w:before="0" w:beforeAutospacing="0" w:after="0" w:afterAutospacing="0"/>
              <w:jc w:val="center"/>
              <w:rPr>
                <w:bCs/>
                <w:lang w:eastAsia="es-ES"/>
              </w:rPr>
            </w:pPr>
            <w:r w:rsidRPr="00F73DB1">
              <w:rPr>
                <w:bCs/>
                <w:lang w:eastAsia="es-ES"/>
              </w:rPr>
              <w:t>Nombre del personal del proyecto</w:t>
            </w:r>
          </w:p>
        </w:tc>
        <w:tc>
          <w:tcPr>
            <w:tcW w:w="1475" w:type="pct"/>
            <w:tcBorders>
              <w:top w:val="single" w:sz="4" w:space="0" w:color="auto"/>
              <w:left w:val="nil"/>
              <w:bottom w:val="nil"/>
              <w:right w:val="single" w:sz="4" w:space="0" w:color="auto"/>
            </w:tcBorders>
            <w:shd w:val="clear" w:color="auto" w:fill="auto"/>
            <w:vAlign w:val="center"/>
            <w:hideMark/>
          </w:tcPr>
          <w:p w14:paraId="36E22A4C" w14:textId="28F4F9FA" w:rsidR="00B55C9E" w:rsidRPr="00F73DB1" w:rsidRDefault="00B55C9E" w:rsidP="00B444E0">
            <w:pPr>
              <w:autoSpaceDE/>
              <w:autoSpaceDN/>
              <w:adjustRightInd/>
              <w:spacing w:before="0" w:beforeAutospacing="0" w:after="0" w:afterAutospacing="0"/>
              <w:jc w:val="center"/>
              <w:rPr>
                <w:bCs/>
                <w:lang w:eastAsia="es-ES"/>
              </w:rPr>
            </w:pPr>
            <w:r w:rsidRPr="00F73DB1">
              <w:rPr>
                <w:bCs/>
                <w:lang w:eastAsia="es-ES"/>
              </w:rPr>
              <w:t xml:space="preserve">Salario bruto anual + coste seguridad social anual en </w:t>
            </w:r>
            <w:r w:rsidR="00B444E0" w:rsidRPr="00F73DB1">
              <w:rPr>
                <w:bCs/>
                <w:lang w:eastAsia="es-ES"/>
              </w:rPr>
              <w:t>euros</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1D7D7436" w14:textId="27294F25" w:rsidR="00B55C9E" w:rsidRPr="00F73DB1" w:rsidRDefault="00B444E0" w:rsidP="00686446">
            <w:pPr>
              <w:autoSpaceDE/>
              <w:autoSpaceDN/>
              <w:adjustRightInd/>
              <w:spacing w:before="0" w:beforeAutospacing="0" w:after="0" w:afterAutospacing="0"/>
              <w:jc w:val="center"/>
              <w:rPr>
                <w:bCs/>
                <w:lang w:eastAsia="es-ES"/>
              </w:rPr>
            </w:pPr>
            <w:r w:rsidRPr="00F73DB1">
              <w:rPr>
                <w:bCs/>
                <w:lang w:eastAsia="es-ES"/>
              </w:rPr>
              <w:t>Importe imputado (e</w:t>
            </w:r>
            <w:r w:rsidR="00B55C9E" w:rsidRPr="00F73DB1">
              <w:rPr>
                <w:bCs/>
                <w:lang w:eastAsia="es-ES"/>
              </w:rPr>
              <w:t>uros)</w:t>
            </w:r>
          </w:p>
        </w:tc>
      </w:tr>
      <w:tr w:rsidR="007B4E82" w:rsidRPr="00F73DB1" w14:paraId="448A6340" w14:textId="77777777" w:rsidTr="004C33E6">
        <w:trPr>
          <w:trHeight w:val="270"/>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5D007991" w14:textId="77777777" w:rsidR="00B55C9E" w:rsidRPr="00F73DB1" w:rsidRDefault="00B55C9E" w:rsidP="00686446">
            <w:pPr>
              <w:autoSpaceDE/>
              <w:autoSpaceDN/>
              <w:adjustRightInd/>
              <w:spacing w:before="0" w:beforeAutospacing="0" w:after="0" w:afterAutospacing="0"/>
              <w:jc w:val="center"/>
              <w:rPr>
                <w:lang w:eastAsia="es-ES"/>
              </w:rPr>
            </w:pPr>
            <w:r w:rsidRPr="00F73DB1">
              <w:rPr>
                <w:lang w:eastAsia="es-ES"/>
              </w:rPr>
              <w:t>1</w:t>
            </w:r>
          </w:p>
        </w:tc>
        <w:tc>
          <w:tcPr>
            <w:tcW w:w="1754" w:type="pct"/>
            <w:tcBorders>
              <w:top w:val="nil"/>
              <w:left w:val="nil"/>
              <w:bottom w:val="single" w:sz="4" w:space="0" w:color="auto"/>
              <w:right w:val="single" w:sz="4" w:space="0" w:color="auto"/>
            </w:tcBorders>
            <w:shd w:val="clear" w:color="auto" w:fill="auto"/>
            <w:noWrap/>
            <w:vAlign w:val="center"/>
          </w:tcPr>
          <w:p w14:paraId="76449281" w14:textId="77777777" w:rsidR="00B55C9E" w:rsidRPr="00F73DB1" w:rsidRDefault="00B55C9E" w:rsidP="00686446">
            <w:pPr>
              <w:autoSpaceDE/>
              <w:autoSpaceDN/>
              <w:adjustRightInd/>
              <w:spacing w:before="0" w:beforeAutospacing="0" w:after="0" w:afterAutospacing="0"/>
              <w:jc w:val="center"/>
              <w:rPr>
                <w:lang w:eastAsia="es-ES"/>
              </w:rPr>
            </w:pPr>
          </w:p>
        </w:tc>
        <w:tc>
          <w:tcPr>
            <w:tcW w:w="1475" w:type="pct"/>
            <w:tcBorders>
              <w:top w:val="single" w:sz="4" w:space="0" w:color="auto"/>
              <w:left w:val="nil"/>
              <w:bottom w:val="single" w:sz="4" w:space="0" w:color="auto"/>
              <w:right w:val="single" w:sz="4" w:space="0" w:color="auto"/>
            </w:tcBorders>
            <w:shd w:val="clear" w:color="auto" w:fill="auto"/>
            <w:vAlign w:val="center"/>
          </w:tcPr>
          <w:p w14:paraId="3FB54F1B" w14:textId="77777777" w:rsidR="00B55C9E" w:rsidRPr="00F73DB1" w:rsidRDefault="00B55C9E" w:rsidP="00686446">
            <w:pPr>
              <w:autoSpaceDE/>
              <w:autoSpaceDN/>
              <w:adjustRightInd/>
              <w:spacing w:before="0" w:beforeAutospacing="0" w:after="0" w:afterAutospacing="0"/>
              <w:jc w:val="left"/>
              <w:rPr>
                <w:lang w:eastAsia="es-ES"/>
              </w:rPr>
            </w:pPr>
          </w:p>
        </w:tc>
        <w:tc>
          <w:tcPr>
            <w:tcW w:w="1409" w:type="pct"/>
            <w:tcBorders>
              <w:top w:val="nil"/>
              <w:left w:val="nil"/>
              <w:bottom w:val="single" w:sz="4" w:space="0" w:color="auto"/>
              <w:right w:val="single" w:sz="4" w:space="0" w:color="auto"/>
            </w:tcBorders>
            <w:shd w:val="clear" w:color="auto" w:fill="auto"/>
            <w:noWrap/>
            <w:vAlign w:val="center"/>
          </w:tcPr>
          <w:p w14:paraId="29A89C8C" w14:textId="77777777" w:rsidR="00B55C9E" w:rsidRPr="00F73DB1" w:rsidRDefault="00B55C9E" w:rsidP="00686446">
            <w:pPr>
              <w:autoSpaceDE/>
              <w:autoSpaceDN/>
              <w:adjustRightInd/>
              <w:spacing w:before="0" w:beforeAutospacing="0" w:after="0" w:afterAutospacing="0"/>
              <w:jc w:val="center"/>
              <w:rPr>
                <w:lang w:eastAsia="es-ES"/>
              </w:rPr>
            </w:pPr>
          </w:p>
        </w:tc>
      </w:tr>
      <w:tr w:rsidR="007B4E82" w:rsidRPr="00F73DB1" w14:paraId="4FC5D87D" w14:textId="77777777" w:rsidTr="004C33E6">
        <w:trPr>
          <w:trHeight w:val="270"/>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0C0E7787" w14:textId="77777777" w:rsidR="00B55C9E" w:rsidRPr="00F73DB1" w:rsidRDefault="00B55C9E" w:rsidP="00686446">
            <w:pPr>
              <w:autoSpaceDE/>
              <w:autoSpaceDN/>
              <w:adjustRightInd/>
              <w:spacing w:before="0" w:beforeAutospacing="0" w:after="0" w:afterAutospacing="0"/>
              <w:jc w:val="center"/>
              <w:rPr>
                <w:lang w:eastAsia="es-ES"/>
              </w:rPr>
            </w:pPr>
            <w:r w:rsidRPr="00F73DB1">
              <w:rPr>
                <w:lang w:eastAsia="es-ES"/>
              </w:rPr>
              <w:t>2</w:t>
            </w:r>
          </w:p>
        </w:tc>
        <w:tc>
          <w:tcPr>
            <w:tcW w:w="1754" w:type="pct"/>
            <w:tcBorders>
              <w:top w:val="nil"/>
              <w:left w:val="nil"/>
              <w:bottom w:val="single" w:sz="4" w:space="0" w:color="auto"/>
              <w:right w:val="single" w:sz="4" w:space="0" w:color="auto"/>
            </w:tcBorders>
            <w:shd w:val="clear" w:color="auto" w:fill="auto"/>
            <w:noWrap/>
            <w:vAlign w:val="center"/>
          </w:tcPr>
          <w:p w14:paraId="220C3163" w14:textId="77777777" w:rsidR="00B55C9E" w:rsidRPr="00F73DB1" w:rsidRDefault="00B55C9E" w:rsidP="00686446">
            <w:pPr>
              <w:autoSpaceDE/>
              <w:autoSpaceDN/>
              <w:adjustRightInd/>
              <w:spacing w:before="0" w:beforeAutospacing="0" w:after="0" w:afterAutospacing="0"/>
              <w:jc w:val="center"/>
              <w:rPr>
                <w:lang w:eastAsia="es-ES"/>
              </w:rPr>
            </w:pPr>
          </w:p>
        </w:tc>
        <w:tc>
          <w:tcPr>
            <w:tcW w:w="1475" w:type="pct"/>
            <w:tcBorders>
              <w:top w:val="nil"/>
              <w:left w:val="nil"/>
              <w:bottom w:val="single" w:sz="4" w:space="0" w:color="auto"/>
              <w:right w:val="single" w:sz="4" w:space="0" w:color="auto"/>
            </w:tcBorders>
            <w:shd w:val="clear" w:color="auto" w:fill="auto"/>
            <w:vAlign w:val="center"/>
          </w:tcPr>
          <w:p w14:paraId="48CF7769" w14:textId="77777777" w:rsidR="00B55C9E" w:rsidRPr="00F73DB1" w:rsidRDefault="00B55C9E" w:rsidP="00686446">
            <w:pPr>
              <w:autoSpaceDE/>
              <w:autoSpaceDN/>
              <w:adjustRightInd/>
              <w:spacing w:before="0" w:beforeAutospacing="0" w:after="0" w:afterAutospacing="0"/>
              <w:jc w:val="left"/>
              <w:rPr>
                <w:lang w:eastAsia="es-ES"/>
              </w:rPr>
            </w:pPr>
          </w:p>
        </w:tc>
        <w:tc>
          <w:tcPr>
            <w:tcW w:w="1409" w:type="pct"/>
            <w:tcBorders>
              <w:top w:val="nil"/>
              <w:left w:val="nil"/>
              <w:bottom w:val="single" w:sz="4" w:space="0" w:color="auto"/>
              <w:right w:val="single" w:sz="4" w:space="0" w:color="auto"/>
            </w:tcBorders>
            <w:shd w:val="clear" w:color="auto" w:fill="auto"/>
            <w:noWrap/>
            <w:vAlign w:val="center"/>
          </w:tcPr>
          <w:p w14:paraId="5A24C5D1" w14:textId="77777777" w:rsidR="00B55C9E" w:rsidRPr="00F73DB1" w:rsidRDefault="00B55C9E" w:rsidP="00686446">
            <w:pPr>
              <w:autoSpaceDE/>
              <w:autoSpaceDN/>
              <w:adjustRightInd/>
              <w:spacing w:before="0" w:beforeAutospacing="0" w:after="0" w:afterAutospacing="0"/>
              <w:jc w:val="center"/>
              <w:rPr>
                <w:lang w:eastAsia="es-ES"/>
              </w:rPr>
            </w:pPr>
          </w:p>
        </w:tc>
      </w:tr>
    </w:tbl>
    <w:p w14:paraId="740F0D06" w14:textId="77777777" w:rsidR="00B55C9E" w:rsidRPr="00F73DB1" w:rsidRDefault="00B55C9E" w:rsidP="00686446">
      <w:pPr>
        <w:pStyle w:val="Prrafodelista"/>
        <w:spacing w:before="0" w:beforeAutospacing="0" w:after="0" w:afterAutospacing="0"/>
        <w:ind w:left="1004"/>
        <w:rPr>
          <w:rStyle w:val="Convocatoria-Numeral1Car"/>
          <w:b w:val="0"/>
          <w:i w:val="0"/>
        </w:rPr>
      </w:pPr>
    </w:p>
    <w:p w14:paraId="00738250" w14:textId="48FFAA4F" w:rsidR="00B55C9E" w:rsidRPr="00F73DB1" w:rsidRDefault="00B55C9E" w:rsidP="00841BA7">
      <w:pPr>
        <w:pStyle w:val="Prrafodelista"/>
        <w:numPr>
          <w:ilvl w:val="1"/>
          <w:numId w:val="2"/>
        </w:numPr>
        <w:spacing w:before="0" w:beforeAutospacing="0" w:after="0" w:afterAutospacing="0"/>
        <w:ind w:left="0" w:firstLine="284"/>
        <w:rPr>
          <w:rStyle w:val="Convocatoria-Numeral1Car"/>
          <w:b w:val="0"/>
          <w:i w:val="0"/>
        </w:rPr>
      </w:pPr>
      <w:r w:rsidRPr="00F73DB1">
        <w:rPr>
          <w:rStyle w:val="Convocatoria-Numeral1Car"/>
          <w:b w:val="0"/>
          <w:i w:val="0"/>
        </w:rPr>
        <w:t>Para cada actividad del proyecto, se incluirá una tabla como la siguiente</w:t>
      </w:r>
      <w:r w:rsidR="00297C26" w:rsidRPr="00F73DB1">
        <w:rPr>
          <w:rStyle w:val="Convocatoria-Numeral1Car"/>
          <w:b w:val="0"/>
          <w:i w:val="0"/>
        </w:rPr>
        <w:t>,</w:t>
      </w:r>
      <w:r w:rsidRPr="00F73DB1">
        <w:rPr>
          <w:rStyle w:val="Convocatoria-Numeral1Car"/>
          <w:b w:val="0"/>
          <w:i w:val="0"/>
        </w:rPr>
        <w:t xml:space="preserve"> con el presupuesto de personal propio por actividad:</w:t>
      </w:r>
    </w:p>
    <w:p w14:paraId="13356F78" w14:textId="77777777" w:rsidR="0066451A" w:rsidRPr="00F73DB1" w:rsidRDefault="0066451A" w:rsidP="0066451A">
      <w:pPr>
        <w:pStyle w:val="Prrafodelista"/>
        <w:spacing w:before="0" w:beforeAutospacing="0" w:after="0" w:afterAutospacing="0"/>
        <w:ind w:left="284"/>
        <w:rPr>
          <w:rStyle w:val="Convocatoria-Numeral1Car"/>
          <w:b w:val="0"/>
          <w:i w:val="0"/>
        </w:rPr>
      </w:pPr>
    </w:p>
    <w:tbl>
      <w:tblPr>
        <w:tblStyle w:val="Tablaconcuadrcula"/>
        <w:tblW w:w="5000" w:type="pct"/>
        <w:jc w:val="center"/>
        <w:tblLook w:val="04A0" w:firstRow="1" w:lastRow="0" w:firstColumn="1" w:lastColumn="0" w:noHBand="0" w:noVBand="1"/>
      </w:tblPr>
      <w:tblGrid>
        <w:gridCol w:w="1904"/>
        <w:gridCol w:w="1588"/>
        <w:gridCol w:w="1590"/>
        <w:gridCol w:w="1706"/>
        <w:gridCol w:w="1706"/>
      </w:tblGrid>
      <w:tr w:rsidR="007B4E82" w:rsidRPr="00F73DB1" w14:paraId="4A578CF3" w14:textId="77777777" w:rsidTr="004C33E6">
        <w:trPr>
          <w:trHeight w:val="495"/>
          <w:jc w:val="center"/>
        </w:trPr>
        <w:tc>
          <w:tcPr>
            <w:tcW w:w="2992" w:type="pct"/>
            <w:gridSpan w:val="3"/>
            <w:vAlign w:val="center"/>
          </w:tcPr>
          <w:p w14:paraId="6A5AF686" w14:textId="1DBEB8C1" w:rsidR="00B55C9E" w:rsidRPr="00F73DB1" w:rsidRDefault="00B55C9E" w:rsidP="00297C26">
            <w:pPr>
              <w:spacing w:before="0" w:beforeAutospacing="0" w:after="0" w:afterAutospacing="0"/>
              <w:jc w:val="left"/>
            </w:pPr>
            <w:r w:rsidRPr="00F73DB1">
              <w:t xml:space="preserve">Presupuesto de </w:t>
            </w:r>
            <w:r w:rsidR="00297C26" w:rsidRPr="00F73DB1">
              <w:t>p</w:t>
            </w:r>
            <w:r w:rsidRPr="00F73DB1">
              <w:t xml:space="preserve">ersonal en </w:t>
            </w:r>
            <w:r w:rsidR="00297C26" w:rsidRPr="00F73DB1">
              <w:t>a</w:t>
            </w:r>
            <w:r w:rsidRPr="00F73DB1">
              <w:t>ctividad nº:</w:t>
            </w:r>
          </w:p>
        </w:tc>
        <w:tc>
          <w:tcPr>
            <w:tcW w:w="1004" w:type="pct"/>
          </w:tcPr>
          <w:p w14:paraId="3EB06D1D" w14:textId="77777777" w:rsidR="00B55C9E" w:rsidRPr="00F73DB1" w:rsidRDefault="00B55C9E" w:rsidP="00297C26">
            <w:pPr>
              <w:spacing w:before="0" w:beforeAutospacing="0" w:after="0" w:afterAutospacing="0"/>
              <w:jc w:val="center"/>
            </w:pPr>
          </w:p>
        </w:tc>
        <w:tc>
          <w:tcPr>
            <w:tcW w:w="1004" w:type="pct"/>
            <w:vAlign w:val="center"/>
          </w:tcPr>
          <w:p w14:paraId="1156CF33" w14:textId="77777777" w:rsidR="00B55C9E" w:rsidRPr="00F73DB1" w:rsidRDefault="00B55C9E" w:rsidP="00297C26">
            <w:pPr>
              <w:spacing w:before="0" w:beforeAutospacing="0" w:after="0" w:afterAutospacing="0"/>
              <w:jc w:val="center"/>
            </w:pPr>
          </w:p>
        </w:tc>
      </w:tr>
      <w:tr w:rsidR="007B4E82" w:rsidRPr="00F73DB1" w14:paraId="12F0EF5D" w14:textId="77777777" w:rsidTr="004C33E6">
        <w:trPr>
          <w:jc w:val="center"/>
        </w:trPr>
        <w:tc>
          <w:tcPr>
            <w:tcW w:w="1121" w:type="pct"/>
            <w:vAlign w:val="center"/>
          </w:tcPr>
          <w:p w14:paraId="1BC733AD" w14:textId="77777777" w:rsidR="00B55C9E" w:rsidRPr="00F73DB1" w:rsidRDefault="00B55C9E" w:rsidP="00297C26">
            <w:pPr>
              <w:spacing w:before="0" w:beforeAutospacing="0" w:after="0" w:afterAutospacing="0"/>
              <w:jc w:val="center"/>
            </w:pPr>
            <w:r w:rsidRPr="00F73DB1">
              <w:t>Nombre persona</w:t>
            </w:r>
          </w:p>
        </w:tc>
        <w:tc>
          <w:tcPr>
            <w:tcW w:w="935" w:type="pct"/>
            <w:vAlign w:val="center"/>
          </w:tcPr>
          <w:p w14:paraId="44162ED1" w14:textId="77777777" w:rsidR="00B55C9E" w:rsidRPr="00F73DB1" w:rsidRDefault="00B55C9E" w:rsidP="00297C26">
            <w:pPr>
              <w:spacing w:before="0" w:beforeAutospacing="0" w:after="0" w:afterAutospacing="0"/>
              <w:jc w:val="center"/>
            </w:pPr>
            <w:r w:rsidRPr="00F73DB1">
              <w:t>Horas imputadas a actividad</w:t>
            </w:r>
          </w:p>
        </w:tc>
        <w:tc>
          <w:tcPr>
            <w:tcW w:w="936" w:type="pct"/>
            <w:vAlign w:val="center"/>
          </w:tcPr>
          <w:p w14:paraId="220EDFE5" w14:textId="77777777" w:rsidR="00B55C9E" w:rsidRPr="00F73DB1" w:rsidRDefault="00B55C9E" w:rsidP="00297C26">
            <w:pPr>
              <w:spacing w:before="0" w:beforeAutospacing="0" w:after="0" w:afterAutospacing="0"/>
              <w:jc w:val="center"/>
            </w:pPr>
            <w:r w:rsidRPr="00F73DB1">
              <w:t>Importe imputado (euros)</w:t>
            </w:r>
          </w:p>
        </w:tc>
        <w:tc>
          <w:tcPr>
            <w:tcW w:w="1004" w:type="pct"/>
          </w:tcPr>
          <w:p w14:paraId="2FB0111C" w14:textId="77777777" w:rsidR="00B55C9E" w:rsidRPr="00F73DB1" w:rsidRDefault="00B55C9E" w:rsidP="00297C26">
            <w:pPr>
              <w:spacing w:before="0" w:beforeAutospacing="0" w:after="0" w:afterAutospacing="0"/>
              <w:jc w:val="center"/>
            </w:pPr>
            <w:r w:rsidRPr="00F73DB1">
              <w:t>Importe horario (euros/hora)</w:t>
            </w:r>
          </w:p>
        </w:tc>
        <w:tc>
          <w:tcPr>
            <w:tcW w:w="1004" w:type="pct"/>
            <w:vAlign w:val="center"/>
          </w:tcPr>
          <w:p w14:paraId="108D2C80" w14:textId="77777777" w:rsidR="00B55C9E" w:rsidRPr="00F73DB1" w:rsidRDefault="00B55C9E" w:rsidP="00297C26">
            <w:pPr>
              <w:spacing w:before="0" w:beforeAutospacing="0" w:after="0" w:afterAutospacing="0"/>
              <w:jc w:val="center"/>
            </w:pPr>
            <w:r w:rsidRPr="00F73DB1">
              <w:t>Funciones específicas en esta actividad</w:t>
            </w:r>
          </w:p>
        </w:tc>
      </w:tr>
      <w:tr w:rsidR="007B4E82" w:rsidRPr="00F73DB1" w14:paraId="4F63F97E" w14:textId="77777777" w:rsidTr="004C33E6">
        <w:trPr>
          <w:jc w:val="center"/>
        </w:trPr>
        <w:tc>
          <w:tcPr>
            <w:tcW w:w="1121" w:type="pct"/>
            <w:vAlign w:val="center"/>
          </w:tcPr>
          <w:p w14:paraId="401B737D" w14:textId="77777777" w:rsidR="00B55C9E" w:rsidRPr="00F73DB1" w:rsidRDefault="00B55C9E" w:rsidP="00297C26">
            <w:pPr>
              <w:spacing w:before="0" w:beforeAutospacing="0" w:after="0" w:afterAutospacing="0"/>
              <w:jc w:val="center"/>
            </w:pPr>
          </w:p>
        </w:tc>
        <w:tc>
          <w:tcPr>
            <w:tcW w:w="935" w:type="pct"/>
            <w:vAlign w:val="center"/>
          </w:tcPr>
          <w:p w14:paraId="782A5ECB" w14:textId="77777777" w:rsidR="00B55C9E" w:rsidRPr="00F73DB1" w:rsidRDefault="00B55C9E" w:rsidP="00297C26">
            <w:pPr>
              <w:spacing w:before="0" w:beforeAutospacing="0" w:after="0" w:afterAutospacing="0"/>
              <w:jc w:val="center"/>
            </w:pPr>
          </w:p>
        </w:tc>
        <w:tc>
          <w:tcPr>
            <w:tcW w:w="936" w:type="pct"/>
            <w:vAlign w:val="center"/>
          </w:tcPr>
          <w:p w14:paraId="0C839087" w14:textId="77777777" w:rsidR="00B55C9E" w:rsidRPr="00F73DB1" w:rsidRDefault="00B55C9E" w:rsidP="00297C26">
            <w:pPr>
              <w:spacing w:before="0" w:beforeAutospacing="0" w:after="0" w:afterAutospacing="0"/>
              <w:jc w:val="center"/>
            </w:pPr>
          </w:p>
        </w:tc>
        <w:tc>
          <w:tcPr>
            <w:tcW w:w="1004" w:type="pct"/>
          </w:tcPr>
          <w:p w14:paraId="2E4C4B68" w14:textId="77777777" w:rsidR="00B55C9E" w:rsidRPr="00F73DB1" w:rsidRDefault="00B55C9E" w:rsidP="00297C26">
            <w:pPr>
              <w:spacing w:before="0" w:beforeAutospacing="0" w:after="0" w:afterAutospacing="0"/>
              <w:jc w:val="center"/>
            </w:pPr>
          </w:p>
        </w:tc>
        <w:tc>
          <w:tcPr>
            <w:tcW w:w="1004" w:type="pct"/>
            <w:vAlign w:val="center"/>
          </w:tcPr>
          <w:p w14:paraId="3FF5AFBF" w14:textId="77777777" w:rsidR="00B55C9E" w:rsidRPr="00F73DB1" w:rsidRDefault="00B55C9E" w:rsidP="00297C26">
            <w:pPr>
              <w:spacing w:before="0" w:beforeAutospacing="0" w:after="0" w:afterAutospacing="0"/>
              <w:jc w:val="center"/>
            </w:pPr>
          </w:p>
        </w:tc>
      </w:tr>
      <w:tr w:rsidR="007B4E82" w:rsidRPr="00F73DB1" w14:paraId="1665B34C" w14:textId="77777777" w:rsidTr="004C33E6">
        <w:trPr>
          <w:jc w:val="center"/>
        </w:trPr>
        <w:tc>
          <w:tcPr>
            <w:tcW w:w="1121" w:type="pct"/>
            <w:vAlign w:val="center"/>
          </w:tcPr>
          <w:p w14:paraId="49673F13" w14:textId="77777777" w:rsidR="00B55C9E" w:rsidRPr="00F73DB1" w:rsidRDefault="00B55C9E" w:rsidP="00297C26">
            <w:pPr>
              <w:spacing w:before="0" w:beforeAutospacing="0" w:after="0" w:afterAutospacing="0"/>
              <w:jc w:val="center"/>
            </w:pPr>
          </w:p>
        </w:tc>
        <w:tc>
          <w:tcPr>
            <w:tcW w:w="935" w:type="pct"/>
            <w:vAlign w:val="center"/>
          </w:tcPr>
          <w:p w14:paraId="18EB8FC0" w14:textId="77777777" w:rsidR="00B55C9E" w:rsidRPr="00F73DB1" w:rsidRDefault="00B55C9E" w:rsidP="00297C26">
            <w:pPr>
              <w:spacing w:before="0" w:beforeAutospacing="0" w:after="0" w:afterAutospacing="0"/>
              <w:jc w:val="center"/>
            </w:pPr>
          </w:p>
        </w:tc>
        <w:tc>
          <w:tcPr>
            <w:tcW w:w="936" w:type="pct"/>
            <w:vAlign w:val="center"/>
          </w:tcPr>
          <w:p w14:paraId="1FF6760B" w14:textId="77777777" w:rsidR="00B55C9E" w:rsidRPr="00F73DB1" w:rsidRDefault="00B55C9E" w:rsidP="00297C26">
            <w:pPr>
              <w:spacing w:before="0" w:beforeAutospacing="0" w:after="0" w:afterAutospacing="0"/>
              <w:jc w:val="center"/>
            </w:pPr>
          </w:p>
        </w:tc>
        <w:tc>
          <w:tcPr>
            <w:tcW w:w="1004" w:type="pct"/>
          </w:tcPr>
          <w:p w14:paraId="4D1B4DCD" w14:textId="77777777" w:rsidR="00B55C9E" w:rsidRPr="00F73DB1" w:rsidRDefault="00B55C9E" w:rsidP="00297C26">
            <w:pPr>
              <w:spacing w:before="0" w:beforeAutospacing="0" w:after="0" w:afterAutospacing="0"/>
              <w:jc w:val="center"/>
            </w:pPr>
          </w:p>
        </w:tc>
        <w:tc>
          <w:tcPr>
            <w:tcW w:w="1004" w:type="pct"/>
            <w:vAlign w:val="center"/>
          </w:tcPr>
          <w:p w14:paraId="2B848817" w14:textId="77777777" w:rsidR="00B55C9E" w:rsidRPr="00F73DB1" w:rsidRDefault="00B55C9E" w:rsidP="00297C26">
            <w:pPr>
              <w:spacing w:before="0" w:beforeAutospacing="0" w:after="0" w:afterAutospacing="0"/>
              <w:jc w:val="center"/>
            </w:pPr>
          </w:p>
        </w:tc>
      </w:tr>
      <w:tr w:rsidR="007B4E82" w:rsidRPr="00F73DB1" w14:paraId="2F2E1F26" w14:textId="77777777" w:rsidTr="004C33E6">
        <w:trPr>
          <w:jc w:val="center"/>
        </w:trPr>
        <w:tc>
          <w:tcPr>
            <w:tcW w:w="1121" w:type="pct"/>
            <w:vAlign w:val="center"/>
          </w:tcPr>
          <w:p w14:paraId="569C3563" w14:textId="77777777" w:rsidR="00B55C9E" w:rsidRPr="00F73DB1" w:rsidRDefault="00B55C9E" w:rsidP="00297C26">
            <w:pPr>
              <w:spacing w:before="0" w:beforeAutospacing="0" w:after="0" w:afterAutospacing="0"/>
              <w:jc w:val="center"/>
            </w:pPr>
          </w:p>
        </w:tc>
        <w:tc>
          <w:tcPr>
            <w:tcW w:w="935" w:type="pct"/>
            <w:vAlign w:val="center"/>
          </w:tcPr>
          <w:p w14:paraId="41B8FB72" w14:textId="77777777" w:rsidR="00B55C9E" w:rsidRPr="00F73DB1" w:rsidRDefault="00B55C9E" w:rsidP="00297C26">
            <w:pPr>
              <w:spacing w:before="0" w:beforeAutospacing="0" w:after="0" w:afterAutospacing="0"/>
              <w:jc w:val="center"/>
            </w:pPr>
          </w:p>
        </w:tc>
        <w:tc>
          <w:tcPr>
            <w:tcW w:w="936" w:type="pct"/>
            <w:vAlign w:val="center"/>
          </w:tcPr>
          <w:p w14:paraId="70930E24" w14:textId="77777777" w:rsidR="00B55C9E" w:rsidRPr="00F73DB1" w:rsidRDefault="00B55C9E" w:rsidP="00297C26">
            <w:pPr>
              <w:spacing w:before="0" w:beforeAutospacing="0" w:after="0" w:afterAutospacing="0"/>
              <w:jc w:val="center"/>
            </w:pPr>
          </w:p>
        </w:tc>
        <w:tc>
          <w:tcPr>
            <w:tcW w:w="1004" w:type="pct"/>
          </w:tcPr>
          <w:p w14:paraId="54927117" w14:textId="77777777" w:rsidR="00B55C9E" w:rsidRPr="00F73DB1" w:rsidRDefault="00B55C9E" w:rsidP="00297C26">
            <w:pPr>
              <w:spacing w:before="0" w:beforeAutospacing="0" w:after="0" w:afterAutospacing="0"/>
              <w:jc w:val="center"/>
            </w:pPr>
          </w:p>
        </w:tc>
        <w:tc>
          <w:tcPr>
            <w:tcW w:w="1004" w:type="pct"/>
            <w:vAlign w:val="center"/>
          </w:tcPr>
          <w:p w14:paraId="11095C7F" w14:textId="77777777" w:rsidR="00B55C9E" w:rsidRPr="00F73DB1" w:rsidRDefault="00B55C9E" w:rsidP="00297C26">
            <w:pPr>
              <w:spacing w:before="0" w:beforeAutospacing="0" w:after="0" w:afterAutospacing="0"/>
              <w:jc w:val="center"/>
            </w:pPr>
          </w:p>
        </w:tc>
      </w:tr>
      <w:tr w:rsidR="007B4E82" w:rsidRPr="00F73DB1" w14:paraId="23ECA520" w14:textId="77777777" w:rsidTr="004C33E6">
        <w:trPr>
          <w:jc w:val="center"/>
        </w:trPr>
        <w:tc>
          <w:tcPr>
            <w:tcW w:w="1121" w:type="pct"/>
            <w:vAlign w:val="center"/>
          </w:tcPr>
          <w:p w14:paraId="176DB253" w14:textId="77777777" w:rsidR="00B55C9E" w:rsidRPr="00F73DB1" w:rsidRDefault="00B55C9E" w:rsidP="00297C26">
            <w:pPr>
              <w:spacing w:before="0" w:beforeAutospacing="0" w:after="0" w:afterAutospacing="0"/>
              <w:jc w:val="center"/>
            </w:pPr>
          </w:p>
        </w:tc>
        <w:tc>
          <w:tcPr>
            <w:tcW w:w="935" w:type="pct"/>
            <w:vAlign w:val="center"/>
          </w:tcPr>
          <w:p w14:paraId="665ED27F" w14:textId="77777777" w:rsidR="00B55C9E" w:rsidRPr="00F73DB1" w:rsidRDefault="00B55C9E" w:rsidP="00297C26">
            <w:pPr>
              <w:spacing w:before="0" w:beforeAutospacing="0" w:after="0" w:afterAutospacing="0"/>
              <w:jc w:val="center"/>
            </w:pPr>
          </w:p>
        </w:tc>
        <w:tc>
          <w:tcPr>
            <w:tcW w:w="936" w:type="pct"/>
            <w:vAlign w:val="center"/>
          </w:tcPr>
          <w:p w14:paraId="5EBE42C1" w14:textId="77777777" w:rsidR="00B55C9E" w:rsidRPr="00F73DB1" w:rsidRDefault="00B55C9E" w:rsidP="00297C26">
            <w:pPr>
              <w:spacing w:before="0" w:beforeAutospacing="0" w:after="0" w:afterAutospacing="0"/>
              <w:jc w:val="center"/>
            </w:pPr>
          </w:p>
        </w:tc>
        <w:tc>
          <w:tcPr>
            <w:tcW w:w="1004" w:type="pct"/>
            <w:tcBorders>
              <w:bottom w:val="single" w:sz="4" w:space="0" w:color="auto"/>
            </w:tcBorders>
          </w:tcPr>
          <w:p w14:paraId="4413C02D" w14:textId="77777777" w:rsidR="00B55C9E" w:rsidRPr="00F73DB1" w:rsidRDefault="00B55C9E" w:rsidP="00297C26">
            <w:pPr>
              <w:spacing w:before="0" w:beforeAutospacing="0" w:after="0" w:afterAutospacing="0"/>
              <w:jc w:val="center"/>
            </w:pPr>
          </w:p>
        </w:tc>
        <w:tc>
          <w:tcPr>
            <w:tcW w:w="1004" w:type="pct"/>
            <w:vAlign w:val="center"/>
          </w:tcPr>
          <w:p w14:paraId="44C064ED" w14:textId="77777777" w:rsidR="00B55C9E" w:rsidRPr="00F73DB1" w:rsidRDefault="00B55C9E" w:rsidP="00297C26">
            <w:pPr>
              <w:spacing w:before="0" w:beforeAutospacing="0" w:after="0" w:afterAutospacing="0"/>
              <w:jc w:val="center"/>
            </w:pPr>
          </w:p>
        </w:tc>
      </w:tr>
      <w:tr w:rsidR="00B55C9E" w:rsidRPr="00F73DB1" w14:paraId="79570E58" w14:textId="77777777" w:rsidTr="009E7452">
        <w:trPr>
          <w:jc w:val="center"/>
        </w:trPr>
        <w:tc>
          <w:tcPr>
            <w:tcW w:w="1121" w:type="pct"/>
            <w:vAlign w:val="center"/>
          </w:tcPr>
          <w:p w14:paraId="48878BF9" w14:textId="77777777" w:rsidR="00B55C9E" w:rsidRPr="00F73DB1" w:rsidRDefault="00B55C9E" w:rsidP="00297C26">
            <w:pPr>
              <w:spacing w:before="0" w:beforeAutospacing="0" w:after="0" w:afterAutospacing="0"/>
              <w:jc w:val="center"/>
            </w:pPr>
            <w:r w:rsidRPr="00F73DB1">
              <w:t xml:space="preserve">Presupuesto total personal imputado a actividad: </w:t>
            </w:r>
          </w:p>
        </w:tc>
        <w:tc>
          <w:tcPr>
            <w:tcW w:w="935" w:type="pct"/>
            <w:vAlign w:val="center"/>
          </w:tcPr>
          <w:p w14:paraId="1311B703" w14:textId="77777777" w:rsidR="00B55C9E" w:rsidRPr="00F73DB1" w:rsidRDefault="00B55C9E" w:rsidP="00297C26">
            <w:pPr>
              <w:spacing w:before="0" w:beforeAutospacing="0" w:after="0" w:afterAutospacing="0"/>
              <w:jc w:val="center"/>
            </w:pPr>
            <w:r w:rsidRPr="00F73DB1">
              <w:t>Horas totales</w:t>
            </w:r>
          </w:p>
        </w:tc>
        <w:tc>
          <w:tcPr>
            <w:tcW w:w="936" w:type="pct"/>
            <w:vAlign w:val="center"/>
          </w:tcPr>
          <w:p w14:paraId="29A6A29E" w14:textId="77777777" w:rsidR="00B55C9E" w:rsidRPr="00F73DB1" w:rsidRDefault="00B55C9E" w:rsidP="00297C26">
            <w:pPr>
              <w:spacing w:before="0" w:beforeAutospacing="0" w:after="0" w:afterAutospacing="0"/>
              <w:jc w:val="center"/>
            </w:pPr>
            <w:r w:rsidRPr="00F73DB1">
              <w:t>Importe total (euros)</w:t>
            </w:r>
          </w:p>
        </w:tc>
        <w:tc>
          <w:tcPr>
            <w:tcW w:w="1004" w:type="pct"/>
            <w:vAlign w:val="center"/>
          </w:tcPr>
          <w:p w14:paraId="78B94789" w14:textId="65DBD027" w:rsidR="00B55C9E" w:rsidRPr="00F73DB1" w:rsidRDefault="00297C26" w:rsidP="009E7452">
            <w:pPr>
              <w:spacing w:before="0" w:beforeAutospacing="0" w:after="0" w:afterAutospacing="0"/>
              <w:jc w:val="center"/>
            </w:pPr>
            <w:r w:rsidRPr="00F73DB1">
              <w:t>-</w:t>
            </w:r>
          </w:p>
        </w:tc>
        <w:tc>
          <w:tcPr>
            <w:tcW w:w="1004" w:type="pct"/>
            <w:vAlign w:val="center"/>
          </w:tcPr>
          <w:p w14:paraId="76FA3F30" w14:textId="77777777" w:rsidR="00B55C9E" w:rsidRPr="00F73DB1" w:rsidRDefault="00B55C9E" w:rsidP="00297C26">
            <w:pPr>
              <w:spacing w:before="0" w:beforeAutospacing="0" w:after="0" w:afterAutospacing="0"/>
              <w:jc w:val="center"/>
            </w:pPr>
            <w:r w:rsidRPr="00F73DB1">
              <w:t>-</w:t>
            </w:r>
          </w:p>
        </w:tc>
      </w:tr>
    </w:tbl>
    <w:p w14:paraId="70F4175B" w14:textId="77777777" w:rsidR="0066451A" w:rsidRPr="00F73DB1" w:rsidRDefault="0066451A" w:rsidP="0066451A">
      <w:pPr>
        <w:spacing w:before="0" w:beforeAutospacing="0" w:after="0" w:afterAutospacing="0"/>
        <w:rPr>
          <w:rStyle w:val="Convocatoria-Numeral1Car"/>
          <w:b w:val="0"/>
          <w:i w:val="0"/>
        </w:rPr>
      </w:pPr>
    </w:p>
    <w:p w14:paraId="476F2508" w14:textId="77777777" w:rsidR="00213F6E" w:rsidRPr="00F73DB1" w:rsidRDefault="00297C26" w:rsidP="005811C2">
      <w:pPr>
        <w:spacing w:before="0" w:beforeAutospacing="0" w:after="0" w:afterAutospacing="0"/>
        <w:ind w:firstLine="284"/>
        <w:rPr>
          <w:rStyle w:val="Convocatoria-Numeral1Car"/>
          <w:b w:val="0"/>
          <w:i w:val="0"/>
        </w:rPr>
      </w:pPr>
      <w:r w:rsidRPr="00F73DB1">
        <w:rPr>
          <w:rStyle w:val="Convocatoria-Numeral1Car"/>
          <w:b w:val="0"/>
          <w:i w:val="0"/>
        </w:rPr>
        <w:t>L</w:t>
      </w:r>
      <w:r w:rsidR="00B55C9E" w:rsidRPr="00F73DB1">
        <w:rPr>
          <w:rStyle w:val="Convocatoria-Numeral1Car"/>
          <w:b w:val="0"/>
          <w:i w:val="0"/>
        </w:rPr>
        <w:t xml:space="preserve">as funciones específicas del personal propuesto deben estar referidas a las tareas concretas a desarrollar y ser coherentes con los objetivos concretos de cada actividad y del proyecto primario. </w:t>
      </w:r>
    </w:p>
    <w:p w14:paraId="50B4F6C5" w14:textId="5667A49E" w:rsidR="00297C26" w:rsidRPr="00F73DB1" w:rsidRDefault="00B55C9E" w:rsidP="006E473D">
      <w:pPr>
        <w:spacing w:before="0" w:beforeAutospacing="0" w:after="0" w:afterAutospacing="0"/>
        <w:ind w:firstLine="284"/>
        <w:rPr>
          <w:rStyle w:val="Convocatoria-Numeral1Car"/>
          <w:b w:val="0"/>
          <w:i w:val="0"/>
        </w:rPr>
      </w:pPr>
      <w:r w:rsidRPr="00F73DB1">
        <w:rPr>
          <w:rStyle w:val="Convocatoria-Numeral1Car"/>
          <w:b w:val="0"/>
          <w:i w:val="0"/>
        </w:rPr>
        <w:t xml:space="preserve">Evite indicar funciones genéricas, repetitivas y poco concretas que no justifiquen la implicación del personal imputado y/o que no permitan entender la dedicación en horas prevista para cada persona. </w:t>
      </w:r>
      <w:r w:rsidR="00297C26" w:rsidRPr="00F73DB1">
        <w:rPr>
          <w:rStyle w:val="Convocatoria-Numeral1Car"/>
          <w:b w:val="0"/>
          <w:i w:val="0"/>
        </w:rPr>
        <w:br w:type="page"/>
      </w:r>
    </w:p>
    <w:p w14:paraId="496BBB88" w14:textId="5660E26F" w:rsidR="00B55C9E" w:rsidRPr="00F73DB1" w:rsidRDefault="00696DE5" w:rsidP="00841BA7">
      <w:pPr>
        <w:pStyle w:val="Prrafodelista"/>
        <w:numPr>
          <w:ilvl w:val="1"/>
          <w:numId w:val="2"/>
        </w:numPr>
        <w:spacing w:before="0" w:beforeAutospacing="0" w:after="0" w:afterAutospacing="0"/>
        <w:ind w:left="0" w:firstLine="284"/>
        <w:rPr>
          <w:rStyle w:val="Convocatoria-Numeral1Car"/>
          <w:b w:val="0"/>
          <w:i w:val="0"/>
        </w:rPr>
      </w:pPr>
      <w:r w:rsidRPr="00F73DB1">
        <w:rPr>
          <w:rStyle w:val="Convocatoria-Numeral1Car"/>
          <w:b w:val="0"/>
          <w:i w:val="0"/>
        </w:rPr>
        <w:t>Adicionalmente</w:t>
      </w:r>
      <w:r w:rsidR="00213F6E" w:rsidRPr="00F73DB1">
        <w:rPr>
          <w:rStyle w:val="Convocatoria-Numeral1Car"/>
          <w:b w:val="0"/>
          <w:i w:val="0"/>
        </w:rPr>
        <w:t>,</w:t>
      </w:r>
      <w:r w:rsidR="00B55C9E" w:rsidRPr="00F73DB1">
        <w:rPr>
          <w:rStyle w:val="Convocatoria-Numeral1Car"/>
          <w:b w:val="0"/>
          <w:i w:val="0"/>
        </w:rPr>
        <w:t xml:space="preserve"> se proporcionará la siguiente información para cada una de las personas implicadas en el desarrollo del proyecto cuyo coste se imputa al mismo: </w:t>
      </w:r>
    </w:p>
    <w:p w14:paraId="5DDBA526" w14:textId="77777777" w:rsidR="00213F6E" w:rsidRPr="00F73DB1" w:rsidRDefault="00213F6E" w:rsidP="00213F6E">
      <w:pPr>
        <w:pStyle w:val="Prrafodelista"/>
        <w:spacing w:before="0" w:beforeAutospacing="0" w:after="0" w:afterAutospacing="0"/>
        <w:ind w:left="284"/>
        <w:rPr>
          <w:rStyle w:val="Convocatoria-Numeral1Car"/>
          <w:b w:val="0"/>
          <w:i w:val="0"/>
        </w:rPr>
      </w:pPr>
    </w:p>
    <w:tbl>
      <w:tblPr>
        <w:tblStyle w:val="Tablaconcuadrcula"/>
        <w:tblW w:w="0" w:type="auto"/>
        <w:tblLook w:val="04A0" w:firstRow="1" w:lastRow="0" w:firstColumn="1" w:lastColumn="0" w:noHBand="0" w:noVBand="1"/>
      </w:tblPr>
      <w:tblGrid>
        <w:gridCol w:w="3114"/>
        <w:gridCol w:w="5380"/>
      </w:tblGrid>
      <w:tr w:rsidR="007B4E82" w:rsidRPr="00F73DB1" w14:paraId="1B855991" w14:textId="77777777" w:rsidTr="004C33E6">
        <w:tc>
          <w:tcPr>
            <w:tcW w:w="3114" w:type="dxa"/>
          </w:tcPr>
          <w:p w14:paraId="450633B0"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Nombre de la persona</w:t>
            </w:r>
          </w:p>
        </w:tc>
        <w:tc>
          <w:tcPr>
            <w:tcW w:w="5380" w:type="dxa"/>
          </w:tcPr>
          <w:p w14:paraId="19F9B444" w14:textId="77777777" w:rsidR="00B55C9E" w:rsidRPr="00F73DB1" w:rsidRDefault="00B55C9E" w:rsidP="00297C26">
            <w:pPr>
              <w:spacing w:before="0" w:beforeAutospacing="0" w:after="0" w:afterAutospacing="0"/>
              <w:rPr>
                <w:rStyle w:val="Convocatoria-Numeral1Car"/>
                <w:b w:val="0"/>
                <w:i w:val="0"/>
              </w:rPr>
            </w:pPr>
          </w:p>
        </w:tc>
      </w:tr>
      <w:tr w:rsidR="007B4E82" w:rsidRPr="00F73DB1" w14:paraId="233E438B" w14:textId="77777777" w:rsidTr="004C33E6">
        <w:tc>
          <w:tcPr>
            <w:tcW w:w="3114" w:type="dxa"/>
          </w:tcPr>
          <w:p w14:paraId="65C9C061"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Cargo en la entidad</w:t>
            </w:r>
          </w:p>
        </w:tc>
        <w:tc>
          <w:tcPr>
            <w:tcW w:w="5380" w:type="dxa"/>
          </w:tcPr>
          <w:p w14:paraId="07E625A1" w14:textId="77777777" w:rsidR="00B55C9E" w:rsidRPr="00F73DB1" w:rsidRDefault="00B55C9E" w:rsidP="00297C26">
            <w:pPr>
              <w:spacing w:before="0" w:beforeAutospacing="0" w:after="0" w:afterAutospacing="0"/>
              <w:rPr>
                <w:rStyle w:val="Convocatoria-Numeral1Car"/>
                <w:b w:val="0"/>
                <w:i w:val="0"/>
              </w:rPr>
            </w:pPr>
          </w:p>
        </w:tc>
      </w:tr>
      <w:tr w:rsidR="007B4E82" w:rsidRPr="00F73DB1" w14:paraId="59309892" w14:textId="77777777" w:rsidTr="004C33E6">
        <w:tc>
          <w:tcPr>
            <w:tcW w:w="3114" w:type="dxa"/>
          </w:tcPr>
          <w:p w14:paraId="26B1EBDD"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Fecha de incorporación en la entidad</w:t>
            </w:r>
          </w:p>
        </w:tc>
        <w:tc>
          <w:tcPr>
            <w:tcW w:w="5380" w:type="dxa"/>
          </w:tcPr>
          <w:p w14:paraId="12B231E3" w14:textId="77777777" w:rsidR="00B55C9E" w:rsidRPr="00F73DB1" w:rsidRDefault="00B55C9E" w:rsidP="00297C26">
            <w:pPr>
              <w:spacing w:before="0" w:beforeAutospacing="0" w:after="0" w:afterAutospacing="0"/>
              <w:rPr>
                <w:rStyle w:val="Convocatoria-Numeral1Car"/>
                <w:b w:val="0"/>
                <w:i w:val="0"/>
              </w:rPr>
            </w:pPr>
          </w:p>
        </w:tc>
      </w:tr>
      <w:tr w:rsidR="007B4E82" w:rsidRPr="00F73DB1" w14:paraId="3AB9316F" w14:textId="77777777" w:rsidTr="004C33E6">
        <w:tc>
          <w:tcPr>
            <w:tcW w:w="3114" w:type="dxa"/>
          </w:tcPr>
          <w:p w14:paraId="385A0157" w14:textId="77777777" w:rsidR="00B55C9E" w:rsidRPr="00F73DB1" w:rsidRDefault="00B55C9E" w:rsidP="00696DE5">
            <w:pPr>
              <w:spacing w:before="0" w:beforeAutospacing="0" w:after="0" w:afterAutospacing="0"/>
              <w:jc w:val="left"/>
              <w:rPr>
                <w:rStyle w:val="Convocatoria-Numeral1Car"/>
                <w:b w:val="0"/>
                <w:i w:val="0"/>
              </w:rPr>
            </w:pPr>
            <w:r w:rsidRPr="00F73DB1">
              <w:rPr>
                <w:rStyle w:val="Convocatoria-Numeral1Car"/>
                <w:b w:val="0"/>
                <w:i w:val="0"/>
              </w:rPr>
              <w:t>Años totales de experiencia</w:t>
            </w:r>
          </w:p>
        </w:tc>
        <w:tc>
          <w:tcPr>
            <w:tcW w:w="5380" w:type="dxa"/>
          </w:tcPr>
          <w:p w14:paraId="6FF23A73" w14:textId="77777777" w:rsidR="00B55C9E" w:rsidRPr="00F73DB1" w:rsidRDefault="00B55C9E" w:rsidP="00297C26">
            <w:pPr>
              <w:spacing w:before="0" w:beforeAutospacing="0" w:after="0" w:afterAutospacing="0"/>
              <w:rPr>
                <w:rStyle w:val="Convocatoria-Numeral1Car"/>
                <w:b w:val="0"/>
                <w:i w:val="0"/>
              </w:rPr>
            </w:pPr>
          </w:p>
        </w:tc>
      </w:tr>
      <w:tr w:rsidR="007B4E82" w:rsidRPr="00F73DB1" w14:paraId="6831C120" w14:textId="77777777" w:rsidTr="004C33E6">
        <w:tc>
          <w:tcPr>
            <w:tcW w:w="3114" w:type="dxa"/>
          </w:tcPr>
          <w:p w14:paraId="6DAA3947" w14:textId="77777777" w:rsidR="00B55C9E" w:rsidRPr="00F73DB1" w:rsidRDefault="00B55C9E" w:rsidP="00696DE5">
            <w:pPr>
              <w:spacing w:before="0" w:beforeAutospacing="0" w:after="0" w:afterAutospacing="0"/>
              <w:jc w:val="left"/>
              <w:rPr>
                <w:rStyle w:val="Convocatoria-Numeral1Car"/>
                <w:b w:val="0"/>
                <w:i w:val="0"/>
              </w:rPr>
            </w:pPr>
            <w:r w:rsidRPr="00F73DB1">
              <w:rPr>
                <w:rStyle w:val="Convocatoria-Numeral1Car"/>
                <w:b w:val="0"/>
                <w:i w:val="0"/>
              </w:rPr>
              <w:t>Experiencia previa en actividades similares a las que desarrollará en el proyecto (años de experiencia, explicación de tareas similares desarrolladas y entidad en las que se desarrollaron)</w:t>
            </w:r>
          </w:p>
        </w:tc>
        <w:tc>
          <w:tcPr>
            <w:tcW w:w="5380" w:type="dxa"/>
          </w:tcPr>
          <w:p w14:paraId="36643D59"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Para cada referencia:</w:t>
            </w:r>
          </w:p>
          <w:p w14:paraId="3E92502E"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Fechas (de mm/aaaa a mm/aaaa)</w:t>
            </w:r>
          </w:p>
          <w:p w14:paraId="0E1ACE2E"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Entidad (nombre y NIF)</w:t>
            </w:r>
          </w:p>
          <w:p w14:paraId="3564698B"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Resumen de las actividades desarrolladas</w:t>
            </w:r>
          </w:p>
        </w:tc>
      </w:tr>
      <w:tr w:rsidR="007B4E82" w:rsidRPr="00F73DB1" w14:paraId="62B36B01" w14:textId="77777777" w:rsidTr="004C33E6">
        <w:tc>
          <w:tcPr>
            <w:tcW w:w="3114" w:type="dxa"/>
          </w:tcPr>
          <w:p w14:paraId="57CADB57"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Actividad(es) del proyecto en la(s) que participa</w:t>
            </w:r>
          </w:p>
        </w:tc>
        <w:tc>
          <w:tcPr>
            <w:tcW w:w="5380" w:type="dxa"/>
          </w:tcPr>
          <w:p w14:paraId="1C4D75F8" w14:textId="77777777" w:rsidR="00B55C9E" w:rsidRPr="00F73DB1" w:rsidRDefault="00B55C9E" w:rsidP="00297C26">
            <w:pPr>
              <w:spacing w:before="0" w:beforeAutospacing="0" w:after="0" w:afterAutospacing="0"/>
              <w:rPr>
                <w:rStyle w:val="Convocatoria-Numeral1Car"/>
                <w:b w:val="0"/>
                <w:i w:val="0"/>
              </w:rPr>
            </w:pPr>
          </w:p>
        </w:tc>
      </w:tr>
      <w:tr w:rsidR="00B55C9E" w:rsidRPr="00F73DB1" w14:paraId="5362261C" w14:textId="77777777" w:rsidTr="004C33E6">
        <w:tc>
          <w:tcPr>
            <w:tcW w:w="3114" w:type="dxa"/>
          </w:tcPr>
          <w:p w14:paraId="181D033F" w14:textId="77777777"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Coste horario imputado (euros/hora)</w:t>
            </w:r>
          </w:p>
        </w:tc>
        <w:tc>
          <w:tcPr>
            <w:tcW w:w="5380" w:type="dxa"/>
          </w:tcPr>
          <w:p w14:paraId="2C12415C" w14:textId="77777777" w:rsidR="00B55C9E" w:rsidRPr="00F73DB1" w:rsidRDefault="00B55C9E" w:rsidP="00297C26">
            <w:pPr>
              <w:spacing w:before="0" w:beforeAutospacing="0" w:after="0" w:afterAutospacing="0"/>
              <w:rPr>
                <w:rStyle w:val="Convocatoria-Numeral1Car"/>
                <w:b w:val="0"/>
                <w:i w:val="0"/>
              </w:rPr>
            </w:pPr>
          </w:p>
        </w:tc>
      </w:tr>
    </w:tbl>
    <w:p w14:paraId="1FE1646A" w14:textId="77777777" w:rsidR="00696DE5" w:rsidRPr="00F73DB1" w:rsidRDefault="00696DE5" w:rsidP="00297C26">
      <w:pPr>
        <w:spacing w:before="0" w:beforeAutospacing="0" w:after="0" w:afterAutospacing="0"/>
        <w:rPr>
          <w:rStyle w:val="Convocatoria-Numeral1Car"/>
          <w:b w:val="0"/>
          <w:i w:val="0"/>
        </w:rPr>
      </w:pPr>
    </w:p>
    <w:p w14:paraId="775CE925" w14:textId="655F70A9" w:rsidR="00B55C9E" w:rsidRPr="00F73DB1" w:rsidRDefault="00B55C9E" w:rsidP="00297C26">
      <w:pPr>
        <w:spacing w:before="0" w:beforeAutospacing="0" w:after="0" w:afterAutospacing="0"/>
        <w:rPr>
          <w:rStyle w:val="Convocatoria-Numeral1Car"/>
          <w:b w:val="0"/>
          <w:i w:val="0"/>
        </w:rPr>
      </w:pPr>
      <w:r w:rsidRPr="00F73DB1">
        <w:rPr>
          <w:rStyle w:val="Convocatoria-Numeral1Car"/>
          <w:b w:val="0"/>
          <w:i w:val="0"/>
        </w:rPr>
        <w:t>3.2. Investigación contractual, conocimientos técnicos y patentes</w:t>
      </w:r>
      <w:r w:rsidR="002D7557" w:rsidRPr="00F73DB1">
        <w:rPr>
          <w:rStyle w:val="Convocatoria-Numeral1Car"/>
          <w:b w:val="0"/>
          <w:i w:val="0"/>
        </w:rPr>
        <w:t>.</w:t>
      </w:r>
      <w:r w:rsidRPr="00F73DB1">
        <w:rPr>
          <w:rStyle w:val="Convocatoria-Numeral1Car"/>
          <w:b w:val="0"/>
          <w:i w:val="0"/>
        </w:rPr>
        <w:t xml:space="preserve"> </w:t>
      </w:r>
    </w:p>
    <w:p w14:paraId="6682409E" w14:textId="77777777" w:rsidR="00D149D0" w:rsidRPr="00F73DB1" w:rsidRDefault="00B55C9E" w:rsidP="003D7F01">
      <w:pPr>
        <w:spacing w:before="0" w:beforeAutospacing="0" w:after="0" w:afterAutospacing="0"/>
        <w:ind w:firstLine="284"/>
        <w:rPr>
          <w:rStyle w:val="Convocatoria-Numeral1Car"/>
          <w:b w:val="0"/>
          <w:i w:val="0"/>
        </w:rPr>
      </w:pPr>
      <w:r w:rsidRPr="00F73DB1">
        <w:rPr>
          <w:rStyle w:val="Convocatoria-Numeral1Car"/>
          <w:b w:val="0"/>
          <w:i w:val="0"/>
        </w:rPr>
        <w:t>Se proporcionará una tabla resumen del presupuesto de investigación contractual, conocimientos técnicos y patentes desglosada por actividad y, para cada elemento, se proporcionará una tabla detallada de la entidad a contratar.</w:t>
      </w:r>
    </w:p>
    <w:p w14:paraId="42691CA3" w14:textId="665F0651" w:rsidR="00B55C9E" w:rsidRPr="00F73DB1" w:rsidRDefault="00B55C9E" w:rsidP="003D7F01">
      <w:pPr>
        <w:spacing w:before="0" w:beforeAutospacing="0" w:after="0" w:afterAutospacing="0"/>
        <w:ind w:firstLine="284"/>
        <w:rPr>
          <w:rStyle w:val="Convocatoria-Numeral1Car"/>
          <w:b w:val="0"/>
          <w:i w:val="0"/>
        </w:rPr>
      </w:pPr>
      <w:r w:rsidRPr="00F73DB1">
        <w:rPr>
          <w:rStyle w:val="Convocatoria-Numeral1Car"/>
          <w:b w:val="0"/>
          <w:i w:val="0"/>
        </w:rPr>
        <w:t xml:space="preserve"> </w:t>
      </w:r>
    </w:p>
    <w:p w14:paraId="557C7E24" w14:textId="77777777" w:rsidR="00B55C9E" w:rsidRPr="00F73DB1" w:rsidRDefault="00B55C9E" w:rsidP="00841BA7">
      <w:pPr>
        <w:pStyle w:val="Prrafodelista"/>
        <w:numPr>
          <w:ilvl w:val="0"/>
          <w:numId w:val="3"/>
        </w:numPr>
        <w:spacing w:before="0" w:beforeAutospacing="0" w:after="0" w:afterAutospacing="0"/>
        <w:ind w:left="0" w:firstLine="284"/>
        <w:rPr>
          <w:rStyle w:val="Convocatoria-Numeral1Car"/>
          <w:b w:val="0"/>
          <w:i w:val="0"/>
        </w:rPr>
      </w:pPr>
      <w:r w:rsidRPr="00F73DB1">
        <w:rPr>
          <w:rStyle w:val="Convocatoria-Numeral1Car"/>
          <w:b w:val="0"/>
          <w:i w:val="0"/>
        </w:rPr>
        <w:t xml:space="preserve">Se incluirá la siguiente tabla resumen con las entidades propuestas en esta partida: </w:t>
      </w:r>
    </w:p>
    <w:tbl>
      <w:tblPr>
        <w:tblW w:w="5004" w:type="pct"/>
        <w:shd w:val="clear" w:color="auto" w:fill="FFFFFF" w:themeFill="background1"/>
        <w:tblLayout w:type="fixed"/>
        <w:tblCellMar>
          <w:left w:w="70" w:type="dxa"/>
          <w:right w:w="70" w:type="dxa"/>
        </w:tblCellMar>
        <w:tblLook w:val="04A0" w:firstRow="1" w:lastRow="0" w:firstColumn="1" w:lastColumn="0" w:noHBand="0" w:noVBand="1"/>
      </w:tblPr>
      <w:tblGrid>
        <w:gridCol w:w="562"/>
        <w:gridCol w:w="1452"/>
        <w:gridCol w:w="928"/>
        <w:gridCol w:w="1058"/>
        <w:gridCol w:w="1301"/>
        <w:gridCol w:w="1328"/>
        <w:gridCol w:w="1872"/>
      </w:tblGrid>
      <w:tr w:rsidR="007B4E82" w:rsidRPr="00F73DB1" w14:paraId="79F5E14F" w14:textId="77777777" w:rsidTr="00D149D0">
        <w:trPr>
          <w:trHeight w:val="90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1E9F" w14:textId="77777777" w:rsidR="00B55C9E" w:rsidRPr="00F73DB1" w:rsidRDefault="00B55C9E" w:rsidP="00297C26">
            <w:pPr>
              <w:autoSpaceDE/>
              <w:autoSpaceDN/>
              <w:adjustRightInd/>
              <w:spacing w:before="0" w:beforeAutospacing="0" w:after="0" w:afterAutospacing="0"/>
              <w:jc w:val="center"/>
              <w:rPr>
                <w:sz w:val="20"/>
                <w:lang w:eastAsia="es-ES"/>
              </w:rPr>
            </w:pPr>
            <w:r w:rsidRPr="00F73DB1">
              <w:rPr>
                <w:sz w:val="20"/>
                <w:lang w:eastAsia="es-ES"/>
              </w:rPr>
              <w:t>Nº</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33A370AF" w14:textId="03029C4B" w:rsidR="00B55C9E" w:rsidRPr="00F73DB1" w:rsidRDefault="00B55C9E" w:rsidP="00EC584A">
            <w:pPr>
              <w:autoSpaceDE/>
              <w:autoSpaceDN/>
              <w:adjustRightInd/>
              <w:spacing w:before="0" w:beforeAutospacing="0" w:after="0" w:afterAutospacing="0"/>
              <w:jc w:val="center"/>
              <w:rPr>
                <w:bCs/>
                <w:sz w:val="20"/>
                <w:lang w:eastAsia="es-ES"/>
              </w:rPr>
            </w:pPr>
            <w:r w:rsidRPr="00F73DB1">
              <w:rPr>
                <w:bCs/>
                <w:sz w:val="20"/>
                <w:lang w:eastAsia="es-ES"/>
              </w:rPr>
              <w:t>Nom</w:t>
            </w:r>
            <w:r w:rsidR="00EC584A" w:rsidRPr="00F73DB1">
              <w:rPr>
                <w:bCs/>
                <w:sz w:val="20"/>
                <w:lang w:eastAsia="es-ES"/>
              </w:rPr>
              <w:t>bre del recurso de investigación,</w:t>
            </w:r>
            <w:r w:rsidRPr="00F73DB1">
              <w:rPr>
                <w:bCs/>
                <w:sz w:val="20"/>
                <w:lang w:eastAsia="es-ES"/>
              </w:rPr>
              <w:t xml:space="preserve"> conocimientos técnicos y patentes adquiridas</w:t>
            </w:r>
            <w:r w:rsidRPr="00F73DB1">
              <w:rPr>
                <w:rStyle w:val="Refdenotaalpie"/>
                <w:bCs/>
                <w:sz w:val="20"/>
                <w:lang w:eastAsia="es-ES"/>
              </w:rPr>
              <w:footnoteReference w:id="1"/>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026C8E3" w14:textId="2BDC887F" w:rsidR="00B55C9E" w:rsidRPr="00F73DB1" w:rsidRDefault="00EC584A" w:rsidP="00297C26">
            <w:pPr>
              <w:autoSpaceDE/>
              <w:autoSpaceDN/>
              <w:adjustRightInd/>
              <w:spacing w:before="0" w:beforeAutospacing="0" w:after="0" w:afterAutospacing="0"/>
              <w:jc w:val="center"/>
              <w:rPr>
                <w:bCs/>
                <w:sz w:val="20"/>
                <w:lang w:eastAsia="es-ES"/>
              </w:rPr>
            </w:pPr>
            <w:r w:rsidRPr="00F73DB1">
              <w:rPr>
                <w:bCs/>
                <w:sz w:val="20"/>
                <w:lang w:eastAsia="es-ES"/>
              </w:rPr>
              <w:t>NIF e</w:t>
            </w:r>
            <w:r w:rsidR="00B55C9E" w:rsidRPr="00F73DB1">
              <w:rPr>
                <w:bCs/>
                <w:sz w:val="20"/>
                <w:lang w:eastAsia="es-ES"/>
              </w:rPr>
              <w:t>ntidad</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AF561BE" w14:textId="77777777" w:rsidR="00B55C9E" w:rsidRPr="00F73DB1" w:rsidRDefault="00B55C9E" w:rsidP="00297C26">
            <w:pPr>
              <w:autoSpaceDE/>
              <w:autoSpaceDN/>
              <w:adjustRightInd/>
              <w:spacing w:before="0" w:beforeAutospacing="0" w:after="0" w:afterAutospacing="0"/>
              <w:jc w:val="center"/>
              <w:rPr>
                <w:bCs/>
                <w:sz w:val="20"/>
                <w:lang w:eastAsia="es-ES"/>
              </w:rPr>
            </w:pPr>
            <w:r w:rsidRPr="00F73DB1">
              <w:rPr>
                <w:bCs/>
                <w:sz w:val="20"/>
                <w:lang w:eastAsia="es-ES"/>
              </w:rPr>
              <w:t>Sector de actividad en el que op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B36F1F" w14:textId="77777777" w:rsidR="00B55C9E" w:rsidRPr="00F73DB1" w:rsidRDefault="00B55C9E" w:rsidP="00297C26">
            <w:pPr>
              <w:autoSpaceDE/>
              <w:autoSpaceDN/>
              <w:adjustRightInd/>
              <w:spacing w:before="0" w:beforeAutospacing="0" w:after="0" w:afterAutospacing="0"/>
              <w:jc w:val="center"/>
              <w:rPr>
                <w:bCs/>
                <w:sz w:val="20"/>
                <w:lang w:eastAsia="es-ES"/>
              </w:rPr>
            </w:pPr>
            <w:r w:rsidRPr="00F73DB1">
              <w:rPr>
                <w:bCs/>
                <w:sz w:val="20"/>
                <w:lang w:eastAsia="es-ES"/>
              </w:rPr>
              <w:t>Años de actividad en las actividades para las que se le contrata</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38BABB79" w14:textId="052B36E1" w:rsidR="00B55C9E" w:rsidRPr="00F73DB1" w:rsidRDefault="00B55C9E" w:rsidP="00EC584A">
            <w:pPr>
              <w:autoSpaceDE/>
              <w:autoSpaceDN/>
              <w:adjustRightInd/>
              <w:spacing w:before="0" w:beforeAutospacing="0" w:after="0" w:afterAutospacing="0"/>
              <w:jc w:val="center"/>
              <w:rPr>
                <w:bCs/>
                <w:sz w:val="20"/>
                <w:lang w:eastAsia="es-ES"/>
              </w:rPr>
            </w:pPr>
            <w:r w:rsidRPr="00F73DB1">
              <w:rPr>
                <w:bCs/>
                <w:sz w:val="20"/>
                <w:lang w:eastAsia="es-ES"/>
              </w:rPr>
              <w:t>Actividades y paquetes de trabajo en los que participa</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6EB6E82C" w14:textId="77777777" w:rsidR="00B55C9E" w:rsidRPr="00F73DB1" w:rsidRDefault="00B55C9E" w:rsidP="00297C26">
            <w:pPr>
              <w:autoSpaceDE/>
              <w:autoSpaceDN/>
              <w:adjustRightInd/>
              <w:spacing w:before="0" w:beforeAutospacing="0" w:after="0" w:afterAutospacing="0"/>
              <w:jc w:val="center"/>
              <w:rPr>
                <w:bCs/>
                <w:sz w:val="20"/>
                <w:lang w:eastAsia="es-ES"/>
              </w:rPr>
            </w:pPr>
            <w:r w:rsidRPr="00F73DB1">
              <w:rPr>
                <w:bCs/>
                <w:sz w:val="20"/>
                <w:lang w:eastAsia="es-ES"/>
              </w:rPr>
              <w:t>Importe imputado (euros) (autocompletada una vez imputado el presupuesto)</w:t>
            </w:r>
          </w:p>
        </w:tc>
      </w:tr>
      <w:tr w:rsidR="007B4E82" w:rsidRPr="00F73DB1" w14:paraId="562AD394" w14:textId="77777777" w:rsidTr="00D149D0">
        <w:trPr>
          <w:trHeight w:val="270"/>
        </w:trPr>
        <w:tc>
          <w:tcPr>
            <w:tcW w:w="3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18151" w14:textId="77777777" w:rsidR="00B55C9E" w:rsidRPr="00F73DB1" w:rsidRDefault="00B55C9E" w:rsidP="00297C26">
            <w:pPr>
              <w:autoSpaceDE/>
              <w:autoSpaceDN/>
              <w:adjustRightInd/>
              <w:spacing w:before="0" w:beforeAutospacing="0" w:after="0" w:afterAutospacing="0"/>
              <w:jc w:val="center"/>
              <w:rPr>
                <w:lang w:eastAsia="es-ES"/>
              </w:rPr>
            </w:pPr>
            <w:r w:rsidRPr="00F73DB1">
              <w:rPr>
                <w:lang w:eastAsia="es-ES"/>
              </w:rPr>
              <w:t>1</w:t>
            </w:r>
          </w:p>
        </w:tc>
        <w:tc>
          <w:tcPr>
            <w:tcW w:w="854" w:type="pct"/>
            <w:tcBorders>
              <w:top w:val="nil"/>
              <w:left w:val="nil"/>
              <w:bottom w:val="single" w:sz="4" w:space="0" w:color="auto"/>
              <w:right w:val="single" w:sz="4" w:space="0" w:color="auto"/>
            </w:tcBorders>
            <w:shd w:val="clear" w:color="auto" w:fill="FFFFFF" w:themeFill="background1"/>
            <w:vAlign w:val="center"/>
          </w:tcPr>
          <w:p w14:paraId="485AF6BD" w14:textId="77777777" w:rsidR="00B55C9E" w:rsidRPr="00F73DB1" w:rsidRDefault="00B55C9E" w:rsidP="00297C26">
            <w:pPr>
              <w:autoSpaceDE/>
              <w:autoSpaceDN/>
              <w:adjustRightInd/>
              <w:spacing w:before="0" w:beforeAutospacing="0" w:after="0" w:afterAutospacing="0"/>
              <w:jc w:val="center"/>
              <w:rPr>
                <w:lang w:eastAsia="es-ES"/>
              </w:rPr>
            </w:pPr>
          </w:p>
        </w:tc>
        <w:tc>
          <w:tcPr>
            <w:tcW w:w="546" w:type="pct"/>
            <w:tcBorders>
              <w:top w:val="nil"/>
              <w:left w:val="nil"/>
              <w:bottom w:val="single" w:sz="4" w:space="0" w:color="auto"/>
              <w:right w:val="single" w:sz="4" w:space="0" w:color="auto"/>
            </w:tcBorders>
            <w:shd w:val="clear" w:color="auto" w:fill="FFFFFF" w:themeFill="background1"/>
            <w:vAlign w:val="center"/>
          </w:tcPr>
          <w:p w14:paraId="64B8833B" w14:textId="77777777" w:rsidR="00B55C9E" w:rsidRPr="00F73DB1" w:rsidRDefault="00B55C9E" w:rsidP="00297C26">
            <w:pPr>
              <w:autoSpaceDE/>
              <w:autoSpaceDN/>
              <w:adjustRightInd/>
              <w:spacing w:before="0" w:beforeAutospacing="0" w:after="0" w:afterAutospacing="0"/>
              <w:jc w:val="center"/>
              <w:rPr>
                <w:lang w:eastAsia="es-ES"/>
              </w:rPr>
            </w:pPr>
          </w:p>
        </w:tc>
        <w:tc>
          <w:tcPr>
            <w:tcW w:w="622" w:type="pct"/>
            <w:tcBorders>
              <w:top w:val="nil"/>
              <w:left w:val="nil"/>
              <w:bottom w:val="single" w:sz="4" w:space="0" w:color="auto"/>
              <w:right w:val="single" w:sz="4" w:space="0" w:color="auto"/>
            </w:tcBorders>
            <w:shd w:val="clear" w:color="auto" w:fill="FFFFFF" w:themeFill="background1"/>
            <w:vAlign w:val="center"/>
          </w:tcPr>
          <w:p w14:paraId="158F4EB8" w14:textId="77777777" w:rsidR="00B55C9E" w:rsidRPr="00F73DB1" w:rsidRDefault="00B55C9E" w:rsidP="00297C26">
            <w:pPr>
              <w:autoSpaceDE/>
              <w:autoSpaceDN/>
              <w:adjustRightInd/>
              <w:spacing w:before="0" w:beforeAutospacing="0" w:after="0" w:afterAutospacing="0"/>
              <w:jc w:val="center"/>
              <w:rPr>
                <w:lang w:eastAsia="es-ES"/>
              </w:rPr>
            </w:pPr>
          </w:p>
        </w:tc>
        <w:tc>
          <w:tcPr>
            <w:tcW w:w="765" w:type="pct"/>
            <w:tcBorders>
              <w:top w:val="nil"/>
              <w:left w:val="nil"/>
              <w:bottom w:val="single" w:sz="4" w:space="0" w:color="auto"/>
              <w:right w:val="single" w:sz="4" w:space="0" w:color="auto"/>
            </w:tcBorders>
            <w:shd w:val="clear" w:color="auto" w:fill="FFFFFF" w:themeFill="background1"/>
            <w:vAlign w:val="center"/>
          </w:tcPr>
          <w:p w14:paraId="35CBABFB" w14:textId="77777777" w:rsidR="00B55C9E" w:rsidRPr="00F73DB1" w:rsidRDefault="00B55C9E" w:rsidP="00297C26">
            <w:pPr>
              <w:autoSpaceDE/>
              <w:autoSpaceDN/>
              <w:adjustRightInd/>
              <w:spacing w:before="0" w:beforeAutospacing="0" w:after="0" w:afterAutospacing="0"/>
              <w:jc w:val="center"/>
              <w:rPr>
                <w:lang w:eastAsia="es-ES"/>
              </w:rPr>
            </w:pPr>
          </w:p>
        </w:tc>
        <w:tc>
          <w:tcPr>
            <w:tcW w:w="781" w:type="pct"/>
            <w:tcBorders>
              <w:top w:val="nil"/>
              <w:left w:val="nil"/>
              <w:bottom w:val="single" w:sz="4" w:space="0" w:color="auto"/>
              <w:right w:val="single" w:sz="4" w:space="0" w:color="auto"/>
            </w:tcBorders>
            <w:shd w:val="clear" w:color="auto" w:fill="FFFFFF" w:themeFill="background1"/>
            <w:vAlign w:val="center"/>
          </w:tcPr>
          <w:p w14:paraId="61918C6E" w14:textId="77777777" w:rsidR="00B55C9E" w:rsidRPr="00F73DB1" w:rsidRDefault="00B55C9E" w:rsidP="00297C26">
            <w:pPr>
              <w:autoSpaceDE/>
              <w:autoSpaceDN/>
              <w:adjustRightInd/>
              <w:spacing w:before="0" w:beforeAutospacing="0" w:after="0" w:afterAutospacing="0"/>
              <w:jc w:val="center"/>
              <w:rPr>
                <w:lang w:eastAsia="es-ES"/>
              </w:rPr>
            </w:pPr>
          </w:p>
        </w:tc>
        <w:tc>
          <w:tcPr>
            <w:tcW w:w="1101" w:type="pct"/>
            <w:tcBorders>
              <w:top w:val="nil"/>
              <w:left w:val="nil"/>
              <w:bottom w:val="single" w:sz="4" w:space="0" w:color="auto"/>
              <w:right w:val="single" w:sz="4" w:space="0" w:color="auto"/>
            </w:tcBorders>
            <w:shd w:val="clear" w:color="auto" w:fill="FFFFFF" w:themeFill="background1"/>
            <w:vAlign w:val="center"/>
          </w:tcPr>
          <w:p w14:paraId="27C54668" w14:textId="77777777" w:rsidR="00B55C9E" w:rsidRPr="00F73DB1" w:rsidRDefault="00B55C9E" w:rsidP="00297C26">
            <w:pPr>
              <w:autoSpaceDE/>
              <w:autoSpaceDN/>
              <w:adjustRightInd/>
              <w:spacing w:before="0" w:beforeAutospacing="0" w:after="0" w:afterAutospacing="0"/>
              <w:jc w:val="center"/>
              <w:rPr>
                <w:lang w:eastAsia="es-ES"/>
              </w:rPr>
            </w:pPr>
          </w:p>
        </w:tc>
      </w:tr>
      <w:tr w:rsidR="007B4E82" w:rsidRPr="00F73DB1" w14:paraId="56A50483" w14:textId="77777777" w:rsidTr="00D149D0">
        <w:trPr>
          <w:trHeight w:val="270"/>
        </w:trPr>
        <w:tc>
          <w:tcPr>
            <w:tcW w:w="3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3BFC3" w14:textId="77777777" w:rsidR="00B55C9E" w:rsidRPr="00F73DB1" w:rsidRDefault="00B55C9E" w:rsidP="00297C26">
            <w:pPr>
              <w:autoSpaceDE/>
              <w:autoSpaceDN/>
              <w:adjustRightInd/>
              <w:spacing w:before="0" w:beforeAutospacing="0" w:after="0" w:afterAutospacing="0"/>
              <w:jc w:val="center"/>
              <w:rPr>
                <w:lang w:eastAsia="es-ES"/>
              </w:rPr>
            </w:pPr>
            <w:r w:rsidRPr="00F73DB1">
              <w:rPr>
                <w:lang w:eastAsia="es-ES"/>
              </w:rPr>
              <w:t>2</w:t>
            </w:r>
          </w:p>
        </w:tc>
        <w:tc>
          <w:tcPr>
            <w:tcW w:w="854" w:type="pct"/>
            <w:tcBorders>
              <w:top w:val="nil"/>
              <w:left w:val="nil"/>
              <w:bottom w:val="single" w:sz="4" w:space="0" w:color="auto"/>
              <w:right w:val="single" w:sz="4" w:space="0" w:color="auto"/>
            </w:tcBorders>
            <w:shd w:val="clear" w:color="auto" w:fill="FFFFFF" w:themeFill="background1"/>
            <w:vAlign w:val="center"/>
          </w:tcPr>
          <w:p w14:paraId="5EE0845D" w14:textId="77777777" w:rsidR="00B55C9E" w:rsidRPr="00F73DB1" w:rsidRDefault="00B55C9E" w:rsidP="00297C26">
            <w:pPr>
              <w:autoSpaceDE/>
              <w:autoSpaceDN/>
              <w:adjustRightInd/>
              <w:spacing w:before="0" w:beforeAutospacing="0" w:after="0" w:afterAutospacing="0"/>
              <w:jc w:val="center"/>
              <w:rPr>
                <w:lang w:eastAsia="es-ES"/>
              </w:rPr>
            </w:pPr>
          </w:p>
        </w:tc>
        <w:tc>
          <w:tcPr>
            <w:tcW w:w="546" w:type="pct"/>
            <w:tcBorders>
              <w:top w:val="nil"/>
              <w:left w:val="nil"/>
              <w:bottom w:val="single" w:sz="4" w:space="0" w:color="auto"/>
              <w:right w:val="single" w:sz="4" w:space="0" w:color="auto"/>
            </w:tcBorders>
            <w:shd w:val="clear" w:color="auto" w:fill="FFFFFF" w:themeFill="background1"/>
            <w:vAlign w:val="center"/>
          </w:tcPr>
          <w:p w14:paraId="6642CC88" w14:textId="77777777" w:rsidR="00B55C9E" w:rsidRPr="00F73DB1" w:rsidRDefault="00B55C9E" w:rsidP="00297C26">
            <w:pPr>
              <w:autoSpaceDE/>
              <w:autoSpaceDN/>
              <w:adjustRightInd/>
              <w:spacing w:before="0" w:beforeAutospacing="0" w:after="0" w:afterAutospacing="0"/>
              <w:jc w:val="center"/>
              <w:rPr>
                <w:lang w:eastAsia="es-ES"/>
              </w:rPr>
            </w:pPr>
          </w:p>
        </w:tc>
        <w:tc>
          <w:tcPr>
            <w:tcW w:w="622" w:type="pct"/>
            <w:tcBorders>
              <w:top w:val="nil"/>
              <w:left w:val="nil"/>
              <w:bottom w:val="single" w:sz="4" w:space="0" w:color="auto"/>
              <w:right w:val="single" w:sz="4" w:space="0" w:color="auto"/>
            </w:tcBorders>
            <w:shd w:val="clear" w:color="auto" w:fill="FFFFFF" w:themeFill="background1"/>
            <w:vAlign w:val="center"/>
          </w:tcPr>
          <w:p w14:paraId="2BAD7B10" w14:textId="77777777" w:rsidR="00B55C9E" w:rsidRPr="00F73DB1" w:rsidRDefault="00B55C9E" w:rsidP="00297C26">
            <w:pPr>
              <w:autoSpaceDE/>
              <w:autoSpaceDN/>
              <w:adjustRightInd/>
              <w:spacing w:before="0" w:beforeAutospacing="0" w:after="0" w:afterAutospacing="0"/>
              <w:jc w:val="center"/>
              <w:rPr>
                <w:lang w:eastAsia="es-ES"/>
              </w:rPr>
            </w:pPr>
          </w:p>
        </w:tc>
        <w:tc>
          <w:tcPr>
            <w:tcW w:w="765" w:type="pct"/>
            <w:tcBorders>
              <w:top w:val="nil"/>
              <w:left w:val="nil"/>
              <w:bottom w:val="single" w:sz="4" w:space="0" w:color="auto"/>
              <w:right w:val="single" w:sz="4" w:space="0" w:color="auto"/>
            </w:tcBorders>
            <w:shd w:val="clear" w:color="auto" w:fill="FFFFFF" w:themeFill="background1"/>
            <w:vAlign w:val="center"/>
          </w:tcPr>
          <w:p w14:paraId="3956DFBE" w14:textId="77777777" w:rsidR="00B55C9E" w:rsidRPr="00F73DB1" w:rsidRDefault="00B55C9E" w:rsidP="00297C26">
            <w:pPr>
              <w:autoSpaceDE/>
              <w:autoSpaceDN/>
              <w:adjustRightInd/>
              <w:spacing w:before="0" w:beforeAutospacing="0" w:after="0" w:afterAutospacing="0"/>
              <w:jc w:val="center"/>
              <w:rPr>
                <w:lang w:eastAsia="es-ES"/>
              </w:rPr>
            </w:pPr>
          </w:p>
        </w:tc>
        <w:tc>
          <w:tcPr>
            <w:tcW w:w="781" w:type="pct"/>
            <w:tcBorders>
              <w:top w:val="nil"/>
              <w:left w:val="nil"/>
              <w:bottom w:val="single" w:sz="4" w:space="0" w:color="auto"/>
              <w:right w:val="single" w:sz="4" w:space="0" w:color="auto"/>
            </w:tcBorders>
            <w:shd w:val="clear" w:color="auto" w:fill="FFFFFF" w:themeFill="background1"/>
            <w:vAlign w:val="center"/>
          </w:tcPr>
          <w:p w14:paraId="54D24813" w14:textId="77777777" w:rsidR="00B55C9E" w:rsidRPr="00F73DB1" w:rsidRDefault="00B55C9E" w:rsidP="00297C26">
            <w:pPr>
              <w:autoSpaceDE/>
              <w:autoSpaceDN/>
              <w:adjustRightInd/>
              <w:spacing w:before="0" w:beforeAutospacing="0" w:after="0" w:afterAutospacing="0"/>
              <w:jc w:val="center"/>
              <w:rPr>
                <w:lang w:eastAsia="es-ES"/>
              </w:rPr>
            </w:pPr>
          </w:p>
        </w:tc>
        <w:tc>
          <w:tcPr>
            <w:tcW w:w="1101" w:type="pct"/>
            <w:tcBorders>
              <w:top w:val="nil"/>
              <w:left w:val="nil"/>
              <w:bottom w:val="single" w:sz="4" w:space="0" w:color="auto"/>
              <w:right w:val="single" w:sz="4" w:space="0" w:color="auto"/>
            </w:tcBorders>
            <w:shd w:val="clear" w:color="auto" w:fill="FFFFFF" w:themeFill="background1"/>
            <w:vAlign w:val="center"/>
          </w:tcPr>
          <w:p w14:paraId="2223E8C1" w14:textId="77777777" w:rsidR="00B55C9E" w:rsidRPr="00F73DB1" w:rsidRDefault="00B55C9E" w:rsidP="00297C26">
            <w:pPr>
              <w:autoSpaceDE/>
              <w:autoSpaceDN/>
              <w:adjustRightInd/>
              <w:spacing w:before="0" w:beforeAutospacing="0" w:after="0" w:afterAutospacing="0"/>
              <w:jc w:val="center"/>
              <w:rPr>
                <w:lang w:eastAsia="es-ES"/>
              </w:rPr>
            </w:pPr>
          </w:p>
        </w:tc>
      </w:tr>
      <w:tr w:rsidR="007B4E82" w:rsidRPr="00F73DB1" w14:paraId="17B9505B" w14:textId="77777777" w:rsidTr="00D149D0">
        <w:trPr>
          <w:trHeight w:val="270"/>
        </w:trPr>
        <w:tc>
          <w:tcPr>
            <w:tcW w:w="3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AEB9C" w14:textId="77777777" w:rsidR="00B55C9E" w:rsidRPr="00F73DB1" w:rsidRDefault="00B55C9E" w:rsidP="00297C26">
            <w:pPr>
              <w:autoSpaceDE/>
              <w:autoSpaceDN/>
              <w:adjustRightInd/>
              <w:spacing w:before="0" w:beforeAutospacing="0" w:after="0" w:afterAutospacing="0"/>
              <w:jc w:val="center"/>
              <w:rPr>
                <w:lang w:eastAsia="es-ES"/>
              </w:rPr>
            </w:pPr>
            <w:r w:rsidRPr="00F73DB1">
              <w:rPr>
                <w:lang w:eastAsia="es-ES"/>
              </w:rPr>
              <w:t>3</w:t>
            </w:r>
          </w:p>
        </w:tc>
        <w:tc>
          <w:tcPr>
            <w:tcW w:w="854" w:type="pct"/>
            <w:tcBorders>
              <w:top w:val="nil"/>
              <w:left w:val="nil"/>
              <w:bottom w:val="single" w:sz="4" w:space="0" w:color="auto"/>
              <w:right w:val="single" w:sz="4" w:space="0" w:color="auto"/>
            </w:tcBorders>
            <w:shd w:val="clear" w:color="auto" w:fill="FFFFFF" w:themeFill="background1"/>
            <w:vAlign w:val="center"/>
          </w:tcPr>
          <w:p w14:paraId="1F1D873B" w14:textId="77777777" w:rsidR="00B55C9E" w:rsidRPr="00F73DB1" w:rsidRDefault="00B55C9E" w:rsidP="00297C26">
            <w:pPr>
              <w:autoSpaceDE/>
              <w:autoSpaceDN/>
              <w:adjustRightInd/>
              <w:spacing w:before="0" w:beforeAutospacing="0" w:after="0" w:afterAutospacing="0"/>
              <w:jc w:val="center"/>
              <w:rPr>
                <w:lang w:eastAsia="es-ES"/>
              </w:rPr>
            </w:pPr>
          </w:p>
        </w:tc>
        <w:tc>
          <w:tcPr>
            <w:tcW w:w="546" w:type="pct"/>
            <w:tcBorders>
              <w:top w:val="nil"/>
              <w:left w:val="nil"/>
              <w:bottom w:val="single" w:sz="4" w:space="0" w:color="auto"/>
              <w:right w:val="single" w:sz="4" w:space="0" w:color="auto"/>
            </w:tcBorders>
            <w:shd w:val="clear" w:color="auto" w:fill="FFFFFF" w:themeFill="background1"/>
            <w:vAlign w:val="center"/>
          </w:tcPr>
          <w:p w14:paraId="4AD9A7D1" w14:textId="77777777" w:rsidR="00B55C9E" w:rsidRPr="00F73DB1" w:rsidRDefault="00B55C9E" w:rsidP="00297C26">
            <w:pPr>
              <w:autoSpaceDE/>
              <w:autoSpaceDN/>
              <w:adjustRightInd/>
              <w:spacing w:before="0" w:beforeAutospacing="0" w:after="0" w:afterAutospacing="0"/>
              <w:jc w:val="center"/>
              <w:rPr>
                <w:lang w:eastAsia="es-ES"/>
              </w:rPr>
            </w:pPr>
          </w:p>
        </w:tc>
        <w:tc>
          <w:tcPr>
            <w:tcW w:w="622" w:type="pct"/>
            <w:tcBorders>
              <w:top w:val="nil"/>
              <w:left w:val="nil"/>
              <w:bottom w:val="single" w:sz="4" w:space="0" w:color="auto"/>
              <w:right w:val="single" w:sz="4" w:space="0" w:color="auto"/>
            </w:tcBorders>
            <w:shd w:val="clear" w:color="auto" w:fill="FFFFFF" w:themeFill="background1"/>
            <w:vAlign w:val="center"/>
          </w:tcPr>
          <w:p w14:paraId="1B07DE69" w14:textId="77777777" w:rsidR="00B55C9E" w:rsidRPr="00F73DB1" w:rsidRDefault="00B55C9E" w:rsidP="00297C26">
            <w:pPr>
              <w:autoSpaceDE/>
              <w:autoSpaceDN/>
              <w:adjustRightInd/>
              <w:spacing w:before="0" w:beforeAutospacing="0" w:after="0" w:afterAutospacing="0"/>
              <w:jc w:val="center"/>
              <w:rPr>
                <w:lang w:eastAsia="es-ES"/>
              </w:rPr>
            </w:pPr>
          </w:p>
        </w:tc>
        <w:tc>
          <w:tcPr>
            <w:tcW w:w="765" w:type="pct"/>
            <w:tcBorders>
              <w:top w:val="nil"/>
              <w:left w:val="nil"/>
              <w:bottom w:val="single" w:sz="4" w:space="0" w:color="auto"/>
              <w:right w:val="single" w:sz="4" w:space="0" w:color="auto"/>
            </w:tcBorders>
            <w:shd w:val="clear" w:color="auto" w:fill="FFFFFF" w:themeFill="background1"/>
            <w:vAlign w:val="center"/>
          </w:tcPr>
          <w:p w14:paraId="17EC21B0" w14:textId="77777777" w:rsidR="00B55C9E" w:rsidRPr="00F73DB1" w:rsidRDefault="00B55C9E" w:rsidP="00297C26">
            <w:pPr>
              <w:autoSpaceDE/>
              <w:autoSpaceDN/>
              <w:adjustRightInd/>
              <w:spacing w:before="0" w:beforeAutospacing="0" w:after="0" w:afterAutospacing="0"/>
              <w:jc w:val="center"/>
              <w:rPr>
                <w:lang w:eastAsia="es-ES"/>
              </w:rPr>
            </w:pPr>
          </w:p>
        </w:tc>
        <w:tc>
          <w:tcPr>
            <w:tcW w:w="781" w:type="pct"/>
            <w:tcBorders>
              <w:top w:val="nil"/>
              <w:left w:val="nil"/>
              <w:bottom w:val="single" w:sz="4" w:space="0" w:color="auto"/>
              <w:right w:val="single" w:sz="4" w:space="0" w:color="auto"/>
            </w:tcBorders>
            <w:shd w:val="clear" w:color="auto" w:fill="FFFFFF" w:themeFill="background1"/>
            <w:vAlign w:val="center"/>
          </w:tcPr>
          <w:p w14:paraId="58D5119C" w14:textId="77777777" w:rsidR="00B55C9E" w:rsidRPr="00F73DB1" w:rsidRDefault="00B55C9E" w:rsidP="00297C26">
            <w:pPr>
              <w:autoSpaceDE/>
              <w:autoSpaceDN/>
              <w:adjustRightInd/>
              <w:spacing w:before="0" w:beforeAutospacing="0" w:after="0" w:afterAutospacing="0"/>
              <w:jc w:val="center"/>
              <w:rPr>
                <w:lang w:eastAsia="es-ES"/>
              </w:rPr>
            </w:pPr>
          </w:p>
        </w:tc>
        <w:tc>
          <w:tcPr>
            <w:tcW w:w="1101" w:type="pct"/>
            <w:tcBorders>
              <w:top w:val="nil"/>
              <w:left w:val="nil"/>
              <w:bottom w:val="single" w:sz="4" w:space="0" w:color="auto"/>
              <w:right w:val="single" w:sz="4" w:space="0" w:color="auto"/>
            </w:tcBorders>
            <w:shd w:val="clear" w:color="auto" w:fill="FFFFFF" w:themeFill="background1"/>
            <w:vAlign w:val="center"/>
          </w:tcPr>
          <w:p w14:paraId="0111821D" w14:textId="77777777" w:rsidR="00B55C9E" w:rsidRPr="00F73DB1" w:rsidRDefault="00B55C9E" w:rsidP="00297C26">
            <w:pPr>
              <w:autoSpaceDE/>
              <w:autoSpaceDN/>
              <w:adjustRightInd/>
              <w:spacing w:before="0" w:beforeAutospacing="0" w:after="0" w:afterAutospacing="0"/>
              <w:jc w:val="center"/>
              <w:rPr>
                <w:lang w:eastAsia="es-ES"/>
              </w:rPr>
            </w:pPr>
          </w:p>
        </w:tc>
      </w:tr>
    </w:tbl>
    <w:p w14:paraId="59419B55" w14:textId="29844DFD" w:rsidR="00B55C9E" w:rsidRPr="00F73DB1" w:rsidRDefault="00B55C9E" w:rsidP="00841BA7">
      <w:pPr>
        <w:pStyle w:val="Prrafodelista"/>
        <w:numPr>
          <w:ilvl w:val="0"/>
          <w:numId w:val="3"/>
        </w:numPr>
        <w:spacing w:before="0" w:beforeAutospacing="0" w:after="0" w:afterAutospacing="0"/>
        <w:ind w:left="0" w:firstLine="284"/>
        <w:rPr>
          <w:rStyle w:val="Convocatoria-Numeral1Car"/>
          <w:b w:val="0"/>
          <w:i w:val="0"/>
        </w:rPr>
      </w:pPr>
      <w:r w:rsidRPr="00F73DB1">
        <w:rPr>
          <w:rStyle w:val="Convocatoria-Numeral1Car"/>
          <w:b w:val="0"/>
          <w:i w:val="0"/>
        </w:rPr>
        <w:t>Para cada actividad del proyecto primario, se incluirá una tabla con el presupuesto de costes de investigación contractual, conocimientos técnicos y patentes por actividad</w:t>
      </w:r>
      <w:r w:rsidR="004073E6" w:rsidRPr="00F73DB1">
        <w:rPr>
          <w:rStyle w:val="Convocatoria-Numeral1Car"/>
          <w:b w:val="0"/>
          <w:i w:val="0"/>
        </w:rPr>
        <w:t>, con el siguiente formato</w:t>
      </w:r>
      <w:r w:rsidRPr="00F73DB1">
        <w:rPr>
          <w:rStyle w:val="Convocatoria-Numeral1Car"/>
          <w:b w:val="0"/>
          <w:i w:val="0"/>
        </w:rPr>
        <w:t>:</w:t>
      </w:r>
    </w:p>
    <w:p w14:paraId="06980973" w14:textId="77777777" w:rsidR="0066451A" w:rsidRPr="00F73DB1" w:rsidRDefault="0066451A" w:rsidP="0066451A">
      <w:pPr>
        <w:pStyle w:val="Prrafodelista"/>
        <w:spacing w:before="0" w:beforeAutospacing="0" w:after="0" w:afterAutospacing="0"/>
        <w:ind w:left="284"/>
        <w:rPr>
          <w:rStyle w:val="Convocatoria-Numeral1Car"/>
          <w:b w:val="0"/>
          <w:i w:val="0"/>
        </w:rPr>
      </w:pPr>
    </w:p>
    <w:tbl>
      <w:tblPr>
        <w:tblStyle w:val="Tablaconcuadrcula"/>
        <w:tblW w:w="5140" w:type="pct"/>
        <w:jc w:val="center"/>
        <w:tblLook w:val="04A0" w:firstRow="1" w:lastRow="0" w:firstColumn="1" w:lastColumn="0" w:noHBand="0" w:noVBand="1"/>
      </w:tblPr>
      <w:tblGrid>
        <w:gridCol w:w="2384"/>
        <w:gridCol w:w="4273"/>
        <w:gridCol w:w="2075"/>
      </w:tblGrid>
      <w:tr w:rsidR="007B4E82" w:rsidRPr="00F73DB1" w14:paraId="28BB09D9" w14:textId="77777777" w:rsidTr="004B20B1">
        <w:trPr>
          <w:trHeight w:val="495"/>
          <w:jc w:val="center"/>
        </w:trPr>
        <w:tc>
          <w:tcPr>
            <w:tcW w:w="5000" w:type="pct"/>
            <w:gridSpan w:val="3"/>
            <w:vAlign w:val="center"/>
          </w:tcPr>
          <w:p w14:paraId="6B3343C0" w14:textId="1D162813" w:rsidR="004B20B1" w:rsidRPr="00F73DB1" w:rsidRDefault="004B20B1" w:rsidP="00297C26">
            <w:pPr>
              <w:spacing w:before="0" w:beforeAutospacing="0" w:after="0" w:afterAutospacing="0"/>
              <w:jc w:val="center"/>
            </w:pPr>
            <w:r w:rsidRPr="00F73DB1">
              <w:t>Presupuesto de investigación contractual, conocimientos técnicos y patentes en Actividad nº:</w:t>
            </w:r>
          </w:p>
        </w:tc>
      </w:tr>
      <w:tr w:rsidR="007B4E82" w:rsidRPr="00F73DB1" w14:paraId="080696E3" w14:textId="77777777" w:rsidTr="004C33E6">
        <w:trPr>
          <w:jc w:val="center"/>
        </w:trPr>
        <w:tc>
          <w:tcPr>
            <w:tcW w:w="1365" w:type="pct"/>
            <w:vAlign w:val="center"/>
          </w:tcPr>
          <w:p w14:paraId="2A758F4B" w14:textId="77777777" w:rsidR="00B55C9E" w:rsidRPr="00F73DB1" w:rsidRDefault="00B55C9E" w:rsidP="00297C26">
            <w:pPr>
              <w:spacing w:before="0" w:beforeAutospacing="0" w:after="0" w:afterAutospacing="0"/>
              <w:jc w:val="center"/>
            </w:pPr>
            <w:r w:rsidRPr="00F73DB1">
              <w:t>Denominación (Nombre de la entidad)</w:t>
            </w:r>
          </w:p>
        </w:tc>
        <w:tc>
          <w:tcPr>
            <w:tcW w:w="2447" w:type="pct"/>
            <w:vAlign w:val="center"/>
          </w:tcPr>
          <w:p w14:paraId="7B06F254" w14:textId="77777777" w:rsidR="00B55C9E" w:rsidRPr="00F73DB1" w:rsidRDefault="00B55C9E" w:rsidP="00297C26">
            <w:pPr>
              <w:spacing w:before="0" w:beforeAutospacing="0" w:after="0" w:afterAutospacing="0"/>
              <w:jc w:val="center"/>
            </w:pPr>
            <w:r w:rsidRPr="00F73DB1">
              <w:t>Función dentro del proyecto (específicas a desarrollar en la actividad)</w:t>
            </w:r>
          </w:p>
        </w:tc>
        <w:tc>
          <w:tcPr>
            <w:tcW w:w="1188" w:type="pct"/>
            <w:vAlign w:val="center"/>
          </w:tcPr>
          <w:p w14:paraId="548B88A9" w14:textId="77777777" w:rsidR="00B55C9E" w:rsidRPr="00F73DB1" w:rsidRDefault="00B55C9E" w:rsidP="00297C26">
            <w:pPr>
              <w:spacing w:before="0" w:beforeAutospacing="0" w:after="0" w:afterAutospacing="0"/>
              <w:jc w:val="center"/>
            </w:pPr>
            <w:r w:rsidRPr="00F73DB1">
              <w:t>Gasto imputado a actividad (euros)</w:t>
            </w:r>
          </w:p>
        </w:tc>
      </w:tr>
      <w:tr w:rsidR="007B4E82" w:rsidRPr="00F73DB1" w14:paraId="4B14AABF" w14:textId="77777777" w:rsidTr="004C33E6">
        <w:trPr>
          <w:jc w:val="center"/>
        </w:trPr>
        <w:tc>
          <w:tcPr>
            <w:tcW w:w="1365" w:type="pct"/>
            <w:vAlign w:val="center"/>
          </w:tcPr>
          <w:p w14:paraId="7FD72D9F" w14:textId="77777777" w:rsidR="00B55C9E" w:rsidRPr="00F73DB1" w:rsidRDefault="00B55C9E" w:rsidP="00297C26">
            <w:pPr>
              <w:spacing w:before="0" w:beforeAutospacing="0" w:after="0" w:afterAutospacing="0"/>
              <w:jc w:val="center"/>
            </w:pPr>
          </w:p>
        </w:tc>
        <w:tc>
          <w:tcPr>
            <w:tcW w:w="2447" w:type="pct"/>
            <w:vAlign w:val="center"/>
          </w:tcPr>
          <w:p w14:paraId="7CFE1E93" w14:textId="77777777" w:rsidR="00B55C9E" w:rsidRPr="00F73DB1" w:rsidRDefault="00B55C9E" w:rsidP="00297C26">
            <w:pPr>
              <w:spacing w:before="0" w:beforeAutospacing="0" w:after="0" w:afterAutospacing="0"/>
              <w:jc w:val="center"/>
            </w:pPr>
          </w:p>
        </w:tc>
        <w:tc>
          <w:tcPr>
            <w:tcW w:w="1188" w:type="pct"/>
            <w:vAlign w:val="center"/>
          </w:tcPr>
          <w:p w14:paraId="3BE7EA4F" w14:textId="77777777" w:rsidR="00B55C9E" w:rsidRPr="00F73DB1" w:rsidRDefault="00B55C9E" w:rsidP="00297C26">
            <w:pPr>
              <w:spacing w:before="0" w:beforeAutospacing="0" w:after="0" w:afterAutospacing="0"/>
              <w:jc w:val="center"/>
            </w:pPr>
          </w:p>
        </w:tc>
      </w:tr>
      <w:tr w:rsidR="007B4E82" w:rsidRPr="00F73DB1" w14:paraId="14FAF8DC" w14:textId="77777777" w:rsidTr="004C33E6">
        <w:trPr>
          <w:jc w:val="center"/>
        </w:trPr>
        <w:tc>
          <w:tcPr>
            <w:tcW w:w="1365" w:type="pct"/>
            <w:vAlign w:val="center"/>
          </w:tcPr>
          <w:p w14:paraId="72E73740" w14:textId="77777777" w:rsidR="00B55C9E" w:rsidRPr="00F73DB1" w:rsidRDefault="00B55C9E" w:rsidP="00297C26">
            <w:pPr>
              <w:spacing w:before="0" w:beforeAutospacing="0" w:after="0" w:afterAutospacing="0"/>
              <w:jc w:val="center"/>
            </w:pPr>
          </w:p>
        </w:tc>
        <w:tc>
          <w:tcPr>
            <w:tcW w:w="2447" w:type="pct"/>
            <w:vAlign w:val="center"/>
          </w:tcPr>
          <w:p w14:paraId="2B3F9899" w14:textId="77777777" w:rsidR="00B55C9E" w:rsidRPr="00F73DB1" w:rsidRDefault="00B55C9E" w:rsidP="00297C26">
            <w:pPr>
              <w:spacing w:before="0" w:beforeAutospacing="0" w:after="0" w:afterAutospacing="0"/>
              <w:jc w:val="center"/>
            </w:pPr>
          </w:p>
        </w:tc>
        <w:tc>
          <w:tcPr>
            <w:tcW w:w="1188" w:type="pct"/>
            <w:vAlign w:val="center"/>
          </w:tcPr>
          <w:p w14:paraId="41CDF348" w14:textId="77777777" w:rsidR="00B55C9E" w:rsidRPr="00F73DB1" w:rsidRDefault="00B55C9E" w:rsidP="00297C26">
            <w:pPr>
              <w:spacing w:before="0" w:beforeAutospacing="0" w:after="0" w:afterAutospacing="0"/>
              <w:jc w:val="center"/>
            </w:pPr>
          </w:p>
        </w:tc>
      </w:tr>
      <w:tr w:rsidR="007B4E82" w:rsidRPr="00F73DB1" w14:paraId="475C24E3" w14:textId="77777777" w:rsidTr="004C33E6">
        <w:trPr>
          <w:jc w:val="center"/>
        </w:trPr>
        <w:tc>
          <w:tcPr>
            <w:tcW w:w="1365" w:type="pct"/>
            <w:vAlign w:val="center"/>
          </w:tcPr>
          <w:p w14:paraId="7B29D261" w14:textId="77777777" w:rsidR="00B55C9E" w:rsidRPr="00F73DB1" w:rsidRDefault="00B55C9E" w:rsidP="00297C26">
            <w:pPr>
              <w:spacing w:before="0" w:beforeAutospacing="0" w:after="0" w:afterAutospacing="0"/>
              <w:jc w:val="center"/>
            </w:pPr>
          </w:p>
        </w:tc>
        <w:tc>
          <w:tcPr>
            <w:tcW w:w="2447" w:type="pct"/>
            <w:vAlign w:val="center"/>
          </w:tcPr>
          <w:p w14:paraId="0E78D7DD" w14:textId="77777777" w:rsidR="00B55C9E" w:rsidRPr="00F73DB1" w:rsidRDefault="00B55C9E" w:rsidP="00297C26">
            <w:pPr>
              <w:spacing w:before="0" w:beforeAutospacing="0" w:after="0" w:afterAutospacing="0"/>
              <w:jc w:val="center"/>
            </w:pPr>
          </w:p>
        </w:tc>
        <w:tc>
          <w:tcPr>
            <w:tcW w:w="1188" w:type="pct"/>
            <w:vAlign w:val="center"/>
          </w:tcPr>
          <w:p w14:paraId="4CFE003E" w14:textId="77777777" w:rsidR="00B55C9E" w:rsidRPr="00F73DB1" w:rsidRDefault="00B55C9E" w:rsidP="00297C26">
            <w:pPr>
              <w:spacing w:before="0" w:beforeAutospacing="0" w:after="0" w:afterAutospacing="0"/>
              <w:jc w:val="center"/>
            </w:pPr>
          </w:p>
        </w:tc>
      </w:tr>
      <w:tr w:rsidR="007B4E82" w:rsidRPr="00F73DB1" w14:paraId="15B54D36" w14:textId="77777777" w:rsidTr="004C33E6">
        <w:trPr>
          <w:jc w:val="center"/>
        </w:trPr>
        <w:tc>
          <w:tcPr>
            <w:tcW w:w="1365" w:type="pct"/>
            <w:vAlign w:val="center"/>
          </w:tcPr>
          <w:p w14:paraId="34FFF48D" w14:textId="77777777" w:rsidR="00B55C9E" w:rsidRPr="00F73DB1" w:rsidRDefault="00B55C9E" w:rsidP="00297C26">
            <w:pPr>
              <w:spacing w:before="0" w:beforeAutospacing="0" w:after="0" w:afterAutospacing="0"/>
              <w:jc w:val="center"/>
            </w:pPr>
          </w:p>
        </w:tc>
        <w:tc>
          <w:tcPr>
            <w:tcW w:w="2447" w:type="pct"/>
            <w:vAlign w:val="center"/>
          </w:tcPr>
          <w:p w14:paraId="5A55A820" w14:textId="77777777" w:rsidR="00B55C9E" w:rsidRPr="00F73DB1" w:rsidRDefault="00B55C9E" w:rsidP="00297C26">
            <w:pPr>
              <w:spacing w:before="0" w:beforeAutospacing="0" w:after="0" w:afterAutospacing="0"/>
              <w:jc w:val="center"/>
            </w:pPr>
          </w:p>
        </w:tc>
        <w:tc>
          <w:tcPr>
            <w:tcW w:w="1188" w:type="pct"/>
            <w:vAlign w:val="center"/>
          </w:tcPr>
          <w:p w14:paraId="231FCAD7" w14:textId="77777777" w:rsidR="00B55C9E" w:rsidRPr="00F73DB1" w:rsidRDefault="00B55C9E" w:rsidP="00297C26">
            <w:pPr>
              <w:spacing w:before="0" w:beforeAutospacing="0" w:after="0" w:afterAutospacing="0"/>
              <w:jc w:val="center"/>
            </w:pPr>
          </w:p>
        </w:tc>
      </w:tr>
      <w:tr w:rsidR="00B55C9E" w:rsidRPr="00F73DB1" w14:paraId="44A5967F" w14:textId="77777777" w:rsidTr="004C33E6">
        <w:trPr>
          <w:jc w:val="center"/>
        </w:trPr>
        <w:tc>
          <w:tcPr>
            <w:tcW w:w="3812" w:type="pct"/>
            <w:gridSpan w:val="2"/>
            <w:vAlign w:val="center"/>
          </w:tcPr>
          <w:p w14:paraId="675FBF72" w14:textId="77777777" w:rsidR="00B55C9E" w:rsidRPr="00F73DB1" w:rsidRDefault="00B55C9E" w:rsidP="001B2E19">
            <w:pPr>
              <w:spacing w:before="0" w:beforeAutospacing="0" w:after="0" w:afterAutospacing="0"/>
              <w:jc w:val="left"/>
            </w:pPr>
            <w:r w:rsidRPr="00F73DB1">
              <w:t xml:space="preserve">Presupuesto total investigación contractual imputado a actividad: </w:t>
            </w:r>
          </w:p>
        </w:tc>
        <w:tc>
          <w:tcPr>
            <w:tcW w:w="1188" w:type="pct"/>
            <w:vAlign w:val="center"/>
          </w:tcPr>
          <w:p w14:paraId="5F406668" w14:textId="77777777" w:rsidR="00B55C9E" w:rsidRPr="00F73DB1" w:rsidRDefault="00B55C9E" w:rsidP="00297C26">
            <w:pPr>
              <w:spacing w:before="0" w:beforeAutospacing="0" w:after="0" w:afterAutospacing="0"/>
              <w:jc w:val="center"/>
            </w:pPr>
            <w:r w:rsidRPr="00F73DB1">
              <w:t>-</w:t>
            </w:r>
          </w:p>
        </w:tc>
      </w:tr>
    </w:tbl>
    <w:p w14:paraId="1F8B6380" w14:textId="77777777" w:rsidR="00B55C9E" w:rsidRPr="00F73DB1" w:rsidRDefault="00B55C9E" w:rsidP="00297C26">
      <w:pPr>
        <w:spacing w:before="0" w:beforeAutospacing="0" w:after="0" w:afterAutospacing="0"/>
        <w:rPr>
          <w:rStyle w:val="Convocatoria-Numeral1Car"/>
          <w:b w:val="0"/>
          <w:i w:val="0"/>
        </w:rPr>
      </w:pPr>
    </w:p>
    <w:p w14:paraId="4174E56A" w14:textId="76A7148E" w:rsidR="00B55C9E" w:rsidRPr="00F73DB1" w:rsidRDefault="00C3079F" w:rsidP="005E6665">
      <w:pPr>
        <w:spacing w:before="0" w:beforeAutospacing="0" w:after="0" w:afterAutospacing="0"/>
        <w:ind w:firstLine="284"/>
        <w:rPr>
          <w:rStyle w:val="Convocatoria-Numeral1Car"/>
          <w:b w:val="0"/>
          <w:i w:val="0"/>
          <w:sz w:val="22"/>
          <w:szCs w:val="22"/>
        </w:rPr>
      </w:pPr>
      <w:r w:rsidRPr="00F73DB1">
        <w:rPr>
          <w:rStyle w:val="Convocatoria-Numeral1Car"/>
          <w:b w:val="0"/>
          <w:i w:val="0"/>
        </w:rPr>
        <w:t>Las</w:t>
      </w:r>
      <w:r w:rsidR="00B55C9E" w:rsidRPr="00F73DB1">
        <w:rPr>
          <w:rStyle w:val="Convocatoria-Numeral1Car"/>
          <w:b w:val="0"/>
          <w:i w:val="0"/>
        </w:rPr>
        <w:t xml:space="preserve"> funciones específicas de las entidades colaboradoras deben estar referidas a las tareas concretas a desarrollar y ser coherentes con los objetivos concretos de cada act</w:t>
      </w:r>
      <w:r w:rsidR="0027378E" w:rsidRPr="00F73DB1">
        <w:rPr>
          <w:rStyle w:val="Convocatoria-Numeral1Car"/>
          <w:b w:val="0"/>
          <w:i w:val="0"/>
        </w:rPr>
        <w:t>ividad y del proyecto primario.</w:t>
      </w:r>
    </w:p>
    <w:p w14:paraId="1BC5A4DF" w14:textId="77777777" w:rsidR="00984F9D" w:rsidRDefault="00984F9D" w:rsidP="00C3079F">
      <w:pPr>
        <w:spacing w:before="0" w:beforeAutospacing="0" w:after="0" w:afterAutospacing="0"/>
        <w:rPr>
          <w:rStyle w:val="Convocatoria-Numeral1Car"/>
          <w:b w:val="0"/>
          <w:i w:val="0"/>
        </w:rPr>
      </w:pPr>
    </w:p>
    <w:p w14:paraId="3C91EB06" w14:textId="4C315639" w:rsidR="00B55C9E" w:rsidRPr="00F73DB1" w:rsidRDefault="00B55C9E" w:rsidP="00C3079F">
      <w:pPr>
        <w:spacing w:before="0" w:beforeAutospacing="0" w:after="0" w:afterAutospacing="0"/>
        <w:rPr>
          <w:rStyle w:val="Convocatoria-Numeral1Car"/>
          <w:b w:val="0"/>
          <w:i w:val="0"/>
        </w:rPr>
      </w:pPr>
      <w:r w:rsidRPr="00F73DB1">
        <w:rPr>
          <w:rStyle w:val="Convocatoria-Numeral1Car"/>
          <w:b w:val="0"/>
          <w:i w:val="0"/>
        </w:rPr>
        <w:t>3.3. Costes de instru</w:t>
      </w:r>
      <w:r w:rsidR="002D7557" w:rsidRPr="00F73DB1">
        <w:rPr>
          <w:rStyle w:val="Convocatoria-Numeral1Car"/>
          <w:b w:val="0"/>
          <w:i w:val="0"/>
        </w:rPr>
        <w:t>mental y material.</w:t>
      </w:r>
      <w:r w:rsidRPr="00F73DB1">
        <w:rPr>
          <w:rStyle w:val="Convocatoria-Numeral1Car"/>
          <w:b w:val="0"/>
          <w:i w:val="0"/>
        </w:rPr>
        <w:t xml:space="preserve"> </w:t>
      </w:r>
      <w:r w:rsidR="00191F86" w:rsidRPr="00F73DB1">
        <w:rPr>
          <w:rStyle w:val="Convocatoria-Numeral1Car"/>
          <w:b w:val="0"/>
          <w:i w:val="0"/>
        </w:rPr>
        <w:t>A</w:t>
      </w:r>
      <w:r w:rsidRPr="00F73DB1">
        <w:rPr>
          <w:rStyle w:val="Convocatoria-Numeral1Car"/>
          <w:b w:val="0"/>
          <w:i w:val="0"/>
        </w:rPr>
        <w:t>mortización del instrumental y los equipos indispensables para el desarrollo del proyecto primario</w:t>
      </w:r>
      <w:r w:rsidR="00191F86" w:rsidRPr="00F73DB1">
        <w:rPr>
          <w:rStyle w:val="Convocatoria-Numeral1Car"/>
          <w:b w:val="0"/>
          <w:i w:val="0"/>
        </w:rPr>
        <w:t>.</w:t>
      </w:r>
    </w:p>
    <w:p w14:paraId="44F22503" w14:textId="65CC068F" w:rsidR="00B55C9E" w:rsidRPr="00F73DB1" w:rsidRDefault="00B55C9E" w:rsidP="003D7F01">
      <w:pPr>
        <w:spacing w:before="0" w:beforeAutospacing="0" w:after="0" w:afterAutospacing="0"/>
        <w:ind w:firstLine="284"/>
        <w:rPr>
          <w:rStyle w:val="Convocatoria-Numeral1Car"/>
          <w:b w:val="0"/>
          <w:i w:val="0"/>
        </w:rPr>
      </w:pPr>
      <w:r w:rsidRPr="00F73DB1">
        <w:rPr>
          <w:rStyle w:val="Convocatoria-Numeral1Car"/>
          <w:b w:val="0"/>
          <w:i w:val="0"/>
        </w:rPr>
        <w:t>Se proporcionará una tabla resumen del presupuesto de amortización de instrumental y material</w:t>
      </w:r>
      <w:r w:rsidR="004951E6" w:rsidRPr="00F73DB1">
        <w:rPr>
          <w:rStyle w:val="Convocatoria-Numeral1Car"/>
          <w:b w:val="0"/>
          <w:i w:val="0"/>
        </w:rPr>
        <w:t>,</w:t>
      </w:r>
      <w:r w:rsidRPr="00F73DB1">
        <w:rPr>
          <w:rStyle w:val="Convocatoria-Numeral1Car"/>
          <w:b w:val="0"/>
          <w:i w:val="0"/>
        </w:rPr>
        <w:t xml:space="preserve"> desglosada por actividad y, para cada elemento, se proporcionará una tabla detallada del elemento a amortizar. </w:t>
      </w:r>
    </w:p>
    <w:p w14:paraId="1882CA25" w14:textId="1DA1C2FD" w:rsidR="00B55C9E" w:rsidRPr="00F73DB1" w:rsidRDefault="00B55C9E" w:rsidP="00841BA7">
      <w:pPr>
        <w:pStyle w:val="Prrafodelista"/>
        <w:numPr>
          <w:ilvl w:val="0"/>
          <w:numId w:val="4"/>
        </w:numPr>
        <w:spacing w:before="0" w:beforeAutospacing="0" w:after="0" w:afterAutospacing="0"/>
        <w:ind w:left="0" w:firstLine="284"/>
        <w:rPr>
          <w:rStyle w:val="Convocatoria-Numeral1Car"/>
          <w:b w:val="0"/>
          <w:i w:val="0"/>
        </w:rPr>
      </w:pPr>
      <w:r w:rsidRPr="00F73DB1">
        <w:rPr>
          <w:rStyle w:val="Convocatoria-Numeral1Car"/>
          <w:b w:val="0"/>
          <w:i w:val="0"/>
        </w:rPr>
        <w:t>Se incluirá una t</w:t>
      </w:r>
      <w:r w:rsidR="00183807" w:rsidRPr="00F73DB1">
        <w:rPr>
          <w:rStyle w:val="Convocatoria-Numeral1Car"/>
          <w:b w:val="0"/>
          <w:i w:val="0"/>
        </w:rPr>
        <w:t>abla resumen como la siguiente:</w:t>
      </w:r>
    </w:p>
    <w:p w14:paraId="61C22F83" w14:textId="77777777" w:rsidR="00183807" w:rsidRPr="00F73DB1" w:rsidRDefault="00183807" w:rsidP="00183807">
      <w:pPr>
        <w:pStyle w:val="Prrafodelista"/>
        <w:spacing w:before="0" w:beforeAutospacing="0" w:after="0" w:afterAutospacing="0"/>
        <w:ind w:left="284"/>
        <w:rPr>
          <w:rStyle w:val="Convocatoria-Numeral1Car"/>
          <w:b w:val="0"/>
          <w:i w:val="0"/>
        </w:rPr>
      </w:pPr>
    </w:p>
    <w:tbl>
      <w:tblPr>
        <w:tblW w:w="5000" w:type="pct"/>
        <w:tblCellMar>
          <w:left w:w="70" w:type="dxa"/>
          <w:right w:w="70" w:type="dxa"/>
        </w:tblCellMar>
        <w:tblLook w:val="04A0" w:firstRow="1" w:lastRow="0" w:firstColumn="1" w:lastColumn="0" w:noHBand="0" w:noVBand="1"/>
      </w:tblPr>
      <w:tblGrid>
        <w:gridCol w:w="293"/>
        <w:gridCol w:w="946"/>
        <w:gridCol w:w="1440"/>
        <w:gridCol w:w="841"/>
        <w:gridCol w:w="841"/>
        <w:gridCol w:w="934"/>
        <w:gridCol w:w="934"/>
        <w:gridCol w:w="1033"/>
        <w:gridCol w:w="1232"/>
      </w:tblGrid>
      <w:tr w:rsidR="007B4E82" w:rsidRPr="00F73DB1" w14:paraId="682E9EF9" w14:textId="77777777" w:rsidTr="00C3079F">
        <w:trPr>
          <w:trHeight w:val="90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1B00D" w14:textId="77777777" w:rsidR="00B55C9E" w:rsidRPr="00F73DB1" w:rsidRDefault="00B55C9E" w:rsidP="001B2E19">
            <w:pPr>
              <w:autoSpaceDE/>
              <w:autoSpaceDN/>
              <w:adjustRightInd/>
              <w:spacing w:before="0" w:beforeAutospacing="0" w:after="0" w:afterAutospacing="0"/>
              <w:jc w:val="center"/>
              <w:rPr>
                <w:sz w:val="14"/>
                <w:szCs w:val="16"/>
                <w:lang w:eastAsia="es-ES"/>
              </w:rPr>
            </w:pPr>
            <w:r w:rsidRPr="00F73DB1">
              <w:rPr>
                <w:sz w:val="14"/>
                <w:szCs w:val="16"/>
                <w:lang w:eastAsia="es-ES"/>
              </w:rPr>
              <w:t>N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C1BCEEC" w14:textId="2DB641B4"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Nombre del instrumental o material  cuyo coste se amortiza</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41DDF24D" w14:textId="77777777"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Descripción del instrumental/material amortizad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07F72B9" w14:textId="3DC592D7"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Fecha de adquisición</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0C12C17" w14:textId="4D6FA85C"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Importe total de adquisición (euros)</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DC54DBC" w14:textId="7E2FBDE9"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Plazo</w:t>
            </w:r>
            <w:r w:rsidRPr="00F73DB1">
              <w:rPr>
                <w:rStyle w:val="Refdenotaalpie"/>
                <w:bCs/>
                <w:sz w:val="14"/>
                <w:szCs w:val="16"/>
                <w:lang w:eastAsia="es-ES"/>
              </w:rPr>
              <w:footnoteReference w:id="2"/>
            </w:r>
            <w:r w:rsidRPr="00F73DB1">
              <w:rPr>
                <w:bCs/>
                <w:sz w:val="14"/>
                <w:szCs w:val="16"/>
                <w:lang w:eastAsia="es-ES"/>
              </w:rPr>
              <w:t xml:space="preserve"> completo de amortización (meses)</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5442E45" w14:textId="6C4A69AE"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Plazo de amortización vinculado al proyecto (meses)</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3AFC20A" w14:textId="0E4957EA"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Justificación del plazo de amortización seleccionado</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38B3E395" w14:textId="2EBE74C4" w:rsidR="00B55C9E" w:rsidRPr="00F73DB1" w:rsidRDefault="00B55C9E" w:rsidP="001B2E19">
            <w:pPr>
              <w:autoSpaceDE/>
              <w:autoSpaceDN/>
              <w:adjustRightInd/>
              <w:spacing w:before="0" w:beforeAutospacing="0" w:after="0" w:afterAutospacing="0"/>
              <w:jc w:val="center"/>
              <w:rPr>
                <w:bCs/>
                <w:sz w:val="14"/>
                <w:szCs w:val="16"/>
                <w:lang w:eastAsia="es-ES"/>
              </w:rPr>
            </w:pPr>
            <w:r w:rsidRPr="00F73DB1">
              <w:rPr>
                <w:bCs/>
                <w:sz w:val="14"/>
                <w:szCs w:val="16"/>
                <w:lang w:eastAsia="es-ES"/>
              </w:rPr>
              <w:t>Importe imputado (euros)</w:t>
            </w:r>
          </w:p>
        </w:tc>
      </w:tr>
      <w:tr w:rsidR="007B4E82" w:rsidRPr="00F73DB1" w14:paraId="59908C10" w14:textId="77777777" w:rsidTr="004C33E6">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5F959A1C" w14:textId="77777777" w:rsidR="00B55C9E" w:rsidRPr="00F73DB1" w:rsidRDefault="00B55C9E" w:rsidP="00C3079F">
            <w:pPr>
              <w:autoSpaceDE/>
              <w:autoSpaceDN/>
              <w:adjustRightInd/>
              <w:spacing w:before="0" w:beforeAutospacing="0" w:after="0" w:afterAutospacing="0"/>
              <w:jc w:val="center"/>
              <w:rPr>
                <w:sz w:val="16"/>
                <w:szCs w:val="16"/>
                <w:lang w:eastAsia="es-ES"/>
              </w:rPr>
            </w:pPr>
            <w:r w:rsidRPr="00F73DB1">
              <w:rPr>
                <w:sz w:val="16"/>
                <w:szCs w:val="16"/>
                <w:lang w:eastAsia="es-ES"/>
              </w:rPr>
              <w:t>1</w:t>
            </w:r>
          </w:p>
        </w:tc>
        <w:tc>
          <w:tcPr>
            <w:tcW w:w="576" w:type="pct"/>
            <w:tcBorders>
              <w:top w:val="nil"/>
              <w:left w:val="nil"/>
              <w:bottom w:val="single" w:sz="4" w:space="0" w:color="auto"/>
              <w:right w:val="single" w:sz="4" w:space="0" w:color="auto"/>
            </w:tcBorders>
            <w:shd w:val="clear" w:color="auto" w:fill="auto"/>
            <w:vAlign w:val="center"/>
          </w:tcPr>
          <w:p w14:paraId="09461458"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854" w:type="pct"/>
            <w:tcBorders>
              <w:top w:val="nil"/>
              <w:left w:val="nil"/>
              <w:bottom w:val="single" w:sz="4" w:space="0" w:color="auto"/>
              <w:right w:val="single" w:sz="4" w:space="0" w:color="auto"/>
            </w:tcBorders>
            <w:shd w:val="clear" w:color="auto" w:fill="auto"/>
            <w:vAlign w:val="center"/>
          </w:tcPr>
          <w:p w14:paraId="60872439"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63" w:type="pct"/>
            <w:tcBorders>
              <w:top w:val="nil"/>
              <w:left w:val="nil"/>
              <w:bottom w:val="single" w:sz="4" w:space="0" w:color="auto"/>
              <w:right w:val="single" w:sz="4" w:space="0" w:color="auto"/>
            </w:tcBorders>
            <w:shd w:val="clear" w:color="auto" w:fill="auto"/>
            <w:vAlign w:val="center"/>
          </w:tcPr>
          <w:p w14:paraId="3B8577A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98" w:type="pct"/>
            <w:tcBorders>
              <w:top w:val="nil"/>
              <w:left w:val="nil"/>
              <w:bottom w:val="single" w:sz="4" w:space="0" w:color="auto"/>
              <w:right w:val="single" w:sz="4" w:space="0" w:color="auto"/>
            </w:tcBorders>
            <w:shd w:val="clear" w:color="auto" w:fill="auto"/>
            <w:vAlign w:val="center"/>
          </w:tcPr>
          <w:p w14:paraId="0A4BE61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1CC6981C"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09C633E8"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655" w:type="pct"/>
            <w:tcBorders>
              <w:top w:val="nil"/>
              <w:left w:val="nil"/>
              <w:bottom w:val="single" w:sz="4" w:space="0" w:color="auto"/>
              <w:right w:val="single" w:sz="4" w:space="0" w:color="auto"/>
            </w:tcBorders>
            <w:shd w:val="clear" w:color="auto" w:fill="auto"/>
            <w:vAlign w:val="center"/>
          </w:tcPr>
          <w:p w14:paraId="13C1F492"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744" w:type="pct"/>
            <w:tcBorders>
              <w:top w:val="nil"/>
              <w:left w:val="nil"/>
              <w:bottom w:val="single" w:sz="4" w:space="0" w:color="auto"/>
              <w:right w:val="single" w:sz="4" w:space="0" w:color="auto"/>
            </w:tcBorders>
            <w:shd w:val="clear" w:color="000000" w:fill="FFFFFF"/>
            <w:vAlign w:val="center"/>
          </w:tcPr>
          <w:p w14:paraId="12D03BBD"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r>
      <w:tr w:rsidR="007B4E82" w:rsidRPr="00F73DB1" w14:paraId="253BF313" w14:textId="77777777" w:rsidTr="004C33E6">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195A29D1" w14:textId="77777777" w:rsidR="00B55C9E" w:rsidRPr="00F73DB1" w:rsidRDefault="00B55C9E" w:rsidP="00C3079F">
            <w:pPr>
              <w:autoSpaceDE/>
              <w:autoSpaceDN/>
              <w:adjustRightInd/>
              <w:spacing w:before="0" w:beforeAutospacing="0" w:after="0" w:afterAutospacing="0"/>
              <w:jc w:val="center"/>
              <w:rPr>
                <w:sz w:val="16"/>
                <w:szCs w:val="16"/>
                <w:lang w:eastAsia="es-ES"/>
              </w:rPr>
            </w:pPr>
            <w:r w:rsidRPr="00F73DB1">
              <w:rPr>
                <w:sz w:val="16"/>
                <w:szCs w:val="16"/>
                <w:lang w:eastAsia="es-ES"/>
              </w:rPr>
              <w:t>2</w:t>
            </w:r>
          </w:p>
        </w:tc>
        <w:tc>
          <w:tcPr>
            <w:tcW w:w="576" w:type="pct"/>
            <w:tcBorders>
              <w:top w:val="nil"/>
              <w:left w:val="nil"/>
              <w:bottom w:val="single" w:sz="4" w:space="0" w:color="auto"/>
              <w:right w:val="single" w:sz="4" w:space="0" w:color="auto"/>
            </w:tcBorders>
            <w:shd w:val="clear" w:color="auto" w:fill="auto"/>
            <w:vAlign w:val="center"/>
          </w:tcPr>
          <w:p w14:paraId="3302EEE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854" w:type="pct"/>
            <w:tcBorders>
              <w:top w:val="nil"/>
              <w:left w:val="nil"/>
              <w:bottom w:val="single" w:sz="4" w:space="0" w:color="auto"/>
              <w:right w:val="single" w:sz="4" w:space="0" w:color="auto"/>
            </w:tcBorders>
            <w:shd w:val="clear" w:color="auto" w:fill="auto"/>
            <w:vAlign w:val="center"/>
          </w:tcPr>
          <w:p w14:paraId="1293BB55"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63" w:type="pct"/>
            <w:tcBorders>
              <w:top w:val="nil"/>
              <w:left w:val="nil"/>
              <w:bottom w:val="single" w:sz="4" w:space="0" w:color="auto"/>
              <w:right w:val="single" w:sz="4" w:space="0" w:color="auto"/>
            </w:tcBorders>
            <w:shd w:val="clear" w:color="auto" w:fill="auto"/>
            <w:vAlign w:val="center"/>
          </w:tcPr>
          <w:p w14:paraId="4886742F"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98" w:type="pct"/>
            <w:tcBorders>
              <w:top w:val="nil"/>
              <w:left w:val="nil"/>
              <w:bottom w:val="single" w:sz="4" w:space="0" w:color="auto"/>
              <w:right w:val="single" w:sz="4" w:space="0" w:color="auto"/>
            </w:tcBorders>
            <w:shd w:val="clear" w:color="auto" w:fill="auto"/>
            <w:vAlign w:val="center"/>
          </w:tcPr>
          <w:p w14:paraId="692413C7"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281797EE"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2C2C48C0"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655" w:type="pct"/>
            <w:tcBorders>
              <w:top w:val="nil"/>
              <w:left w:val="nil"/>
              <w:bottom w:val="single" w:sz="4" w:space="0" w:color="auto"/>
              <w:right w:val="single" w:sz="4" w:space="0" w:color="auto"/>
            </w:tcBorders>
            <w:shd w:val="clear" w:color="auto" w:fill="auto"/>
            <w:vAlign w:val="center"/>
          </w:tcPr>
          <w:p w14:paraId="39EFA593"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744" w:type="pct"/>
            <w:tcBorders>
              <w:top w:val="nil"/>
              <w:left w:val="nil"/>
              <w:bottom w:val="single" w:sz="4" w:space="0" w:color="auto"/>
              <w:right w:val="single" w:sz="4" w:space="0" w:color="auto"/>
            </w:tcBorders>
            <w:shd w:val="clear" w:color="000000" w:fill="FFFFFF"/>
            <w:vAlign w:val="center"/>
          </w:tcPr>
          <w:p w14:paraId="39AFB83E"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r>
      <w:tr w:rsidR="007B4E82" w:rsidRPr="00F73DB1" w14:paraId="6B6F476C" w14:textId="77777777" w:rsidTr="004C33E6">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07E8DD7F" w14:textId="77777777" w:rsidR="00B55C9E" w:rsidRPr="00F73DB1" w:rsidRDefault="00B55C9E" w:rsidP="00C3079F">
            <w:pPr>
              <w:autoSpaceDE/>
              <w:autoSpaceDN/>
              <w:adjustRightInd/>
              <w:spacing w:before="0" w:beforeAutospacing="0" w:after="0" w:afterAutospacing="0"/>
              <w:jc w:val="center"/>
              <w:rPr>
                <w:sz w:val="16"/>
                <w:szCs w:val="16"/>
                <w:lang w:eastAsia="es-ES"/>
              </w:rPr>
            </w:pPr>
            <w:r w:rsidRPr="00F73DB1">
              <w:rPr>
                <w:sz w:val="16"/>
                <w:szCs w:val="16"/>
                <w:lang w:eastAsia="es-ES"/>
              </w:rPr>
              <w:t>3</w:t>
            </w:r>
          </w:p>
        </w:tc>
        <w:tc>
          <w:tcPr>
            <w:tcW w:w="576" w:type="pct"/>
            <w:tcBorders>
              <w:top w:val="nil"/>
              <w:left w:val="nil"/>
              <w:bottom w:val="single" w:sz="4" w:space="0" w:color="auto"/>
              <w:right w:val="single" w:sz="4" w:space="0" w:color="auto"/>
            </w:tcBorders>
            <w:shd w:val="clear" w:color="auto" w:fill="auto"/>
            <w:vAlign w:val="center"/>
          </w:tcPr>
          <w:p w14:paraId="0B861074"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854" w:type="pct"/>
            <w:tcBorders>
              <w:top w:val="nil"/>
              <w:left w:val="nil"/>
              <w:bottom w:val="single" w:sz="4" w:space="0" w:color="auto"/>
              <w:right w:val="single" w:sz="4" w:space="0" w:color="auto"/>
            </w:tcBorders>
            <w:shd w:val="clear" w:color="auto" w:fill="auto"/>
            <w:vAlign w:val="center"/>
          </w:tcPr>
          <w:p w14:paraId="3131F84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63" w:type="pct"/>
            <w:tcBorders>
              <w:top w:val="nil"/>
              <w:left w:val="nil"/>
              <w:bottom w:val="single" w:sz="4" w:space="0" w:color="auto"/>
              <w:right w:val="single" w:sz="4" w:space="0" w:color="auto"/>
            </w:tcBorders>
            <w:shd w:val="clear" w:color="auto" w:fill="auto"/>
            <w:vAlign w:val="center"/>
          </w:tcPr>
          <w:p w14:paraId="650E6FDE"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498" w:type="pct"/>
            <w:tcBorders>
              <w:top w:val="nil"/>
              <w:left w:val="nil"/>
              <w:bottom w:val="single" w:sz="4" w:space="0" w:color="auto"/>
              <w:right w:val="single" w:sz="4" w:space="0" w:color="auto"/>
            </w:tcBorders>
            <w:shd w:val="clear" w:color="auto" w:fill="auto"/>
            <w:vAlign w:val="center"/>
          </w:tcPr>
          <w:p w14:paraId="75E67AB3"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25FE2A2D"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519" w:type="pct"/>
            <w:tcBorders>
              <w:top w:val="nil"/>
              <w:left w:val="nil"/>
              <w:bottom w:val="single" w:sz="4" w:space="0" w:color="auto"/>
              <w:right w:val="single" w:sz="4" w:space="0" w:color="auto"/>
            </w:tcBorders>
            <w:shd w:val="clear" w:color="auto" w:fill="auto"/>
            <w:vAlign w:val="center"/>
          </w:tcPr>
          <w:p w14:paraId="22A4D1A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655" w:type="pct"/>
            <w:tcBorders>
              <w:top w:val="nil"/>
              <w:left w:val="nil"/>
              <w:bottom w:val="single" w:sz="4" w:space="0" w:color="auto"/>
              <w:right w:val="single" w:sz="4" w:space="0" w:color="auto"/>
            </w:tcBorders>
            <w:shd w:val="clear" w:color="auto" w:fill="auto"/>
            <w:vAlign w:val="center"/>
          </w:tcPr>
          <w:p w14:paraId="280B83DB"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c>
          <w:tcPr>
            <w:tcW w:w="744" w:type="pct"/>
            <w:tcBorders>
              <w:top w:val="nil"/>
              <w:left w:val="nil"/>
              <w:bottom w:val="single" w:sz="4" w:space="0" w:color="auto"/>
              <w:right w:val="single" w:sz="4" w:space="0" w:color="auto"/>
            </w:tcBorders>
            <w:shd w:val="clear" w:color="000000" w:fill="FFFFFF"/>
            <w:vAlign w:val="center"/>
          </w:tcPr>
          <w:p w14:paraId="5CCE2506" w14:textId="77777777" w:rsidR="00B55C9E" w:rsidRPr="00F73DB1" w:rsidRDefault="00B55C9E" w:rsidP="00C3079F">
            <w:pPr>
              <w:autoSpaceDE/>
              <w:autoSpaceDN/>
              <w:adjustRightInd/>
              <w:spacing w:before="0" w:beforeAutospacing="0" w:after="0" w:afterAutospacing="0"/>
              <w:jc w:val="center"/>
              <w:rPr>
                <w:sz w:val="16"/>
                <w:szCs w:val="16"/>
                <w:lang w:eastAsia="es-ES"/>
              </w:rPr>
            </w:pPr>
          </w:p>
        </w:tc>
      </w:tr>
    </w:tbl>
    <w:p w14:paraId="36EA3287" w14:textId="42E71E0F" w:rsidR="00B324B1" w:rsidRPr="00F73DB1" w:rsidRDefault="00B324B1" w:rsidP="00B324B1">
      <w:pPr>
        <w:pStyle w:val="Prrafodelista"/>
        <w:spacing w:before="0" w:beforeAutospacing="0" w:after="0" w:afterAutospacing="0"/>
        <w:ind w:left="284"/>
        <w:rPr>
          <w:rStyle w:val="Convocatoria-Numeral1Car"/>
          <w:b w:val="0"/>
          <w:i w:val="0"/>
          <w:sz w:val="22"/>
          <w:szCs w:val="22"/>
        </w:rPr>
      </w:pPr>
    </w:p>
    <w:p w14:paraId="3778FE2A" w14:textId="47CF20BA" w:rsidR="005E6665" w:rsidRPr="00F73DB1" w:rsidRDefault="005E6665" w:rsidP="00B324B1">
      <w:pPr>
        <w:pStyle w:val="Prrafodelista"/>
        <w:spacing w:before="0" w:beforeAutospacing="0" w:after="0" w:afterAutospacing="0"/>
        <w:ind w:left="284"/>
        <w:rPr>
          <w:rStyle w:val="Convocatoria-Numeral1Car"/>
          <w:b w:val="0"/>
          <w:i w:val="0"/>
          <w:sz w:val="22"/>
          <w:szCs w:val="22"/>
        </w:rPr>
      </w:pPr>
    </w:p>
    <w:p w14:paraId="7027500A" w14:textId="77777777" w:rsidR="00870E09" w:rsidRPr="00F73DB1" w:rsidRDefault="00870E09" w:rsidP="00B324B1">
      <w:pPr>
        <w:pStyle w:val="Prrafodelista"/>
        <w:spacing w:before="0" w:beforeAutospacing="0" w:after="0" w:afterAutospacing="0"/>
        <w:ind w:left="284"/>
        <w:rPr>
          <w:rStyle w:val="Convocatoria-Numeral1Car"/>
          <w:b w:val="0"/>
          <w:i w:val="0"/>
          <w:sz w:val="22"/>
          <w:szCs w:val="22"/>
        </w:rPr>
      </w:pPr>
    </w:p>
    <w:tbl>
      <w:tblPr>
        <w:tblStyle w:val="Tablaconcuadrcula"/>
        <w:tblW w:w="5140" w:type="pct"/>
        <w:jc w:val="center"/>
        <w:tblLook w:val="04A0" w:firstRow="1" w:lastRow="0" w:firstColumn="1" w:lastColumn="0" w:noHBand="0" w:noVBand="1"/>
      </w:tblPr>
      <w:tblGrid>
        <w:gridCol w:w="2384"/>
        <w:gridCol w:w="4273"/>
        <w:gridCol w:w="2075"/>
      </w:tblGrid>
      <w:tr w:rsidR="007B4E82" w:rsidRPr="00F73DB1" w14:paraId="5A164C00" w14:textId="77777777" w:rsidTr="0071616A">
        <w:trPr>
          <w:trHeight w:val="495"/>
          <w:jc w:val="center"/>
        </w:trPr>
        <w:tc>
          <w:tcPr>
            <w:tcW w:w="3812" w:type="pct"/>
            <w:gridSpan w:val="2"/>
            <w:vAlign w:val="center"/>
          </w:tcPr>
          <w:p w14:paraId="3F4B682F" w14:textId="3CB9AAE8" w:rsidR="00B55C9E" w:rsidRPr="00F73DB1" w:rsidRDefault="00B55C9E" w:rsidP="004951E6">
            <w:pPr>
              <w:spacing w:before="0" w:beforeAutospacing="0" w:after="0" w:afterAutospacing="0"/>
              <w:jc w:val="left"/>
            </w:pPr>
            <w:r w:rsidRPr="00F73DB1">
              <w:t>Costes de amortización de material en Actividad nº:</w:t>
            </w:r>
          </w:p>
        </w:tc>
        <w:tc>
          <w:tcPr>
            <w:tcW w:w="1188" w:type="pct"/>
            <w:vAlign w:val="center"/>
          </w:tcPr>
          <w:p w14:paraId="4AE8A532" w14:textId="77777777" w:rsidR="00B55C9E" w:rsidRPr="00F73DB1" w:rsidRDefault="00B55C9E" w:rsidP="00B324B1">
            <w:pPr>
              <w:spacing w:before="0" w:beforeAutospacing="0" w:after="0" w:afterAutospacing="0"/>
              <w:jc w:val="center"/>
            </w:pPr>
          </w:p>
        </w:tc>
      </w:tr>
      <w:tr w:rsidR="007B4E82" w:rsidRPr="00F73DB1" w14:paraId="65A6F646" w14:textId="77777777" w:rsidTr="004C33E6">
        <w:trPr>
          <w:jc w:val="center"/>
        </w:trPr>
        <w:tc>
          <w:tcPr>
            <w:tcW w:w="1365" w:type="pct"/>
            <w:vAlign w:val="center"/>
          </w:tcPr>
          <w:p w14:paraId="246E77DD" w14:textId="77777777" w:rsidR="00B55C9E" w:rsidRPr="00F73DB1" w:rsidRDefault="00B55C9E" w:rsidP="00B324B1">
            <w:pPr>
              <w:spacing w:before="0" w:beforeAutospacing="0" w:after="0" w:afterAutospacing="0"/>
              <w:jc w:val="center"/>
            </w:pPr>
            <w:r w:rsidRPr="00F73DB1">
              <w:t>Denominación (nombre del elemento a amortizar)</w:t>
            </w:r>
          </w:p>
        </w:tc>
        <w:tc>
          <w:tcPr>
            <w:tcW w:w="2447" w:type="pct"/>
            <w:vAlign w:val="center"/>
          </w:tcPr>
          <w:p w14:paraId="3CF92749" w14:textId="77777777" w:rsidR="00B55C9E" w:rsidRPr="00F73DB1" w:rsidRDefault="00B55C9E" w:rsidP="00B324B1">
            <w:pPr>
              <w:spacing w:before="0" w:beforeAutospacing="0" w:after="0" w:afterAutospacing="0"/>
              <w:jc w:val="center"/>
            </w:pPr>
            <w:r w:rsidRPr="00F73DB1">
              <w:t>Resumen de la función en el proyecto (en la actividad asociada)</w:t>
            </w:r>
          </w:p>
        </w:tc>
        <w:tc>
          <w:tcPr>
            <w:tcW w:w="1188" w:type="pct"/>
            <w:vAlign w:val="center"/>
          </w:tcPr>
          <w:p w14:paraId="3D64F8BB" w14:textId="77777777" w:rsidR="00B55C9E" w:rsidRPr="00F73DB1" w:rsidRDefault="00B55C9E" w:rsidP="00B324B1">
            <w:pPr>
              <w:spacing w:before="0" w:beforeAutospacing="0" w:after="0" w:afterAutospacing="0"/>
              <w:jc w:val="center"/>
            </w:pPr>
            <w:r w:rsidRPr="00F73DB1">
              <w:t>Gasto imputado Importe imputado (euros)</w:t>
            </w:r>
          </w:p>
        </w:tc>
      </w:tr>
      <w:tr w:rsidR="007B4E82" w:rsidRPr="00F73DB1" w14:paraId="32846DF8" w14:textId="77777777" w:rsidTr="004C33E6">
        <w:trPr>
          <w:jc w:val="center"/>
        </w:trPr>
        <w:tc>
          <w:tcPr>
            <w:tcW w:w="1365" w:type="pct"/>
            <w:vAlign w:val="center"/>
          </w:tcPr>
          <w:p w14:paraId="5142BB30" w14:textId="77777777" w:rsidR="00B55C9E" w:rsidRPr="00F73DB1" w:rsidRDefault="00B55C9E" w:rsidP="00B324B1">
            <w:pPr>
              <w:spacing w:before="0" w:beforeAutospacing="0" w:after="0" w:afterAutospacing="0"/>
              <w:jc w:val="center"/>
            </w:pPr>
          </w:p>
        </w:tc>
        <w:tc>
          <w:tcPr>
            <w:tcW w:w="2447" w:type="pct"/>
            <w:vAlign w:val="center"/>
          </w:tcPr>
          <w:p w14:paraId="0813FF86" w14:textId="77777777" w:rsidR="00B55C9E" w:rsidRPr="00F73DB1" w:rsidRDefault="00B55C9E" w:rsidP="00B324B1">
            <w:pPr>
              <w:spacing w:before="0" w:beforeAutospacing="0" w:after="0" w:afterAutospacing="0"/>
              <w:jc w:val="center"/>
            </w:pPr>
          </w:p>
        </w:tc>
        <w:tc>
          <w:tcPr>
            <w:tcW w:w="1188" w:type="pct"/>
            <w:vAlign w:val="center"/>
          </w:tcPr>
          <w:p w14:paraId="023E7E6B" w14:textId="77777777" w:rsidR="00B55C9E" w:rsidRPr="00F73DB1" w:rsidRDefault="00B55C9E" w:rsidP="00B324B1">
            <w:pPr>
              <w:spacing w:before="0" w:beforeAutospacing="0" w:after="0" w:afterAutospacing="0"/>
              <w:jc w:val="center"/>
            </w:pPr>
          </w:p>
        </w:tc>
      </w:tr>
      <w:tr w:rsidR="007B4E82" w:rsidRPr="00F73DB1" w14:paraId="3220B06D" w14:textId="77777777" w:rsidTr="004C33E6">
        <w:trPr>
          <w:jc w:val="center"/>
        </w:trPr>
        <w:tc>
          <w:tcPr>
            <w:tcW w:w="1365" w:type="pct"/>
            <w:vAlign w:val="center"/>
          </w:tcPr>
          <w:p w14:paraId="1D7B852F" w14:textId="77777777" w:rsidR="00B55C9E" w:rsidRPr="00F73DB1" w:rsidRDefault="00B55C9E" w:rsidP="00B324B1">
            <w:pPr>
              <w:spacing w:before="0" w:beforeAutospacing="0" w:after="0" w:afterAutospacing="0"/>
              <w:jc w:val="center"/>
            </w:pPr>
          </w:p>
        </w:tc>
        <w:tc>
          <w:tcPr>
            <w:tcW w:w="2447" w:type="pct"/>
            <w:vAlign w:val="center"/>
          </w:tcPr>
          <w:p w14:paraId="26B12E7F" w14:textId="77777777" w:rsidR="00B55C9E" w:rsidRPr="00F73DB1" w:rsidRDefault="00B55C9E" w:rsidP="00B324B1">
            <w:pPr>
              <w:spacing w:before="0" w:beforeAutospacing="0" w:after="0" w:afterAutospacing="0"/>
              <w:jc w:val="center"/>
            </w:pPr>
          </w:p>
        </w:tc>
        <w:tc>
          <w:tcPr>
            <w:tcW w:w="1188" w:type="pct"/>
            <w:vAlign w:val="center"/>
          </w:tcPr>
          <w:p w14:paraId="7651907B" w14:textId="77777777" w:rsidR="00B55C9E" w:rsidRPr="00F73DB1" w:rsidRDefault="00B55C9E" w:rsidP="00B324B1">
            <w:pPr>
              <w:spacing w:before="0" w:beforeAutospacing="0" w:after="0" w:afterAutospacing="0"/>
              <w:jc w:val="center"/>
            </w:pPr>
          </w:p>
        </w:tc>
      </w:tr>
      <w:tr w:rsidR="007B4E82" w:rsidRPr="00F73DB1" w14:paraId="5713BD36" w14:textId="77777777" w:rsidTr="004C33E6">
        <w:trPr>
          <w:jc w:val="center"/>
        </w:trPr>
        <w:tc>
          <w:tcPr>
            <w:tcW w:w="1365" w:type="pct"/>
            <w:vAlign w:val="center"/>
          </w:tcPr>
          <w:p w14:paraId="2B1D153F" w14:textId="77777777" w:rsidR="00B55C9E" w:rsidRPr="00F73DB1" w:rsidRDefault="00B55C9E" w:rsidP="00B324B1">
            <w:pPr>
              <w:spacing w:before="0" w:beforeAutospacing="0" w:after="0" w:afterAutospacing="0"/>
              <w:jc w:val="center"/>
            </w:pPr>
          </w:p>
        </w:tc>
        <w:tc>
          <w:tcPr>
            <w:tcW w:w="2447" w:type="pct"/>
            <w:vAlign w:val="center"/>
          </w:tcPr>
          <w:p w14:paraId="15C4EEF3" w14:textId="77777777" w:rsidR="00B55C9E" w:rsidRPr="00F73DB1" w:rsidRDefault="00B55C9E" w:rsidP="00B324B1">
            <w:pPr>
              <w:spacing w:before="0" w:beforeAutospacing="0" w:after="0" w:afterAutospacing="0"/>
              <w:jc w:val="center"/>
            </w:pPr>
          </w:p>
        </w:tc>
        <w:tc>
          <w:tcPr>
            <w:tcW w:w="1188" w:type="pct"/>
            <w:vAlign w:val="center"/>
          </w:tcPr>
          <w:p w14:paraId="3F0FAAAE" w14:textId="77777777" w:rsidR="00B55C9E" w:rsidRPr="00F73DB1" w:rsidRDefault="00B55C9E" w:rsidP="00B324B1">
            <w:pPr>
              <w:spacing w:before="0" w:beforeAutospacing="0" w:after="0" w:afterAutospacing="0"/>
              <w:jc w:val="center"/>
            </w:pPr>
          </w:p>
        </w:tc>
      </w:tr>
      <w:tr w:rsidR="007B4E82" w:rsidRPr="00F73DB1" w14:paraId="27B3740E" w14:textId="77777777" w:rsidTr="004C33E6">
        <w:trPr>
          <w:jc w:val="center"/>
        </w:trPr>
        <w:tc>
          <w:tcPr>
            <w:tcW w:w="1365" w:type="pct"/>
            <w:vAlign w:val="center"/>
          </w:tcPr>
          <w:p w14:paraId="2B4E9EF4" w14:textId="77777777" w:rsidR="00B55C9E" w:rsidRPr="00F73DB1" w:rsidRDefault="00B55C9E" w:rsidP="00B324B1">
            <w:pPr>
              <w:spacing w:before="0" w:beforeAutospacing="0" w:after="0" w:afterAutospacing="0"/>
              <w:jc w:val="center"/>
            </w:pPr>
          </w:p>
        </w:tc>
        <w:tc>
          <w:tcPr>
            <w:tcW w:w="2447" w:type="pct"/>
            <w:vAlign w:val="center"/>
          </w:tcPr>
          <w:p w14:paraId="0234C46C" w14:textId="77777777" w:rsidR="00B55C9E" w:rsidRPr="00F73DB1" w:rsidRDefault="00B55C9E" w:rsidP="00B324B1">
            <w:pPr>
              <w:spacing w:before="0" w:beforeAutospacing="0" w:after="0" w:afterAutospacing="0"/>
              <w:jc w:val="center"/>
            </w:pPr>
          </w:p>
        </w:tc>
        <w:tc>
          <w:tcPr>
            <w:tcW w:w="1188" w:type="pct"/>
            <w:vAlign w:val="center"/>
          </w:tcPr>
          <w:p w14:paraId="3D60052D" w14:textId="77777777" w:rsidR="00B55C9E" w:rsidRPr="00F73DB1" w:rsidRDefault="00B55C9E" w:rsidP="00B324B1">
            <w:pPr>
              <w:spacing w:before="0" w:beforeAutospacing="0" w:after="0" w:afterAutospacing="0"/>
              <w:jc w:val="center"/>
            </w:pPr>
          </w:p>
        </w:tc>
      </w:tr>
      <w:tr w:rsidR="00B55C9E" w:rsidRPr="00F73DB1" w14:paraId="5616335F" w14:textId="77777777" w:rsidTr="004C33E6">
        <w:trPr>
          <w:jc w:val="center"/>
        </w:trPr>
        <w:tc>
          <w:tcPr>
            <w:tcW w:w="3812" w:type="pct"/>
            <w:gridSpan w:val="2"/>
            <w:vAlign w:val="center"/>
          </w:tcPr>
          <w:p w14:paraId="2A780C5D" w14:textId="77777777" w:rsidR="00B55C9E" w:rsidRPr="00F73DB1" w:rsidRDefault="00B55C9E" w:rsidP="00B324B1">
            <w:pPr>
              <w:spacing w:before="0" w:beforeAutospacing="0" w:after="0" w:afterAutospacing="0"/>
              <w:jc w:val="center"/>
            </w:pPr>
            <w:r w:rsidRPr="00F73DB1">
              <w:t xml:space="preserve">Presupuesto total investigación contractual imputado a actividad: </w:t>
            </w:r>
          </w:p>
        </w:tc>
        <w:tc>
          <w:tcPr>
            <w:tcW w:w="1188" w:type="pct"/>
            <w:vAlign w:val="center"/>
          </w:tcPr>
          <w:p w14:paraId="5A7F0601" w14:textId="77777777" w:rsidR="00B55C9E" w:rsidRPr="00F73DB1" w:rsidRDefault="00B55C9E" w:rsidP="00B324B1">
            <w:pPr>
              <w:spacing w:before="0" w:beforeAutospacing="0" w:after="0" w:afterAutospacing="0"/>
              <w:jc w:val="center"/>
            </w:pPr>
            <w:r w:rsidRPr="00F73DB1">
              <w:t>-</w:t>
            </w:r>
          </w:p>
        </w:tc>
      </w:tr>
    </w:tbl>
    <w:p w14:paraId="2CBDA9A4" w14:textId="77777777" w:rsidR="00B55C9E" w:rsidRPr="00F73DB1" w:rsidRDefault="00B55C9E" w:rsidP="00B324B1">
      <w:pPr>
        <w:autoSpaceDE/>
        <w:autoSpaceDN/>
        <w:adjustRightInd/>
        <w:spacing w:before="0" w:beforeAutospacing="0" w:after="0" w:afterAutospacing="0"/>
        <w:jc w:val="left"/>
        <w:rPr>
          <w:rStyle w:val="Convocatoria-Numeral1Car"/>
          <w:b w:val="0"/>
          <w:i w:val="0"/>
        </w:rPr>
      </w:pPr>
    </w:p>
    <w:p w14:paraId="0321C229" w14:textId="77777777" w:rsidR="00B55C9E" w:rsidRPr="00F73DB1" w:rsidRDefault="00B55C9E" w:rsidP="00BE1BF4">
      <w:pPr>
        <w:spacing w:before="0" w:beforeAutospacing="0" w:after="240" w:afterAutospacing="0"/>
        <w:ind w:firstLine="284"/>
        <w:rPr>
          <w:rStyle w:val="Convocatoria-Numeral1Car"/>
          <w:b w:val="0"/>
          <w:i w:val="0"/>
        </w:rPr>
      </w:pPr>
      <w:r w:rsidRPr="00F73DB1">
        <w:rPr>
          <w:rStyle w:val="Convocatoria-Numeral1Car"/>
          <w:b w:val="0"/>
          <w:i w:val="0"/>
        </w:rPr>
        <w:t>El insuficiente desarrollo de los puntos anteriores supondrá no acreditar la calidad del equipo ni del plan de trabajo y viabilidad técnica, ni la adecuada programación temporal del proyecto primario (en relación al apartado correspondiente del cuestionario electrónico). Las puntuaciones de estos subcriterios serán cero en este caso.</w:t>
      </w:r>
    </w:p>
    <w:p w14:paraId="060523AB" w14:textId="441060C5" w:rsidR="00801615" w:rsidRPr="00BE1BF4" w:rsidRDefault="00801615" w:rsidP="002A444E">
      <w:pPr>
        <w:autoSpaceDE/>
        <w:autoSpaceDN/>
        <w:adjustRightInd/>
        <w:spacing w:before="0" w:beforeAutospacing="0" w:after="0" w:afterAutospacing="0" w:line="259" w:lineRule="auto"/>
        <w:rPr>
          <w:rStyle w:val="Convocatoria-Numeral1Car"/>
          <w:b w:val="0"/>
          <w:i w:val="0"/>
        </w:rPr>
      </w:pPr>
      <w:r w:rsidRPr="00BE1BF4">
        <w:rPr>
          <w:rStyle w:val="Convocatoria-Numeral1Car"/>
          <w:b w:val="0"/>
          <w:i w:val="0"/>
        </w:rPr>
        <w:t xml:space="preserve">3.4. Costes de instrumental y material </w:t>
      </w:r>
      <w:r w:rsidR="00AA7EC4" w:rsidRPr="00BE1BF4">
        <w:rPr>
          <w:rStyle w:val="Convocatoria-Numeral1Car"/>
          <w:b w:val="0"/>
          <w:i w:val="0"/>
        </w:rPr>
        <w:t xml:space="preserve">no amortizable, </w:t>
      </w:r>
      <w:r w:rsidRPr="00BE1BF4">
        <w:rPr>
          <w:rStyle w:val="Convocatoria-Numeral1Car"/>
          <w:b w:val="0"/>
          <w:i w:val="0"/>
        </w:rPr>
        <w:t>indispensables para el desarrollo del proyecto primario.</w:t>
      </w:r>
    </w:p>
    <w:p w14:paraId="0E3603EE" w14:textId="734447B3" w:rsidR="00801615" w:rsidRPr="00BE1BF4" w:rsidRDefault="00801615" w:rsidP="00801615">
      <w:pPr>
        <w:spacing w:before="0" w:beforeAutospacing="0" w:after="0" w:afterAutospacing="0"/>
        <w:ind w:firstLine="284"/>
        <w:rPr>
          <w:rStyle w:val="Convocatoria-Numeral1Car"/>
          <w:b w:val="0"/>
          <w:i w:val="0"/>
        </w:rPr>
      </w:pPr>
      <w:r w:rsidRPr="00BE1BF4">
        <w:rPr>
          <w:rStyle w:val="Convocatoria-Numeral1Car"/>
          <w:b w:val="0"/>
          <w:i w:val="0"/>
        </w:rPr>
        <w:t>Se proporcionará una tabla resumen del presupuesto de instrumental y material</w:t>
      </w:r>
      <w:r w:rsidR="00B420F4" w:rsidRPr="00BE1BF4">
        <w:rPr>
          <w:rStyle w:val="Convocatoria-Numeral1Car"/>
          <w:b w:val="0"/>
          <w:i w:val="0"/>
        </w:rPr>
        <w:t xml:space="preserve"> no amortizable</w:t>
      </w:r>
      <w:r w:rsidRPr="00BE1BF4">
        <w:rPr>
          <w:rStyle w:val="Convocatoria-Numeral1Car"/>
          <w:b w:val="0"/>
          <w:i w:val="0"/>
        </w:rPr>
        <w:t>, desglosada por actividad y, para cada elemento, se proporcionará una tabla detallada de cada</w:t>
      </w:r>
      <w:r w:rsidR="00B420F4" w:rsidRPr="00BE1BF4">
        <w:rPr>
          <w:rStyle w:val="Convocatoria-Numeral1Car"/>
          <w:b w:val="0"/>
          <w:i w:val="0"/>
        </w:rPr>
        <w:t xml:space="preserve"> uno de ellos</w:t>
      </w:r>
      <w:r w:rsidRPr="00BE1BF4">
        <w:rPr>
          <w:rStyle w:val="Convocatoria-Numeral1Car"/>
          <w:b w:val="0"/>
          <w:i w:val="0"/>
        </w:rPr>
        <w:t xml:space="preserve">. </w:t>
      </w:r>
    </w:p>
    <w:p w14:paraId="72C203BB" w14:textId="77777777" w:rsidR="00801615" w:rsidRPr="00BE1BF4" w:rsidRDefault="00801615" w:rsidP="00801615">
      <w:pPr>
        <w:pStyle w:val="Prrafodelista"/>
        <w:spacing w:before="0" w:beforeAutospacing="0" w:after="0" w:afterAutospacing="0"/>
        <w:ind w:left="284"/>
        <w:rPr>
          <w:rStyle w:val="Convocatoria-Numeral1Car"/>
          <w:b w:val="0"/>
          <w:i w:val="0"/>
        </w:rPr>
      </w:pPr>
    </w:p>
    <w:tbl>
      <w:tblPr>
        <w:tblW w:w="4753" w:type="pct"/>
        <w:tblCellMar>
          <w:left w:w="70" w:type="dxa"/>
          <w:right w:w="70" w:type="dxa"/>
        </w:tblCellMar>
        <w:tblLook w:val="04A0" w:firstRow="1" w:lastRow="0" w:firstColumn="1" w:lastColumn="0" w:noHBand="0" w:noVBand="1"/>
      </w:tblPr>
      <w:tblGrid>
        <w:gridCol w:w="293"/>
        <w:gridCol w:w="1395"/>
        <w:gridCol w:w="1440"/>
        <w:gridCol w:w="848"/>
        <w:gridCol w:w="1273"/>
        <w:gridCol w:w="2825"/>
      </w:tblGrid>
      <w:tr w:rsidR="00BE1BF4" w:rsidRPr="00BE1BF4" w14:paraId="3CC9D29A" w14:textId="77777777" w:rsidTr="00B420F4">
        <w:trPr>
          <w:trHeight w:val="90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168C" w14:textId="77777777" w:rsidR="00AA7EC4" w:rsidRPr="00BE1BF4" w:rsidRDefault="00AA7EC4" w:rsidP="00640F45">
            <w:pPr>
              <w:autoSpaceDE/>
              <w:autoSpaceDN/>
              <w:adjustRightInd/>
              <w:spacing w:before="0" w:beforeAutospacing="0" w:after="0" w:afterAutospacing="0"/>
              <w:jc w:val="center"/>
              <w:rPr>
                <w:sz w:val="14"/>
                <w:szCs w:val="16"/>
                <w:lang w:eastAsia="es-ES"/>
              </w:rPr>
            </w:pPr>
            <w:r w:rsidRPr="00BE1BF4">
              <w:rPr>
                <w:sz w:val="14"/>
                <w:szCs w:val="16"/>
                <w:lang w:eastAsia="es-ES"/>
              </w:rPr>
              <w:t>Nº</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26BA4D8" w14:textId="1C040F26" w:rsidR="00AA7EC4" w:rsidRPr="00BE1BF4" w:rsidRDefault="00AA7EC4" w:rsidP="00B420F4">
            <w:pPr>
              <w:autoSpaceDE/>
              <w:autoSpaceDN/>
              <w:adjustRightInd/>
              <w:spacing w:before="0" w:beforeAutospacing="0" w:after="0" w:afterAutospacing="0"/>
              <w:jc w:val="center"/>
              <w:rPr>
                <w:bCs/>
                <w:sz w:val="14"/>
                <w:szCs w:val="16"/>
                <w:lang w:eastAsia="es-ES"/>
              </w:rPr>
            </w:pPr>
            <w:r w:rsidRPr="00BE1BF4">
              <w:rPr>
                <w:bCs/>
                <w:sz w:val="14"/>
                <w:szCs w:val="16"/>
                <w:lang w:eastAsia="es-ES"/>
              </w:rPr>
              <w:t xml:space="preserve">Nombre del instrumental o material  cuyo coste </w:t>
            </w:r>
            <w:r w:rsidR="00B420F4" w:rsidRPr="00BE1BF4">
              <w:rPr>
                <w:bCs/>
                <w:sz w:val="14"/>
                <w:szCs w:val="16"/>
                <w:lang w:eastAsia="es-ES"/>
              </w:rPr>
              <w:t>no es</w:t>
            </w:r>
            <w:r w:rsidRPr="00BE1BF4">
              <w:rPr>
                <w:bCs/>
                <w:sz w:val="14"/>
                <w:szCs w:val="16"/>
                <w:lang w:eastAsia="es-ES"/>
              </w:rPr>
              <w:t xml:space="preserve"> amortiza</w:t>
            </w:r>
            <w:r w:rsidR="00B420F4" w:rsidRPr="00BE1BF4">
              <w:rPr>
                <w:bCs/>
                <w:sz w:val="14"/>
                <w:szCs w:val="16"/>
                <w:lang w:eastAsia="es-ES"/>
              </w:rPr>
              <w:t>ble</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69FBDD9" w14:textId="462259C4" w:rsidR="00AA7EC4" w:rsidRPr="00BE1BF4" w:rsidRDefault="00AA7EC4" w:rsidP="00640F45">
            <w:pPr>
              <w:autoSpaceDE/>
              <w:autoSpaceDN/>
              <w:adjustRightInd/>
              <w:spacing w:before="0" w:beforeAutospacing="0" w:after="0" w:afterAutospacing="0"/>
              <w:jc w:val="center"/>
              <w:rPr>
                <w:bCs/>
                <w:sz w:val="14"/>
                <w:szCs w:val="16"/>
                <w:lang w:eastAsia="es-ES"/>
              </w:rPr>
            </w:pPr>
            <w:r w:rsidRPr="00BE1BF4">
              <w:rPr>
                <w:bCs/>
                <w:sz w:val="14"/>
                <w:szCs w:val="16"/>
                <w:lang w:eastAsia="es-ES"/>
              </w:rPr>
              <w:t xml:space="preserve">Descripción del </w:t>
            </w:r>
            <w:r w:rsidR="00B420F4" w:rsidRPr="00BE1BF4">
              <w:rPr>
                <w:bCs/>
                <w:sz w:val="14"/>
                <w:szCs w:val="16"/>
                <w:lang w:eastAsia="es-ES"/>
              </w:rPr>
              <w:t>instrumental/material</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942FD56" w14:textId="77777777" w:rsidR="00AA7EC4" w:rsidRPr="00BE1BF4" w:rsidRDefault="00AA7EC4" w:rsidP="00640F45">
            <w:pPr>
              <w:autoSpaceDE/>
              <w:autoSpaceDN/>
              <w:adjustRightInd/>
              <w:spacing w:before="0" w:beforeAutospacing="0" w:after="0" w:afterAutospacing="0"/>
              <w:jc w:val="center"/>
              <w:rPr>
                <w:bCs/>
                <w:sz w:val="14"/>
                <w:szCs w:val="16"/>
                <w:lang w:eastAsia="es-ES"/>
              </w:rPr>
            </w:pPr>
            <w:r w:rsidRPr="00BE1BF4">
              <w:rPr>
                <w:bCs/>
                <w:sz w:val="14"/>
                <w:szCs w:val="16"/>
                <w:lang w:eastAsia="es-ES"/>
              </w:rPr>
              <w:t>Fecha de adquisición</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69FD7500" w14:textId="77777777" w:rsidR="00AA7EC4" w:rsidRPr="00BE1BF4" w:rsidRDefault="00AA7EC4" w:rsidP="00640F45">
            <w:pPr>
              <w:autoSpaceDE/>
              <w:autoSpaceDN/>
              <w:adjustRightInd/>
              <w:spacing w:before="0" w:beforeAutospacing="0" w:after="0" w:afterAutospacing="0"/>
              <w:jc w:val="center"/>
              <w:rPr>
                <w:bCs/>
                <w:sz w:val="14"/>
                <w:szCs w:val="16"/>
                <w:lang w:eastAsia="es-ES"/>
              </w:rPr>
            </w:pPr>
            <w:r w:rsidRPr="00BE1BF4">
              <w:rPr>
                <w:bCs/>
                <w:sz w:val="14"/>
                <w:szCs w:val="16"/>
                <w:lang w:eastAsia="es-ES"/>
              </w:rPr>
              <w:t>Importe total de adquisición (euros)</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14:paraId="00EFAD34" w14:textId="6A2B8E5A" w:rsidR="00AA7EC4" w:rsidRPr="00BE1BF4" w:rsidRDefault="002728CC" w:rsidP="002728CC">
            <w:pPr>
              <w:autoSpaceDE/>
              <w:autoSpaceDN/>
              <w:adjustRightInd/>
              <w:spacing w:before="0" w:beforeAutospacing="0" w:after="0" w:afterAutospacing="0"/>
              <w:jc w:val="center"/>
              <w:rPr>
                <w:bCs/>
                <w:sz w:val="14"/>
                <w:szCs w:val="16"/>
                <w:lang w:eastAsia="es-ES"/>
              </w:rPr>
            </w:pPr>
            <w:r w:rsidRPr="00BE1BF4">
              <w:rPr>
                <w:bCs/>
                <w:sz w:val="14"/>
                <w:szCs w:val="16"/>
                <w:lang w:eastAsia="es-ES"/>
              </w:rPr>
              <w:t>Justificación de tratarse de instrumental o material no amortizable</w:t>
            </w:r>
          </w:p>
        </w:tc>
      </w:tr>
      <w:tr w:rsidR="00BE1BF4" w:rsidRPr="00BE1BF4" w14:paraId="23A0B33D" w14:textId="77777777" w:rsidTr="00B420F4">
        <w:trPr>
          <w:trHeight w:val="27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5A12084" w14:textId="77777777" w:rsidR="00AA7EC4" w:rsidRPr="00BE1BF4" w:rsidRDefault="00AA7EC4" w:rsidP="00640F45">
            <w:pPr>
              <w:autoSpaceDE/>
              <w:autoSpaceDN/>
              <w:adjustRightInd/>
              <w:spacing w:before="0" w:beforeAutospacing="0" w:after="0" w:afterAutospacing="0"/>
              <w:jc w:val="center"/>
              <w:rPr>
                <w:sz w:val="16"/>
                <w:szCs w:val="16"/>
                <w:lang w:eastAsia="es-ES"/>
              </w:rPr>
            </w:pPr>
            <w:r w:rsidRPr="00BE1BF4">
              <w:rPr>
                <w:sz w:val="16"/>
                <w:szCs w:val="16"/>
                <w:lang w:eastAsia="es-ES"/>
              </w:rPr>
              <w:t>1</w:t>
            </w:r>
          </w:p>
        </w:tc>
        <w:tc>
          <w:tcPr>
            <w:tcW w:w="868" w:type="pct"/>
            <w:tcBorders>
              <w:top w:val="nil"/>
              <w:left w:val="nil"/>
              <w:bottom w:val="single" w:sz="4" w:space="0" w:color="auto"/>
              <w:right w:val="single" w:sz="4" w:space="0" w:color="auto"/>
            </w:tcBorders>
            <w:shd w:val="clear" w:color="auto" w:fill="auto"/>
            <w:vAlign w:val="center"/>
          </w:tcPr>
          <w:p w14:paraId="316935E1"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878" w:type="pct"/>
            <w:tcBorders>
              <w:top w:val="nil"/>
              <w:left w:val="nil"/>
              <w:bottom w:val="single" w:sz="4" w:space="0" w:color="auto"/>
              <w:right w:val="single" w:sz="4" w:space="0" w:color="auto"/>
            </w:tcBorders>
            <w:shd w:val="clear" w:color="auto" w:fill="auto"/>
            <w:vAlign w:val="center"/>
          </w:tcPr>
          <w:p w14:paraId="2C44CEFB"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528" w:type="pct"/>
            <w:tcBorders>
              <w:top w:val="nil"/>
              <w:left w:val="nil"/>
              <w:bottom w:val="single" w:sz="4" w:space="0" w:color="auto"/>
              <w:right w:val="single" w:sz="4" w:space="0" w:color="auto"/>
            </w:tcBorders>
            <w:shd w:val="clear" w:color="auto" w:fill="auto"/>
            <w:vAlign w:val="center"/>
          </w:tcPr>
          <w:p w14:paraId="66C54FA5"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791" w:type="pct"/>
            <w:tcBorders>
              <w:top w:val="nil"/>
              <w:left w:val="nil"/>
              <w:bottom w:val="single" w:sz="4" w:space="0" w:color="auto"/>
              <w:right w:val="single" w:sz="4" w:space="0" w:color="auto"/>
            </w:tcBorders>
            <w:shd w:val="clear" w:color="auto" w:fill="auto"/>
            <w:vAlign w:val="center"/>
          </w:tcPr>
          <w:p w14:paraId="3A8D4C53"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1753" w:type="pct"/>
            <w:tcBorders>
              <w:top w:val="nil"/>
              <w:left w:val="nil"/>
              <w:bottom w:val="single" w:sz="4" w:space="0" w:color="auto"/>
              <w:right w:val="single" w:sz="4" w:space="0" w:color="auto"/>
            </w:tcBorders>
            <w:shd w:val="clear" w:color="auto" w:fill="auto"/>
            <w:vAlign w:val="center"/>
          </w:tcPr>
          <w:p w14:paraId="05230C84"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r>
      <w:tr w:rsidR="00BE1BF4" w:rsidRPr="00BE1BF4" w14:paraId="3E32B43C" w14:textId="77777777" w:rsidTr="00B420F4">
        <w:trPr>
          <w:trHeight w:val="27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6708FD34" w14:textId="77777777" w:rsidR="00AA7EC4" w:rsidRPr="00BE1BF4" w:rsidRDefault="00AA7EC4" w:rsidP="00640F45">
            <w:pPr>
              <w:autoSpaceDE/>
              <w:autoSpaceDN/>
              <w:adjustRightInd/>
              <w:spacing w:before="0" w:beforeAutospacing="0" w:after="0" w:afterAutospacing="0"/>
              <w:jc w:val="center"/>
              <w:rPr>
                <w:sz w:val="16"/>
                <w:szCs w:val="16"/>
                <w:lang w:eastAsia="es-ES"/>
              </w:rPr>
            </w:pPr>
            <w:r w:rsidRPr="00BE1BF4">
              <w:rPr>
                <w:sz w:val="16"/>
                <w:szCs w:val="16"/>
                <w:lang w:eastAsia="es-ES"/>
              </w:rPr>
              <w:t>2</w:t>
            </w:r>
          </w:p>
        </w:tc>
        <w:tc>
          <w:tcPr>
            <w:tcW w:w="868" w:type="pct"/>
            <w:tcBorders>
              <w:top w:val="nil"/>
              <w:left w:val="nil"/>
              <w:bottom w:val="single" w:sz="4" w:space="0" w:color="auto"/>
              <w:right w:val="single" w:sz="4" w:space="0" w:color="auto"/>
            </w:tcBorders>
            <w:shd w:val="clear" w:color="auto" w:fill="auto"/>
            <w:vAlign w:val="center"/>
          </w:tcPr>
          <w:p w14:paraId="5EE6B01F"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878" w:type="pct"/>
            <w:tcBorders>
              <w:top w:val="nil"/>
              <w:left w:val="nil"/>
              <w:bottom w:val="single" w:sz="4" w:space="0" w:color="auto"/>
              <w:right w:val="single" w:sz="4" w:space="0" w:color="auto"/>
            </w:tcBorders>
            <w:shd w:val="clear" w:color="auto" w:fill="auto"/>
            <w:vAlign w:val="center"/>
          </w:tcPr>
          <w:p w14:paraId="52FF753E"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528" w:type="pct"/>
            <w:tcBorders>
              <w:top w:val="nil"/>
              <w:left w:val="nil"/>
              <w:bottom w:val="single" w:sz="4" w:space="0" w:color="auto"/>
              <w:right w:val="single" w:sz="4" w:space="0" w:color="auto"/>
            </w:tcBorders>
            <w:shd w:val="clear" w:color="auto" w:fill="auto"/>
            <w:vAlign w:val="center"/>
          </w:tcPr>
          <w:p w14:paraId="2D41BF84"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791" w:type="pct"/>
            <w:tcBorders>
              <w:top w:val="nil"/>
              <w:left w:val="nil"/>
              <w:bottom w:val="single" w:sz="4" w:space="0" w:color="auto"/>
              <w:right w:val="single" w:sz="4" w:space="0" w:color="auto"/>
            </w:tcBorders>
            <w:shd w:val="clear" w:color="auto" w:fill="auto"/>
            <w:vAlign w:val="center"/>
          </w:tcPr>
          <w:p w14:paraId="4E5CE552"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1753" w:type="pct"/>
            <w:tcBorders>
              <w:top w:val="nil"/>
              <w:left w:val="nil"/>
              <w:bottom w:val="single" w:sz="4" w:space="0" w:color="auto"/>
              <w:right w:val="single" w:sz="4" w:space="0" w:color="auto"/>
            </w:tcBorders>
            <w:shd w:val="clear" w:color="auto" w:fill="auto"/>
            <w:vAlign w:val="center"/>
          </w:tcPr>
          <w:p w14:paraId="17DA5668"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r>
      <w:tr w:rsidR="00BE1BF4" w:rsidRPr="00BE1BF4" w14:paraId="0398CA92" w14:textId="77777777" w:rsidTr="00B420F4">
        <w:trPr>
          <w:trHeight w:val="27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3A392F33" w14:textId="77777777" w:rsidR="00AA7EC4" w:rsidRPr="00BE1BF4" w:rsidRDefault="00AA7EC4" w:rsidP="00640F45">
            <w:pPr>
              <w:autoSpaceDE/>
              <w:autoSpaceDN/>
              <w:adjustRightInd/>
              <w:spacing w:before="0" w:beforeAutospacing="0" w:after="0" w:afterAutospacing="0"/>
              <w:jc w:val="center"/>
              <w:rPr>
                <w:sz w:val="16"/>
                <w:szCs w:val="16"/>
                <w:lang w:eastAsia="es-ES"/>
              </w:rPr>
            </w:pPr>
            <w:r w:rsidRPr="00BE1BF4">
              <w:rPr>
                <w:sz w:val="16"/>
                <w:szCs w:val="16"/>
                <w:lang w:eastAsia="es-ES"/>
              </w:rPr>
              <w:t>3</w:t>
            </w:r>
          </w:p>
        </w:tc>
        <w:tc>
          <w:tcPr>
            <w:tcW w:w="868" w:type="pct"/>
            <w:tcBorders>
              <w:top w:val="nil"/>
              <w:left w:val="nil"/>
              <w:bottom w:val="single" w:sz="4" w:space="0" w:color="auto"/>
              <w:right w:val="single" w:sz="4" w:space="0" w:color="auto"/>
            </w:tcBorders>
            <w:shd w:val="clear" w:color="auto" w:fill="auto"/>
            <w:vAlign w:val="center"/>
          </w:tcPr>
          <w:p w14:paraId="3ED4835B"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878" w:type="pct"/>
            <w:tcBorders>
              <w:top w:val="nil"/>
              <w:left w:val="nil"/>
              <w:bottom w:val="single" w:sz="4" w:space="0" w:color="auto"/>
              <w:right w:val="single" w:sz="4" w:space="0" w:color="auto"/>
            </w:tcBorders>
            <w:shd w:val="clear" w:color="auto" w:fill="auto"/>
            <w:vAlign w:val="center"/>
          </w:tcPr>
          <w:p w14:paraId="79C00D00"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528" w:type="pct"/>
            <w:tcBorders>
              <w:top w:val="nil"/>
              <w:left w:val="nil"/>
              <w:bottom w:val="single" w:sz="4" w:space="0" w:color="auto"/>
              <w:right w:val="single" w:sz="4" w:space="0" w:color="auto"/>
            </w:tcBorders>
            <w:shd w:val="clear" w:color="auto" w:fill="auto"/>
            <w:vAlign w:val="center"/>
          </w:tcPr>
          <w:p w14:paraId="57BFBC20"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791" w:type="pct"/>
            <w:tcBorders>
              <w:top w:val="nil"/>
              <w:left w:val="nil"/>
              <w:bottom w:val="single" w:sz="4" w:space="0" w:color="auto"/>
              <w:right w:val="single" w:sz="4" w:space="0" w:color="auto"/>
            </w:tcBorders>
            <w:shd w:val="clear" w:color="auto" w:fill="auto"/>
            <w:vAlign w:val="center"/>
          </w:tcPr>
          <w:p w14:paraId="71A0ECAA"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c>
          <w:tcPr>
            <w:tcW w:w="1753" w:type="pct"/>
            <w:tcBorders>
              <w:top w:val="nil"/>
              <w:left w:val="nil"/>
              <w:bottom w:val="single" w:sz="4" w:space="0" w:color="auto"/>
              <w:right w:val="single" w:sz="4" w:space="0" w:color="auto"/>
            </w:tcBorders>
            <w:shd w:val="clear" w:color="auto" w:fill="auto"/>
            <w:vAlign w:val="center"/>
          </w:tcPr>
          <w:p w14:paraId="10FD9DB1" w14:textId="77777777" w:rsidR="00AA7EC4" w:rsidRPr="00BE1BF4" w:rsidRDefault="00AA7EC4" w:rsidP="00640F45">
            <w:pPr>
              <w:autoSpaceDE/>
              <w:autoSpaceDN/>
              <w:adjustRightInd/>
              <w:spacing w:before="0" w:beforeAutospacing="0" w:after="0" w:afterAutospacing="0"/>
              <w:jc w:val="center"/>
              <w:rPr>
                <w:sz w:val="16"/>
                <w:szCs w:val="16"/>
                <w:lang w:eastAsia="es-ES"/>
              </w:rPr>
            </w:pPr>
          </w:p>
        </w:tc>
      </w:tr>
    </w:tbl>
    <w:p w14:paraId="179FF1B9" w14:textId="77777777" w:rsidR="00801615" w:rsidRPr="00BE1BF4" w:rsidRDefault="00801615" w:rsidP="00801615">
      <w:pPr>
        <w:pStyle w:val="Prrafodelista"/>
        <w:spacing w:before="0" w:beforeAutospacing="0" w:after="0" w:afterAutospacing="0"/>
        <w:ind w:left="284"/>
        <w:rPr>
          <w:rStyle w:val="Convocatoria-Numeral1Car"/>
          <w:b w:val="0"/>
          <w:i w:val="0"/>
          <w:sz w:val="22"/>
          <w:szCs w:val="22"/>
        </w:rPr>
      </w:pPr>
    </w:p>
    <w:p w14:paraId="6E08FFE6" w14:textId="77777777" w:rsidR="00801615" w:rsidRPr="00BE1BF4" w:rsidRDefault="00801615" w:rsidP="00801615">
      <w:pPr>
        <w:pStyle w:val="Prrafodelista"/>
        <w:spacing w:before="0" w:beforeAutospacing="0" w:after="0" w:afterAutospacing="0"/>
        <w:ind w:left="284"/>
        <w:rPr>
          <w:rStyle w:val="Convocatoria-Numeral1Car"/>
          <w:b w:val="0"/>
          <w:i w:val="0"/>
          <w:sz w:val="22"/>
          <w:szCs w:val="22"/>
        </w:rPr>
      </w:pPr>
    </w:p>
    <w:p w14:paraId="6A4E1582" w14:textId="77777777" w:rsidR="00801615" w:rsidRPr="00BE1BF4" w:rsidRDefault="00801615" w:rsidP="00801615">
      <w:pPr>
        <w:pStyle w:val="Prrafodelista"/>
        <w:spacing w:before="0" w:beforeAutospacing="0" w:after="0" w:afterAutospacing="0"/>
        <w:ind w:left="284"/>
        <w:rPr>
          <w:rStyle w:val="Convocatoria-Numeral1Car"/>
          <w:b w:val="0"/>
          <w:i w:val="0"/>
          <w:sz w:val="22"/>
          <w:szCs w:val="22"/>
        </w:rPr>
      </w:pPr>
    </w:p>
    <w:tbl>
      <w:tblPr>
        <w:tblStyle w:val="Tablaconcuadrcula"/>
        <w:tblW w:w="5140" w:type="pct"/>
        <w:jc w:val="center"/>
        <w:tblLook w:val="04A0" w:firstRow="1" w:lastRow="0" w:firstColumn="1" w:lastColumn="0" w:noHBand="0" w:noVBand="1"/>
      </w:tblPr>
      <w:tblGrid>
        <w:gridCol w:w="2384"/>
        <w:gridCol w:w="4273"/>
        <w:gridCol w:w="2075"/>
      </w:tblGrid>
      <w:tr w:rsidR="00BE1BF4" w:rsidRPr="00BE1BF4" w14:paraId="1BE9CD17" w14:textId="77777777" w:rsidTr="006358E4">
        <w:trPr>
          <w:trHeight w:val="495"/>
          <w:jc w:val="center"/>
        </w:trPr>
        <w:tc>
          <w:tcPr>
            <w:tcW w:w="3812" w:type="pct"/>
            <w:gridSpan w:val="2"/>
            <w:vAlign w:val="center"/>
          </w:tcPr>
          <w:p w14:paraId="509C1F47" w14:textId="26787E5B" w:rsidR="00801615" w:rsidRPr="00BE1BF4" w:rsidRDefault="00801615" w:rsidP="00B420F4">
            <w:pPr>
              <w:spacing w:before="0" w:beforeAutospacing="0" w:after="0" w:afterAutospacing="0"/>
              <w:jc w:val="left"/>
            </w:pPr>
            <w:r w:rsidRPr="00BE1BF4">
              <w:t>Costes de material en Actividad nº:</w:t>
            </w:r>
          </w:p>
        </w:tc>
        <w:tc>
          <w:tcPr>
            <w:tcW w:w="1188" w:type="pct"/>
            <w:vAlign w:val="center"/>
          </w:tcPr>
          <w:p w14:paraId="1068B4B9" w14:textId="77777777" w:rsidR="00801615" w:rsidRPr="00BE1BF4" w:rsidRDefault="00801615" w:rsidP="00640F45">
            <w:pPr>
              <w:spacing w:before="0" w:beforeAutospacing="0" w:after="0" w:afterAutospacing="0"/>
              <w:jc w:val="center"/>
            </w:pPr>
          </w:p>
        </w:tc>
      </w:tr>
      <w:tr w:rsidR="00BE1BF4" w:rsidRPr="00BE1BF4" w14:paraId="146894BB" w14:textId="77777777" w:rsidTr="00640F45">
        <w:trPr>
          <w:jc w:val="center"/>
        </w:trPr>
        <w:tc>
          <w:tcPr>
            <w:tcW w:w="1365" w:type="pct"/>
            <w:vAlign w:val="center"/>
          </w:tcPr>
          <w:p w14:paraId="736DA173" w14:textId="6E757FCE" w:rsidR="00801615" w:rsidRPr="00BE1BF4" w:rsidRDefault="00801615" w:rsidP="00640F45">
            <w:pPr>
              <w:spacing w:before="0" w:beforeAutospacing="0" w:after="0" w:afterAutospacing="0"/>
              <w:jc w:val="center"/>
            </w:pPr>
            <w:r w:rsidRPr="00BE1BF4">
              <w:t xml:space="preserve">Denominación </w:t>
            </w:r>
            <w:r w:rsidR="00B420F4" w:rsidRPr="00BE1BF4">
              <w:t>(nombre del elemento no amortizable</w:t>
            </w:r>
            <w:r w:rsidRPr="00BE1BF4">
              <w:t>)</w:t>
            </w:r>
          </w:p>
        </w:tc>
        <w:tc>
          <w:tcPr>
            <w:tcW w:w="2447" w:type="pct"/>
            <w:vAlign w:val="center"/>
          </w:tcPr>
          <w:p w14:paraId="4FD7BE86" w14:textId="77777777" w:rsidR="00801615" w:rsidRPr="00BE1BF4" w:rsidRDefault="00801615" w:rsidP="00640F45">
            <w:pPr>
              <w:spacing w:before="0" w:beforeAutospacing="0" w:after="0" w:afterAutospacing="0"/>
              <w:jc w:val="center"/>
            </w:pPr>
            <w:r w:rsidRPr="00BE1BF4">
              <w:t>Resumen de la función en el proyecto (en la actividad asociada)</w:t>
            </w:r>
          </w:p>
        </w:tc>
        <w:tc>
          <w:tcPr>
            <w:tcW w:w="1188" w:type="pct"/>
            <w:vAlign w:val="center"/>
          </w:tcPr>
          <w:p w14:paraId="22B4FD5D" w14:textId="682CD3D7" w:rsidR="00801615" w:rsidRPr="00BE1BF4" w:rsidRDefault="00B420F4" w:rsidP="00640F45">
            <w:pPr>
              <w:spacing w:before="0" w:beforeAutospacing="0" w:after="0" w:afterAutospacing="0"/>
              <w:jc w:val="center"/>
            </w:pPr>
            <w:r w:rsidRPr="00BE1BF4">
              <w:t>Importe</w:t>
            </w:r>
            <w:r w:rsidR="00801615" w:rsidRPr="00BE1BF4">
              <w:t xml:space="preserve"> (euros)</w:t>
            </w:r>
          </w:p>
        </w:tc>
      </w:tr>
      <w:tr w:rsidR="00BE1BF4" w:rsidRPr="00BE1BF4" w14:paraId="09D8015E" w14:textId="77777777" w:rsidTr="00640F45">
        <w:trPr>
          <w:jc w:val="center"/>
        </w:trPr>
        <w:tc>
          <w:tcPr>
            <w:tcW w:w="1365" w:type="pct"/>
            <w:vAlign w:val="center"/>
          </w:tcPr>
          <w:p w14:paraId="3098DB1D" w14:textId="77777777" w:rsidR="00801615" w:rsidRPr="00BE1BF4" w:rsidRDefault="00801615" w:rsidP="00640F45">
            <w:pPr>
              <w:spacing w:before="0" w:beforeAutospacing="0" w:after="0" w:afterAutospacing="0"/>
              <w:jc w:val="center"/>
            </w:pPr>
          </w:p>
        </w:tc>
        <w:tc>
          <w:tcPr>
            <w:tcW w:w="2447" w:type="pct"/>
            <w:vAlign w:val="center"/>
          </w:tcPr>
          <w:p w14:paraId="731AB502" w14:textId="77777777" w:rsidR="00801615" w:rsidRPr="00BE1BF4" w:rsidRDefault="00801615" w:rsidP="00640F45">
            <w:pPr>
              <w:spacing w:before="0" w:beforeAutospacing="0" w:after="0" w:afterAutospacing="0"/>
              <w:jc w:val="center"/>
            </w:pPr>
          </w:p>
        </w:tc>
        <w:tc>
          <w:tcPr>
            <w:tcW w:w="1188" w:type="pct"/>
            <w:vAlign w:val="center"/>
          </w:tcPr>
          <w:p w14:paraId="629F06E2" w14:textId="77777777" w:rsidR="00801615" w:rsidRPr="00BE1BF4" w:rsidRDefault="00801615" w:rsidP="00640F45">
            <w:pPr>
              <w:spacing w:before="0" w:beforeAutospacing="0" w:after="0" w:afterAutospacing="0"/>
              <w:jc w:val="center"/>
            </w:pPr>
          </w:p>
        </w:tc>
      </w:tr>
      <w:tr w:rsidR="00BE1BF4" w:rsidRPr="00BE1BF4" w14:paraId="4FAEE881" w14:textId="77777777" w:rsidTr="00640F45">
        <w:trPr>
          <w:jc w:val="center"/>
        </w:trPr>
        <w:tc>
          <w:tcPr>
            <w:tcW w:w="1365" w:type="pct"/>
            <w:vAlign w:val="center"/>
          </w:tcPr>
          <w:p w14:paraId="3EB930E4" w14:textId="77777777" w:rsidR="00801615" w:rsidRPr="00BE1BF4" w:rsidRDefault="00801615" w:rsidP="00640F45">
            <w:pPr>
              <w:spacing w:before="0" w:beforeAutospacing="0" w:after="0" w:afterAutospacing="0"/>
              <w:jc w:val="center"/>
            </w:pPr>
          </w:p>
        </w:tc>
        <w:tc>
          <w:tcPr>
            <w:tcW w:w="2447" w:type="pct"/>
            <w:vAlign w:val="center"/>
          </w:tcPr>
          <w:p w14:paraId="61956814" w14:textId="77777777" w:rsidR="00801615" w:rsidRPr="00BE1BF4" w:rsidRDefault="00801615" w:rsidP="00640F45">
            <w:pPr>
              <w:spacing w:before="0" w:beforeAutospacing="0" w:after="0" w:afterAutospacing="0"/>
              <w:jc w:val="center"/>
            </w:pPr>
          </w:p>
        </w:tc>
        <w:tc>
          <w:tcPr>
            <w:tcW w:w="1188" w:type="pct"/>
            <w:vAlign w:val="center"/>
          </w:tcPr>
          <w:p w14:paraId="3BC6AB85" w14:textId="77777777" w:rsidR="00801615" w:rsidRPr="00BE1BF4" w:rsidRDefault="00801615" w:rsidP="00640F45">
            <w:pPr>
              <w:spacing w:before="0" w:beforeAutospacing="0" w:after="0" w:afterAutospacing="0"/>
              <w:jc w:val="center"/>
            </w:pPr>
          </w:p>
        </w:tc>
      </w:tr>
      <w:tr w:rsidR="00801615" w:rsidRPr="00BE1BF4" w14:paraId="2A84A308" w14:textId="77777777" w:rsidTr="00640F45">
        <w:trPr>
          <w:jc w:val="center"/>
        </w:trPr>
        <w:tc>
          <w:tcPr>
            <w:tcW w:w="3812" w:type="pct"/>
            <w:gridSpan w:val="2"/>
            <w:vAlign w:val="center"/>
          </w:tcPr>
          <w:p w14:paraId="041A78E1" w14:textId="77777777" w:rsidR="00801615" w:rsidRPr="00BE1BF4" w:rsidRDefault="00801615" w:rsidP="00640F45">
            <w:pPr>
              <w:spacing w:before="0" w:beforeAutospacing="0" w:after="0" w:afterAutospacing="0"/>
              <w:jc w:val="center"/>
            </w:pPr>
            <w:r w:rsidRPr="00BE1BF4">
              <w:t xml:space="preserve">Presupuesto total investigación contractual imputado a actividad: </w:t>
            </w:r>
          </w:p>
        </w:tc>
        <w:tc>
          <w:tcPr>
            <w:tcW w:w="1188" w:type="pct"/>
            <w:vAlign w:val="center"/>
          </w:tcPr>
          <w:p w14:paraId="069C0551" w14:textId="77777777" w:rsidR="00801615" w:rsidRPr="00BE1BF4" w:rsidRDefault="00801615" w:rsidP="00640F45">
            <w:pPr>
              <w:spacing w:before="0" w:beforeAutospacing="0" w:after="0" w:afterAutospacing="0"/>
              <w:jc w:val="center"/>
            </w:pPr>
            <w:r w:rsidRPr="00BE1BF4">
              <w:t>-</w:t>
            </w:r>
          </w:p>
        </w:tc>
      </w:tr>
    </w:tbl>
    <w:p w14:paraId="706A0959" w14:textId="77777777" w:rsidR="00801615" w:rsidRPr="00BE1BF4" w:rsidRDefault="00801615" w:rsidP="00801615">
      <w:pPr>
        <w:spacing w:before="0" w:beforeAutospacing="0" w:after="0" w:afterAutospacing="0"/>
        <w:ind w:firstLine="284"/>
        <w:rPr>
          <w:rStyle w:val="Convocatoria-Numeral1Car"/>
          <w:b w:val="0"/>
          <w:i w:val="0"/>
        </w:rPr>
      </w:pPr>
      <w:r w:rsidRPr="00BE1BF4">
        <w:rPr>
          <w:rStyle w:val="Convocatoria-Numeral1Car"/>
          <w:b w:val="0"/>
          <w:i w:val="0"/>
        </w:rPr>
        <w:t>El insuficiente desarrollo de los puntos anteriores supondrá no acreditar la calidad del equipo ni del plan de trabajo y viabilidad técnica, ni la adecuada programación temporal del proyecto primario (en relación al apartado correspondiente del cuestionario electrónico). Las puntuaciones de estos subcriterios serán cero en este caso.</w:t>
      </w:r>
    </w:p>
    <w:p w14:paraId="4122609B" w14:textId="56CF2D7E" w:rsidR="001B1C8C" w:rsidRPr="00BE1BF4" w:rsidRDefault="001B1C8C">
      <w:pPr>
        <w:autoSpaceDE/>
        <w:autoSpaceDN/>
        <w:adjustRightInd/>
        <w:spacing w:before="0" w:beforeAutospacing="0" w:after="160" w:afterAutospacing="0" w:line="259" w:lineRule="auto"/>
        <w:jc w:val="left"/>
        <w:rPr>
          <w:rStyle w:val="Convocatoria-Numeral1Car"/>
          <w:b w:val="0"/>
          <w:i w:val="0"/>
        </w:rPr>
      </w:pPr>
      <w:r w:rsidRPr="00BE1BF4">
        <w:rPr>
          <w:rStyle w:val="Convocatoria-Numeral1Car"/>
          <w:b w:val="0"/>
          <w:i w:val="0"/>
        </w:rPr>
        <w:br w:type="page"/>
      </w:r>
    </w:p>
    <w:p w14:paraId="5EE0FF9D" w14:textId="66DA7077" w:rsidR="00B55C9E" w:rsidRPr="00F73DB1" w:rsidRDefault="00B55C9E" w:rsidP="00B324B1">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4. P</w:t>
      </w:r>
      <w:r w:rsidR="001B1C8C" w:rsidRPr="00F73DB1">
        <w:rPr>
          <w:rStyle w:val="Convocatoria-Numeral1Car"/>
          <w:b w:val="0"/>
          <w:i w:val="0"/>
        </w:rPr>
        <w:t>resupuesto del proyecto primario</w:t>
      </w:r>
    </w:p>
    <w:p w14:paraId="78BB0AB1" w14:textId="77777777" w:rsidR="00B55C9E" w:rsidRPr="00F73DB1" w:rsidRDefault="00B55C9E" w:rsidP="00B324B1">
      <w:pPr>
        <w:spacing w:before="0" w:beforeAutospacing="0" w:after="0" w:afterAutospacing="0"/>
        <w:rPr>
          <w:rStyle w:val="Convocatoria-Numeral1Car"/>
          <w:b w:val="0"/>
          <w:i w:val="0"/>
        </w:rPr>
      </w:pPr>
    </w:p>
    <w:p w14:paraId="3A960E47" w14:textId="4514F7DC" w:rsidR="00B55C9E" w:rsidRPr="00F73DB1" w:rsidRDefault="00B55C9E" w:rsidP="00E91912">
      <w:pPr>
        <w:spacing w:before="0" w:beforeAutospacing="0" w:after="0" w:afterAutospacing="0"/>
        <w:rPr>
          <w:rStyle w:val="Convocatoria-Numeral1Car"/>
          <w:b w:val="0"/>
          <w:i w:val="0"/>
        </w:rPr>
      </w:pPr>
      <w:r w:rsidRPr="00F73DB1">
        <w:rPr>
          <w:rStyle w:val="Convocatoria-Numeral1Car"/>
          <w:b w:val="0"/>
          <w:i w:val="0"/>
        </w:rPr>
        <w:t>Se incluirá en esta sección el cuadro resumen de presupuesto correspondiente al proyecto primario</w:t>
      </w:r>
      <w:r w:rsidR="00F701FF" w:rsidRPr="00F73DB1">
        <w:rPr>
          <w:rStyle w:val="Convocatoria-Numeral1Car"/>
          <w:b w:val="0"/>
          <w:i w:val="0"/>
        </w:rPr>
        <w:t>,</w:t>
      </w:r>
      <w:r w:rsidRPr="00F73DB1">
        <w:rPr>
          <w:rStyle w:val="Convocatoria-Numeral1Car"/>
          <w:b w:val="0"/>
          <w:i w:val="0"/>
        </w:rPr>
        <w:t xml:space="preserve"> resultante de la hoja Excel de presupue</w:t>
      </w:r>
      <w:r w:rsidR="00852BF3" w:rsidRPr="00F73DB1">
        <w:rPr>
          <w:rStyle w:val="Convocatoria-Numeral1Car"/>
          <w:b w:val="0"/>
          <w:i w:val="0"/>
        </w:rPr>
        <w:t>sto disponible en el Portal de A</w:t>
      </w:r>
      <w:r w:rsidRPr="00F73DB1">
        <w:rPr>
          <w:rStyle w:val="Convocatoria-Numeral1Car"/>
          <w:b w:val="0"/>
          <w:i w:val="0"/>
        </w:rPr>
        <w:t>yudas. Asimismo, se incluirá un cuadro con el presupuesto completo del plan de innovación propuesto con el formato que se indica a continuación.</w:t>
      </w:r>
    </w:p>
    <w:p w14:paraId="29AE9BE0" w14:textId="77777777" w:rsidR="00B55C9E" w:rsidRPr="00F73DB1" w:rsidRDefault="00B55C9E" w:rsidP="00B324B1">
      <w:pPr>
        <w:autoSpaceDE/>
        <w:autoSpaceDN/>
        <w:adjustRightInd/>
        <w:spacing w:before="0" w:beforeAutospacing="0" w:after="0" w:afterAutospacing="0"/>
        <w:jc w:val="left"/>
      </w:pPr>
    </w:p>
    <w:tbl>
      <w:tblPr>
        <w:tblW w:w="8217" w:type="dxa"/>
        <w:tblCellMar>
          <w:left w:w="70" w:type="dxa"/>
          <w:right w:w="70" w:type="dxa"/>
        </w:tblCellMar>
        <w:tblLook w:val="04A0" w:firstRow="1" w:lastRow="0" w:firstColumn="1" w:lastColumn="0" w:noHBand="0" w:noVBand="1"/>
      </w:tblPr>
      <w:tblGrid>
        <w:gridCol w:w="2122"/>
        <w:gridCol w:w="6095"/>
      </w:tblGrid>
      <w:tr w:rsidR="007B4E82" w:rsidRPr="00F73DB1" w14:paraId="2504910B" w14:textId="77777777" w:rsidTr="00E91912">
        <w:trPr>
          <w:trHeight w:val="300"/>
        </w:trPr>
        <w:tc>
          <w:tcPr>
            <w:tcW w:w="8217" w:type="dxa"/>
            <w:gridSpan w:val="2"/>
            <w:shd w:val="clear" w:color="000000" w:fill="FFFFFF"/>
            <w:noWrap/>
            <w:vAlign w:val="bottom"/>
            <w:hideMark/>
          </w:tcPr>
          <w:p w14:paraId="2A9EB14D" w14:textId="77F9EF5F" w:rsidR="00B55C9E" w:rsidRPr="00F73DB1" w:rsidRDefault="00B55C9E" w:rsidP="00EA3750">
            <w:pPr>
              <w:autoSpaceDE/>
              <w:autoSpaceDN/>
              <w:adjustRightInd/>
              <w:spacing w:before="0" w:beforeAutospacing="0" w:after="0" w:afterAutospacing="0"/>
              <w:jc w:val="center"/>
            </w:pPr>
            <w:r w:rsidRPr="00F73DB1">
              <w:t>P</w:t>
            </w:r>
            <w:r w:rsidR="00EA3750" w:rsidRPr="00F73DB1">
              <w:t>resupuesto del proyecto</w:t>
            </w:r>
            <w:r w:rsidRPr="00F73DB1">
              <w:t xml:space="preserve"> (rellenar el siguiente cuadro para cada entidad de este proyecto primario)</w:t>
            </w:r>
          </w:p>
        </w:tc>
      </w:tr>
      <w:tr w:rsidR="007B4E82" w:rsidRPr="00F73DB1" w14:paraId="3E7259B1" w14:textId="77777777" w:rsidTr="00E91912">
        <w:trPr>
          <w:trHeight w:val="300"/>
        </w:trPr>
        <w:tc>
          <w:tcPr>
            <w:tcW w:w="2122" w:type="dxa"/>
            <w:tcBorders>
              <w:left w:val="nil"/>
              <w:bottom w:val="nil"/>
              <w:right w:val="nil"/>
            </w:tcBorders>
            <w:shd w:val="clear" w:color="000000" w:fill="FFFFFF"/>
            <w:noWrap/>
            <w:vAlign w:val="bottom"/>
            <w:hideMark/>
          </w:tcPr>
          <w:p w14:paraId="3B3D2412" w14:textId="77777777" w:rsidR="00B55C9E" w:rsidRPr="00F73DB1" w:rsidRDefault="00B55C9E" w:rsidP="00B324B1">
            <w:pPr>
              <w:autoSpaceDE/>
              <w:autoSpaceDN/>
              <w:adjustRightInd/>
              <w:spacing w:before="0" w:beforeAutospacing="0" w:after="0" w:afterAutospacing="0"/>
              <w:jc w:val="left"/>
            </w:pPr>
            <w:r w:rsidRPr="00F73DB1">
              <w:t> </w:t>
            </w:r>
          </w:p>
        </w:tc>
        <w:tc>
          <w:tcPr>
            <w:tcW w:w="6095" w:type="dxa"/>
            <w:tcBorders>
              <w:left w:val="nil"/>
              <w:bottom w:val="nil"/>
              <w:right w:val="nil"/>
            </w:tcBorders>
            <w:shd w:val="clear" w:color="000000" w:fill="FFFFFF"/>
            <w:vAlign w:val="center"/>
            <w:hideMark/>
          </w:tcPr>
          <w:p w14:paraId="339D8E8C" w14:textId="77777777" w:rsidR="00B55C9E" w:rsidRPr="00F73DB1" w:rsidRDefault="00B55C9E" w:rsidP="00B324B1">
            <w:pPr>
              <w:autoSpaceDE/>
              <w:autoSpaceDN/>
              <w:adjustRightInd/>
              <w:spacing w:before="0" w:beforeAutospacing="0" w:after="0" w:afterAutospacing="0"/>
              <w:jc w:val="center"/>
            </w:pPr>
            <w:r w:rsidRPr="00F73DB1">
              <w:t> </w:t>
            </w:r>
          </w:p>
        </w:tc>
      </w:tr>
      <w:tr w:rsidR="007B4E82" w:rsidRPr="00F73DB1" w14:paraId="5AA30B11" w14:textId="77777777" w:rsidTr="004C33E6">
        <w:trPr>
          <w:trHeight w:val="300"/>
        </w:trPr>
        <w:tc>
          <w:tcPr>
            <w:tcW w:w="2122" w:type="dxa"/>
            <w:tcBorders>
              <w:top w:val="nil"/>
              <w:left w:val="nil"/>
              <w:bottom w:val="nil"/>
              <w:right w:val="nil"/>
            </w:tcBorders>
            <w:shd w:val="clear" w:color="000000" w:fill="FFFFFF"/>
            <w:noWrap/>
            <w:vAlign w:val="bottom"/>
            <w:hideMark/>
          </w:tcPr>
          <w:p w14:paraId="43E7A40E" w14:textId="77777777" w:rsidR="00B55C9E" w:rsidRPr="00F73DB1" w:rsidRDefault="00B55C9E" w:rsidP="00B324B1">
            <w:pPr>
              <w:autoSpaceDE/>
              <w:autoSpaceDN/>
              <w:adjustRightInd/>
              <w:spacing w:before="0" w:beforeAutospacing="0" w:after="0" w:afterAutospacing="0"/>
              <w:jc w:val="left"/>
            </w:pPr>
            <w:r w:rsidRPr="00F73DB1">
              <w:t>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953D" w14:textId="17A6DFF8" w:rsidR="00B55C9E" w:rsidRPr="00F73DB1" w:rsidRDefault="00183807" w:rsidP="00B324B1">
            <w:pPr>
              <w:autoSpaceDE/>
              <w:autoSpaceDN/>
              <w:adjustRightInd/>
              <w:spacing w:before="0" w:beforeAutospacing="0" w:after="0" w:afterAutospacing="0"/>
              <w:jc w:val="center"/>
            </w:pPr>
            <w:r w:rsidRPr="00F73DB1">
              <w:t>Presupuesto total (e</w:t>
            </w:r>
            <w:r w:rsidR="00B55C9E" w:rsidRPr="00F73DB1">
              <w:t>uros)</w:t>
            </w:r>
          </w:p>
        </w:tc>
      </w:tr>
      <w:tr w:rsidR="007B4E82" w:rsidRPr="00F73DB1" w14:paraId="2B4980AA" w14:textId="77777777" w:rsidTr="00AF6B88">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7713" w14:textId="70F61FE4" w:rsidR="00B55C9E" w:rsidRPr="00F73DB1" w:rsidRDefault="00D91FEA" w:rsidP="00D91FEA">
            <w:pPr>
              <w:autoSpaceDE/>
              <w:autoSpaceDN/>
              <w:adjustRightInd/>
              <w:spacing w:before="0" w:beforeAutospacing="0" w:after="0" w:afterAutospacing="0"/>
              <w:jc w:val="center"/>
            </w:pPr>
            <w:r w:rsidRPr="00F73DB1">
              <w:t>Personal</w:t>
            </w:r>
          </w:p>
        </w:tc>
        <w:tc>
          <w:tcPr>
            <w:tcW w:w="6095" w:type="dxa"/>
            <w:tcBorders>
              <w:top w:val="nil"/>
              <w:left w:val="nil"/>
              <w:bottom w:val="single" w:sz="4" w:space="0" w:color="auto"/>
              <w:right w:val="single" w:sz="4" w:space="0" w:color="auto"/>
            </w:tcBorders>
            <w:shd w:val="clear" w:color="000000" w:fill="FFFFFF"/>
            <w:vAlign w:val="center"/>
          </w:tcPr>
          <w:p w14:paraId="79A0DCF4" w14:textId="6C9FE3B8" w:rsidR="00B55C9E" w:rsidRPr="00F73DB1" w:rsidRDefault="00B55C9E" w:rsidP="00B324B1">
            <w:pPr>
              <w:autoSpaceDE/>
              <w:autoSpaceDN/>
              <w:adjustRightInd/>
              <w:spacing w:before="0" w:beforeAutospacing="0" w:after="0" w:afterAutospacing="0"/>
              <w:jc w:val="center"/>
            </w:pPr>
          </w:p>
        </w:tc>
      </w:tr>
      <w:tr w:rsidR="007B4E82" w:rsidRPr="00F73DB1" w14:paraId="4EA150E9" w14:textId="77777777" w:rsidTr="004C33E6">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7D15515C" w14:textId="2FBD4F72" w:rsidR="00D91FEA" w:rsidRPr="00F73DB1" w:rsidRDefault="00D91FEA" w:rsidP="004951E6">
            <w:pPr>
              <w:autoSpaceDE/>
              <w:autoSpaceDN/>
              <w:adjustRightInd/>
              <w:spacing w:before="0" w:beforeAutospacing="0" w:after="0" w:afterAutospacing="0"/>
              <w:jc w:val="center"/>
            </w:pPr>
            <w:r w:rsidRPr="00F73DB1">
              <w:t xml:space="preserve">Instrumental y material </w:t>
            </w:r>
          </w:p>
        </w:tc>
        <w:tc>
          <w:tcPr>
            <w:tcW w:w="6095" w:type="dxa"/>
            <w:tcBorders>
              <w:top w:val="nil"/>
              <w:left w:val="nil"/>
              <w:bottom w:val="single" w:sz="4" w:space="0" w:color="auto"/>
              <w:right w:val="single" w:sz="4" w:space="0" w:color="auto"/>
            </w:tcBorders>
            <w:shd w:val="clear" w:color="000000" w:fill="FFFFFF"/>
            <w:vAlign w:val="center"/>
          </w:tcPr>
          <w:p w14:paraId="35DF3281" w14:textId="77777777" w:rsidR="00D91FEA" w:rsidRPr="00F73DB1" w:rsidRDefault="00D91FEA" w:rsidP="00B324B1">
            <w:pPr>
              <w:autoSpaceDE/>
              <w:autoSpaceDN/>
              <w:adjustRightInd/>
              <w:spacing w:before="0" w:beforeAutospacing="0" w:after="0" w:afterAutospacing="0"/>
              <w:jc w:val="center"/>
            </w:pPr>
          </w:p>
        </w:tc>
      </w:tr>
      <w:tr w:rsidR="007B4E82" w:rsidRPr="00F73DB1" w14:paraId="22EE39F2" w14:textId="77777777" w:rsidTr="00AF6B88">
        <w:trPr>
          <w:trHeight w:val="51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D9D5B2" w14:textId="4B77AD6D" w:rsidR="00B55C9E" w:rsidRPr="00F73DB1" w:rsidRDefault="00D91FEA" w:rsidP="009776CB">
            <w:pPr>
              <w:autoSpaceDE/>
              <w:autoSpaceDN/>
              <w:adjustRightInd/>
              <w:spacing w:before="0" w:beforeAutospacing="0" w:after="0" w:afterAutospacing="0"/>
              <w:jc w:val="center"/>
              <w:rPr>
                <w:b/>
                <w:sz w:val="20"/>
              </w:rPr>
            </w:pPr>
            <w:r w:rsidRPr="00F73DB1">
              <w:t>Investigación contractual, conocimientos técnicos y patentes</w:t>
            </w:r>
            <w:r w:rsidR="00B55C9E" w:rsidRPr="00F73DB1">
              <w:rPr>
                <w:b/>
                <w:sz w:val="20"/>
              </w:rPr>
              <w:t xml:space="preserve"> </w:t>
            </w:r>
          </w:p>
        </w:tc>
        <w:tc>
          <w:tcPr>
            <w:tcW w:w="6095" w:type="dxa"/>
            <w:tcBorders>
              <w:top w:val="nil"/>
              <w:left w:val="nil"/>
              <w:bottom w:val="single" w:sz="4" w:space="0" w:color="auto"/>
              <w:right w:val="single" w:sz="4" w:space="0" w:color="auto"/>
            </w:tcBorders>
            <w:shd w:val="clear" w:color="000000" w:fill="FFFFFF"/>
            <w:vAlign w:val="center"/>
          </w:tcPr>
          <w:p w14:paraId="68E7E2A1" w14:textId="4CEFE8B4" w:rsidR="00B55C9E" w:rsidRPr="00F73DB1" w:rsidRDefault="00B55C9E" w:rsidP="009776CB">
            <w:pPr>
              <w:autoSpaceDE/>
              <w:autoSpaceDN/>
              <w:adjustRightInd/>
              <w:spacing w:before="0" w:beforeAutospacing="0" w:after="0" w:afterAutospacing="0"/>
              <w:jc w:val="center"/>
              <w:rPr>
                <w:rFonts w:ascii="Calibri" w:hAnsi="Calibri"/>
                <w:sz w:val="22"/>
              </w:rPr>
            </w:pPr>
          </w:p>
        </w:tc>
      </w:tr>
      <w:tr w:rsidR="007B4E82" w:rsidRPr="00F73DB1" w14:paraId="2D968708" w14:textId="77777777" w:rsidTr="00AF6B88">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831AB45" w14:textId="1D8DB923" w:rsidR="00B55C9E" w:rsidRPr="00F73DB1" w:rsidRDefault="00D91FEA" w:rsidP="009776CB">
            <w:pPr>
              <w:autoSpaceDE/>
              <w:autoSpaceDN/>
              <w:adjustRightInd/>
              <w:spacing w:before="0" w:beforeAutospacing="0" w:after="0" w:afterAutospacing="0"/>
              <w:jc w:val="center"/>
              <w:rPr>
                <w:b/>
                <w:sz w:val="20"/>
              </w:rPr>
            </w:pPr>
            <w:r w:rsidRPr="00F73DB1">
              <w:t>Informe de certificación I+Di</w:t>
            </w:r>
          </w:p>
        </w:tc>
        <w:tc>
          <w:tcPr>
            <w:tcW w:w="6095" w:type="dxa"/>
            <w:tcBorders>
              <w:top w:val="nil"/>
              <w:left w:val="nil"/>
              <w:bottom w:val="single" w:sz="4" w:space="0" w:color="auto"/>
              <w:right w:val="single" w:sz="4" w:space="0" w:color="auto"/>
            </w:tcBorders>
            <w:shd w:val="clear" w:color="000000" w:fill="FFFFFF"/>
            <w:vAlign w:val="center"/>
          </w:tcPr>
          <w:p w14:paraId="14842BF1" w14:textId="2ABF19BC" w:rsidR="00B55C9E" w:rsidRPr="00F73DB1" w:rsidRDefault="00B55C9E" w:rsidP="009776CB">
            <w:pPr>
              <w:autoSpaceDE/>
              <w:autoSpaceDN/>
              <w:adjustRightInd/>
              <w:spacing w:before="0" w:beforeAutospacing="0" w:after="0" w:afterAutospacing="0"/>
              <w:jc w:val="center"/>
              <w:rPr>
                <w:rFonts w:ascii="Calibri" w:hAnsi="Calibri"/>
                <w:sz w:val="22"/>
              </w:rPr>
            </w:pPr>
          </w:p>
        </w:tc>
      </w:tr>
      <w:tr w:rsidR="007B4E82" w:rsidRPr="00F73DB1" w14:paraId="43EEA4AF" w14:textId="77777777" w:rsidTr="004C33E6">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6EFA40A8" w14:textId="521AA9AC" w:rsidR="00D91FEA" w:rsidRPr="00F73DB1" w:rsidRDefault="00D91FEA" w:rsidP="009776CB">
            <w:pPr>
              <w:autoSpaceDE/>
              <w:autoSpaceDN/>
              <w:adjustRightInd/>
              <w:spacing w:before="0" w:beforeAutospacing="0" w:after="0" w:afterAutospacing="0"/>
              <w:jc w:val="center"/>
            </w:pPr>
            <w:r w:rsidRPr="00F73DB1">
              <w:t>Informe de auditoría</w:t>
            </w:r>
          </w:p>
        </w:tc>
        <w:tc>
          <w:tcPr>
            <w:tcW w:w="6095" w:type="dxa"/>
            <w:tcBorders>
              <w:top w:val="nil"/>
              <w:left w:val="nil"/>
              <w:bottom w:val="single" w:sz="4" w:space="0" w:color="auto"/>
              <w:right w:val="single" w:sz="4" w:space="0" w:color="auto"/>
            </w:tcBorders>
            <w:shd w:val="clear" w:color="000000" w:fill="FFFFFF"/>
            <w:vAlign w:val="center"/>
          </w:tcPr>
          <w:p w14:paraId="118F5CFA" w14:textId="77777777" w:rsidR="00D91FEA" w:rsidRPr="00F73DB1" w:rsidRDefault="00D91FEA" w:rsidP="009776CB">
            <w:pPr>
              <w:autoSpaceDE/>
              <w:autoSpaceDN/>
              <w:adjustRightInd/>
              <w:spacing w:before="0" w:beforeAutospacing="0" w:after="0" w:afterAutospacing="0"/>
              <w:jc w:val="center"/>
              <w:rPr>
                <w:rFonts w:ascii="Calibri" w:hAnsi="Calibri"/>
                <w:sz w:val="22"/>
              </w:rPr>
            </w:pPr>
          </w:p>
        </w:tc>
      </w:tr>
      <w:tr w:rsidR="007B4E82" w:rsidRPr="00F73DB1" w14:paraId="78ECBF67" w14:textId="77777777" w:rsidTr="004C33E6">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38095A89" w14:textId="0D135713" w:rsidR="00D91FEA" w:rsidRPr="00F73DB1" w:rsidRDefault="00D91FEA" w:rsidP="009776CB">
            <w:pPr>
              <w:autoSpaceDE/>
              <w:autoSpaceDN/>
              <w:adjustRightInd/>
              <w:spacing w:before="0" w:beforeAutospacing="0" w:after="0" w:afterAutospacing="0"/>
              <w:jc w:val="center"/>
            </w:pPr>
            <w:r w:rsidRPr="00F73DB1">
              <w:t>Informe DNSH</w:t>
            </w:r>
          </w:p>
        </w:tc>
        <w:tc>
          <w:tcPr>
            <w:tcW w:w="6095" w:type="dxa"/>
            <w:tcBorders>
              <w:top w:val="nil"/>
              <w:left w:val="nil"/>
              <w:bottom w:val="single" w:sz="4" w:space="0" w:color="auto"/>
              <w:right w:val="single" w:sz="4" w:space="0" w:color="auto"/>
            </w:tcBorders>
            <w:shd w:val="clear" w:color="000000" w:fill="FFFFFF"/>
            <w:vAlign w:val="center"/>
          </w:tcPr>
          <w:p w14:paraId="59E31D6D" w14:textId="77777777" w:rsidR="00D91FEA" w:rsidRPr="00F73DB1" w:rsidRDefault="00D91FEA" w:rsidP="009776CB">
            <w:pPr>
              <w:autoSpaceDE/>
              <w:autoSpaceDN/>
              <w:adjustRightInd/>
              <w:spacing w:before="0" w:beforeAutospacing="0" w:after="0" w:afterAutospacing="0"/>
              <w:jc w:val="center"/>
              <w:rPr>
                <w:rFonts w:ascii="Calibri" w:hAnsi="Calibri"/>
                <w:sz w:val="22"/>
              </w:rPr>
            </w:pPr>
          </w:p>
        </w:tc>
      </w:tr>
      <w:tr w:rsidR="007B4E82" w:rsidRPr="00F73DB1" w14:paraId="42C1B767" w14:textId="77777777" w:rsidTr="004C33E6">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6A664049" w14:textId="754E3AC6" w:rsidR="00D91FEA" w:rsidRPr="00F73DB1" w:rsidRDefault="00D91FEA" w:rsidP="009776CB">
            <w:pPr>
              <w:autoSpaceDE/>
              <w:autoSpaceDN/>
              <w:adjustRightInd/>
              <w:spacing w:before="0" w:beforeAutospacing="0" w:after="0" w:afterAutospacing="0"/>
              <w:jc w:val="center"/>
            </w:pPr>
            <w:r w:rsidRPr="00F73DB1">
              <w:t>Consultoría I+D</w:t>
            </w:r>
          </w:p>
        </w:tc>
        <w:tc>
          <w:tcPr>
            <w:tcW w:w="6095" w:type="dxa"/>
            <w:tcBorders>
              <w:top w:val="nil"/>
              <w:left w:val="nil"/>
              <w:bottom w:val="single" w:sz="4" w:space="0" w:color="auto"/>
              <w:right w:val="single" w:sz="4" w:space="0" w:color="auto"/>
            </w:tcBorders>
            <w:shd w:val="clear" w:color="000000" w:fill="FFFFFF"/>
            <w:vAlign w:val="center"/>
          </w:tcPr>
          <w:p w14:paraId="6FBD0DA7" w14:textId="77777777" w:rsidR="00D91FEA" w:rsidRPr="00F73DB1" w:rsidRDefault="00D91FEA" w:rsidP="009776CB">
            <w:pPr>
              <w:autoSpaceDE/>
              <w:autoSpaceDN/>
              <w:adjustRightInd/>
              <w:spacing w:before="0" w:beforeAutospacing="0" w:after="0" w:afterAutospacing="0"/>
              <w:jc w:val="center"/>
              <w:rPr>
                <w:rFonts w:ascii="Calibri" w:hAnsi="Calibri"/>
                <w:sz w:val="22"/>
              </w:rPr>
            </w:pPr>
          </w:p>
        </w:tc>
      </w:tr>
      <w:tr w:rsidR="007B4E82" w:rsidRPr="00F73DB1" w14:paraId="086945D6" w14:textId="77777777" w:rsidTr="004C33E6">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4D4AD1AB" w14:textId="513509E2" w:rsidR="00D91FEA" w:rsidRPr="00F73DB1" w:rsidRDefault="00D91FEA" w:rsidP="009776CB">
            <w:pPr>
              <w:autoSpaceDE/>
              <w:autoSpaceDN/>
              <w:adjustRightInd/>
              <w:spacing w:before="0" w:beforeAutospacing="0" w:after="0" w:afterAutospacing="0"/>
              <w:jc w:val="center"/>
            </w:pPr>
            <w:r w:rsidRPr="00F73DB1">
              <w:t>Gastos generales</w:t>
            </w:r>
          </w:p>
        </w:tc>
        <w:tc>
          <w:tcPr>
            <w:tcW w:w="6095" w:type="dxa"/>
            <w:tcBorders>
              <w:top w:val="nil"/>
              <w:left w:val="nil"/>
              <w:bottom w:val="single" w:sz="4" w:space="0" w:color="auto"/>
              <w:right w:val="single" w:sz="4" w:space="0" w:color="auto"/>
            </w:tcBorders>
            <w:shd w:val="clear" w:color="000000" w:fill="FFFFFF"/>
            <w:vAlign w:val="center"/>
          </w:tcPr>
          <w:p w14:paraId="4A5A61DD" w14:textId="77777777" w:rsidR="00D91FEA" w:rsidRPr="00F73DB1" w:rsidRDefault="00D91FEA" w:rsidP="009776CB">
            <w:pPr>
              <w:autoSpaceDE/>
              <w:autoSpaceDN/>
              <w:adjustRightInd/>
              <w:spacing w:before="0" w:beforeAutospacing="0" w:after="0" w:afterAutospacing="0"/>
              <w:jc w:val="center"/>
              <w:rPr>
                <w:rFonts w:ascii="Calibri" w:hAnsi="Calibri"/>
                <w:sz w:val="22"/>
              </w:rPr>
            </w:pPr>
          </w:p>
        </w:tc>
      </w:tr>
      <w:tr w:rsidR="0062762B" w:rsidRPr="00F73DB1" w14:paraId="3B8E31AD" w14:textId="77777777" w:rsidTr="004C33E6">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09A7AE4C" w14:textId="7B7C7F9E" w:rsidR="0062762B" w:rsidRPr="00F73DB1" w:rsidRDefault="0062762B" w:rsidP="009776CB">
            <w:pPr>
              <w:autoSpaceDE/>
              <w:autoSpaceDN/>
              <w:adjustRightInd/>
              <w:spacing w:before="0" w:beforeAutospacing="0" w:after="0" w:afterAutospacing="0"/>
              <w:jc w:val="center"/>
            </w:pPr>
            <w:r w:rsidRPr="0062762B">
              <w:t>Estudio de viabilidad</w:t>
            </w:r>
          </w:p>
        </w:tc>
        <w:tc>
          <w:tcPr>
            <w:tcW w:w="6095" w:type="dxa"/>
            <w:tcBorders>
              <w:top w:val="nil"/>
              <w:left w:val="nil"/>
              <w:bottom w:val="single" w:sz="4" w:space="0" w:color="auto"/>
              <w:right w:val="single" w:sz="4" w:space="0" w:color="auto"/>
            </w:tcBorders>
            <w:shd w:val="clear" w:color="000000" w:fill="FFFFFF"/>
            <w:vAlign w:val="center"/>
          </w:tcPr>
          <w:p w14:paraId="00D66285" w14:textId="77777777" w:rsidR="0062762B" w:rsidRPr="00F73DB1" w:rsidRDefault="0062762B" w:rsidP="009776CB">
            <w:pPr>
              <w:autoSpaceDE/>
              <w:autoSpaceDN/>
              <w:adjustRightInd/>
              <w:spacing w:before="0" w:beforeAutospacing="0" w:after="0" w:afterAutospacing="0"/>
              <w:jc w:val="center"/>
              <w:rPr>
                <w:rFonts w:ascii="Calibri" w:hAnsi="Calibri"/>
                <w:sz w:val="22"/>
              </w:rPr>
            </w:pPr>
          </w:p>
        </w:tc>
      </w:tr>
      <w:tr w:rsidR="007B4E82" w:rsidRPr="00F73DB1" w14:paraId="5FEC11FD" w14:textId="77777777" w:rsidTr="00AF6B88">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02C70684" w14:textId="77777777" w:rsidR="00B55C9E" w:rsidRPr="00F73DB1" w:rsidRDefault="00B55C9E" w:rsidP="009776CB">
            <w:pPr>
              <w:autoSpaceDE/>
              <w:autoSpaceDN/>
              <w:adjustRightInd/>
              <w:spacing w:before="0" w:beforeAutospacing="0" w:after="0" w:afterAutospacing="0"/>
              <w:jc w:val="center"/>
              <w:rPr>
                <w:b/>
                <w:sz w:val="20"/>
              </w:rPr>
            </w:pPr>
            <w:r w:rsidRPr="00F73DB1">
              <w:t>Total</w:t>
            </w:r>
          </w:p>
        </w:tc>
        <w:tc>
          <w:tcPr>
            <w:tcW w:w="6095" w:type="dxa"/>
            <w:tcBorders>
              <w:top w:val="nil"/>
              <w:left w:val="nil"/>
              <w:bottom w:val="single" w:sz="4" w:space="0" w:color="auto"/>
              <w:right w:val="single" w:sz="4" w:space="0" w:color="auto"/>
            </w:tcBorders>
            <w:shd w:val="clear" w:color="000000" w:fill="FFFFFF"/>
            <w:vAlign w:val="center"/>
          </w:tcPr>
          <w:p w14:paraId="2851A9CE" w14:textId="004AFAB2" w:rsidR="00B55C9E" w:rsidRPr="00F73DB1" w:rsidRDefault="00B55C9E" w:rsidP="009776CB">
            <w:pPr>
              <w:autoSpaceDE/>
              <w:autoSpaceDN/>
              <w:adjustRightInd/>
              <w:spacing w:before="0" w:beforeAutospacing="0" w:after="0" w:afterAutospacing="0"/>
              <w:jc w:val="center"/>
              <w:rPr>
                <w:rFonts w:ascii="Calibri" w:hAnsi="Calibri"/>
                <w:b/>
                <w:sz w:val="22"/>
              </w:rPr>
            </w:pPr>
          </w:p>
        </w:tc>
      </w:tr>
      <w:tr w:rsidR="007B4E82" w:rsidRPr="00F73DB1" w14:paraId="7A8014C7" w14:textId="77777777" w:rsidTr="004C33E6">
        <w:trPr>
          <w:trHeight w:val="300"/>
        </w:trPr>
        <w:tc>
          <w:tcPr>
            <w:tcW w:w="2122" w:type="dxa"/>
            <w:tcBorders>
              <w:top w:val="nil"/>
              <w:left w:val="nil"/>
              <w:bottom w:val="nil"/>
              <w:right w:val="nil"/>
            </w:tcBorders>
            <w:shd w:val="clear" w:color="000000" w:fill="FFFFFF"/>
            <w:noWrap/>
            <w:vAlign w:val="bottom"/>
            <w:hideMark/>
          </w:tcPr>
          <w:p w14:paraId="7E7AF2B2" w14:textId="77777777" w:rsidR="00B55C9E" w:rsidRPr="00F73DB1" w:rsidRDefault="00B55C9E" w:rsidP="009776CB">
            <w:pPr>
              <w:autoSpaceDE/>
              <w:autoSpaceDN/>
              <w:adjustRightInd/>
              <w:spacing w:before="0" w:beforeAutospacing="0" w:after="0" w:afterAutospacing="0"/>
              <w:jc w:val="left"/>
              <w:rPr>
                <w:rFonts w:ascii="Calibri" w:hAnsi="Calibri"/>
                <w:sz w:val="22"/>
              </w:rPr>
            </w:pPr>
            <w:r w:rsidRPr="00F73DB1">
              <w:rPr>
                <w:rFonts w:ascii="Calibri" w:hAnsi="Calibri"/>
                <w:sz w:val="22"/>
              </w:rPr>
              <w:t> </w:t>
            </w:r>
          </w:p>
        </w:tc>
        <w:tc>
          <w:tcPr>
            <w:tcW w:w="6095" w:type="dxa"/>
            <w:tcBorders>
              <w:top w:val="nil"/>
              <w:left w:val="nil"/>
              <w:bottom w:val="nil"/>
              <w:right w:val="nil"/>
            </w:tcBorders>
            <w:shd w:val="clear" w:color="000000" w:fill="FFFFFF"/>
            <w:vAlign w:val="center"/>
            <w:hideMark/>
          </w:tcPr>
          <w:p w14:paraId="4DBD840F" w14:textId="77777777" w:rsidR="00B55C9E" w:rsidRPr="00F73DB1" w:rsidRDefault="00B55C9E" w:rsidP="009776CB">
            <w:pPr>
              <w:autoSpaceDE/>
              <w:autoSpaceDN/>
              <w:adjustRightInd/>
              <w:spacing w:before="0" w:beforeAutospacing="0" w:after="0" w:afterAutospacing="0"/>
              <w:jc w:val="center"/>
              <w:rPr>
                <w:rFonts w:ascii="Calibri" w:hAnsi="Calibri"/>
                <w:sz w:val="22"/>
              </w:rPr>
            </w:pPr>
            <w:r w:rsidRPr="00F73DB1">
              <w:rPr>
                <w:rFonts w:ascii="Calibri" w:hAnsi="Calibri"/>
                <w:sz w:val="22"/>
              </w:rPr>
              <w:t> </w:t>
            </w:r>
          </w:p>
        </w:tc>
      </w:tr>
    </w:tbl>
    <w:p w14:paraId="1EAA14A0" w14:textId="72077778" w:rsidR="00AF6B88" w:rsidRPr="00F73DB1" w:rsidRDefault="00AF6B88" w:rsidP="009776CB">
      <w:pPr>
        <w:autoSpaceDE/>
        <w:autoSpaceDN/>
        <w:adjustRightInd/>
        <w:spacing w:before="0" w:beforeAutospacing="0" w:after="0" w:afterAutospacing="0"/>
        <w:jc w:val="left"/>
      </w:pPr>
    </w:p>
    <w:p w14:paraId="237F3AC5" w14:textId="77777777" w:rsidR="00AF6B88" w:rsidRPr="00F73DB1" w:rsidRDefault="00AF6B88">
      <w:pPr>
        <w:autoSpaceDE/>
        <w:autoSpaceDN/>
        <w:adjustRightInd/>
        <w:spacing w:before="0" w:beforeAutospacing="0" w:after="160" w:afterAutospacing="0" w:line="259" w:lineRule="auto"/>
        <w:jc w:val="left"/>
      </w:pPr>
      <w:r w:rsidRPr="00F73DB1">
        <w:br w:type="page"/>
      </w:r>
    </w:p>
    <w:p w14:paraId="69DA2D44" w14:textId="77777777" w:rsidR="00B55C9E" w:rsidRPr="00F73DB1" w:rsidRDefault="00B55C9E" w:rsidP="009776CB">
      <w:pPr>
        <w:autoSpaceDE/>
        <w:autoSpaceDN/>
        <w:adjustRightInd/>
        <w:spacing w:before="0" w:beforeAutospacing="0" w:after="0" w:afterAutospacing="0"/>
        <w:jc w:val="left"/>
      </w:pPr>
    </w:p>
    <w:p w14:paraId="7DE5FB30" w14:textId="588B4D8A" w:rsidR="00B55C9E" w:rsidRPr="00F73DB1" w:rsidRDefault="00B55C9E"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5. J</w:t>
      </w:r>
      <w:r w:rsidR="00891F58" w:rsidRPr="00F73DB1">
        <w:t>ustificación del efecto incentivador de la ayuda</w:t>
      </w:r>
    </w:p>
    <w:p w14:paraId="7AE2620F" w14:textId="20099797" w:rsidR="00B55C9E" w:rsidRPr="00F73DB1" w:rsidRDefault="00B55C9E" w:rsidP="009776CB">
      <w:pPr>
        <w:spacing w:before="0" w:beforeAutospacing="0" w:after="0" w:afterAutospacing="0"/>
        <w:rPr>
          <w:rStyle w:val="Convocatoria-Numeral1Car"/>
          <w:b w:val="0"/>
          <w:i w:val="0"/>
        </w:rPr>
      </w:pPr>
    </w:p>
    <w:tbl>
      <w:tblPr>
        <w:tblStyle w:val="Tablaconcuadrcula"/>
        <w:tblW w:w="0" w:type="auto"/>
        <w:tblLook w:val="04A0" w:firstRow="1" w:lastRow="0" w:firstColumn="1" w:lastColumn="0" w:noHBand="0" w:noVBand="1"/>
      </w:tblPr>
      <w:tblGrid>
        <w:gridCol w:w="6374"/>
        <w:gridCol w:w="2120"/>
      </w:tblGrid>
      <w:tr w:rsidR="007B4E82" w:rsidRPr="00F73DB1" w14:paraId="238A92BD" w14:textId="77777777" w:rsidTr="004C33E6">
        <w:trPr>
          <w:trHeight w:val="2919"/>
        </w:trPr>
        <w:tc>
          <w:tcPr>
            <w:tcW w:w="6374" w:type="dxa"/>
            <w:vAlign w:val="center"/>
          </w:tcPr>
          <w:p w14:paraId="59D8E2F1" w14:textId="77777777" w:rsidR="00B55C9E" w:rsidRPr="00F73DB1" w:rsidRDefault="00B55C9E" w:rsidP="009776CB">
            <w:pPr>
              <w:spacing w:before="0" w:beforeAutospacing="0" w:after="0" w:afterAutospacing="0"/>
              <w:rPr>
                <w:rStyle w:val="Convocatoria-Numeral1Car"/>
                <w:b w:val="0"/>
                <w:i w:val="0"/>
              </w:rPr>
            </w:pPr>
          </w:p>
          <w:p w14:paraId="70871D60" w14:textId="61D4C426" w:rsidR="00B55C9E" w:rsidRPr="00F73DB1" w:rsidRDefault="00B55C9E" w:rsidP="009776CB">
            <w:pPr>
              <w:spacing w:before="0" w:beforeAutospacing="0" w:after="0" w:afterAutospacing="0"/>
            </w:pPr>
            <w:r w:rsidRPr="00F73DB1">
              <w:rPr>
                <w:rStyle w:val="Convocatoria-Numeral1Car"/>
                <w:b w:val="0"/>
                <w:i w:val="0"/>
              </w:rPr>
              <w:t>La entidad declara que la ayuda solicitada tiene efecto incentivador sobre el proyecto. En particular, que no se han iniciado los trabajos relacionados con el proyecto primario, entendiendo como tales</w:t>
            </w:r>
            <w:r w:rsidR="000E0D60" w:rsidRPr="00F73DB1">
              <w:rPr>
                <w:rStyle w:val="Convocatoria-Numeral1Car"/>
                <w:b w:val="0"/>
                <w:i w:val="0"/>
              </w:rPr>
              <w:t>,</w:t>
            </w:r>
            <w:r w:rsidRPr="00F73DB1">
              <w:rPr>
                <w:rStyle w:val="Convocatoria-Numeral1Car"/>
                <w:b w:val="0"/>
                <w:i w:val="0"/>
              </w:rPr>
              <w:t xml:space="preserve"> </w:t>
            </w:r>
            <w:r w:rsidRPr="00F73DB1">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p w14:paraId="0A7EE650" w14:textId="77777777" w:rsidR="00B55C9E" w:rsidRPr="00F73DB1" w:rsidRDefault="00B55C9E" w:rsidP="009776CB">
            <w:pPr>
              <w:spacing w:before="0" w:beforeAutospacing="0" w:after="0" w:afterAutospacing="0"/>
              <w:rPr>
                <w:rStyle w:val="Convocatoria-Numeral1Car"/>
                <w:b w:val="0"/>
                <w:i w:val="0"/>
              </w:rPr>
            </w:pPr>
          </w:p>
        </w:tc>
        <w:tc>
          <w:tcPr>
            <w:tcW w:w="2120" w:type="dxa"/>
            <w:vAlign w:val="center"/>
          </w:tcPr>
          <w:p w14:paraId="4156370C" w14:textId="79B63242" w:rsidR="00B55C9E" w:rsidRPr="00F73DB1" w:rsidRDefault="00B55C9E" w:rsidP="00724A26">
            <w:pPr>
              <w:spacing w:before="0" w:beforeAutospacing="0" w:after="0" w:afterAutospacing="0"/>
              <w:rPr>
                <w:rStyle w:val="Convocatoria-Numeral1Car"/>
                <w:b w:val="0"/>
                <w:i w:val="0"/>
              </w:rPr>
            </w:pPr>
            <w:r w:rsidRPr="00F73DB1">
              <w:rPr>
                <w:rStyle w:val="Convocatoria-Numeral1Car"/>
                <w:b w:val="0"/>
                <w:i w:val="0"/>
              </w:rPr>
              <w:t>[I</w:t>
            </w:r>
            <w:r w:rsidR="00183807" w:rsidRPr="00F73DB1">
              <w:rPr>
                <w:rStyle w:val="Convocatoria-Numeral1Car"/>
                <w:b w:val="0"/>
                <w:i w:val="0"/>
              </w:rPr>
              <w:t>ndicar</w:t>
            </w:r>
            <w:r w:rsidRPr="00F73DB1">
              <w:rPr>
                <w:rStyle w:val="Convocatoria-Numeral1Car"/>
                <w:b w:val="0"/>
                <w:i w:val="0"/>
              </w:rPr>
              <w:t xml:space="preserve"> S</w:t>
            </w:r>
            <w:r w:rsidR="00724A26" w:rsidRPr="00F73DB1">
              <w:rPr>
                <w:rStyle w:val="Convocatoria-Numeral1Car"/>
                <w:b w:val="0"/>
                <w:i w:val="0"/>
              </w:rPr>
              <w:t>Í</w:t>
            </w:r>
            <w:r w:rsidRPr="00F73DB1">
              <w:rPr>
                <w:rStyle w:val="Convocatoria-Numeral1Car"/>
                <w:b w:val="0"/>
                <w:i w:val="0"/>
              </w:rPr>
              <w:t xml:space="preserve"> o N</w:t>
            </w:r>
            <w:r w:rsidR="00724A26" w:rsidRPr="00F73DB1">
              <w:rPr>
                <w:rStyle w:val="Convocatoria-Numeral1Car"/>
                <w:b w:val="0"/>
                <w:i w:val="0"/>
              </w:rPr>
              <w:t>O</w:t>
            </w:r>
            <w:r w:rsidRPr="00F73DB1">
              <w:rPr>
                <w:rStyle w:val="Convocatoria-Numeral1Car"/>
                <w:b w:val="0"/>
                <w:i w:val="0"/>
              </w:rPr>
              <w:t>]</w:t>
            </w:r>
          </w:p>
        </w:tc>
      </w:tr>
      <w:tr w:rsidR="00B55C9E" w:rsidRPr="00F73DB1" w14:paraId="083563E0" w14:textId="77777777" w:rsidTr="004C33E6">
        <w:tc>
          <w:tcPr>
            <w:tcW w:w="6374" w:type="dxa"/>
            <w:vAlign w:val="center"/>
          </w:tcPr>
          <w:p w14:paraId="162C2C29" w14:textId="77777777" w:rsidR="00B55C9E" w:rsidRPr="00F73DB1" w:rsidRDefault="00B55C9E" w:rsidP="009776CB">
            <w:pPr>
              <w:spacing w:before="0" w:beforeAutospacing="0" w:after="0" w:afterAutospacing="0"/>
            </w:pPr>
            <w:r w:rsidRPr="00F73DB1">
              <w:t xml:space="preserve">Especifique, en su caso, qué actividades relacionadas con el proyecto se han iniciado antes de la presentación de la solicitud: </w:t>
            </w:r>
          </w:p>
          <w:p w14:paraId="37A6F005"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Compra de terrenos</w:t>
            </w:r>
          </w:p>
          <w:p w14:paraId="1A52C277"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Obtención de licencias y permisos (deberá indicarse cuáles y cuál es el estado de tramitación a fecha de solicitud)</w:t>
            </w:r>
          </w:p>
          <w:p w14:paraId="73FB101E"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Realización de estudios de viabilidad o factibilidad del proyecto</w:t>
            </w:r>
          </w:p>
          <w:p w14:paraId="01A63448" w14:textId="77777777" w:rsidR="00B55C9E" w:rsidRPr="00F73DB1" w:rsidRDefault="00B55C9E" w:rsidP="00841BA7">
            <w:pPr>
              <w:pStyle w:val="Prrafodelista"/>
              <w:numPr>
                <w:ilvl w:val="0"/>
                <w:numId w:val="1"/>
              </w:numPr>
              <w:spacing w:before="0" w:beforeAutospacing="0" w:after="0" w:afterAutospacing="0"/>
              <w:rPr>
                <w:rStyle w:val="Convocatoria-Numeral1Car"/>
                <w:b w:val="0"/>
                <w:i w:val="0"/>
              </w:rPr>
            </w:pPr>
            <w:r w:rsidRPr="00F73DB1">
              <w:rPr>
                <w:rStyle w:val="Convocatoria-Numeral1Car"/>
                <w:b w:val="0"/>
                <w:i w:val="0"/>
              </w:rPr>
              <w:t>Otros</w:t>
            </w:r>
          </w:p>
          <w:p w14:paraId="6030587D" w14:textId="77777777" w:rsidR="00B55C9E" w:rsidRPr="00F73DB1" w:rsidRDefault="00B55C9E" w:rsidP="009776CB">
            <w:pPr>
              <w:spacing w:before="0" w:beforeAutospacing="0" w:after="0" w:afterAutospacing="0"/>
              <w:rPr>
                <w:rStyle w:val="Convocatoria-Numeral1Car"/>
                <w:b w:val="0"/>
                <w:i w:val="0"/>
              </w:rPr>
            </w:pPr>
          </w:p>
        </w:tc>
        <w:tc>
          <w:tcPr>
            <w:tcW w:w="2120" w:type="dxa"/>
            <w:vAlign w:val="center"/>
          </w:tcPr>
          <w:p w14:paraId="39BFA54E" w14:textId="77777777" w:rsidR="00B55C9E" w:rsidRPr="00F73DB1" w:rsidRDefault="00B55C9E" w:rsidP="009776CB">
            <w:pPr>
              <w:spacing w:before="0" w:beforeAutospacing="0" w:after="0" w:afterAutospacing="0"/>
              <w:rPr>
                <w:rStyle w:val="Convocatoria-Numeral1Car"/>
                <w:b w:val="0"/>
                <w:i w:val="0"/>
              </w:rPr>
            </w:pPr>
            <w:r w:rsidRPr="00F73DB1">
              <w:rPr>
                <w:rStyle w:val="Convocatoria-Numeral1Car"/>
                <w:b w:val="0"/>
                <w:i w:val="0"/>
              </w:rPr>
              <w:t>[Indicar actividad y fecha]</w:t>
            </w:r>
          </w:p>
        </w:tc>
      </w:tr>
    </w:tbl>
    <w:p w14:paraId="0345473E" w14:textId="77777777" w:rsidR="00B55C9E" w:rsidRPr="00F73DB1" w:rsidRDefault="00B55C9E" w:rsidP="009776CB">
      <w:pPr>
        <w:spacing w:before="0" w:beforeAutospacing="0" w:after="0" w:afterAutospacing="0"/>
        <w:rPr>
          <w:rStyle w:val="Convocatoria-Numeral1Car"/>
          <w:b w:val="0"/>
          <w:i w:val="0"/>
        </w:rPr>
      </w:pPr>
    </w:p>
    <w:p w14:paraId="13CAD836" w14:textId="5FDE3F18" w:rsidR="00B55C9E" w:rsidRPr="00F73DB1" w:rsidRDefault="00B55C9E" w:rsidP="009776C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F73DB1">
        <w:t>6. J</w:t>
      </w:r>
      <w:r w:rsidR="00891F58" w:rsidRPr="00F73DB1">
        <w:t>ustificación de la ayuda solicitada</w:t>
      </w:r>
    </w:p>
    <w:p w14:paraId="20F01142" w14:textId="77777777" w:rsidR="00724A26" w:rsidRPr="00F73DB1" w:rsidRDefault="00724A26" w:rsidP="00724A26">
      <w:pPr>
        <w:spacing w:before="0" w:beforeAutospacing="0" w:after="0" w:afterAutospacing="0"/>
        <w:ind w:firstLine="284"/>
        <w:rPr>
          <w:rStyle w:val="Convocatoria-Numeral1Car"/>
          <w:b w:val="0"/>
          <w:i w:val="0"/>
        </w:rPr>
      </w:pPr>
    </w:p>
    <w:p w14:paraId="67D55C6B" w14:textId="0C2C7779" w:rsidR="00B55C9E" w:rsidRPr="00F73DB1" w:rsidRDefault="00B55C9E" w:rsidP="00724A26">
      <w:pPr>
        <w:spacing w:before="0" w:beforeAutospacing="0" w:after="0" w:afterAutospacing="0"/>
        <w:ind w:firstLine="284"/>
        <w:rPr>
          <w:rStyle w:val="Convocatoria-Numeral1Car"/>
          <w:b w:val="0"/>
          <w:i w:val="0"/>
        </w:rPr>
      </w:pPr>
      <w:r w:rsidRPr="00F73DB1">
        <w:rPr>
          <w:rStyle w:val="Convocatoria-Numeral1Car"/>
          <w:b w:val="0"/>
          <w:i w:val="0"/>
        </w:rPr>
        <w:t>Para cada entidad que participe en el proyecto primario, deberá presentarse una justificación suficiente de que:</w:t>
      </w:r>
    </w:p>
    <w:p w14:paraId="7F476CAE" w14:textId="67EE008C" w:rsidR="00B55C9E" w:rsidRPr="00F73DB1" w:rsidRDefault="00B55C9E" w:rsidP="00841BA7">
      <w:pPr>
        <w:pStyle w:val="Prrafodelista"/>
        <w:numPr>
          <w:ilvl w:val="0"/>
          <w:numId w:val="13"/>
        </w:numPr>
        <w:spacing w:before="0" w:beforeAutospacing="0" w:after="0" w:afterAutospacing="0"/>
        <w:ind w:left="0" w:firstLine="284"/>
        <w:rPr>
          <w:rStyle w:val="Convocatoria-Numeral1Car"/>
          <w:b w:val="0"/>
          <w:i w:val="0"/>
        </w:rPr>
      </w:pPr>
      <w:r w:rsidRPr="00F73DB1">
        <w:rPr>
          <w:rStyle w:val="Convocatoria-Numeral1Car"/>
          <w:b w:val="0"/>
          <w:i w:val="0"/>
        </w:rPr>
        <w:t>la cantidad de ayuda requerida se limita a la cantidad mínima necesaria para estimular a llevar a cabo el proyecto primario</w:t>
      </w:r>
      <w:r w:rsidR="00814B05" w:rsidRPr="00F73DB1">
        <w:rPr>
          <w:rStyle w:val="Convocatoria-Numeral1Car"/>
          <w:b w:val="0"/>
          <w:i w:val="0"/>
        </w:rPr>
        <w:t>,</w:t>
      </w:r>
    </w:p>
    <w:p w14:paraId="72213A0E" w14:textId="77777777" w:rsidR="00B55C9E" w:rsidRPr="00F73DB1" w:rsidRDefault="00B55C9E" w:rsidP="00841BA7">
      <w:pPr>
        <w:pStyle w:val="Prrafodelista"/>
        <w:numPr>
          <w:ilvl w:val="0"/>
          <w:numId w:val="13"/>
        </w:numPr>
        <w:spacing w:before="0" w:beforeAutospacing="0" w:after="0" w:afterAutospacing="0"/>
        <w:ind w:left="0" w:firstLine="284"/>
        <w:rPr>
          <w:rStyle w:val="Convocatoria-Numeral1Car"/>
          <w:b w:val="0"/>
          <w:i w:val="0"/>
        </w:rPr>
      </w:pPr>
      <w:r w:rsidRPr="00F73DB1">
        <w:rPr>
          <w:rStyle w:val="Convocatoria-Numeral1Car"/>
          <w:b w:val="0"/>
          <w:i w:val="0"/>
        </w:rPr>
        <w:t>las ayudas en dichos proyectos no conducirán a la creación de sobrecapacidades ni reforzarán sobrecapacidades existentes en mercados en declive absoluto.</w:t>
      </w:r>
    </w:p>
    <w:p w14:paraId="7FBD2C2F" w14:textId="0ED6E3AC" w:rsidR="00B55C9E" w:rsidRPr="00F73DB1" w:rsidRDefault="00B55C9E" w:rsidP="00724A26">
      <w:pPr>
        <w:spacing w:before="0" w:beforeAutospacing="0" w:after="0" w:afterAutospacing="0"/>
        <w:ind w:firstLine="284"/>
        <w:rPr>
          <w:rStyle w:val="Convocatoria-Numeral1Car"/>
          <w:b w:val="0"/>
          <w:i w:val="0"/>
        </w:rPr>
      </w:pPr>
      <w:r w:rsidRPr="00F73DB1">
        <w:rPr>
          <w:rStyle w:val="Convocatoria-Numeral1Car"/>
          <w:b w:val="0"/>
          <w:i w:val="0"/>
        </w:rPr>
        <w:t>Esta justificación deberá estar avalada por una planificación adecuada de actividades, así como por documentos internos, que podrán ser requeridos en caso de una eventual auditoría posterior, de cara a comprobar el adecuado cumplimiento establecido por el artículo 24.2</w:t>
      </w:r>
      <w:r w:rsidR="00E22981" w:rsidRPr="00F73DB1">
        <w:rPr>
          <w:rStyle w:val="Convocatoria-Numeral1Car"/>
          <w:b w:val="0"/>
          <w:i w:val="0"/>
        </w:rPr>
        <w:t>.b)</w:t>
      </w:r>
      <w:r w:rsidR="009756EF">
        <w:rPr>
          <w:rStyle w:val="Convocatoria-Numeral1Car"/>
          <w:b w:val="0"/>
          <w:i w:val="0"/>
        </w:rPr>
        <w:t xml:space="preserve"> </w:t>
      </w:r>
      <w:r w:rsidRPr="00F73DB1">
        <w:rPr>
          <w:rStyle w:val="Convocatoria-Numeral1Car"/>
          <w:b w:val="0"/>
          <w:i w:val="0"/>
        </w:rPr>
        <w:t>1</w:t>
      </w:r>
      <w:r w:rsidR="00E22981" w:rsidRPr="00F73DB1">
        <w:rPr>
          <w:rStyle w:val="Convocatoria-Numeral1Car"/>
          <w:b w:val="0"/>
          <w:i w:val="0"/>
        </w:rPr>
        <w:t>2</w:t>
      </w:r>
      <w:r w:rsidR="000E0D60" w:rsidRPr="00F73DB1">
        <w:rPr>
          <w:rStyle w:val="Convocatoria-Numeral1Car"/>
          <w:b w:val="0"/>
          <w:i w:val="0"/>
        </w:rPr>
        <w:t>.</w:t>
      </w:r>
      <w:r w:rsidR="00E22981" w:rsidRPr="00F73DB1">
        <w:rPr>
          <w:rStyle w:val="Convocatoria-Numeral1Car"/>
          <w:b w:val="0"/>
          <w:i w:val="0"/>
        </w:rPr>
        <w:t>º</w:t>
      </w:r>
      <w:r w:rsidRPr="00F73DB1">
        <w:rPr>
          <w:rStyle w:val="Convocatoria-Numeral1Car"/>
          <w:b w:val="0"/>
          <w:i w:val="0"/>
        </w:rPr>
        <w:t xml:space="preserve"> de la orden de bases.</w:t>
      </w:r>
    </w:p>
    <w:p w14:paraId="687A69B7" w14:textId="01F9EFCE" w:rsidR="00494740" w:rsidRPr="00F73DB1" w:rsidRDefault="00494740" w:rsidP="00724A26">
      <w:pPr>
        <w:spacing w:before="0" w:beforeAutospacing="0" w:after="0" w:afterAutospacing="0"/>
        <w:ind w:firstLine="284"/>
        <w:rPr>
          <w:rStyle w:val="Convocatoria-Numeral1Car"/>
          <w:b w:val="0"/>
          <w:i w:val="0"/>
        </w:rPr>
      </w:pPr>
    </w:p>
    <w:p w14:paraId="3399D71A" w14:textId="77777777" w:rsidR="00494740" w:rsidRPr="00F73DB1" w:rsidRDefault="00494740" w:rsidP="00494740">
      <w:pPr>
        <w:autoSpaceDE/>
        <w:autoSpaceDN/>
        <w:adjustRightInd/>
        <w:spacing w:before="0" w:beforeAutospacing="0" w:after="0" w:afterAutospacing="0"/>
        <w:jc w:val="left"/>
        <w:rPr>
          <w:rStyle w:val="Convocatoria-Numeral1Car"/>
          <w:i w:val="0"/>
        </w:rPr>
      </w:pPr>
      <w:r w:rsidRPr="00F73DB1">
        <w:rPr>
          <w:rStyle w:val="Convocatoria-Numeral1Car"/>
        </w:rPr>
        <w:br w:type="page"/>
      </w:r>
    </w:p>
    <w:p w14:paraId="2FDDCB13" w14:textId="77777777" w:rsidR="00494740" w:rsidRPr="00F73DB1" w:rsidRDefault="00494740" w:rsidP="00494740">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7.</w:t>
      </w:r>
      <w:r w:rsidRPr="00F73DB1">
        <w:rPr>
          <w:rStyle w:val="Convocatoria-Numeral1Car"/>
        </w:rPr>
        <w:t xml:space="preserve"> </w:t>
      </w:r>
      <w:r w:rsidRPr="00F73DB1">
        <w:rPr>
          <w:rStyle w:val="Convocatoria-Numeral1Car"/>
          <w:b w:val="0"/>
          <w:i w:val="0"/>
        </w:rPr>
        <w:t>Previsión de la contribución del proyecto primario al etiquetado digital.</w:t>
      </w:r>
    </w:p>
    <w:p w14:paraId="6AC46E71" w14:textId="77777777" w:rsidR="00494740" w:rsidRPr="00F73DB1" w:rsidRDefault="00494740" w:rsidP="00494740">
      <w:pPr>
        <w:spacing w:before="0" w:beforeAutospacing="0" w:after="0" w:afterAutospacing="0"/>
        <w:rPr>
          <w:rStyle w:val="Convocatoria-Numeral1Car"/>
          <w:b w:val="0"/>
          <w:i w:val="0"/>
        </w:rPr>
      </w:pPr>
    </w:p>
    <w:p w14:paraId="0CCDDD64" w14:textId="77777777" w:rsidR="00494740" w:rsidRPr="00F73DB1" w:rsidRDefault="00494740" w:rsidP="00494740">
      <w:pPr>
        <w:spacing w:before="0" w:beforeAutospacing="0" w:after="0" w:afterAutospacing="0"/>
        <w:rPr>
          <w:rStyle w:val="Convocatoria-Numeral1Car"/>
          <w:b w:val="0"/>
          <w:i w:val="0"/>
        </w:rPr>
      </w:pPr>
      <w:r w:rsidRPr="00F73DB1">
        <w:rPr>
          <w:rStyle w:val="Convocatoria-Numeral1Car"/>
          <w:b w:val="0"/>
          <w:i w:val="0"/>
        </w:rPr>
        <w:t>Se hará una adecuada justificación cuantitativa y cualitativa de la previsión de contribución efectiva del proyecto primario al tagging digital derivado de la metodología establecida en el Reglamento (UE) 2021/241 del Parlamento Europeo y del Consejo, de 12 de febrero de 2021.</w:t>
      </w:r>
    </w:p>
    <w:p w14:paraId="50B2EDDD" w14:textId="77777777" w:rsidR="00494740" w:rsidRPr="00F73DB1" w:rsidRDefault="00494740" w:rsidP="00494740">
      <w:pPr>
        <w:autoSpaceDE/>
        <w:autoSpaceDN/>
        <w:adjustRightInd/>
        <w:spacing w:before="0" w:beforeAutospacing="0" w:after="0" w:afterAutospacing="0"/>
        <w:jc w:val="left"/>
        <w:rPr>
          <w:b/>
          <w:sz w:val="28"/>
        </w:rPr>
      </w:pPr>
    </w:p>
    <w:p w14:paraId="7B5C1B63" w14:textId="77777777" w:rsidR="00494740" w:rsidRPr="00F73DB1" w:rsidRDefault="00494740" w:rsidP="00494740">
      <w:pPr>
        <w:autoSpaceDE/>
        <w:autoSpaceDN/>
        <w:adjustRightInd/>
        <w:spacing w:before="0" w:beforeAutospacing="0" w:after="0" w:afterAutospacing="0"/>
        <w:jc w:val="left"/>
        <w:rPr>
          <w:b/>
          <w:sz w:val="28"/>
        </w:rPr>
      </w:pPr>
    </w:p>
    <w:p w14:paraId="17939895" w14:textId="77777777" w:rsidR="00494740" w:rsidRPr="00F73DB1" w:rsidRDefault="00494740" w:rsidP="00494740">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sidRPr="00F73DB1">
        <w:rPr>
          <w:rStyle w:val="Convocatoria-Numeral1Car"/>
          <w:b w:val="0"/>
          <w:i w:val="0"/>
        </w:rPr>
        <w:t>8.</w:t>
      </w:r>
      <w:r w:rsidRPr="00F73DB1">
        <w:rPr>
          <w:rStyle w:val="Convocatoria-Numeral1Car"/>
        </w:rPr>
        <w:t xml:space="preserve"> </w:t>
      </w:r>
      <w:r w:rsidRPr="00F73DB1">
        <w:rPr>
          <w:rStyle w:val="Convocatoria-Numeral1Car"/>
          <w:b w:val="0"/>
          <w:i w:val="0"/>
        </w:rPr>
        <w:t>Previsión de la contribución del proyecto primario al etiquetado verde.</w:t>
      </w:r>
    </w:p>
    <w:p w14:paraId="14514A19" w14:textId="77777777" w:rsidR="00494740" w:rsidRPr="00F73DB1" w:rsidRDefault="00494740" w:rsidP="00494740">
      <w:pPr>
        <w:spacing w:before="0" w:beforeAutospacing="0" w:after="0" w:afterAutospacing="0"/>
        <w:rPr>
          <w:rStyle w:val="Convocatoria-Numeral1Car"/>
          <w:b w:val="0"/>
          <w:i w:val="0"/>
        </w:rPr>
      </w:pPr>
    </w:p>
    <w:p w14:paraId="59F7D3E4" w14:textId="77777777" w:rsidR="0062762B" w:rsidRDefault="00494740" w:rsidP="00C76F58">
      <w:pPr>
        <w:spacing w:before="0" w:beforeAutospacing="0" w:after="0" w:afterAutospacing="0"/>
        <w:rPr>
          <w:rStyle w:val="Convocatoria-Numeral1Car"/>
          <w:b w:val="0"/>
          <w:i w:val="0"/>
        </w:rPr>
      </w:pPr>
      <w:r w:rsidRPr="00F73DB1">
        <w:rPr>
          <w:rStyle w:val="Convocatoria-Numeral1Car"/>
          <w:b w:val="0"/>
          <w:i w:val="0"/>
        </w:rPr>
        <w:t>Se hará una adecuada justificación cuantitativa y cualitativa de la previsión de contribución efectiva del proyecto primario al tagging climático derivado de la metodología establecida en el Reglamento (UE) 2021/241 del Parlamento Europeo y del Consejo, de 12 de febrero de 2021.</w:t>
      </w:r>
      <w:r w:rsidR="00C76F58" w:rsidRPr="00F73DB1">
        <w:rPr>
          <w:rStyle w:val="Convocatoria-Numeral1Car"/>
          <w:b w:val="0"/>
          <w:i w:val="0"/>
        </w:rPr>
        <w:t xml:space="preserve"> </w:t>
      </w:r>
    </w:p>
    <w:p w14:paraId="664DD7A7" w14:textId="015BD40E" w:rsidR="0062762B" w:rsidRDefault="0062762B" w:rsidP="0062762B">
      <w:pPr>
        <w:spacing w:before="120" w:beforeAutospacing="0" w:after="120" w:afterAutospacing="0"/>
      </w:pPr>
      <w:r>
        <w:t>Indicar</w:t>
      </w:r>
      <w:r w:rsidRPr="00843FAC">
        <w:t xml:space="preserve"> de forma razona</w:t>
      </w:r>
      <w:r>
        <w:t>da los motivos que justifican</w:t>
      </w:r>
      <w:r w:rsidRPr="00843FAC">
        <w:t xml:space="preserve"> la elección realizada</w:t>
      </w:r>
      <w:r>
        <w:t xml:space="preserve"> y </w:t>
      </w:r>
      <w:r w:rsidRPr="00843FAC">
        <w:t xml:space="preserve">aportar </w:t>
      </w:r>
      <w:r>
        <w:t>datos que sustenten dicha elección, de forma que quede patente la relación inequívoca existente entre la etiqueta seleccionada y los argumentos presentados.</w:t>
      </w:r>
    </w:p>
    <w:p w14:paraId="5CFDDDE3" w14:textId="79E32A10" w:rsidR="00C76F58" w:rsidRPr="00F73DB1" w:rsidRDefault="00C76F58" w:rsidP="00C76F58">
      <w:pPr>
        <w:spacing w:before="0" w:beforeAutospacing="0" w:after="0" w:afterAutospacing="0"/>
      </w:pPr>
      <w:r w:rsidRPr="00F73DB1">
        <w:rPr>
          <w:rStyle w:val="Convocatoria-Numeral1Car"/>
          <w:b w:val="0"/>
          <w:i w:val="0"/>
        </w:rPr>
        <w:t>Entre otras, s</w:t>
      </w:r>
      <w:r w:rsidRPr="00F73DB1">
        <w:t>e podrán tener en cuenta, a efectos de contribución climática, las siguientes etiquetas:</w:t>
      </w:r>
    </w:p>
    <w:p w14:paraId="0D945CE1" w14:textId="4E77E79D" w:rsidR="00494740" w:rsidRPr="00F73DB1" w:rsidRDefault="00494740" w:rsidP="00494740">
      <w:pPr>
        <w:spacing w:before="0" w:beforeAutospacing="0" w:after="0" w:afterAutospacing="0"/>
        <w:rPr>
          <w:rStyle w:val="Convocatoria-Numeral1Car"/>
          <w:b w:val="0"/>
          <w:i w:val="0"/>
        </w:rPr>
      </w:pPr>
    </w:p>
    <w:tbl>
      <w:tblPr>
        <w:tblStyle w:val="Tablaconcuadrcula"/>
        <w:tblW w:w="0" w:type="auto"/>
        <w:tblLook w:val="04A0" w:firstRow="1" w:lastRow="0" w:firstColumn="1" w:lastColumn="0" w:noHBand="0" w:noVBand="1"/>
      </w:tblPr>
      <w:tblGrid>
        <w:gridCol w:w="846"/>
        <w:gridCol w:w="4816"/>
        <w:gridCol w:w="2832"/>
      </w:tblGrid>
      <w:tr w:rsidR="007B4E82" w:rsidRPr="00F73DB1" w14:paraId="0A504403" w14:textId="77777777" w:rsidTr="00421A9D">
        <w:tc>
          <w:tcPr>
            <w:tcW w:w="846" w:type="dxa"/>
          </w:tcPr>
          <w:p w14:paraId="33F16E04" w14:textId="77777777" w:rsidR="00494740" w:rsidRPr="00F73DB1" w:rsidRDefault="00494740" w:rsidP="00421A9D">
            <w:pPr>
              <w:autoSpaceDE/>
              <w:autoSpaceDN/>
              <w:adjustRightInd/>
              <w:spacing w:before="0" w:beforeAutospacing="0" w:after="0" w:afterAutospacing="0"/>
              <w:rPr>
                <w:rStyle w:val="Convocatoria-Numeral1Car"/>
                <w:b w:val="0"/>
                <w:i w:val="0"/>
              </w:rPr>
            </w:pPr>
          </w:p>
        </w:tc>
        <w:tc>
          <w:tcPr>
            <w:tcW w:w="4816" w:type="dxa"/>
          </w:tcPr>
          <w:p w14:paraId="501660E6" w14:textId="77777777" w:rsidR="00494740" w:rsidRPr="00F73DB1" w:rsidRDefault="00494740" w:rsidP="00421A9D">
            <w:pPr>
              <w:autoSpaceDE/>
              <w:autoSpaceDN/>
              <w:adjustRightInd/>
              <w:spacing w:before="0" w:beforeAutospacing="0" w:after="0" w:afterAutospacing="0"/>
              <w:jc w:val="center"/>
              <w:rPr>
                <w:rStyle w:val="Convocatoria-Numeral1Car"/>
                <w:b w:val="0"/>
                <w:i w:val="0"/>
                <w:sz w:val="22"/>
                <w:szCs w:val="22"/>
              </w:rPr>
            </w:pPr>
            <w:r w:rsidRPr="00F73DB1">
              <w:rPr>
                <w:rStyle w:val="Convocatoria-Numeral1Car"/>
                <w:b w:val="0"/>
                <w:i w:val="0"/>
                <w:sz w:val="22"/>
                <w:szCs w:val="22"/>
              </w:rPr>
              <w:t>Campo de intervención aplicable</w:t>
            </w:r>
          </w:p>
        </w:tc>
        <w:tc>
          <w:tcPr>
            <w:tcW w:w="2832" w:type="dxa"/>
          </w:tcPr>
          <w:p w14:paraId="05904268" w14:textId="77777777" w:rsidR="00494740" w:rsidRPr="00F73DB1" w:rsidRDefault="00494740"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Justificación</w:t>
            </w:r>
          </w:p>
        </w:tc>
      </w:tr>
      <w:tr w:rsidR="007B4E82" w:rsidRPr="00F73DB1" w14:paraId="52732F6B" w14:textId="77777777" w:rsidTr="00421A9D">
        <w:tc>
          <w:tcPr>
            <w:tcW w:w="846" w:type="dxa"/>
            <w:vAlign w:val="center"/>
          </w:tcPr>
          <w:p w14:paraId="444DCB5B" w14:textId="77777777" w:rsidR="00494740" w:rsidRPr="00F73DB1" w:rsidRDefault="00494740"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777F3899" w14:textId="77777777" w:rsidR="00494740" w:rsidRPr="00F73DB1" w:rsidRDefault="00494740" w:rsidP="00421A9D">
            <w:pPr>
              <w:autoSpaceDE/>
              <w:autoSpaceDN/>
              <w:adjustRightInd/>
              <w:spacing w:before="0" w:beforeAutospacing="0" w:after="0" w:afterAutospacing="0"/>
              <w:rPr>
                <w:sz w:val="22"/>
                <w:szCs w:val="22"/>
              </w:rPr>
            </w:pPr>
            <w:r w:rsidRPr="00F73DB1">
              <w:rPr>
                <w:sz w:val="22"/>
                <w:szCs w:val="22"/>
              </w:rPr>
              <w:t>022 Procesos de investigación e innovación, transferencia de tecnología y cooperación entre empresas, con especial hincapié en la economía con bajas emisiones de carbono, la resiliencia y la adaptación al cambio climático.</w:t>
            </w:r>
          </w:p>
        </w:tc>
        <w:tc>
          <w:tcPr>
            <w:tcW w:w="2832" w:type="dxa"/>
          </w:tcPr>
          <w:p w14:paraId="66AB3DEA" w14:textId="77777777" w:rsidR="00494740" w:rsidRPr="00F73DB1" w:rsidRDefault="00494740" w:rsidP="00421A9D">
            <w:pPr>
              <w:autoSpaceDE/>
              <w:autoSpaceDN/>
              <w:adjustRightInd/>
              <w:spacing w:before="0" w:beforeAutospacing="0" w:after="0" w:afterAutospacing="0"/>
              <w:rPr>
                <w:rStyle w:val="Convocatoria-Numeral1Car"/>
                <w:b w:val="0"/>
                <w:i w:val="0"/>
              </w:rPr>
            </w:pPr>
          </w:p>
        </w:tc>
      </w:tr>
      <w:tr w:rsidR="007B4E82" w:rsidRPr="00F73DB1" w14:paraId="041969A7" w14:textId="77777777" w:rsidTr="00421A9D">
        <w:tc>
          <w:tcPr>
            <w:tcW w:w="846" w:type="dxa"/>
            <w:vAlign w:val="center"/>
          </w:tcPr>
          <w:p w14:paraId="27EF0DEA" w14:textId="77777777" w:rsidR="00494740" w:rsidRPr="00F73DB1" w:rsidRDefault="00494740"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18F58F05" w14:textId="77777777" w:rsidR="00494740" w:rsidRPr="00F73DB1" w:rsidRDefault="00494740" w:rsidP="00421A9D">
            <w:pPr>
              <w:autoSpaceDE/>
              <w:autoSpaceDN/>
              <w:adjustRightInd/>
              <w:spacing w:before="0" w:beforeAutospacing="0" w:after="0" w:afterAutospacing="0"/>
              <w:rPr>
                <w:rStyle w:val="Convocatoria-Numeral1Car"/>
                <w:b w:val="0"/>
                <w:i w:val="0"/>
                <w:sz w:val="22"/>
                <w:szCs w:val="22"/>
              </w:rPr>
            </w:pPr>
            <w:r w:rsidRPr="00F73DB1">
              <w:rPr>
                <w:sz w:val="22"/>
                <w:szCs w:val="22"/>
              </w:rPr>
              <w:t>023 Procesos de investigación e innovación, transferencia de tecnología y cooperación entre empresas, con especial hincapié en la economía circular.</w:t>
            </w:r>
          </w:p>
        </w:tc>
        <w:tc>
          <w:tcPr>
            <w:tcW w:w="2832" w:type="dxa"/>
          </w:tcPr>
          <w:p w14:paraId="1F7C7175" w14:textId="77777777" w:rsidR="00494740" w:rsidRPr="00F73DB1" w:rsidRDefault="00494740" w:rsidP="00421A9D">
            <w:pPr>
              <w:autoSpaceDE/>
              <w:autoSpaceDN/>
              <w:adjustRightInd/>
              <w:spacing w:before="0" w:beforeAutospacing="0" w:after="0" w:afterAutospacing="0"/>
              <w:rPr>
                <w:rStyle w:val="Convocatoria-Numeral1Car"/>
                <w:b w:val="0"/>
                <w:i w:val="0"/>
              </w:rPr>
            </w:pPr>
          </w:p>
        </w:tc>
      </w:tr>
      <w:tr w:rsidR="007B4E82" w:rsidRPr="00F73DB1" w14:paraId="1424AD80" w14:textId="77777777" w:rsidTr="00421A9D">
        <w:tc>
          <w:tcPr>
            <w:tcW w:w="846" w:type="dxa"/>
            <w:vAlign w:val="center"/>
          </w:tcPr>
          <w:p w14:paraId="5DF6DE78" w14:textId="77777777" w:rsidR="00494740" w:rsidRPr="00F73DB1" w:rsidRDefault="00494740"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62C18146" w14:textId="77777777" w:rsidR="00494740" w:rsidRPr="00F73DB1" w:rsidRDefault="00494740" w:rsidP="00421A9D">
            <w:pPr>
              <w:autoSpaceDE/>
              <w:autoSpaceDN/>
              <w:adjustRightInd/>
              <w:spacing w:before="0" w:beforeAutospacing="0" w:after="0" w:afterAutospacing="0"/>
              <w:rPr>
                <w:rStyle w:val="Convocatoria-Numeral1Car"/>
                <w:b w:val="0"/>
                <w:i w:val="0"/>
                <w:sz w:val="22"/>
                <w:szCs w:val="22"/>
              </w:rPr>
            </w:pPr>
            <w:r w:rsidRPr="00F73DB1">
              <w:rPr>
                <w:sz w:val="22"/>
                <w:szCs w:val="22"/>
              </w:rPr>
              <w:t>024 Eficiencia energética y proyectos de demostración en pymes y medidas de apoyo.</w:t>
            </w:r>
          </w:p>
        </w:tc>
        <w:tc>
          <w:tcPr>
            <w:tcW w:w="2832" w:type="dxa"/>
          </w:tcPr>
          <w:p w14:paraId="348958E9" w14:textId="77777777" w:rsidR="00494740" w:rsidRPr="00F73DB1" w:rsidRDefault="00494740" w:rsidP="00421A9D">
            <w:pPr>
              <w:autoSpaceDE/>
              <w:autoSpaceDN/>
              <w:adjustRightInd/>
              <w:spacing w:before="0" w:beforeAutospacing="0" w:after="0" w:afterAutospacing="0"/>
              <w:rPr>
                <w:rStyle w:val="Convocatoria-Numeral1Car"/>
                <w:b w:val="0"/>
                <w:i w:val="0"/>
              </w:rPr>
            </w:pPr>
          </w:p>
        </w:tc>
      </w:tr>
      <w:tr w:rsidR="00494740" w:rsidRPr="00F73DB1" w14:paraId="19FFD223" w14:textId="77777777" w:rsidTr="00421A9D">
        <w:tc>
          <w:tcPr>
            <w:tcW w:w="846" w:type="dxa"/>
            <w:vAlign w:val="center"/>
          </w:tcPr>
          <w:p w14:paraId="5E20CC95" w14:textId="77777777" w:rsidR="00494740" w:rsidRPr="00F73DB1" w:rsidRDefault="00494740" w:rsidP="00421A9D">
            <w:pPr>
              <w:autoSpaceDE/>
              <w:autoSpaceDN/>
              <w:adjustRightInd/>
              <w:spacing w:before="0" w:beforeAutospacing="0" w:after="0" w:afterAutospacing="0"/>
              <w:jc w:val="center"/>
              <w:rPr>
                <w:rStyle w:val="Convocatoria-Numeral1Car"/>
                <w:b w:val="0"/>
                <w:i w:val="0"/>
              </w:rPr>
            </w:pPr>
            <w:r w:rsidRPr="00F73DB1">
              <w:rPr>
                <w:rStyle w:val="Convocatoria-Numeral1Car"/>
                <w:b w:val="0"/>
                <w:i w:val="0"/>
              </w:rPr>
              <w:t>( )</w:t>
            </w:r>
          </w:p>
        </w:tc>
        <w:tc>
          <w:tcPr>
            <w:tcW w:w="4816" w:type="dxa"/>
          </w:tcPr>
          <w:p w14:paraId="2B555C1A" w14:textId="77777777" w:rsidR="00494740" w:rsidRPr="00F73DB1" w:rsidRDefault="00494740" w:rsidP="00421A9D">
            <w:pPr>
              <w:autoSpaceDE/>
              <w:autoSpaceDN/>
              <w:adjustRightInd/>
              <w:spacing w:before="0" w:beforeAutospacing="0" w:after="0" w:afterAutospacing="0"/>
              <w:rPr>
                <w:rStyle w:val="Convocatoria-Numeral1Car"/>
                <w:b w:val="0"/>
                <w:i w:val="0"/>
                <w:sz w:val="22"/>
                <w:szCs w:val="22"/>
              </w:rPr>
            </w:pPr>
            <w:r w:rsidRPr="00F73DB1">
              <w:rPr>
                <w:sz w:val="22"/>
                <w:szCs w:val="22"/>
              </w:rPr>
              <w:t>024bis Eficiencia energética y proyectos de demostración en grandes empresas y medidas de apoyo.</w:t>
            </w:r>
          </w:p>
        </w:tc>
        <w:tc>
          <w:tcPr>
            <w:tcW w:w="2832" w:type="dxa"/>
          </w:tcPr>
          <w:p w14:paraId="04BB2179" w14:textId="77777777" w:rsidR="00494740" w:rsidRPr="00F73DB1" w:rsidRDefault="00494740" w:rsidP="00421A9D">
            <w:pPr>
              <w:autoSpaceDE/>
              <w:autoSpaceDN/>
              <w:adjustRightInd/>
              <w:spacing w:before="0" w:beforeAutospacing="0" w:after="0" w:afterAutospacing="0"/>
              <w:rPr>
                <w:rStyle w:val="Convocatoria-Numeral1Car"/>
                <w:b w:val="0"/>
                <w:i w:val="0"/>
              </w:rPr>
            </w:pPr>
          </w:p>
        </w:tc>
      </w:tr>
    </w:tbl>
    <w:p w14:paraId="062D3E84" w14:textId="77777777" w:rsidR="00494740" w:rsidRPr="00F73DB1" w:rsidRDefault="00494740" w:rsidP="00494740">
      <w:pPr>
        <w:autoSpaceDE/>
        <w:autoSpaceDN/>
        <w:adjustRightInd/>
        <w:spacing w:before="0" w:beforeAutospacing="0" w:after="0" w:afterAutospacing="0"/>
        <w:rPr>
          <w:rStyle w:val="Convocatoria-Numeral1Car"/>
          <w:b w:val="0"/>
          <w:i w:val="0"/>
        </w:rPr>
      </w:pPr>
    </w:p>
    <w:p w14:paraId="7D916A79" w14:textId="77777777" w:rsidR="005B263D" w:rsidRPr="00F73DB1" w:rsidRDefault="00C9194F" w:rsidP="00C76F58">
      <w:pPr>
        <w:autoSpaceDE/>
        <w:autoSpaceDN/>
        <w:adjustRightInd/>
        <w:spacing w:before="0" w:beforeAutospacing="0" w:after="0" w:afterAutospacing="0"/>
        <w:rPr>
          <w:rStyle w:val="Convocatoria-Numeral1Car"/>
          <w:b w:val="0"/>
          <w:i w:val="0"/>
        </w:rPr>
      </w:pPr>
      <w:r w:rsidRPr="00F73DB1">
        <w:rPr>
          <w:rStyle w:val="Convocatoria-Numeral1Car"/>
          <w:b w:val="0"/>
          <w:i w:val="0"/>
        </w:rPr>
        <w:t>Se considerará que, a l</w:t>
      </w:r>
      <w:r w:rsidR="00494740" w:rsidRPr="00F73DB1">
        <w:rPr>
          <w:rStyle w:val="Convocatoria-Numeral1Car"/>
          <w:b w:val="0"/>
          <w:i w:val="0"/>
        </w:rPr>
        <w:t>os proyectos primarios no etiquetados</w:t>
      </w:r>
      <w:r w:rsidRPr="00F73DB1">
        <w:rPr>
          <w:rStyle w:val="Convocatoria-Numeral1Car"/>
          <w:b w:val="0"/>
          <w:i w:val="0"/>
        </w:rPr>
        <w:t xml:space="preserve">, les corresponderá una contribución climática del </w:t>
      </w:r>
      <w:r w:rsidR="00494740" w:rsidRPr="00F73DB1">
        <w:rPr>
          <w:rStyle w:val="Convocatoria-Numeral1Car"/>
          <w:b w:val="0"/>
          <w:i w:val="0"/>
        </w:rPr>
        <w:t>0</w:t>
      </w:r>
      <w:r w:rsidRPr="00F73DB1">
        <w:rPr>
          <w:rStyle w:val="Convocatoria-Numeral1Car"/>
          <w:b w:val="0"/>
          <w:i w:val="0"/>
        </w:rPr>
        <w:t xml:space="preserve"> por ciento</w:t>
      </w:r>
      <w:r w:rsidR="00494740" w:rsidRPr="00F73DB1">
        <w:rPr>
          <w:rStyle w:val="Convocatoria-Numeral1Car"/>
          <w:b w:val="0"/>
          <w:i w:val="0"/>
        </w:rPr>
        <w:t xml:space="preserve">. </w:t>
      </w:r>
    </w:p>
    <w:p w14:paraId="10C41177" w14:textId="3D90F846" w:rsidR="00494740" w:rsidRPr="00F73DB1" w:rsidRDefault="00494740" w:rsidP="00C76F58">
      <w:pPr>
        <w:autoSpaceDE/>
        <w:autoSpaceDN/>
        <w:adjustRightInd/>
        <w:spacing w:before="0" w:beforeAutospacing="0" w:after="0" w:afterAutospacing="0"/>
        <w:rPr>
          <w:rStyle w:val="Convocatoria-Numeral1Car"/>
          <w:b w:val="0"/>
          <w:i w:val="0"/>
        </w:rPr>
      </w:pPr>
      <w:r w:rsidRPr="00F73DB1">
        <w:rPr>
          <w:rStyle w:val="Convocatoria-Numeral1Car"/>
          <w:b w:val="0"/>
          <w:i w:val="0"/>
        </w:rPr>
        <w:t>Cada proyecto primario únicamente puede ser etiquetado con una etiqueta de contribución climática.</w:t>
      </w:r>
    </w:p>
    <w:p w14:paraId="6C715C05" w14:textId="77777777" w:rsidR="00494740" w:rsidRPr="00F73DB1" w:rsidRDefault="00494740" w:rsidP="00724A26">
      <w:pPr>
        <w:spacing w:before="0" w:beforeAutospacing="0" w:after="0" w:afterAutospacing="0"/>
        <w:ind w:firstLine="284"/>
        <w:rPr>
          <w:rStyle w:val="Convocatoria-Numeral1Car"/>
          <w:b w:val="0"/>
          <w:i w:val="0"/>
        </w:rPr>
      </w:pPr>
    </w:p>
    <w:p w14:paraId="17550615" w14:textId="77777777" w:rsidR="00B55C9E" w:rsidRPr="00F73DB1" w:rsidRDefault="00B55C9E" w:rsidP="009776CB">
      <w:pPr>
        <w:spacing w:before="0" w:beforeAutospacing="0" w:after="0" w:afterAutospacing="0"/>
        <w:rPr>
          <w:rStyle w:val="Convocatoria-Numeral1Car"/>
          <w:b w:val="0"/>
          <w:i w:val="0"/>
        </w:rPr>
      </w:pPr>
    </w:p>
    <w:p w14:paraId="25688FE6" w14:textId="000AE44D" w:rsidR="0062762B" w:rsidRPr="00F73DB1" w:rsidRDefault="0062762B" w:rsidP="0062762B">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b w:val="0"/>
          <w:i w:val="0"/>
        </w:rPr>
      </w:pPr>
      <w:r>
        <w:rPr>
          <w:rStyle w:val="Convocatoria-Numeral1Car"/>
          <w:b w:val="0"/>
          <w:i w:val="0"/>
        </w:rPr>
        <w:t>9</w:t>
      </w:r>
      <w:r w:rsidRPr="00F73DB1">
        <w:rPr>
          <w:rStyle w:val="Convocatoria-Numeral1Car"/>
          <w:b w:val="0"/>
          <w:i w:val="0"/>
        </w:rPr>
        <w:t>.</w:t>
      </w:r>
      <w:r w:rsidRPr="00F73DB1">
        <w:rPr>
          <w:rStyle w:val="Convocatoria-Numeral1Car"/>
        </w:rPr>
        <w:t xml:space="preserve"> </w:t>
      </w:r>
      <w:r w:rsidRPr="00F73DB1">
        <w:rPr>
          <w:rStyle w:val="Convocatoria-Numeral1Car"/>
          <w:b w:val="0"/>
          <w:i w:val="0"/>
        </w:rPr>
        <w:t xml:space="preserve">Previsión de </w:t>
      </w:r>
      <w:r>
        <w:rPr>
          <w:rStyle w:val="Convocatoria-Numeral1Car"/>
          <w:b w:val="0"/>
          <w:i w:val="0"/>
        </w:rPr>
        <w:t>medidas a adoptar, a los efectos de cumplir con lo establecido en el artículo 25.6.b) del Reglamento (UE) Nº 651/2014</w:t>
      </w:r>
      <w:r w:rsidR="002438CC">
        <w:rPr>
          <w:rStyle w:val="Convocatoria-Numeral1Car"/>
          <w:b w:val="0"/>
          <w:i w:val="0"/>
        </w:rPr>
        <w:t xml:space="preserve"> de la Comisión, de 17 de junio de 2014</w:t>
      </w:r>
      <w:r w:rsidRPr="00F73DB1">
        <w:rPr>
          <w:rStyle w:val="Convocatoria-Numeral1Car"/>
          <w:b w:val="0"/>
          <w:i w:val="0"/>
        </w:rPr>
        <w:t>.</w:t>
      </w:r>
    </w:p>
    <w:p w14:paraId="3765437F" w14:textId="77777777" w:rsidR="0062762B" w:rsidRPr="00F73DB1" w:rsidRDefault="0062762B" w:rsidP="0062762B">
      <w:pPr>
        <w:spacing w:before="0" w:beforeAutospacing="0" w:after="0" w:afterAutospacing="0"/>
        <w:rPr>
          <w:rStyle w:val="Convocatoria-Numeral1Car"/>
          <w:b w:val="0"/>
          <w:i w:val="0"/>
        </w:rPr>
      </w:pPr>
    </w:p>
    <w:p w14:paraId="59365554" w14:textId="689882E8" w:rsidR="0060140D" w:rsidRPr="00AB7199" w:rsidRDefault="0060140D" w:rsidP="0060140D">
      <w:pPr>
        <w:autoSpaceDE/>
        <w:autoSpaceDN/>
        <w:adjustRightInd/>
        <w:spacing w:before="0" w:beforeAutospacing="0" w:after="0" w:afterAutospacing="0"/>
        <w:rPr>
          <w:rStyle w:val="Convocatoria-Numeral1Car"/>
        </w:rPr>
      </w:pPr>
      <w:r>
        <w:rPr>
          <w:rStyle w:val="Convocatoria-Numeral1Car"/>
          <w:b w:val="0"/>
          <w:i w:val="0"/>
        </w:rPr>
        <w:t>La</w:t>
      </w:r>
      <w:r w:rsidRPr="00F73DB1">
        <w:t xml:space="preserve"> intensidad de ayuda podrá aumentarse en 15 puntos porcentuales, hasta un máximo del 80 por ciento, </w:t>
      </w:r>
      <w:r w:rsidR="00AB7199" w:rsidRPr="00AB7199">
        <w:rPr>
          <w:rStyle w:val="Convocatoria-Numeral1Car"/>
          <w:b w:val="0"/>
          <w:i w:val="0"/>
        </w:rPr>
        <w:t>si se cumpl</w:t>
      </w:r>
      <w:r w:rsidR="00564B4E">
        <w:rPr>
          <w:rStyle w:val="Convocatoria-Numeral1Car"/>
          <w:b w:val="0"/>
          <w:i w:val="0"/>
        </w:rPr>
        <w:t>e</w:t>
      </w:r>
      <w:r w:rsidR="00AB7199" w:rsidRPr="00AB7199">
        <w:rPr>
          <w:rStyle w:val="Convocatoria-Numeral1Car"/>
          <w:b w:val="0"/>
          <w:i w:val="0"/>
        </w:rPr>
        <w:t xml:space="preserve"> alguna de las condiciones establecidas en el artículo 25.6.b) del Reglamento (UE) 651/2014.</w:t>
      </w:r>
    </w:p>
    <w:p w14:paraId="2ED164B8" w14:textId="77777777" w:rsidR="00320F0E" w:rsidRDefault="00320F0E" w:rsidP="0062762B">
      <w:pPr>
        <w:autoSpaceDE/>
        <w:autoSpaceDN/>
        <w:adjustRightInd/>
        <w:spacing w:before="0" w:beforeAutospacing="0" w:after="0" w:afterAutospacing="0"/>
        <w:jc w:val="left"/>
        <w:rPr>
          <w:b/>
          <w:sz w:val="28"/>
        </w:rPr>
      </w:pPr>
    </w:p>
    <w:p w14:paraId="34113DC3" w14:textId="18933557" w:rsidR="00320F0E" w:rsidRPr="00320F0E" w:rsidRDefault="00320F0E" w:rsidP="00320F0E">
      <w:pPr>
        <w:autoSpaceDE/>
        <w:autoSpaceDN/>
        <w:adjustRightInd/>
        <w:spacing w:before="0" w:beforeAutospacing="0" w:after="0" w:afterAutospacing="0"/>
      </w:pPr>
      <w:r w:rsidRPr="00320F0E">
        <w:t>Por tanto, en el caso en que la empresa haya solicitado inc</w:t>
      </w:r>
      <w:r w:rsidR="00647F22">
        <w:t>rementar la intensidad de ayuda</w:t>
      </w:r>
      <w:r w:rsidRPr="00320F0E">
        <w:t xml:space="preserve"> en 15 puntos porcentuales</w:t>
      </w:r>
      <w:r w:rsidR="00647F22">
        <w:t>,</w:t>
      </w:r>
      <w:r w:rsidRPr="00320F0E">
        <w:t xml:space="preserve"> indicar lo que proceda:</w:t>
      </w:r>
    </w:p>
    <w:p w14:paraId="73948F83" w14:textId="77777777" w:rsidR="00CD2198" w:rsidRDefault="00CD2198" w:rsidP="00320F0E">
      <w:pPr>
        <w:autoSpaceDE/>
        <w:autoSpaceDN/>
        <w:adjustRightInd/>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03"/>
        <w:gridCol w:w="1411"/>
      </w:tblGrid>
      <w:tr w:rsidR="00CD2198" w:rsidRPr="00D65988" w14:paraId="421A9AC2" w14:textId="77777777" w:rsidTr="00647F22">
        <w:tc>
          <w:tcPr>
            <w:tcW w:w="1980" w:type="dxa"/>
            <w:shd w:val="clear" w:color="auto" w:fill="D9D9D9" w:themeFill="background1" w:themeFillShade="D9"/>
          </w:tcPr>
          <w:p w14:paraId="0AC82855" w14:textId="77777777" w:rsidR="00CD2198" w:rsidRPr="00CD2198" w:rsidRDefault="00CD2198" w:rsidP="00A2343F">
            <w:pPr>
              <w:spacing w:before="120" w:beforeAutospacing="0" w:after="120" w:afterAutospacing="0"/>
              <w:rPr>
                <w:rStyle w:val="Convocatoria-Numeral1Car"/>
                <w:b w:val="0"/>
                <w:i w:val="0"/>
                <w:sz w:val="22"/>
                <w:szCs w:val="22"/>
              </w:rPr>
            </w:pPr>
          </w:p>
        </w:tc>
        <w:tc>
          <w:tcPr>
            <w:tcW w:w="5103" w:type="dxa"/>
            <w:shd w:val="clear" w:color="auto" w:fill="D9D9D9" w:themeFill="background1" w:themeFillShade="D9"/>
          </w:tcPr>
          <w:p w14:paraId="3BBFF343" w14:textId="04C55BD5" w:rsidR="00CD2198" w:rsidRPr="00CD2198" w:rsidRDefault="00CD2198" w:rsidP="00936823">
            <w:pPr>
              <w:spacing w:before="120" w:beforeAutospacing="0" w:after="120" w:afterAutospacing="0"/>
              <w:jc w:val="center"/>
              <w:rPr>
                <w:rStyle w:val="Convocatoria-Numeral1Car"/>
                <w:b w:val="0"/>
                <w:i w:val="0"/>
                <w:sz w:val="22"/>
                <w:szCs w:val="22"/>
              </w:rPr>
            </w:pPr>
            <w:r>
              <w:rPr>
                <w:rStyle w:val="Convocatoria-Numeral1Car"/>
                <w:b w:val="0"/>
                <w:i w:val="0"/>
                <w:sz w:val="22"/>
                <w:szCs w:val="22"/>
              </w:rPr>
              <w:t>Marcar</w:t>
            </w:r>
            <w:r w:rsidR="00647F22">
              <w:rPr>
                <w:rStyle w:val="Convocatoria-Numeral1Car"/>
                <w:b w:val="0"/>
                <w:i w:val="0"/>
                <w:sz w:val="22"/>
                <w:szCs w:val="22"/>
              </w:rPr>
              <w:t xml:space="preserve"> la que proceda</w:t>
            </w:r>
          </w:p>
        </w:tc>
        <w:tc>
          <w:tcPr>
            <w:tcW w:w="1411" w:type="dxa"/>
            <w:shd w:val="clear" w:color="auto" w:fill="D9D9D9" w:themeFill="background1" w:themeFillShade="D9"/>
          </w:tcPr>
          <w:p w14:paraId="4DE41586" w14:textId="77777777" w:rsidR="00CD2198" w:rsidRPr="00CD2198" w:rsidRDefault="00CD2198" w:rsidP="00647F22">
            <w:pPr>
              <w:spacing w:before="120" w:beforeAutospacing="0" w:after="120" w:afterAutospacing="0"/>
              <w:jc w:val="center"/>
              <w:rPr>
                <w:rStyle w:val="Convocatoria-Numeral1Car"/>
                <w:b w:val="0"/>
                <w:i w:val="0"/>
                <w:sz w:val="22"/>
                <w:szCs w:val="22"/>
              </w:rPr>
            </w:pPr>
            <w:r w:rsidRPr="00CD2198">
              <w:rPr>
                <w:rStyle w:val="Convocatoria-Numeral1Car"/>
                <w:b w:val="0"/>
                <w:i w:val="0"/>
                <w:sz w:val="22"/>
                <w:szCs w:val="22"/>
              </w:rPr>
              <w:t>Explíquelo brevemente</w:t>
            </w:r>
          </w:p>
        </w:tc>
      </w:tr>
      <w:tr w:rsidR="00CD2198" w:rsidRPr="00B569C9" w14:paraId="55202EA1" w14:textId="77777777" w:rsidTr="00647F22">
        <w:tc>
          <w:tcPr>
            <w:tcW w:w="1980" w:type="dxa"/>
            <w:vMerge w:val="restart"/>
          </w:tcPr>
          <w:p w14:paraId="11AFDF98" w14:textId="77777777" w:rsidR="00CD2198" w:rsidRPr="00CD2198" w:rsidRDefault="00CD2198" w:rsidP="00A2343F">
            <w:pPr>
              <w:spacing w:before="120" w:beforeAutospacing="0" w:after="120" w:afterAutospacing="0"/>
              <w:rPr>
                <w:rStyle w:val="Convocatoria-Numeral1Car"/>
                <w:b w:val="0"/>
                <w:i w:val="0"/>
                <w:sz w:val="22"/>
                <w:szCs w:val="22"/>
              </w:rPr>
            </w:pPr>
            <w:r w:rsidRPr="00CD2198">
              <w:rPr>
                <w:rStyle w:val="Convocatoria-Numeral1Car"/>
                <w:b w:val="0"/>
                <w:i w:val="0"/>
                <w:sz w:val="22"/>
                <w:szCs w:val="22"/>
              </w:rPr>
              <w:t>i) Que el proyecto implique una colaboración efectiva</w:t>
            </w:r>
          </w:p>
        </w:tc>
        <w:tc>
          <w:tcPr>
            <w:tcW w:w="5103" w:type="dxa"/>
          </w:tcPr>
          <w:p w14:paraId="232178E7" w14:textId="77777777" w:rsidR="00CD2198" w:rsidRPr="00CD2198" w:rsidRDefault="00CD2198" w:rsidP="00A2343F">
            <w:pPr>
              <w:spacing w:before="120" w:beforeAutospacing="0" w:after="120" w:afterAutospacing="0"/>
              <w:rPr>
                <w:rStyle w:val="Convocatoria-Numeral1Car"/>
                <w:b w:val="0"/>
                <w:i w:val="0"/>
                <w:sz w:val="22"/>
                <w:szCs w:val="22"/>
              </w:rPr>
            </w:pPr>
            <w:r w:rsidRPr="00CD2198">
              <w:rPr>
                <w:rStyle w:val="Convocatoria-Numeral1Car"/>
                <w:b w:val="0"/>
                <w:i w:val="0"/>
                <w:sz w:val="22"/>
                <w:szCs w:val="22"/>
              </w:rPr>
              <w:t>( ) entre empresas, al menos una de las cuales sea una PYME, o se desarrolle en al menos dos Estados miembros, o en un Estado miembro y en una Parte Contratante en el Acuerdo EEE, y que ninguna empresa corra por sí sola con más del 70 % de los costes subvencionables</w:t>
            </w:r>
          </w:p>
        </w:tc>
        <w:tc>
          <w:tcPr>
            <w:tcW w:w="1411" w:type="dxa"/>
          </w:tcPr>
          <w:p w14:paraId="5627EF9D" w14:textId="77777777" w:rsidR="00CD2198" w:rsidRPr="00D65988" w:rsidRDefault="00CD2198" w:rsidP="00A2343F">
            <w:pPr>
              <w:spacing w:before="120" w:beforeAutospacing="0" w:after="120" w:afterAutospacing="0"/>
              <w:rPr>
                <w:rStyle w:val="Convocatoria-Numeral1Car"/>
                <w:b w:val="0"/>
                <w:i w:val="0"/>
              </w:rPr>
            </w:pPr>
          </w:p>
        </w:tc>
      </w:tr>
      <w:tr w:rsidR="00CD2198" w:rsidRPr="00D65988" w14:paraId="3082E4BF" w14:textId="77777777" w:rsidTr="00647F22">
        <w:tc>
          <w:tcPr>
            <w:tcW w:w="1980" w:type="dxa"/>
            <w:vMerge/>
          </w:tcPr>
          <w:p w14:paraId="4EA9B319" w14:textId="77777777" w:rsidR="00CD2198" w:rsidRPr="00CD2198" w:rsidRDefault="00CD2198" w:rsidP="00A2343F">
            <w:pPr>
              <w:spacing w:before="120" w:beforeAutospacing="0" w:after="120" w:afterAutospacing="0"/>
              <w:rPr>
                <w:rStyle w:val="Convocatoria-Numeral1Car"/>
                <w:b w:val="0"/>
                <w:i w:val="0"/>
                <w:sz w:val="22"/>
                <w:szCs w:val="22"/>
              </w:rPr>
            </w:pPr>
          </w:p>
        </w:tc>
        <w:tc>
          <w:tcPr>
            <w:tcW w:w="5103" w:type="dxa"/>
          </w:tcPr>
          <w:p w14:paraId="5F48B367" w14:textId="77777777" w:rsidR="00CD2198" w:rsidRPr="00CD2198" w:rsidRDefault="00CD2198" w:rsidP="00A2343F">
            <w:pPr>
              <w:spacing w:before="120" w:beforeAutospacing="0" w:after="120" w:afterAutospacing="0"/>
              <w:rPr>
                <w:rStyle w:val="Convocatoria-Numeral1Car"/>
                <w:b w:val="0"/>
                <w:i w:val="0"/>
                <w:sz w:val="22"/>
                <w:szCs w:val="22"/>
              </w:rPr>
            </w:pPr>
            <w:r w:rsidRPr="00CD2198">
              <w:rPr>
                <w:rStyle w:val="Convocatoria-Numeral1Car"/>
                <w:b w:val="0"/>
                <w:i w:val="0"/>
                <w:sz w:val="22"/>
                <w:szCs w:val="22"/>
              </w:rPr>
              <w:t>( ) entre una empresa y uno o varios organismos de investigación y difusión de conocimientos, asumiendo estos como mínimo el 10 % de los costes subvencionables y teniendo derecho a publicar los resultados de su propia investigación</w:t>
            </w:r>
          </w:p>
        </w:tc>
        <w:tc>
          <w:tcPr>
            <w:tcW w:w="1411" w:type="dxa"/>
          </w:tcPr>
          <w:p w14:paraId="031750C9" w14:textId="77777777" w:rsidR="00CD2198" w:rsidRPr="00D65988" w:rsidRDefault="00CD2198" w:rsidP="00A2343F">
            <w:pPr>
              <w:spacing w:before="120" w:beforeAutospacing="0" w:after="120" w:afterAutospacing="0"/>
              <w:rPr>
                <w:rStyle w:val="Convocatoria-Numeral1Car"/>
                <w:b w:val="0"/>
                <w:i w:val="0"/>
              </w:rPr>
            </w:pPr>
          </w:p>
        </w:tc>
      </w:tr>
      <w:tr w:rsidR="00CD2198" w:rsidRPr="00B569C9" w14:paraId="60FA8AF5" w14:textId="77777777" w:rsidTr="00647F22">
        <w:tc>
          <w:tcPr>
            <w:tcW w:w="1980" w:type="dxa"/>
          </w:tcPr>
          <w:p w14:paraId="288E2FEF" w14:textId="4AEA705D" w:rsidR="00CD2198" w:rsidRPr="00CD2198" w:rsidRDefault="00CD2198" w:rsidP="00A2343F">
            <w:pPr>
              <w:spacing w:before="120" w:beforeAutospacing="0" w:after="120" w:afterAutospacing="0"/>
              <w:jc w:val="left"/>
              <w:rPr>
                <w:rStyle w:val="Convocatoria-Numeral1Car"/>
                <w:b w:val="0"/>
                <w:i w:val="0"/>
                <w:sz w:val="22"/>
                <w:szCs w:val="22"/>
              </w:rPr>
            </w:pPr>
            <w:r w:rsidRPr="00CD2198">
              <w:rPr>
                <w:rStyle w:val="Convocatoria-Numeral1Car"/>
                <w:b w:val="0"/>
                <w:i w:val="0"/>
                <w:sz w:val="22"/>
                <w:szCs w:val="22"/>
              </w:rPr>
              <w:t>ii) Que los resultados del proyecto se difundan ampliamente por medio de conferencias, publicaciones, bases de libre acceso o programas informático</w:t>
            </w:r>
            <w:r w:rsidR="002565A5">
              <w:rPr>
                <w:rStyle w:val="Convocatoria-Numeral1Car"/>
                <w:b w:val="0"/>
                <w:i w:val="0"/>
                <w:sz w:val="22"/>
                <w:szCs w:val="22"/>
              </w:rPr>
              <w:t>s gratuitos o de fuente abierta</w:t>
            </w:r>
          </w:p>
        </w:tc>
        <w:tc>
          <w:tcPr>
            <w:tcW w:w="5103" w:type="dxa"/>
          </w:tcPr>
          <w:p w14:paraId="71D1A54F" w14:textId="77777777" w:rsidR="00CD2198" w:rsidRPr="00CD2198" w:rsidRDefault="00CD2198" w:rsidP="00A2343F">
            <w:pPr>
              <w:spacing w:before="120" w:beforeAutospacing="0" w:after="120" w:afterAutospacing="0"/>
              <w:rPr>
                <w:rStyle w:val="Convocatoria-Numeral1Car"/>
                <w:b w:val="0"/>
                <w:i w:val="0"/>
                <w:sz w:val="22"/>
                <w:szCs w:val="22"/>
              </w:rPr>
            </w:pPr>
            <w:r w:rsidRPr="00CD2198">
              <w:rPr>
                <w:rStyle w:val="Convocatoria-Numeral1Car"/>
                <w:b w:val="0"/>
                <w:i w:val="0"/>
                <w:sz w:val="22"/>
                <w:szCs w:val="22"/>
              </w:rPr>
              <w:t>( )</w:t>
            </w:r>
          </w:p>
        </w:tc>
        <w:tc>
          <w:tcPr>
            <w:tcW w:w="1411" w:type="dxa"/>
          </w:tcPr>
          <w:p w14:paraId="12BFBE77" w14:textId="77777777" w:rsidR="00CD2198" w:rsidRPr="00D65988" w:rsidRDefault="00CD2198" w:rsidP="00A2343F">
            <w:pPr>
              <w:spacing w:before="120" w:beforeAutospacing="0" w:after="120" w:afterAutospacing="0"/>
              <w:rPr>
                <w:rStyle w:val="Convocatoria-Numeral1Car"/>
                <w:b w:val="0"/>
                <w:i w:val="0"/>
              </w:rPr>
            </w:pPr>
          </w:p>
        </w:tc>
      </w:tr>
    </w:tbl>
    <w:p w14:paraId="5A8BF03D" w14:textId="10D0ABE7" w:rsidR="00B55C9E" w:rsidRPr="00320F0E" w:rsidRDefault="00B55C9E" w:rsidP="00320F0E">
      <w:pPr>
        <w:autoSpaceDE/>
        <w:autoSpaceDN/>
        <w:adjustRightInd/>
        <w:spacing w:before="0" w:beforeAutospacing="0" w:after="0" w:afterAutospacing="0"/>
      </w:pPr>
    </w:p>
    <w:sectPr w:rsidR="00B55C9E" w:rsidRPr="00320F0E" w:rsidSect="006E473D">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05F2" w14:textId="77777777" w:rsidR="000D7BC9" w:rsidRDefault="000D7BC9" w:rsidP="00B55C9E">
      <w:pPr>
        <w:spacing w:before="0" w:after="0"/>
      </w:pPr>
      <w:r>
        <w:separator/>
      </w:r>
    </w:p>
  </w:endnote>
  <w:endnote w:type="continuationSeparator" w:id="0">
    <w:p w14:paraId="02459834" w14:textId="77777777" w:rsidR="000D7BC9" w:rsidRDefault="000D7BC9" w:rsidP="00B55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88B3" w14:textId="77777777" w:rsidR="00680404" w:rsidRDefault="0068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381E" w14:textId="71B92FE2" w:rsidR="00796722" w:rsidRPr="000034DF" w:rsidRDefault="00796722" w:rsidP="004C33E6">
    <w:pPr>
      <w:pStyle w:val="Piedepgina"/>
    </w:pPr>
    <w:r w:rsidRPr="00BC07D2">
      <w:t xml:space="preserve">Página </w:t>
    </w:r>
    <w:r w:rsidRPr="00BC07D2">
      <w:fldChar w:fldCharType="begin"/>
    </w:r>
    <w:r w:rsidRPr="00BC07D2">
      <w:instrText xml:space="preserve"> PAGE </w:instrText>
    </w:r>
    <w:r w:rsidRPr="00BC07D2">
      <w:fldChar w:fldCharType="separate"/>
    </w:r>
    <w:r w:rsidR="00680404">
      <w:rPr>
        <w:noProof/>
      </w:rPr>
      <w:t>2</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80404">
      <w:rPr>
        <w:noProof/>
      </w:rPr>
      <w:t>16</w:t>
    </w:r>
    <w:r>
      <w:rPr>
        <w:noProof/>
      </w:rPr>
      <w:fldChar w:fldCharType="end"/>
    </w:r>
    <w:r>
      <w:rPr>
        <w:noProof/>
      </w:rPr>
      <w:tab/>
    </w:r>
    <w:r w:rsidRPr="00DA621E">
      <w:rPr>
        <w:noProof/>
        <w:lang w:eastAsia="es-ES"/>
      </w:rPr>
      <w:drawing>
        <wp:inline distT="0" distB="0" distL="0" distR="0" wp14:anchorId="1FFE41C6" wp14:editId="782E1BCC">
          <wp:extent cx="1647825" cy="742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FB7" w14:textId="77777777" w:rsidR="00680404" w:rsidRDefault="0068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A6A0" w14:textId="77777777" w:rsidR="000D7BC9" w:rsidRDefault="000D7BC9" w:rsidP="00B55C9E">
      <w:pPr>
        <w:spacing w:before="0" w:after="0"/>
      </w:pPr>
      <w:r>
        <w:separator/>
      </w:r>
    </w:p>
  </w:footnote>
  <w:footnote w:type="continuationSeparator" w:id="0">
    <w:p w14:paraId="75F435D6" w14:textId="77777777" w:rsidR="000D7BC9" w:rsidRDefault="000D7BC9" w:rsidP="00B55C9E">
      <w:pPr>
        <w:spacing w:before="0" w:after="0"/>
      </w:pPr>
      <w:r>
        <w:continuationSeparator/>
      </w:r>
    </w:p>
  </w:footnote>
  <w:footnote w:id="1">
    <w:p w14:paraId="1C771400" w14:textId="77777777" w:rsidR="00796722" w:rsidRPr="00127C5F" w:rsidRDefault="00796722" w:rsidP="00B55C9E">
      <w:pPr>
        <w:rPr>
          <w:sz w:val="20"/>
          <w:szCs w:val="20"/>
        </w:rPr>
      </w:pPr>
      <w:r w:rsidRPr="00127C5F">
        <w:rPr>
          <w:rStyle w:val="Refdenotaalpie"/>
          <w:sz w:val="20"/>
          <w:szCs w:val="20"/>
        </w:rPr>
        <w:footnoteRef/>
      </w:r>
      <w:r w:rsidRPr="00127C5F">
        <w:rPr>
          <w:sz w:val="20"/>
          <w:szCs w:val="20"/>
        </w:rPr>
        <w:t xml:space="preserve"> </w:t>
      </w:r>
      <w:r w:rsidRPr="00127C5F">
        <w:rPr>
          <w:rStyle w:val="Convocatoria-Numeral1Car"/>
          <w:b w:val="0"/>
          <w:i w:val="0"/>
          <w:sz w:val="20"/>
          <w:szCs w:val="20"/>
        </w:rPr>
        <w:t>En el caso de que el nombre de la entidad a contratar no esté definido, deberán proporcionarse los detalles de que se disponga.</w:t>
      </w:r>
      <w:r w:rsidRPr="00127C5F">
        <w:rPr>
          <w:rStyle w:val="Convocatoria-Numeral1Car"/>
          <w:sz w:val="20"/>
          <w:szCs w:val="20"/>
        </w:rPr>
        <w:t xml:space="preserve">  </w:t>
      </w:r>
    </w:p>
  </w:footnote>
  <w:footnote w:id="2">
    <w:p w14:paraId="1F46FEE5" w14:textId="69E78A9F" w:rsidR="00796722" w:rsidRPr="00724A26" w:rsidRDefault="00796722" w:rsidP="00B55C9E">
      <w:pPr>
        <w:pStyle w:val="Textonotapie"/>
        <w:rPr>
          <w:b/>
          <w:i/>
          <w:szCs w:val="24"/>
        </w:rPr>
      </w:pPr>
      <w:r w:rsidRPr="00724A26">
        <w:rPr>
          <w:rStyle w:val="Refdenotaalpie"/>
          <w:szCs w:val="24"/>
        </w:rPr>
        <w:footnoteRef/>
      </w:r>
      <w:r w:rsidRPr="00724A26">
        <w:rPr>
          <w:b/>
          <w:i/>
          <w:szCs w:val="24"/>
        </w:rPr>
        <w:t xml:space="preserve"> </w:t>
      </w:r>
      <w:r w:rsidRPr="00724A26">
        <w:rPr>
          <w:rStyle w:val="Convocatoria-Numeral1Car"/>
          <w:b w:val="0"/>
          <w:i w:val="0"/>
          <w:sz w:val="20"/>
        </w:rPr>
        <w:t>La justificación del plazo de amortización seleccionado deberá explicar claramente bajo qué condiciones y en base a qué normativa se ha seleccionado un mecanismo de amortización no lineal o un plazo de amortización siempre que éste sea inferior a 10 años (o 20 años si así lo determina la legislación bás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F738" w14:textId="77777777" w:rsidR="00680404" w:rsidRDefault="006804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8066" w14:textId="77777777" w:rsidR="00796722" w:rsidRDefault="00796722" w:rsidP="004C33E6">
    <w:pPr>
      <w:pStyle w:val="Encabezado"/>
    </w:pPr>
    <w:r>
      <w:rPr>
        <w:noProof/>
        <w:lang w:eastAsia="es-ES"/>
      </w:rPr>
      <mc:AlternateContent>
        <mc:Choice Requires="wps">
          <w:drawing>
            <wp:anchor distT="0" distB="0" distL="114300" distR="114300" simplePos="0" relativeHeight="251659776" behindDoc="0" locked="0" layoutInCell="0" allowOverlap="1" wp14:anchorId="2C64E42B" wp14:editId="359213FF">
              <wp:simplePos x="0" y="0"/>
              <wp:positionH relativeFrom="column">
                <wp:posOffset>3615690</wp:posOffset>
              </wp:positionH>
              <wp:positionV relativeFrom="paragraph">
                <wp:posOffset>302895</wp:posOffset>
              </wp:positionV>
              <wp:extent cx="2332990" cy="415290"/>
              <wp:effectExtent l="0" t="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2F04"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E42B" id="_x0000_t202" coordsize="21600,21600" o:spt="202" path="m,l,21600r21600,l21600,xe">
              <v:stroke joinstyle="miter"/>
              <v:path gradientshapeok="t" o:connecttype="rect"/>
            </v:shapetype>
            <v:shape id="Cuadro de texto 23" o:spid="_x0000_s1032" type="#_x0000_t202" style="position:absolute;left:0;text-align:left;margin-left:284.7pt;margin-top:23.85pt;width:183.7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ChqMlOKAgAAHwUAAA4AAAAAAAAAAAAAAAAALgIAAGRycy9lMm9Eb2MueG1sUEsBAi0AFAAG&#10;AAgAAAAhAEV1b7zeAAAACgEAAA8AAAAAAAAAAAAAAAAA5AQAAGRycy9kb3ducmV2LnhtbFBLBQYA&#10;AAAABAAEAPMAAADvBQAAAAA=&#10;" o:allowincell="f" stroked="f">
              <v:textbox>
                <w:txbxContent>
                  <w:p w14:paraId="58502F04"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51584" behindDoc="0" locked="0" layoutInCell="0" allowOverlap="1" wp14:anchorId="4015F754" wp14:editId="25BE1541">
              <wp:simplePos x="0" y="0"/>
              <wp:positionH relativeFrom="column">
                <wp:posOffset>3634740</wp:posOffset>
              </wp:positionH>
              <wp:positionV relativeFrom="paragraph">
                <wp:posOffset>-220980</wp:posOffset>
              </wp:positionV>
              <wp:extent cx="2315845" cy="416560"/>
              <wp:effectExtent l="0" t="0" r="27305" b="215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8B1DD0D"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F754" id="Rectángulo 24" o:spid="_x0000_s1033" style="position:absolute;left:0;text-align:left;margin-left:286.2pt;margin-top:-17.4pt;width:182.3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EiwIAABE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" o:allowincell="f" filled="f" fillcolor="silver">
              <v:textbox>
                <w:txbxContent>
                  <w:p w14:paraId="08B1DD0D"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084219E3" wp14:editId="6AE7C093">
              <wp:simplePos x="0" y="0"/>
              <wp:positionH relativeFrom="column">
                <wp:posOffset>396875</wp:posOffset>
              </wp:positionH>
              <wp:positionV relativeFrom="paragraph">
                <wp:posOffset>-125730</wp:posOffset>
              </wp:positionV>
              <wp:extent cx="1790065" cy="581025"/>
              <wp:effectExtent l="0" t="0" r="63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22DD"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19E3" id="Cuadro de texto 28" o:spid="_x0000_s1034" type="#_x0000_t202" style="position:absolute;left:0;text-align:left;margin-left:31.25pt;margin-top:-9.9pt;width:140.9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MicL4WKAgAAHwUAAA4AAAAAAAAAAAAAAAAALgIAAGRycy9lMm9Eb2MueG1sUEsBAi0AFAAG&#10;AAgAAAAhAOeRu9DeAAAACQEAAA8AAAAAAAAAAAAAAAAA5AQAAGRycy9kb3ducmV2LnhtbFBLBQYA&#10;AAAABAAEAPMAAADvBQAAAAA=&#10;" stroked="f">
              <v:textbox>
                <w:txbxContent>
                  <w:p w14:paraId="236722DD"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61824" behindDoc="0" locked="0" layoutInCell="1" allowOverlap="1" wp14:anchorId="57D3C08F" wp14:editId="718F2336">
          <wp:simplePos x="0" y="0"/>
          <wp:positionH relativeFrom="column">
            <wp:posOffset>2279650</wp:posOffset>
          </wp:positionH>
          <wp:positionV relativeFrom="paragraph">
            <wp:posOffset>-122555</wp:posOffset>
          </wp:positionV>
          <wp:extent cx="1128395" cy="6965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0" locked="0" layoutInCell="0" allowOverlap="1" wp14:anchorId="1B46B2B9" wp14:editId="02433076">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0" allowOverlap="1" wp14:anchorId="66A6DCC2" wp14:editId="2A6FD9AB">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1FD8" id="Rectángulo 29" o:spid="_x0000_s1026" style="position:absolute;margin-left:368.55pt;margin-top:-17.5pt;width:12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p w14:paraId="4A53994D" w14:textId="77777777" w:rsidR="00796722" w:rsidRDefault="00796722" w:rsidP="004C33E6">
    <w:pPr>
      <w:pStyle w:val="Encabezado"/>
    </w:pPr>
  </w:p>
  <w:p w14:paraId="042D0D6C" w14:textId="77777777" w:rsidR="00796722" w:rsidRPr="000034DF" w:rsidRDefault="00796722" w:rsidP="004C33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7B0F" w14:textId="77777777" w:rsidR="00796722" w:rsidRDefault="00796722" w:rsidP="004C33E6">
    <w:pPr>
      <w:pStyle w:val="Encabezado"/>
    </w:pPr>
    <w:r>
      <w:rPr>
        <w:noProof/>
        <w:lang w:eastAsia="es-ES"/>
      </w:rPr>
      <mc:AlternateContent>
        <mc:Choice Requires="wps">
          <w:drawing>
            <wp:anchor distT="0" distB="0" distL="114300" distR="114300" simplePos="0" relativeHeight="251647488" behindDoc="0" locked="0" layoutInCell="0" allowOverlap="1" wp14:anchorId="1BED5D45" wp14:editId="7C1FD2CA">
              <wp:simplePos x="0" y="0"/>
              <wp:positionH relativeFrom="column">
                <wp:posOffset>3615690</wp:posOffset>
              </wp:positionH>
              <wp:positionV relativeFrom="paragraph">
                <wp:posOffset>302895</wp:posOffset>
              </wp:positionV>
              <wp:extent cx="2332990" cy="415290"/>
              <wp:effectExtent l="0" t="0" r="0" b="381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1989"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5D45" id="_x0000_t202" coordsize="21600,21600" o:spt="202" path="m,l,21600r21600,l21600,xe">
              <v:stroke joinstyle="miter"/>
              <v:path gradientshapeok="t" o:connecttype="rect"/>
            </v:shapetype>
            <v:shape id="Cuadro de texto 13" o:spid="_x0000_s1035" type="#_x0000_t202" style="position:absolute;left:0;text-align:left;margin-left:284.7pt;margin-top:23.85pt;width:183.7pt;height:3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" o:allowincell="f" stroked="f">
              <v:textbox>
                <w:txbxContent>
                  <w:p w14:paraId="1A131989"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39296" behindDoc="0" locked="0" layoutInCell="0" allowOverlap="1" wp14:anchorId="6BE68E75" wp14:editId="06F4211C">
              <wp:simplePos x="0" y="0"/>
              <wp:positionH relativeFrom="column">
                <wp:posOffset>3634740</wp:posOffset>
              </wp:positionH>
              <wp:positionV relativeFrom="paragraph">
                <wp:posOffset>-220980</wp:posOffset>
              </wp:positionV>
              <wp:extent cx="2315845" cy="416560"/>
              <wp:effectExtent l="0" t="0" r="27305" b="215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F24A9A3"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8E75" id="Rectángulo 14" o:spid="_x0000_s1036" style="position:absolute;left:0;text-align:left;margin-left:286.2pt;margin-top:-17.4pt;width:182.35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" o:allowincell="f" filled="f" fillcolor="silver">
              <v:textbox>
                <w:txbxContent>
                  <w:p w14:paraId="1F24A9A3"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45440" behindDoc="0" locked="0" layoutInCell="1" allowOverlap="1" wp14:anchorId="5EA6D35C" wp14:editId="4107665C">
              <wp:simplePos x="0" y="0"/>
              <wp:positionH relativeFrom="column">
                <wp:posOffset>396875</wp:posOffset>
              </wp:positionH>
              <wp:positionV relativeFrom="paragraph">
                <wp:posOffset>-125730</wp:posOffset>
              </wp:positionV>
              <wp:extent cx="1790065" cy="581025"/>
              <wp:effectExtent l="0" t="0" r="63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A2D3"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D35C" id="Cuadro de texto 15" o:spid="_x0000_s1037" type="#_x0000_t202" style="position:absolute;left:0;text-align:left;margin-left:31.25pt;margin-top:-9.9pt;width:140.9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HGfLl+KAgAAIAUAAA4AAAAAAAAAAAAAAAAALgIAAGRycy9lMm9Eb2MueG1sUEsBAi0AFAAG&#10;AAgAAAAhAOeRu9DeAAAACQEAAA8AAAAAAAAAAAAAAAAA5AQAAGRycy9kb3ducmV2LnhtbFBLBQYA&#10;AAAABAAEAPMAAADvBQAAAAA=&#10;" stroked="f">
              <v:textbox>
                <w:txbxContent>
                  <w:p w14:paraId="1941A2D3"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49536" behindDoc="0" locked="0" layoutInCell="1" allowOverlap="1" wp14:anchorId="53EEAD83" wp14:editId="06836F7B">
          <wp:simplePos x="0" y="0"/>
          <wp:positionH relativeFrom="column">
            <wp:posOffset>2279650</wp:posOffset>
          </wp:positionH>
          <wp:positionV relativeFrom="paragraph">
            <wp:posOffset>-122555</wp:posOffset>
          </wp:positionV>
          <wp:extent cx="1128395" cy="6965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3392" behindDoc="0" locked="0" layoutInCell="0" allowOverlap="1" wp14:anchorId="7B5882F1" wp14:editId="0DA45FC6">
          <wp:simplePos x="0" y="0"/>
          <wp:positionH relativeFrom="column">
            <wp:posOffset>-430530</wp:posOffset>
          </wp:positionH>
          <wp:positionV relativeFrom="paragraph">
            <wp:posOffset>-296545</wp:posOffset>
          </wp:positionV>
          <wp:extent cx="829310" cy="83820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41344" behindDoc="0" locked="0" layoutInCell="0" allowOverlap="1" wp14:anchorId="75FAEB18" wp14:editId="3619F274">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83B2" id="Rectángulo 20" o:spid="_x0000_s1026" style="position:absolute;margin-left:368.55pt;margin-top:-17.5pt;width:120.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p w14:paraId="74F3CCC8" w14:textId="77777777" w:rsidR="00796722" w:rsidRDefault="00796722" w:rsidP="004C33E6">
    <w:pPr>
      <w:pStyle w:val="Encabezado"/>
    </w:pPr>
  </w:p>
  <w:p w14:paraId="480408CC" w14:textId="77777777" w:rsidR="00796722" w:rsidRPr="000034DF" w:rsidRDefault="00796722" w:rsidP="004C33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43"/>
    <w:multiLevelType w:val="hybridMultilevel"/>
    <w:tmpl w:val="6C9866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64CBA"/>
    <w:multiLevelType w:val="hybridMultilevel"/>
    <w:tmpl w:val="F79E0670"/>
    <w:lvl w:ilvl="0" w:tplc="365E2A1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0BBA1199"/>
    <w:multiLevelType w:val="hybridMultilevel"/>
    <w:tmpl w:val="1AEACF16"/>
    <w:lvl w:ilvl="0" w:tplc="F79E2604">
      <w:start w:val="1"/>
      <w:numFmt w:val="upperLetter"/>
      <w:lvlText w:val="%1."/>
      <w:lvlJc w:val="left"/>
      <w:pPr>
        <w:ind w:left="1146" w:hanging="360"/>
      </w:pPr>
      <w:rPr>
        <w:rFonts w:ascii="Arial" w:eastAsia="Times New Roman" w:hAnsi="Arial" w:cs="Arial"/>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FD04F2F"/>
    <w:multiLevelType w:val="hybridMultilevel"/>
    <w:tmpl w:val="C4B8547C"/>
    <w:lvl w:ilvl="0" w:tplc="7750AC0E">
      <w:start w:val="1"/>
      <w:numFmt w:val="lowerLetter"/>
      <w:lvlText w:val="%1)"/>
      <w:lvlJc w:val="left"/>
      <w:pPr>
        <w:ind w:left="644" w:hanging="360"/>
      </w:pPr>
      <w:rPr>
        <w:rFonts w:hint="default"/>
        <w:strike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5396490"/>
    <w:multiLevelType w:val="hybridMultilevel"/>
    <w:tmpl w:val="4824E3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84075E4"/>
    <w:multiLevelType w:val="multilevel"/>
    <w:tmpl w:val="3DF443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362CC8"/>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A641F31"/>
    <w:multiLevelType w:val="hybridMultilevel"/>
    <w:tmpl w:val="0A92E33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1C58186E"/>
    <w:multiLevelType w:val="hybridMultilevel"/>
    <w:tmpl w:val="D51E974C"/>
    <w:lvl w:ilvl="0" w:tplc="96863106">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F34813"/>
    <w:multiLevelType w:val="hybridMultilevel"/>
    <w:tmpl w:val="F342A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8A907A4"/>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B11D8"/>
    <w:multiLevelType w:val="hybridMultilevel"/>
    <w:tmpl w:val="BD4228AC"/>
    <w:lvl w:ilvl="0" w:tplc="CF101946">
      <w:start w:val="1"/>
      <w:numFmt w:val="lowerLetter"/>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9B12ED7"/>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55626C"/>
    <w:multiLevelType w:val="hybridMultilevel"/>
    <w:tmpl w:val="9B942C36"/>
    <w:lvl w:ilvl="0" w:tplc="7F1E11B8">
      <w:start w:val="1"/>
      <w:numFmt w:val="ordinal"/>
      <w:lvlText w:val="%1."/>
      <w:lvlJc w:val="left"/>
      <w:pPr>
        <w:ind w:left="644" w:hanging="360"/>
      </w:pPr>
      <w:rPr>
        <w:rFonts w:hint="default"/>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4EE3ACA"/>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401C24C5"/>
    <w:multiLevelType w:val="hybridMultilevel"/>
    <w:tmpl w:val="5798C28E"/>
    <w:lvl w:ilvl="0" w:tplc="C1D81296">
      <w:start w:val="2"/>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B71059"/>
    <w:multiLevelType w:val="multilevel"/>
    <w:tmpl w:val="CD2A5BB6"/>
    <w:lvl w:ilvl="0">
      <w:start w:val="1"/>
      <w:numFmt w:val="decimal"/>
      <w:lvlText w:val="%1."/>
      <w:lvlJc w:val="left"/>
      <w:pPr>
        <w:ind w:left="1004" w:hanging="360"/>
      </w:pPr>
    </w:lvl>
    <w:lvl w:ilvl="1">
      <w:start w:val="3"/>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4E572F75"/>
    <w:multiLevelType w:val="hybridMultilevel"/>
    <w:tmpl w:val="DCBE1B8C"/>
    <w:lvl w:ilvl="0" w:tplc="1BB2D482">
      <w:start w:val="1"/>
      <w:numFmt w:val="decimal"/>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755C7"/>
    <w:multiLevelType w:val="hybridMultilevel"/>
    <w:tmpl w:val="CE04E78C"/>
    <w:lvl w:ilvl="0" w:tplc="6A467B9C">
      <w:start w:val="1"/>
      <w:numFmt w:val="ordinal"/>
      <w:lvlText w:val="%1."/>
      <w:lvlJc w:val="left"/>
      <w:pPr>
        <w:ind w:left="4472" w:hanging="360"/>
      </w:pPr>
      <w:rPr>
        <w:rFonts w:ascii="Arial" w:hAnsi="Arial" w:cs="Arial" w:hint="default"/>
        <w:b w:val="0"/>
      </w:rPr>
    </w:lvl>
    <w:lvl w:ilvl="1" w:tplc="0C0A0019" w:tentative="1">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2" w15:restartNumberingAfterBreak="0">
    <w:nsid w:val="572860A6"/>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5811457C"/>
    <w:multiLevelType w:val="hybridMultilevel"/>
    <w:tmpl w:val="AC9C4F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59C11B06"/>
    <w:multiLevelType w:val="hybridMultilevel"/>
    <w:tmpl w:val="C7A245C4"/>
    <w:lvl w:ilvl="0" w:tplc="FC38722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AE2ED6"/>
    <w:multiLevelType w:val="hybridMultilevel"/>
    <w:tmpl w:val="D82A5CB6"/>
    <w:lvl w:ilvl="0" w:tplc="149C2802">
      <w:start w:val="1"/>
      <w:numFmt w:val="ordin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671AE7"/>
    <w:multiLevelType w:val="hybridMultilevel"/>
    <w:tmpl w:val="8F0416AC"/>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9E3C6D"/>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2F4A65"/>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E61316"/>
    <w:multiLevelType w:val="hybridMultilevel"/>
    <w:tmpl w:val="8806F210"/>
    <w:lvl w:ilvl="0" w:tplc="57D03C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9021F62"/>
    <w:multiLevelType w:val="hybridMultilevel"/>
    <w:tmpl w:val="0A92E338"/>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B9D1BAF"/>
    <w:multiLevelType w:val="hybridMultilevel"/>
    <w:tmpl w:val="E61EAD68"/>
    <w:lvl w:ilvl="0" w:tplc="5C9C3B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CF92A68"/>
    <w:multiLevelType w:val="hybridMultilevel"/>
    <w:tmpl w:val="254C2F5E"/>
    <w:lvl w:ilvl="0" w:tplc="1FBCCE34">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5" w15:restartNumberingAfterBreak="0">
    <w:nsid w:val="7D9169B6"/>
    <w:multiLevelType w:val="hybridMultilevel"/>
    <w:tmpl w:val="8FB6C02C"/>
    <w:lvl w:ilvl="0" w:tplc="37D2E876">
      <w:start w:val="1"/>
      <w:numFmt w:val="ordinal"/>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abstractNumId w:val="28"/>
  </w:num>
  <w:num w:numId="2">
    <w:abstractNumId w:val="15"/>
  </w:num>
  <w:num w:numId="3">
    <w:abstractNumId w:val="1"/>
  </w:num>
  <w:num w:numId="4">
    <w:abstractNumId w:val="7"/>
  </w:num>
  <w:num w:numId="5">
    <w:abstractNumId w:val="2"/>
  </w:num>
  <w:num w:numId="6">
    <w:abstractNumId w:val="6"/>
  </w:num>
  <w:num w:numId="7">
    <w:abstractNumId w:val="16"/>
  </w:num>
  <w:num w:numId="8">
    <w:abstractNumId w:val="40"/>
  </w:num>
  <w:num w:numId="9">
    <w:abstractNumId w:val="11"/>
  </w:num>
  <w:num w:numId="10">
    <w:abstractNumId w:val="30"/>
  </w:num>
  <w:num w:numId="11">
    <w:abstractNumId w:val="35"/>
  </w:num>
  <w:num w:numId="12">
    <w:abstractNumId w:val="4"/>
  </w:num>
  <w:num w:numId="13">
    <w:abstractNumId w:val="29"/>
  </w:num>
  <w:num w:numId="14">
    <w:abstractNumId w:val="37"/>
  </w:num>
  <w:num w:numId="15">
    <w:abstractNumId w:val="39"/>
  </w:num>
  <w:num w:numId="16">
    <w:abstractNumId w:val="25"/>
  </w:num>
  <w:num w:numId="17">
    <w:abstractNumId w:val="12"/>
  </w:num>
  <w:num w:numId="18">
    <w:abstractNumId w:val="33"/>
  </w:num>
  <w:num w:numId="19">
    <w:abstractNumId w:val="32"/>
  </w:num>
  <w:num w:numId="20">
    <w:abstractNumId w:val="42"/>
  </w:num>
  <w:num w:numId="21">
    <w:abstractNumId w:val="31"/>
  </w:num>
  <w:num w:numId="22">
    <w:abstractNumId w:val="20"/>
  </w:num>
  <w:num w:numId="23">
    <w:abstractNumId w:val="41"/>
  </w:num>
  <w:num w:numId="24">
    <w:abstractNumId w:val="10"/>
  </w:num>
  <w:num w:numId="25">
    <w:abstractNumId w:val="22"/>
  </w:num>
  <w:num w:numId="26">
    <w:abstractNumId w:val="3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num>
  <w:num w:numId="34">
    <w:abstractNumId w:val="5"/>
  </w:num>
  <w:num w:numId="35">
    <w:abstractNumId w:val="18"/>
  </w:num>
  <w:num w:numId="36">
    <w:abstractNumId w:val="27"/>
  </w:num>
  <w:num w:numId="37">
    <w:abstractNumId w:val="3"/>
  </w:num>
  <w:num w:numId="38">
    <w:abstractNumId w:val="8"/>
  </w:num>
  <w:num w:numId="39">
    <w:abstractNumId w:val="21"/>
  </w:num>
  <w:num w:numId="40">
    <w:abstractNumId w:val="0"/>
  </w:num>
  <w:num w:numId="41">
    <w:abstractNumId w:val="34"/>
  </w:num>
  <w:num w:numId="42">
    <w:abstractNumId w:val="14"/>
  </w:num>
  <w:num w:numId="43">
    <w:abstractNumId w:val="43"/>
  </w:num>
  <w:num w:numId="44">
    <w:abstractNumId w:val="1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4"/>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A0"/>
    <w:rsid w:val="0000023A"/>
    <w:rsid w:val="00000F1D"/>
    <w:rsid w:val="000038AA"/>
    <w:rsid w:val="00004F6C"/>
    <w:rsid w:val="00005133"/>
    <w:rsid w:val="00005A13"/>
    <w:rsid w:val="0000626D"/>
    <w:rsid w:val="00006302"/>
    <w:rsid w:val="00006B59"/>
    <w:rsid w:val="0001093F"/>
    <w:rsid w:val="00011161"/>
    <w:rsid w:val="0001170E"/>
    <w:rsid w:val="00012CD6"/>
    <w:rsid w:val="00013BB6"/>
    <w:rsid w:val="00014734"/>
    <w:rsid w:val="00017288"/>
    <w:rsid w:val="00020008"/>
    <w:rsid w:val="00021D91"/>
    <w:rsid w:val="00023047"/>
    <w:rsid w:val="00027630"/>
    <w:rsid w:val="00030CA3"/>
    <w:rsid w:val="000321E9"/>
    <w:rsid w:val="0003252A"/>
    <w:rsid w:val="0003471C"/>
    <w:rsid w:val="000352E7"/>
    <w:rsid w:val="00037FED"/>
    <w:rsid w:val="000408BB"/>
    <w:rsid w:val="00041494"/>
    <w:rsid w:val="000416E3"/>
    <w:rsid w:val="00042036"/>
    <w:rsid w:val="000462DB"/>
    <w:rsid w:val="00046A3C"/>
    <w:rsid w:val="00050055"/>
    <w:rsid w:val="00051C3C"/>
    <w:rsid w:val="00052721"/>
    <w:rsid w:val="00052BA7"/>
    <w:rsid w:val="00054A13"/>
    <w:rsid w:val="00056332"/>
    <w:rsid w:val="00060496"/>
    <w:rsid w:val="00060860"/>
    <w:rsid w:val="00061135"/>
    <w:rsid w:val="000615BD"/>
    <w:rsid w:val="0006205E"/>
    <w:rsid w:val="00062387"/>
    <w:rsid w:val="000628B2"/>
    <w:rsid w:val="0006600D"/>
    <w:rsid w:val="000664B0"/>
    <w:rsid w:val="00067357"/>
    <w:rsid w:val="0006743A"/>
    <w:rsid w:val="000703B7"/>
    <w:rsid w:val="0007056B"/>
    <w:rsid w:val="00072648"/>
    <w:rsid w:val="00073162"/>
    <w:rsid w:val="000738AF"/>
    <w:rsid w:val="0007397B"/>
    <w:rsid w:val="00074483"/>
    <w:rsid w:val="00074801"/>
    <w:rsid w:val="00080877"/>
    <w:rsid w:val="00081E28"/>
    <w:rsid w:val="00085624"/>
    <w:rsid w:val="00086C90"/>
    <w:rsid w:val="00086EE9"/>
    <w:rsid w:val="00087FD2"/>
    <w:rsid w:val="00091667"/>
    <w:rsid w:val="00093EE6"/>
    <w:rsid w:val="0009423C"/>
    <w:rsid w:val="00095DE6"/>
    <w:rsid w:val="00096551"/>
    <w:rsid w:val="00096BCE"/>
    <w:rsid w:val="00097F66"/>
    <w:rsid w:val="000A3EC2"/>
    <w:rsid w:val="000A4836"/>
    <w:rsid w:val="000A53EF"/>
    <w:rsid w:val="000A5B5A"/>
    <w:rsid w:val="000A79F8"/>
    <w:rsid w:val="000B08E5"/>
    <w:rsid w:val="000B16E2"/>
    <w:rsid w:val="000B1E70"/>
    <w:rsid w:val="000B2FE9"/>
    <w:rsid w:val="000B33B7"/>
    <w:rsid w:val="000B38FE"/>
    <w:rsid w:val="000B4217"/>
    <w:rsid w:val="000C1E2D"/>
    <w:rsid w:val="000C51F9"/>
    <w:rsid w:val="000C6421"/>
    <w:rsid w:val="000C78CE"/>
    <w:rsid w:val="000C7C45"/>
    <w:rsid w:val="000D131C"/>
    <w:rsid w:val="000D195C"/>
    <w:rsid w:val="000D3CC9"/>
    <w:rsid w:val="000D7BC9"/>
    <w:rsid w:val="000E05C3"/>
    <w:rsid w:val="000E0767"/>
    <w:rsid w:val="000E0BBE"/>
    <w:rsid w:val="000E0D60"/>
    <w:rsid w:val="000E19B1"/>
    <w:rsid w:val="000E2F4B"/>
    <w:rsid w:val="000E4EEA"/>
    <w:rsid w:val="000E5D20"/>
    <w:rsid w:val="000E5D9B"/>
    <w:rsid w:val="000E6A08"/>
    <w:rsid w:val="000E6D5F"/>
    <w:rsid w:val="000F0200"/>
    <w:rsid w:val="000F0C0A"/>
    <w:rsid w:val="000F120C"/>
    <w:rsid w:val="000F4412"/>
    <w:rsid w:val="000F6478"/>
    <w:rsid w:val="000F6949"/>
    <w:rsid w:val="000F738C"/>
    <w:rsid w:val="000F7D2C"/>
    <w:rsid w:val="0010201E"/>
    <w:rsid w:val="001021F5"/>
    <w:rsid w:val="00103231"/>
    <w:rsid w:val="001033AB"/>
    <w:rsid w:val="00104D9F"/>
    <w:rsid w:val="00105E02"/>
    <w:rsid w:val="00106205"/>
    <w:rsid w:val="001070A7"/>
    <w:rsid w:val="001144EB"/>
    <w:rsid w:val="001151B4"/>
    <w:rsid w:val="00116F5F"/>
    <w:rsid w:val="0011718B"/>
    <w:rsid w:val="00120067"/>
    <w:rsid w:val="00121F72"/>
    <w:rsid w:val="00123DC0"/>
    <w:rsid w:val="00123F58"/>
    <w:rsid w:val="00125AE5"/>
    <w:rsid w:val="00126459"/>
    <w:rsid w:val="00126541"/>
    <w:rsid w:val="00127292"/>
    <w:rsid w:val="00127C5F"/>
    <w:rsid w:val="001309DE"/>
    <w:rsid w:val="00131E4E"/>
    <w:rsid w:val="00132D59"/>
    <w:rsid w:val="00133EEC"/>
    <w:rsid w:val="0013677A"/>
    <w:rsid w:val="0013701B"/>
    <w:rsid w:val="0014014D"/>
    <w:rsid w:val="0014104C"/>
    <w:rsid w:val="0014299E"/>
    <w:rsid w:val="00144894"/>
    <w:rsid w:val="001448E6"/>
    <w:rsid w:val="0014558A"/>
    <w:rsid w:val="00145777"/>
    <w:rsid w:val="00152C37"/>
    <w:rsid w:val="00152D7A"/>
    <w:rsid w:val="001533EF"/>
    <w:rsid w:val="001534B2"/>
    <w:rsid w:val="00154540"/>
    <w:rsid w:val="00154A5E"/>
    <w:rsid w:val="00155C73"/>
    <w:rsid w:val="001635D3"/>
    <w:rsid w:val="00163613"/>
    <w:rsid w:val="00164051"/>
    <w:rsid w:val="00164877"/>
    <w:rsid w:val="00165F06"/>
    <w:rsid w:val="00166113"/>
    <w:rsid w:val="00167921"/>
    <w:rsid w:val="00170184"/>
    <w:rsid w:val="001703C0"/>
    <w:rsid w:val="0017119E"/>
    <w:rsid w:val="00172EA1"/>
    <w:rsid w:val="001737C7"/>
    <w:rsid w:val="00173908"/>
    <w:rsid w:val="0017529F"/>
    <w:rsid w:val="00175967"/>
    <w:rsid w:val="00177F5A"/>
    <w:rsid w:val="0018070D"/>
    <w:rsid w:val="00180A05"/>
    <w:rsid w:val="00183807"/>
    <w:rsid w:val="00183A02"/>
    <w:rsid w:val="00183FBD"/>
    <w:rsid w:val="001851FF"/>
    <w:rsid w:val="0018540F"/>
    <w:rsid w:val="00185D06"/>
    <w:rsid w:val="001861C9"/>
    <w:rsid w:val="00190B69"/>
    <w:rsid w:val="001911D0"/>
    <w:rsid w:val="00191AE0"/>
    <w:rsid w:val="00191F86"/>
    <w:rsid w:val="00192FD2"/>
    <w:rsid w:val="00194436"/>
    <w:rsid w:val="00196F27"/>
    <w:rsid w:val="00197C2B"/>
    <w:rsid w:val="00197FC8"/>
    <w:rsid w:val="001A2207"/>
    <w:rsid w:val="001A2B09"/>
    <w:rsid w:val="001A3701"/>
    <w:rsid w:val="001A56BE"/>
    <w:rsid w:val="001B08E1"/>
    <w:rsid w:val="001B1C8C"/>
    <w:rsid w:val="001B1D0D"/>
    <w:rsid w:val="001B2E19"/>
    <w:rsid w:val="001B353C"/>
    <w:rsid w:val="001B577A"/>
    <w:rsid w:val="001C194D"/>
    <w:rsid w:val="001C46EB"/>
    <w:rsid w:val="001C4C44"/>
    <w:rsid w:val="001C4DAE"/>
    <w:rsid w:val="001C4F1D"/>
    <w:rsid w:val="001C5AB8"/>
    <w:rsid w:val="001C61A1"/>
    <w:rsid w:val="001C70D4"/>
    <w:rsid w:val="001C7534"/>
    <w:rsid w:val="001D2566"/>
    <w:rsid w:val="001D2CAC"/>
    <w:rsid w:val="001D327F"/>
    <w:rsid w:val="001D3EFF"/>
    <w:rsid w:val="001D7463"/>
    <w:rsid w:val="001E2000"/>
    <w:rsid w:val="001E2BE4"/>
    <w:rsid w:val="001E41A2"/>
    <w:rsid w:val="001E4F6C"/>
    <w:rsid w:val="001E555B"/>
    <w:rsid w:val="001E7E9E"/>
    <w:rsid w:val="001F0760"/>
    <w:rsid w:val="001F0F26"/>
    <w:rsid w:val="001F212E"/>
    <w:rsid w:val="001F2537"/>
    <w:rsid w:val="001F2B80"/>
    <w:rsid w:val="001F3637"/>
    <w:rsid w:val="001F3F48"/>
    <w:rsid w:val="001F4E27"/>
    <w:rsid w:val="001F64EF"/>
    <w:rsid w:val="00201674"/>
    <w:rsid w:val="00201A2F"/>
    <w:rsid w:val="00202D6F"/>
    <w:rsid w:val="0020335E"/>
    <w:rsid w:val="0020348D"/>
    <w:rsid w:val="0020412E"/>
    <w:rsid w:val="002053AF"/>
    <w:rsid w:val="00205B24"/>
    <w:rsid w:val="00206BA7"/>
    <w:rsid w:val="002074A1"/>
    <w:rsid w:val="0021026A"/>
    <w:rsid w:val="002103E3"/>
    <w:rsid w:val="00210971"/>
    <w:rsid w:val="00210BEB"/>
    <w:rsid w:val="00210D1A"/>
    <w:rsid w:val="00211210"/>
    <w:rsid w:val="00213F6E"/>
    <w:rsid w:val="002153D4"/>
    <w:rsid w:val="002205F1"/>
    <w:rsid w:val="00221CC0"/>
    <w:rsid w:val="0022680A"/>
    <w:rsid w:val="00226A61"/>
    <w:rsid w:val="00226BA8"/>
    <w:rsid w:val="002275EF"/>
    <w:rsid w:val="002308C7"/>
    <w:rsid w:val="00232DC1"/>
    <w:rsid w:val="00234046"/>
    <w:rsid w:val="00235905"/>
    <w:rsid w:val="002429C8"/>
    <w:rsid w:val="00243879"/>
    <w:rsid w:val="002438CC"/>
    <w:rsid w:val="00244B7E"/>
    <w:rsid w:val="00244F63"/>
    <w:rsid w:val="00245D20"/>
    <w:rsid w:val="00245DB3"/>
    <w:rsid w:val="002461D5"/>
    <w:rsid w:val="00246CBC"/>
    <w:rsid w:val="00251055"/>
    <w:rsid w:val="0025184C"/>
    <w:rsid w:val="00254A4D"/>
    <w:rsid w:val="00254CD9"/>
    <w:rsid w:val="002561DA"/>
    <w:rsid w:val="002565A5"/>
    <w:rsid w:val="00256FA7"/>
    <w:rsid w:val="00260008"/>
    <w:rsid w:val="00260813"/>
    <w:rsid w:val="00261345"/>
    <w:rsid w:val="00261D1B"/>
    <w:rsid w:val="0026463B"/>
    <w:rsid w:val="002728CC"/>
    <w:rsid w:val="0027378E"/>
    <w:rsid w:val="002739DE"/>
    <w:rsid w:val="00274086"/>
    <w:rsid w:val="00275F11"/>
    <w:rsid w:val="002763A8"/>
    <w:rsid w:val="002768C4"/>
    <w:rsid w:val="00277706"/>
    <w:rsid w:val="00277EA0"/>
    <w:rsid w:val="00280C08"/>
    <w:rsid w:val="00280ED5"/>
    <w:rsid w:val="0028202D"/>
    <w:rsid w:val="00285F9E"/>
    <w:rsid w:val="00287A8D"/>
    <w:rsid w:val="0029193D"/>
    <w:rsid w:val="00292CDA"/>
    <w:rsid w:val="00295491"/>
    <w:rsid w:val="00296221"/>
    <w:rsid w:val="00297C26"/>
    <w:rsid w:val="002A032A"/>
    <w:rsid w:val="002A2014"/>
    <w:rsid w:val="002A2A7A"/>
    <w:rsid w:val="002A329E"/>
    <w:rsid w:val="002A38F1"/>
    <w:rsid w:val="002A3E76"/>
    <w:rsid w:val="002A444E"/>
    <w:rsid w:val="002A5038"/>
    <w:rsid w:val="002A6BAC"/>
    <w:rsid w:val="002A6DE3"/>
    <w:rsid w:val="002B17B3"/>
    <w:rsid w:val="002B1C52"/>
    <w:rsid w:val="002B1F45"/>
    <w:rsid w:val="002B22DE"/>
    <w:rsid w:val="002B2E02"/>
    <w:rsid w:val="002B36C8"/>
    <w:rsid w:val="002B4183"/>
    <w:rsid w:val="002B58E8"/>
    <w:rsid w:val="002B5DE3"/>
    <w:rsid w:val="002C0337"/>
    <w:rsid w:val="002C0E44"/>
    <w:rsid w:val="002C0F0F"/>
    <w:rsid w:val="002C10C4"/>
    <w:rsid w:val="002C2252"/>
    <w:rsid w:val="002C28CF"/>
    <w:rsid w:val="002C31EA"/>
    <w:rsid w:val="002C3ABC"/>
    <w:rsid w:val="002D0744"/>
    <w:rsid w:val="002D09FA"/>
    <w:rsid w:val="002D1107"/>
    <w:rsid w:val="002D6450"/>
    <w:rsid w:val="002D7557"/>
    <w:rsid w:val="002D7BC5"/>
    <w:rsid w:val="002E024D"/>
    <w:rsid w:val="002E07F0"/>
    <w:rsid w:val="002E141D"/>
    <w:rsid w:val="002E1FB2"/>
    <w:rsid w:val="002E2252"/>
    <w:rsid w:val="002E29A2"/>
    <w:rsid w:val="002E49FF"/>
    <w:rsid w:val="002F204E"/>
    <w:rsid w:val="002F359C"/>
    <w:rsid w:val="002F3D86"/>
    <w:rsid w:val="002F4A4C"/>
    <w:rsid w:val="002F5D9B"/>
    <w:rsid w:val="002F6214"/>
    <w:rsid w:val="00300045"/>
    <w:rsid w:val="00305020"/>
    <w:rsid w:val="00305421"/>
    <w:rsid w:val="00306022"/>
    <w:rsid w:val="00306EF7"/>
    <w:rsid w:val="003136A2"/>
    <w:rsid w:val="00313F72"/>
    <w:rsid w:val="00314FD2"/>
    <w:rsid w:val="00315490"/>
    <w:rsid w:val="00315943"/>
    <w:rsid w:val="00315DD0"/>
    <w:rsid w:val="00320F0E"/>
    <w:rsid w:val="00321266"/>
    <w:rsid w:val="00323589"/>
    <w:rsid w:val="003245E7"/>
    <w:rsid w:val="003247F9"/>
    <w:rsid w:val="0032661A"/>
    <w:rsid w:val="0032664B"/>
    <w:rsid w:val="00326F93"/>
    <w:rsid w:val="003276E8"/>
    <w:rsid w:val="00327F59"/>
    <w:rsid w:val="00330DDB"/>
    <w:rsid w:val="00331E42"/>
    <w:rsid w:val="003328B4"/>
    <w:rsid w:val="003409E5"/>
    <w:rsid w:val="00340E37"/>
    <w:rsid w:val="00341A6E"/>
    <w:rsid w:val="0034261B"/>
    <w:rsid w:val="00343A76"/>
    <w:rsid w:val="003445AC"/>
    <w:rsid w:val="00344B96"/>
    <w:rsid w:val="003456AF"/>
    <w:rsid w:val="00345DB2"/>
    <w:rsid w:val="00346307"/>
    <w:rsid w:val="00346992"/>
    <w:rsid w:val="003472D3"/>
    <w:rsid w:val="00350D19"/>
    <w:rsid w:val="003534F5"/>
    <w:rsid w:val="00355584"/>
    <w:rsid w:val="003571CE"/>
    <w:rsid w:val="003574FA"/>
    <w:rsid w:val="00357ABB"/>
    <w:rsid w:val="00360EDD"/>
    <w:rsid w:val="00361459"/>
    <w:rsid w:val="0036306F"/>
    <w:rsid w:val="00364401"/>
    <w:rsid w:val="00365596"/>
    <w:rsid w:val="00367448"/>
    <w:rsid w:val="00367544"/>
    <w:rsid w:val="00367894"/>
    <w:rsid w:val="00367EEB"/>
    <w:rsid w:val="00373955"/>
    <w:rsid w:val="00373E01"/>
    <w:rsid w:val="00374645"/>
    <w:rsid w:val="00376F32"/>
    <w:rsid w:val="00377E20"/>
    <w:rsid w:val="003809DC"/>
    <w:rsid w:val="00380DFB"/>
    <w:rsid w:val="0038283D"/>
    <w:rsid w:val="00384CF0"/>
    <w:rsid w:val="00384D51"/>
    <w:rsid w:val="003851DA"/>
    <w:rsid w:val="00391A79"/>
    <w:rsid w:val="00391C2C"/>
    <w:rsid w:val="003954B3"/>
    <w:rsid w:val="00395D22"/>
    <w:rsid w:val="0039634C"/>
    <w:rsid w:val="003965DE"/>
    <w:rsid w:val="003A22CF"/>
    <w:rsid w:val="003A2E9F"/>
    <w:rsid w:val="003A3FEB"/>
    <w:rsid w:val="003A5962"/>
    <w:rsid w:val="003A607B"/>
    <w:rsid w:val="003B37E3"/>
    <w:rsid w:val="003B4E2A"/>
    <w:rsid w:val="003B593F"/>
    <w:rsid w:val="003B5FD8"/>
    <w:rsid w:val="003C0753"/>
    <w:rsid w:val="003C0B2B"/>
    <w:rsid w:val="003C27E5"/>
    <w:rsid w:val="003C2BEE"/>
    <w:rsid w:val="003C382F"/>
    <w:rsid w:val="003C47A0"/>
    <w:rsid w:val="003C6780"/>
    <w:rsid w:val="003C6E73"/>
    <w:rsid w:val="003C770C"/>
    <w:rsid w:val="003C7DD7"/>
    <w:rsid w:val="003C7E42"/>
    <w:rsid w:val="003C7EBF"/>
    <w:rsid w:val="003D08EF"/>
    <w:rsid w:val="003D1626"/>
    <w:rsid w:val="003D201B"/>
    <w:rsid w:val="003D205C"/>
    <w:rsid w:val="003D33C7"/>
    <w:rsid w:val="003D44CB"/>
    <w:rsid w:val="003D6415"/>
    <w:rsid w:val="003D6620"/>
    <w:rsid w:val="003D7B3F"/>
    <w:rsid w:val="003D7F01"/>
    <w:rsid w:val="003E03C1"/>
    <w:rsid w:val="003E13A9"/>
    <w:rsid w:val="003E1FCE"/>
    <w:rsid w:val="003E43FB"/>
    <w:rsid w:val="003E61F2"/>
    <w:rsid w:val="003E6D49"/>
    <w:rsid w:val="003E7572"/>
    <w:rsid w:val="003E7CCB"/>
    <w:rsid w:val="003F1A6B"/>
    <w:rsid w:val="003F1D38"/>
    <w:rsid w:val="003F20CC"/>
    <w:rsid w:val="003F2309"/>
    <w:rsid w:val="003F3650"/>
    <w:rsid w:val="003F4ECE"/>
    <w:rsid w:val="003F4F6D"/>
    <w:rsid w:val="003F5447"/>
    <w:rsid w:val="00401090"/>
    <w:rsid w:val="00403C90"/>
    <w:rsid w:val="004040BB"/>
    <w:rsid w:val="0040495F"/>
    <w:rsid w:val="00405CC3"/>
    <w:rsid w:val="004073E6"/>
    <w:rsid w:val="00412AD4"/>
    <w:rsid w:val="0041522A"/>
    <w:rsid w:val="00415995"/>
    <w:rsid w:val="0041707E"/>
    <w:rsid w:val="00420FA5"/>
    <w:rsid w:val="004213D8"/>
    <w:rsid w:val="0042197A"/>
    <w:rsid w:val="00421A9D"/>
    <w:rsid w:val="0042200D"/>
    <w:rsid w:val="004245E5"/>
    <w:rsid w:val="00425CA7"/>
    <w:rsid w:val="004277F6"/>
    <w:rsid w:val="00430C24"/>
    <w:rsid w:val="00431D17"/>
    <w:rsid w:val="004328D5"/>
    <w:rsid w:val="00433567"/>
    <w:rsid w:val="00434503"/>
    <w:rsid w:val="00435600"/>
    <w:rsid w:val="00436079"/>
    <w:rsid w:val="00436205"/>
    <w:rsid w:val="00437F16"/>
    <w:rsid w:val="00441A7B"/>
    <w:rsid w:val="00441EDE"/>
    <w:rsid w:val="00442AA0"/>
    <w:rsid w:val="00442DFF"/>
    <w:rsid w:val="00444CF8"/>
    <w:rsid w:val="004459AF"/>
    <w:rsid w:val="004478FE"/>
    <w:rsid w:val="00450DF6"/>
    <w:rsid w:val="00451C0B"/>
    <w:rsid w:val="00451DE0"/>
    <w:rsid w:val="004540AF"/>
    <w:rsid w:val="0045422F"/>
    <w:rsid w:val="004543A8"/>
    <w:rsid w:val="0045523D"/>
    <w:rsid w:val="004556A4"/>
    <w:rsid w:val="004579A0"/>
    <w:rsid w:val="004601D9"/>
    <w:rsid w:val="00461A48"/>
    <w:rsid w:val="004629A0"/>
    <w:rsid w:val="00462F8E"/>
    <w:rsid w:val="0046349E"/>
    <w:rsid w:val="004639F9"/>
    <w:rsid w:val="00465DC0"/>
    <w:rsid w:val="004701C9"/>
    <w:rsid w:val="00470F26"/>
    <w:rsid w:val="0047317E"/>
    <w:rsid w:val="004742DC"/>
    <w:rsid w:val="004758B0"/>
    <w:rsid w:val="004809B7"/>
    <w:rsid w:val="00480BC5"/>
    <w:rsid w:val="00482920"/>
    <w:rsid w:val="00484BDE"/>
    <w:rsid w:val="00484F8E"/>
    <w:rsid w:val="00490E04"/>
    <w:rsid w:val="00490F69"/>
    <w:rsid w:val="004915A8"/>
    <w:rsid w:val="00491B40"/>
    <w:rsid w:val="00493297"/>
    <w:rsid w:val="00494740"/>
    <w:rsid w:val="004949ED"/>
    <w:rsid w:val="004951E6"/>
    <w:rsid w:val="00496DC8"/>
    <w:rsid w:val="00496EFE"/>
    <w:rsid w:val="004977DA"/>
    <w:rsid w:val="004979BA"/>
    <w:rsid w:val="004A22EF"/>
    <w:rsid w:val="004A280A"/>
    <w:rsid w:val="004A2E68"/>
    <w:rsid w:val="004A3526"/>
    <w:rsid w:val="004A356C"/>
    <w:rsid w:val="004A39EE"/>
    <w:rsid w:val="004A3FAA"/>
    <w:rsid w:val="004A4F87"/>
    <w:rsid w:val="004A6148"/>
    <w:rsid w:val="004A6AAA"/>
    <w:rsid w:val="004A70C6"/>
    <w:rsid w:val="004A78CE"/>
    <w:rsid w:val="004A7EBF"/>
    <w:rsid w:val="004B098B"/>
    <w:rsid w:val="004B20B1"/>
    <w:rsid w:val="004B3C02"/>
    <w:rsid w:val="004B43F8"/>
    <w:rsid w:val="004B4E71"/>
    <w:rsid w:val="004B5C91"/>
    <w:rsid w:val="004B633D"/>
    <w:rsid w:val="004B648B"/>
    <w:rsid w:val="004C0C45"/>
    <w:rsid w:val="004C19CB"/>
    <w:rsid w:val="004C1EAB"/>
    <w:rsid w:val="004C2186"/>
    <w:rsid w:val="004C33E6"/>
    <w:rsid w:val="004C512C"/>
    <w:rsid w:val="004C5ADF"/>
    <w:rsid w:val="004C61E1"/>
    <w:rsid w:val="004C7B26"/>
    <w:rsid w:val="004C7CE8"/>
    <w:rsid w:val="004D1313"/>
    <w:rsid w:val="004D169E"/>
    <w:rsid w:val="004D46FA"/>
    <w:rsid w:val="004D4A4D"/>
    <w:rsid w:val="004D4C19"/>
    <w:rsid w:val="004D6696"/>
    <w:rsid w:val="004D6A0A"/>
    <w:rsid w:val="004D6F94"/>
    <w:rsid w:val="004D734A"/>
    <w:rsid w:val="004E213F"/>
    <w:rsid w:val="004E3126"/>
    <w:rsid w:val="004E73DC"/>
    <w:rsid w:val="004E74CE"/>
    <w:rsid w:val="004E78B7"/>
    <w:rsid w:val="004F18A7"/>
    <w:rsid w:val="004F2ED5"/>
    <w:rsid w:val="004F3617"/>
    <w:rsid w:val="004F4283"/>
    <w:rsid w:val="004F43E5"/>
    <w:rsid w:val="004F4870"/>
    <w:rsid w:val="004F51EF"/>
    <w:rsid w:val="004F68D9"/>
    <w:rsid w:val="004F76D2"/>
    <w:rsid w:val="0050063D"/>
    <w:rsid w:val="005021AC"/>
    <w:rsid w:val="00502FDF"/>
    <w:rsid w:val="005039B3"/>
    <w:rsid w:val="00504899"/>
    <w:rsid w:val="0050651F"/>
    <w:rsid w:val="00506C42"/>
    <w:rsid w:val="00506D22"/>
    <w:rsid w:val="0050771D"/>
    <w:rsid w:val="0050784F"/>
    <w:rsid w:val="00510256"/>
    <w:rsid w:val="00511A1F"/>
    <w:rsid w:val="00511A9B"/>
    <w:rsid w:val="00513759"/>
    <w:rsid w:val="005139E1"/>
    <w:rsid w:val="00514E8A"/>
    <w:rsid w:val="005158C1"/>
    <w:rsid w:val="00515A43"/>
    <w:rsid w:val="00516FC6"/>
    <w:rsid w:val="00517BC3"/>
    <w:rsid w:val="00520C91"/>
    <w:rsid w:val="00522502"/>
    <w:rsid w:val="00522C1F"/>
    <w:rsid w:val="00523574"/>
    <w:rsid w:val="005236B8"/>
    <w:rsid w:val="0052416B"/>
    <w:rsid w:val="00525AEA"/>
    <w:rsid w:val="005265F3"/>
    <w:rsid w:val="00527BB3"/>
    <w:rsid w:val="00534A6C"/>
    <w:rsid w:val="00535D80"/>
    <w:rsid w:val="0053668B"/>
    <w:rsid w:val="00537925"/>
    <w:rsid w:val="00537F10"/>
    <w:rsid w:val="00540975"/>
    <w:rsid w:val="0054131B"/>
    <w:rsid w:val="00542006"/>
    <w:rsid w:val="00546877"/>
    <w:rsid w:val="00551AE9"/>
    <w:rsid w:val="005521A1"/>
    <w:rsid w:val="00556C0B"/>
    <w:rsid w:val="00560725"/>
    <w:rsid w:val="00560755"/>
    <w:rsid w:val="005618F9"/>
    <w:rsid w:val="00563201"/>
    <w:rsid w:val="00563A94"/>
    <w:rsid w:val="00564B4E"/>
    <w:rsid w:val="0056590F"/>
    <w:rsid w:val="00567277"/>
    <w:rsid w:val="00580637"/>
    <w:rsid w:val="005811C2"/>
    <w:rsid w:val="0058138F"/>
    <w:rsid w:val="005828FF"/>
    <w:rsid w:val="0058316F"/>
    <w:rsid w:val="00583970"/>
    <w:rsid w:val="00583BD8"/>
    <w:rsid w:val="005859EC"/>
    <w:rsid w:val="00586777"/>
    <w:rsid w:val="00590AD9"/>
    <w:rsid w:val="005912A2"/>
    <w:rsid w:val="00591BE4"/>
    <w:rsid w:val="0059663D"/>
    <w:rsid w:val="00597F6D"/>
    <w:rsid w:val="005A0DF8"/>
    <w:rsid w:val="005A18A6"/>
    <w:rsid w:val="005A296A"/>
    <w:rsid w:val="005A3715"/>
    <w:rsid w:val="005A3733"/>
    <w:rsid w:val="005A49C1"/>
    <w:rsid w:val="005A4CAA"/>
    <w:rsid w:val="005A4D44"/>
    <w:rsid w:val="005B0830"/>
    <w:rsid w:val="005B13D1"/>
    <w:rsid w:val="005B1415"/>
    <w:rsid w:val="005B1788"/>
    <w:rsid w:val="005B1FCF"/>
    <w:rsid w:val="005B263D"/>
    <w:rsid w:val="005B3961"/>
    <w:rsid w:val="005B5F93"/>
    <w:rsid w:val="005B6136"/>
    <w:rsid w:val="005B695E"/>
    <w:rsid w:val="005B746A"/>
    <w:rsid w:val="005B7BFD"/>
    <w:rsid w:val="005B7DF9"/>
    <w:rsid w:val="005C00DD"/>
    <w:rsid w:val="005C2055"/>
    <w:rsid w:val="005D00DE"/>
    <w:rsid w:val="005D0272"/>
    <w:rsid w:val="005D1506"/>
    <w:rsid w:val="005D2366"/>
    <w:rsid w:val="005D5627"/>
    <w:rsid w:val="005D7385"/>
    <w:rsid w:val="005E2C0A"/>
    <w:rsid w:val="005E2F7B"/>
    <w:rsid w:val="005E593E"/>
    <w:rsid w:val="005E6665"/>
    <w:rsid w:val="005F0ECB"/>
    <w:rsid w:val="005F1B07"/>
    <w:rsid w:val="005F3065"/>
    <w:rsid w:val="005F419B"/>
    <w:rsid w:val="005F41B3"/>
    <w:rsid w:val="005F5346"/>
    <w:rsid w:val="005F5DA1"/>
    <w:rsid w:val="00600498"/>
    <w:rsid w:val="0060140D"/>
    <w:rsid w:val="00602BF1"/>
    <w:rsid w:val="00602CBA"/>
    <w:rsid w:val="00602DCF"/>
    <w:rsid w:val="00603CCA"/>
    <w:rsid w:val="0060544C"/>
    <w:rsid w:val="00607F33"/>
    <w:rsid w:val="00610136"/>
    <w:rsid w:val="0061045C"/>
    <w:rsid w:val="00610E10"/>
    <w:rsid w:val="00613424"/>
    <w:rsid w:val="006155B9"/>
    <w:rsid w:val="00615987"/>
    <w:rsid w:val="0061775B"/>
    <w:rsid w:val="0061796F"/>
    <w:rsid w:val="006203AA"/>
    <w:rsid w:val="00620D6C"/>
    <w:rsid w:val="00620D95"/>
    <w:rsid w:val="006219B0"/>
    <w:rsid w:val="00623436"/>
    <w:rsid w:val="00624AE9"/>
    <w:rsid w:val="0062645E"/>
    <w:rsid w:val="00626BB8"/>
    <w:rsid w:val="0062718F"/>
    <w:rsid w:val="0062762B"/>
    <w:rsid w:val="00630FB0"/>
    <w:rsid w:val="0063186A"/>
    <w:rsid w:val="00633BC8"/>
    <w:rsid w:val="00634894"/>
    <w:rsid w:val="006358E4"/>
    <w:rsid w:val="00635F4E"/>
    <w:rsid w:val="006369D9"/>
    <w:rsid w:val="00637B5C"/>
    <w:rsid w:val="0064157F"/>
    <w:rsid w:val="00641766"/>
    <w:rsid w:val="00642129"/>
    <w:rsid w:val="0064306F"/>
    <w:rsid w:val="006432AB"/>
    <w:rsid w:val="00644364"/>
    <w:rsid w:val="00644CBE"/>
    <w:rsid w:val="006452C3"/>
    <w:rsid w:val="006453AB"/>
    <w:rsid w:val="00647F22"/>
    <w:rsid w:val="00655F07"/>
    <w:rsid w:val="00656DDD"/>
    <w:rsid w:val="00660022"/>
    <w:rsid w:val="0066157C"/>
    <w:rsid w:val="0066451A"/>
    <w:rsid w:val="00664B07"/>
    <w:rsid w:val="00665821"/>
    <w:rsid w:val="00667EC2"/>
    <w:rsid w:val="0067088A"/>
    <w:rsid w:val="0067090D"/>
    <w:rsid w:val="006718D2"/>
    <w:rsid w:val="00671A98"/>
    <w:rsid w:val="00672644"/>
    <w:rsid w:val="00672A2C"/>
    <w:rsid w:val="00675C19"/>
    <w:rsid w:val="00675C86"/>
    <w:rsid w:val="00675D6A"/>
    <w:rsid w:val="00676700"/>
    <w:rsid w:val="00676ABC"/>
    <w:rsid w:val="006772E2"/>
    <w:rsid w:val="00680404"/>
    <w:rsid w:val="0068149C"/>
    <w:rsid w:val="00681BA5"/>
    <w:rsid w:val="00683C16"/>
    <w:rsid w:val="006851B8"/>
    <w:rsid w:val="006858FE"/>
    <w:rsid w:val="00686446"/>
    <w:rsid w:val="0068654E"/>
    <w:rsid w:val="0068746C"/>
    <w:rsid w:val="00687636"/>
    <w:rsid w:val="006907FD"/>
    <w:rsid w:val="00690CB7"/>
    <w:rsid w:val="00692630"/>
    <w:rsid w:val="006930F4"/>
    <w:rsid w:val="0069559F"/>
    <w:rsid w:val="00696DE5"/>
    <w:rsid w:val="00697653"/>
    <w:rsid w:val="00697749"/>
    <w:rsid w:val="006A1990"/>
    <w:rsid w:val="006A1B9A"/>
    <w:rsid w:val="006A3377"/>
    <w:rsid w:val="006A4E08"/>
    <w:rsid w:val="006A6A03"/>
    <w:rsid w:val="006A6C43"/>
    <w:rsid w:val="006A7247"/>
    <w:rsid w:val="006B1217"/>
    <w:rsid w:val="006B2D6D"/>
    <w:rsid w:val="006B3366"/>
    <w:rsid w:val="006B4E72"/>
    <w:rsid w:val="006B592E"/>
    <w:rsid w:val="006B7D6E"/>
    <w:rsid w:val="006C0FC6"/>
    <w:rsid w:val="006C1078"/>
    <w:rsid w:val="006C194F"/>
    <w:rsid w:val="006C2F4F"/>
    <w:rsid w:val="006C3CBC"/>
    <w:rsid w:val="006C5390"/>
    <w:rsid w:val="006C5508"/>
    <w:rsid w:val="006C5E19"/>
    <w:rsid w:val="006C6702"/>
    <w:rsid w:val="006D158A"/>
    <w:rsid w:val="006D2574"/>
    <w:rsid w:val="006D2C0C"/>
    <w:rsid w:val="006D368C"/>
    <w:rsid w:val="006D4B3C"/>
    <w:rsid w:val="006D4B53"/>
    <w:rsid w:val="006D6CF8"/>
    <w:rsid w:val="006E1F22"/>
    <w:rsid w:val="006E36CC"/>
    <w:rsid w:val="006E3A1B"/>
    <w:rsid w:val="006E4658"/>
    <w:rsid w:val="006E473D"/>
    <w:rsid w:val="006E53F6"/>
    <w:rsid w:val="006E558D"/>
    <w:rsid w:val="006E6956"/>
    <w:rsid w:val="006E6C28"/>
    <w:rsid w:val="006E6E94"/>
    <w:rsid w:val="006E707F"/>
    <w:rsid w:val="006F049D"/>
    <w:rsid w:val="006F08C1"/>
    <w:rsid w:val="006F19A3"/>
    <w:rsid w:val="006F3330"/>
    <w:rsid w:val="006F3B12"/>
    <w:rsid w:val="006F52D1"/>
    <w:rsid w:val="006F66DA"/>
    <w:rsid w:val="006F7A15"/>
    <w:rsid w:val="00700F74"/>
    <w:rsid w:val="00701A97"/>
    <w:rsid w:val="0070254B"/>
    <w:rsid w:val="0070258A"/>
    <w:rsid w:val="00702BB2"/>
    <w:rsid w:val="00703FC9"/>
    <w:rsid w:val="007042C2"/>
    <w:rsid w:val="00712DCC"/>
    <w:rsid w:val="00715566"/>
    <w:rsid w:val="00715808"/>
    <w:rsid w:val="0071616A"/>
    <w:rsid w:val="00717440"/>
    <w:rsid w:val="0071796C"/>
    <w:rsid w:val="00717AD8"/>
    <w:rsid w:val="00720ABF"/>
    <w:rsid w:val="00722552"/>
    <w:rsid w:val="007232DD"/>
    <w:rsid w:val="00724A26"/>
    <w:rsid w:val="00724F2E"/>
    <w:rsid w:val="007252A9"/>
    <w:rsid w:val="00726B88"/>
    <w:rsid w:val="007278F2"/>
    <w:rsid w:val="007303FF"/>
    <w:rsid w:val="00730941"/>
    <w:rsid w:val="007314DA"/>
    <w:rsid w:val="00732B64"/>
    <w:rsid w:val="00732CDC"/>
    <w:rsid w:val="0073310B"/>
    <w:rsid w:val="0073345C"/>
    <w:rsid w:val="00733826"/>
    <w:rsid w:val="00733EE5"/>
    <w:rsid w:val="00735384"/>
    <w:rsid w:val="00735AC8"/>
    <w:rsid w:val="00735FB7"/>
    <w:rsid w:val="007362AD"/>
    <w:rsid w:val="00737805"/>
    <w:rsid w:val="007415DC"/>
    <w:rsid w:val="00742539"/>
    <w:rsid w:val="007425B0"/>
    <w:rsid w:val="00743683"/>
    <w:rsid w:val="00744F26"/>
    <w:rsid w:val="007468D8"/>
    <w:rsid w:val="0074733B"/>
    <w:rsid w:val="007507CE"/>
    <w:rsid w:val="0075266E"/>
    <w:rsid w:val="007535B8"/>
    <w:rsid w:val="00753BF0"/>
    <w:rsid w:val="00755B60"/>
    <w:rsid w:val="00756177"/>
    <w:rsid w:val="007611DC"/>
    <w:rsid w:val="00762D02"/>
    <w:rsid w:val="007637DF"/>
    <w:rsid w:val="007650E9"/>
    <w:rsid w:val="007666CB"/>
    <w:rsid w:val="007677C0"/>
    <w:rsid w:val="00767BE8"/>
    <w:rsid w:val="00767D66"/>
    <w:rsid w:val="007705B0"/>
    <w:rsid w:val="00770BF9"/>
    <w:rsid w:val="00770DA2"/>
    <w:rsid w:val="00772537"/>
    <w:rsid w:val="00774137"/>
    <w:rsid w:val="00775B28"/>
    <w:rsid w:val="00776C2E"/>
    <w:rsid w:val="00776ED2"/>
    <w:rsid w:val="00777FE5"/>
    <w:rsid w:val="00783104"/>
    <w:rsid w:val="00784623"/>
    <w:rsid w:val="0078600C"/>
    <w:rsid w:val="00787ABD"/>
    <w:rsid w:val="00787B5C"/>
    <w:rsid w:val="00787E23"/>
    <w:rsid w:val="00787FDF"/>
    <w:rsid w:val="0079169C"/>
    <w:rsid w:val="00791F7F"/>
    <w:rsid w:val="0079302F"/>
    <w:rsid w:val="00794752"/>
    <w:rsid w:val="00795CE2"/>
    <w:rsid w:val="00796722"/>
    <w:rsid w:val="007969D3"/>
    <w:rsid w:val="00797250"/>
    <w:rsid w:val="007A0790"/>
    <w:rsid w:val="007A1137"/>
    <w:rsid w:val="007A124D"/>
    <w:rsid w:val="007A1264"/>
    <w:rsid w:val="007A1EEA"/>
    <w:rsid w:val="007A281F"/>
    <w:rsid w:val="007A64EA"/>
    <w:rsid w:val="007B093B"/>
    <w:rsid w:val="007B0A14"/>
    <w:rsid w:val="007B305A"/>
    <w:rsid w:val="007B3BAF"/>
    <w:rsid w:val="007B404C"/>
    <w:rsid w:val="007B4E82"/>
    <w:rsid w:val="007B511A"/>
    <w:rsid w:val="007B6C71"/>
    <w:rsid w:val="007B70D4"/>
    <w:rsid w:val="007B745B"/>
    <w:rsid w:val="007C0F0C"/>
    <w:rsid w:val="007C11E4"/>
    <w:rsid w:val="007C13F7"/>
    <w:rsid w:val="007C1899"/>
    <w:rsid w:val="007C2F1B"/>
    <w:rsid w:val="007C5292"/>
    <w:rsid w:val="007C52A0"/>
    <w:rsid w:val="007C7F68"/>
    <w:rsid w:val="007D09EF"/>
    <w:rsid w:val="007D0D90"/>
    <w:rsid w:val="007D273B"/>
    <w:rsid w:val="007D3DE2"/>
    <w:rsid w:val="007D519D"/>
    <w:rsid w:val="007D5428"/>
    <w:rsid w:val="007D6224"/>
    <w:rsid w:val="007D68B9"/>
    <w:rsid w:val="007D7FCA"/>
    <w:rsid w:val="007E0657"/>
    <w:rsid w:val="007E1BB9"/>
    <w:rsid w:val="007E2305"/>
    <w:rsid w:val="007E368A"/>
    <w:rsid w:val="007E3AC3"/>
    <w:rsid w:val="007E3F25"/>
    <w:rsid w:val="007E4AC6"/>
    <w:rsid w:val="007E61AB"/>
    <w:rsid w:val="007E721E"/>
    <w:rsid w:val="007F179F"/>
    <w:rsid w:val="007F2609"/>
    <w:rsid w:val="007F2CB0"/>
    <w:rsid w:val="007F5128"/>
    <w:rsid w:val="007F7173"/>
    <w:rsid w:val="007F7B8D"/>
    <w:rsid w:val="00800760"/>
    <w:rsid w:val="00800EC0"/>
    <w:rsid w:val="00800F68"/>
    <w:rsid w:val="00801615"/>
    <w:rsid w:val="00802A6C"/>
    <w:rsid w:val="00802F9D"/>
    <w:rsid w:val="00804373"/>
    <w:rsid w:val="00806F07"/>
    <w:rsid w:val="00810A00"/>
    <w:rsid w:val="00810DC3"/>
    <w:rsid w:val="0081476E"/>
    <w:rsid w:val="00814B05"/>
    <w:rsid w:val="00816727"/>
    <w:rsid w:val="00816CA4"/>
    <w:rsid w:val="008178F7"/>
    <w:rsid w:val="00820188"/>
    <w:rsid w:val="00821925"/>
    <w:rsid w:val="008221CF"/>
    <w:rsid w:val="008260F9"/>
    <w:rsid w:val="00826ADF"/>
    <w:rsid w:val="00827072"/>
    <w:rsid w:val="00827DA4"/>
    <w:rsid w:val="0083127B"/>
    <w:rsid w:val="00832117"/>
    <w:rsid w:val="00833976"/>
    <w:rsid w:val="00834D60"/>
    <w:rsid w:val="00834F9A"/>
    <w:rsid w:val="0083565D"/>
    <w:rsid w:val="00837647"/>
    <w:rsid w:val="00841BA7"/>
    <w:rsid w:val="00842D7C"/>
    <w:rsid w:val="00843B64"/>
    <w:rsid w:val="00844B0C"/>
    <w:rsid w:val="00844CE3"/>
    <w:rsid w:val="008450D2"/>
    <w:rsid w:val="00846706"/>
    <w:rsid w:val="008523D9"/>
    <w:rsid w:val="00852BF3"/>
    <w:rsid w:val="00853F64"/>
    <w:rsid w:val="00860915"/>
    <w:rsid w:val="00860AB4"/>
    <w:rsid w:val="00861E13"/>
    <w:rsid w:val="00861F14"/>
    <w:rsid w:val="00864439"/>
    <w:rsid w:val="00865DB9"/>
    <w:rsid w:val="00865E6B"/>
    <w:rsid w:val="00867AF3"/>
    <w:rsid w:val="00870E09"/>
    <w:rsid w:val="00873627"/>
    <w:rsid w:val="00873BE2"/>
    <w:rsid w:val="00874F92"/>
    <w:rsid w:val="00875590"/>
    <w:rsid w:val="00875742"/>
    <w:rsid w:val="008761D6"/>
    <w:rsid w:val="00882BC0"/>
    <w:rsid w:val="008839E7"/>
    <w:rsid w:val="00884724"/>
    <w:rsid w:val="00886C03"/>
    <w:rsid w:val="0089025D"/>
    <w:rsid w:val="00891F58"/>
    <w:rsid w:val="0089273A"/>
    <w:rsid w:val="00894249"/>
    <w:rsid w:val="00895C66"/>
    <w:rsid w:val="008971D1"/>
    <w:rsid w:val="008973AD"/>
    <w:rsid w:val="00897F89"/>
    <w:rsid w:val="008A0034"/>
    <w:rsid w:val="008A11A7"/>
    <w:rsid w:val="008A238A"/>
    <w:rsid w:val="008A334F"/>
    <w:rsid w:val="008A564A"/>
    <w:rsid w:val="008A59B1"/>
    <w:rsid w:val="008A5B8E"/>
    <w:rsid w:val="008A745A"/>
    <w:rsid w:val="008B4A22"/>
    <w:rsid w:val="008B4AE1"/>
    <w:rsid w:val="008B6A93"/>
    <w:rsid w:val="008B7A85"/>
    <w:rsid w:val="008C11A0"/>
    <w:rsid w:val="008C42A4"/>
    <w:rsid w:val="008C5062"/>
    <w:rsid w:val="008C73D2"/>
    <w:rsid w:val="008D0C1C"/>
    <w:rsid w:val="008D2697"/>
    <w:rsid w:val="008D37F2"/>
    <w:rsid w:val="008D5534"/>
    <w:rsid w:val="008D601F"/>
    <w:rsid w:val="008D7E87"/>
    <w:rsid w:val="008E03D8"/>
    <w:rsid w:val="008E1688"/>
    <w:rsid w:val="008E1D42"/>
    <w:rsid w:val="008E276B"/>
    <w:rsid w:val="008E2B68"/>
    <w:rsid w:val="008E3377"/>
    <w:rsid w:val="008E4F65"/>
    <w:rsid w:val="008E6309"/>
    <w:rsid w:val="008E7FB2"/>
    <w:rsid w:val="008F134C"/>
    <w:rsid w:val="008F135F"/>
    <w:rsid w:val="008F27A9"/>
    <w:rsid w:val="008F3263"/>
    <w:rsid w:val="008F35C9"/>
    <w:rsid w:val="008F4D34"/>
    <w:rsid w:val="008F4D9F"/>
    <w:rsid w:val="008F5B61"/>
    <w:rsid w:val="008F6C88"/>
    <w:rsid w:val="0090094A"/>
    <w:rsid w:val="00901AD9"/>
    <w:rsid w:val="009020FE"/>
    <w:rsid w:val="009023E9"/>
    <w:rsid w:val="00902A9F"/>
    <w:rsid w:val="009045DE"/>
    <w:rsid w:val="00906D43"/>
    <w:rsid w:val="00914936"/>
    <w:rsid w:val="00915949"/>
    <w:rsid w:val="009176BB"/>
    <w:rsid w:val="00920888"/>
    <w:rsid w:val="00921DED"/>
    <w:rsid w:val="0092301D"/>
    <w:rsid w:val="00923299"/>
    <w:rsid w:val="009244E9"/>
    <w:rsid w:val="00926398"/>
    <w:rsid w:val="00927CD3"/>
    <w:rsid w:val="00932659"/>
    <w:rsid w:val="009326C5"/>
    <w:rsid w:val="009334D3"/>
    <w:rsid w:val="009356E4"/>
    <w:rsid w:val="00936823"/>
    <w:rsid w:val="009370FB"/>
    <w:rsid w:val="00937484"/>
    <w:rsid w:val="00943A59"/>
    <w:rsid w:val="00944DF0"/>
    <w:rsid w:val="00944F3B"/>
    <w:rsid w:val="009454B8"/>
    <w:rsid w:val="00945F8E"/>
    <w:rsid w:val="00946B38"/>
    <w:rsid w:val="00947883"/>
    <w:rsid w:val="00951F55"/>
    <w:rsid w:val="009528D7"/>
    <w:rsid w:val="009552E7"/>
    <w:rsid w:val="00955D84"/>
    <w:rsid w:val="0095613F"/>
    <w:rsid w:val="009569A5"/>
    <w:rsid w:val="00956A71"/>
    <w:rsid w:val="009618F9"/>
    <w:rsid w:val="00967B37"/>
    <w:rsid w:val="009710F5"/>
    <w:rsid w:val="009713BD"/>
    <w:rsid w:val="00971866"/>
    <w:rsid w:val="009733C5"/>
    <w:rsid w:val="0097366E"/>
    <w:rsid w:val="0097412B"/>
    <w:rsid w:val="0097496D"/>
    <w:rsid w:val="009750ED"/>
    <w:rsid w:val="009756EF"/>
    <w:rsid w:val="00975809"/>
    <w:rsid w:val="00977249"/>
    <w:rsid w:val="009776CB"/>
    <w:rsid w:val="00980B20"/>
    <w:rsid w:val="00980EE7"/>
    <w:rsid w:val="00982C09"/>
    <w:rsid w:val="00982D49"/>
    <w:rsid w:val="00984F9D"/>
    <w:rsid w:val="0098592D"/>
    <w:rsid w:val="00986192"/>
    <w:rsid w:val="009901A5"/>
    <w:rsid w:val="009907FC"/>
    <w:rsid w:val="00994FF6"/>
    <w:rsid w:val="009952A6"/>
    <w:rsid w:val="009A0B77"/>
    <w:rsid w:val="009A1683"/>
    <w:rsid w:val="009A185A"/>
    <w:rsid w:val="009A2ED5"/>
    <w:rsid w:val="009A425C"/>
    <w:rsid w:val="009A5384"/>
    <w:rsid w:val="009A7775"/>
    <w:rsid w:val="009B022D"/>
    <w:rsid w:val="009B0F4E"/>
    <w:rsid w:val="009B1A90"/>
    <w:rsid w:val="009B2E29"/>
    <w:rsid w:val="009B639E"/>
    <w:rsid w:val="009B7283"/>
    <w:rsid w:val="009C0E4C"/>
    <w:rsid w:val="009C10E0"/>
    <w:rsid w:val="009C1737"/>
    <w:rsid w:val="009C2C1C"/>
    <w:rsid w:val="009C3652"/>
    <w:rsid w:val="009C3E97"/>
    <w:rsid w:val="009C61EE"/>
    <w:rsid w:val="009C774F"/>
    <w:rsid w:val="009C79D6"/>
    <w:rsid w:val="009D4237"/>
    <w:rsid w:val="009D4D78"/>
    <w:rsid w:val="009D50BD"/>
    <w:rsid w:val="009D5BE4"/>
    <w:rsid w:val="009D5E61"/>
    <w:rsid w:val="009E034C"/>
    <w:rsid w:val="009E0635"/>
    <w:rsid w:val="009E08E6"/>
    <w:rsid w:val="009E277A"/>
    <w:rsid w:val="009E6FB0"/>
    <w:rsid w:val="009E7452"/>
    <w:rsid w:val="009E76CE"/>
    <w:rsid w:val="009F0E2F"/>
    <w:rsid w:val="009F14D3"/>
    <w:rsid w:val="009F3E12"/>
    <w:rsid w:val="009F52A7"/>
    <w:rsid w:val="009F5F75"/>
    <w:rsid w:val="009F6152"/>
    <w:rsid w:val="00A010A2"/>
    <w:rsid w:val="00A106A5"/>
    <w:rsid w:val="00A10999"/>
    <w:rsid w:val="00A11249"/>
    <w:rsid w:val="00A112D7"/>
    <w:rsid w:val="00A12511"/>
    <w:rsid w:val="00A12E90"/>
    <w:rsid w:val="00A13166"/>
    <w:rsid w:val="00A132D4"/>
    <w:rsid w:val="00A1395F"/>
    <w:rsid w:val="00A1599A"/>
    <w:rsid w:val="00A17585"/>
    <w:rsid w:val="00A217FD"/>
    <w:rsid w:val="00A221C7"/>
    <w:rsid w:val="00A2248C"/>
    <w:rsid w:val="00A230EB"/>
    <w:rsid w:val="00A2343F"/>
    <w:rsid w:val="00A24023"/>
    <w:rsid w:val="00A3223F"/>
    <w:rsid w:val="00A322EC"/>
    <w:rsid w:val="00A32922"/>
    <w:rsid w:val="00A3462D"/>
    <w:rsid w:val="00A35D6D"/>
    <w:rsid w:val="00A36988"/>
    <w:rsid w:val="00A37196"/>
    <w:rsid w:val="00A37F0A"/>
    <w:rsid w:val="00A40893"/>
    <w:rsid w:val="00A40CB1"/>
    <w:rsid w:val="00A4151B"/>
    <w:rsid w:val="00A42104"/>
    <w:rsid w:val="00A431B1"/>
    <w:rsid w:val="00A439F6"/>
    <w:rsid w:val="00A43C6F"/>
    <w:rsid w:val="00A443D4"/>
    <w:rsid w:val="00A44537"/>
    <w:rsid w:val="00A45966"/>
    <w:rsid w:val="00A463AF"/>
    <w:rsid w:val="00A50483"/>
    <w:rsid w:val="00A507C4"/>
    <w:rsid w:val="00A50869"/>
    <w:rsid w:val="00A50BAB"/>
    <w:rsid w:val="00A53982"/>
    <w:rsid w:val="00A5457C"/>
    <w:rsid w:val="00A56146"/>
    <w:rsid w:val="00A57014"/>
    <w:rsid w:val="00A652E0"/>
    <w:rsid w:val="00A66067"/>
    <w:rsid w:val="00A66884"/>
    <w:rsid w:val="00A67015"/>
    <w:rsid w:val="00A700BE"/>
    <w:rsid w:val="00A719BE"/>
    <w:rsid w:val="00A71F59"/>
    <w:rsid w:val="00A723C2"/>
    <w:rsid w:val="00A72BEA"/>
    <w:rsid w:val="00A7460B"/>
    <w:rsid w:val="00A760D1"/>
    <w:rsid w:val="00A775DE"/>
    <w:rsid w:val="00A82F21"/>
    <w:rsid w:val="00A8454B"/>
    <w:rsid w:val="00A8535D"/>
    <w:rsid w:val="00A858B9"/>
    <w:rsid w:val="00A8708E"/>
    <w:rsid w:val="00A9573B"/>
    <w:rsid w:val="00A959BC"/>
    <w:rsid w:val="00AA0889"/>
    <w:rsid w:val="00AA2B77"/>
    <w:rsid w:val="00AA3036"/>
    <w:rsid w:val="00AA51A1"/>
    <w:rsid w:val="00AA7EC4"/>
    <w:rsid w:val="00AB0F21"/>
    <w:rsid w:val="00AB1467"/>
    <w:rsid w:val="00AB1719"/>
    <w:rsid w:val="00AB1E1C"/>
    <w:rsid w:val="00AB1E71"/>
    <w:rsid w:val="00AB24CC"/>
    <w:rsid w:val="00AB5353"/>
    <w:rsid w:val="00AB5D40"/>
    <w:rsid w:val="00AB655E"/>
    <w:rsid w:val="00AB7199"/>
    <w:rsid w:val="00AC1B83"/>
    <w:rsid w:val="00AC1C65"/>
    <w:rsid w:val="00AC203D"/>
    <w:rsid w:val="00AC2500"/>
    <w:rsid w:val="00AC29B2"/>
    <w:rsid w:val="00AC4C87"/>
    <w:rsid w:val="00AC68E5"/>
    <w:rsid w:val="00AC72A7"/>
    <w:rsid w:val="00AC79B2"/>
    <w:rsid w:val="00AD0DA0"/>
    <w:rsid w:val="00AD2968"/>
    <w:rsid w:val="00AD472A"/>
    <w:rsid w:val="00AD6372"/>
    <w:rsid w:val="00AD7B8F"/>
    <w:rsid w:val="00AD7FE7"/>
    <w:rsid w:val="00AE075C"/>
    <w:rsid w:val="00AE38BB"/>
    <w:rsid w:val="00AE4951"/>
    <w:rsid w:val="00AE5AB9"/>
    <w:rsid w:val="00AF05A5"/>
    <w:rsid w:val="00AF0C92"/>
    <w:rsid w:val="00AF238E"/>
    <w:rsid w:val="00AF247D"/>
    <w:rsid w:val="00AF5D3C"/>
    <w:rsid w:val="00AF66A4"/>
    <w:rsid w:val="00AF6B88"/>
    <w:rsid w:val="00AF74DB"/>
    <w:rsid w:val="00B00EBF"/>
    <w:rsid w:val="00B010CD"/>
    <w:rsid w:val="00B02936"/>
    <w:rsid w:val="00B02E9E"/>
    <w:rsid w:val="00B03057"/>
    <w:rsid w:val="00B045B7"/>
    <w:rsid w:val="00B04917"/>
    <w:rsid w:val="00B050D4"/>
    <w:rsid w:val="00B0648D"/>
    <w:rsid w:val="00B10821"/>
    <w:rsid w:val="00B1327F"/>
    <w:rsid w:val="00B14616"/>
    <w:rsid w:val="00B177A4"/>
    <w:rsid w:val="00B17F72"/>
    <w:rsid w:val="00B20DFB"/>
    <w:rsid w:val="00B230B1"/>
    <w:rsid w:val="00B234DA"/>
    <w:rsid w:val="00B25618"/>
    <w:rsid w:val="00B2706D"/>
    <w:rsid w:val="00B2743D"/>
    <w:rsid w:val="00B274E7"/>
    <w:rsid w:val="00B324B1"/>
    <w:rsid w:val="00B3329E"/>
    <w:rsid w:val="00B37FC8"/>
    <w:rsid w:val="00B41A80"/>
    <w:rsid w:val="00B420F4"/>
    <w:rsid w:val="00B444E0"/>
    <w:rsid w:val="00B44A2C"/>
    <w:rsid w:val="00B4666A"/>
    <w:rsid w:val="00B5115B"/>
    <w:rsid w:val="00B523E9"/>
    <w:rsid w:val="00B538CC"/>
    <w:rsid w:val="00B54C51"/>
    <w:rsid w:val="00B55237"/>
    <w:rsid w:val="00B5592B"/>
    <w:rsid w:val="00B55C9E"/>
    <w:rsid w:val="00B61665"/>
    <w:rsid w:val="00B62823"/>
    <w:rsid w:val="00B63C98"/>
    <w:rsid w:val="00B65301"/>
    <w:rsid w:val="00B65DE7"/>
    <w:rsid w:val="00B66966"/>
    <w:rsid w:val="00B67B11"/>
    <w:rsid w:val="00B70704"/>
    <w:rsid w:val="00B70A5E"/>
    <w:rsid w:val="00B71DC1"/>
    <w:rsid w:val="00B72158"/>
    <w:rsid w:val="00B72F8F"/>
    <w:rsid w:val="00B73390"/>
    <w:rsid w:val="00B733C2"/>
    <w:rsid w:val="00B743EF"/>
    <w:rsid w:val="00B74C33"/>
    <w:rsid w:val="00B74C91"/>
    <w:rsid w:val="00B74EF6"/>
    <w:rsid w:val="00B7539E"/>
    <w:rsid w:val="00B82C91"/>
    <w:rsid w:val="00B83206"/>
    <w:rsid w:val="00B84A20"/>
    <w:rsid w:val="00B87C1B"/>
    <w:rsid w:val="00B87E0D"/>
    <w:rsid w:val="00B87F52"/>
    <w:rsid w:val="00B90394"/>
    <w:rsid w:val="00B92611"/>
    <w:rsid w:val="00B92A6F"/>
    <w:rsid w:val="00B9497E"/>
    <w:rsid w:val="00B96853"/>
    <w:rsid w:val="00B96B9B"/>
    <w:rsid w:val="00B9707B"/>
    <w:rsid w:val="00B973C9"/>
    <w:rsid w:val="00BA0F04"/>
    <w:rsid w:val="00BA1633"/>
    <w:rsid w:val="00BA1E3E"/>
    <w:rsid w:val="00BA53D6"/>
    <w:rsid w:val="00BA69D2"/>
    <w:rsid w:val="00BA6A7D"/>
    <w:rsid w:val="00BA75DA"/>
    <w:rsid w:val="00BA7677"/>
    <w:rsid w:val="00BB039D"/>
    <w:rsid w:val="00BB043A"/>
    <w:rsid w:val="00BB14B8"/>
    <w:rsid w:val="00BB2274"/>
    <w:rsid w:val="00BB2682"/>
    <w:rsid w:val="00BB39B9"/>
    <w:rsid w:val="00BB3A9A"/>
    <w:rsid w:val="00BB3C10"/>
    <w:rsid w:val="00BB7308"/>
    <w:rsid w:val="00BB773C"/>
    <w:rsid w:val="00BB7BF3"/>
    <w:rsid w:val="00BC215B"/>
    <w:rsid w:val="00BC2921"/>
    <w:rsid w:val="00BC337A"/>
    <w:rsid w:val="00BC4057"/>
    <w:rsid w:val="00BC48B3"/>
    <w:rsid w:val="00BC5085"/>
    <w:rsid w:val="00BC5583"/>
    <w:rsid w:val="00BC620A"/>
    <w:rsid w:val="00BD06A5"/>
    <w:rsid w:val="00BD1061"/>
    <w:rsid w:val="00BD1DF9"/>
    <w:rsid w:val="00BD229B"/>
    <w:rsid w:val="00BD3307"/>
    <w:rsid w:val="00BD347B"/>
    <w:rsid w:val="00BD3BD3"/>
    <w:rsid w:val="00BD4F67"/>
    <w:rsid w:val="00BD51AD"/>
    <w:rsid w:val="00BD6925"/>
    <w:rsid w:val="00BD7DF1"/>
    <w:rsid w:val="00BE0080"/>
    <w:rsid w:val="00BE013A"/>
    <w:rsid w:val="00BE17FE"/>
    <w:rsid w:val="00BE1BF4"/>
    <w:rsid w:val="00BE5372"/>
    <w:rsid w:val="00BE5CAE"/>
    <w:rsid w:val="00BE609E"/>
    <w:rsid w:val="00BF0952"/>
    <w:rsid w:val="00BF3115"/>
    <w:rsid w:val="00BF3C53"/>
    <w:rsid w:val="00BF4C4A"/>
    <w:rsid w:val="00BF5BFD"/>
    <w:rsid w:val="00BF63D0"/>
    <w:rsid w:val="00BF642D"/>
    <w:rsid w:val="00BF6A04"/>
    <w:rsid w:val="00BF6E8D"/>
    <w:rsid w:val="00C0023D"/>
    <w:rsid w:val="00C00C9F"/>
    <w:rsid w:val="00C010F4"/>
    <w:rsid w:val="00C01123"/>
    <w:rsid w:val="00C026EB"/>
    <w:rsid w:val="00C02922"/>
    <w:rsid w:val="00C04610"/>
    <w:rsid w:val="00C049D9"/>
    <w:rsid w:val="00C058B6"/>
    <w:rsid w:val="00C0747B"/>
    <w:rsid w:val="00C11631"/>
    <w:rsid w:val="00C1266F"/>
    <w:rsid w:val="00C12FDB"/>
    <w:rsid w:val="00C1364C"/>
    <w:rsid w:val="00C148F5"/>
    <w:rsid w:val="00C163C6"/>
    <w:rsid w:val="00C16A4B"/>
    <w:rsid w:val="00C1775A"/>
    <w:rsid w:val="00C17B64"/>
    <w:rsid w:val="00C17C6C"/>
    <w:rsid w:val="00C17FC2"/>
    <w:rsid w:val="00C2193B"/>
    <w:rsid w:val="00C233B8"/>
    <w:rsid w:val="00C24507"/>
    <w:rsid w:val="00C255AF"/>
    <w:rsid w:val="00C25DC7"/>
    <w:rsid w:val="00C27AAC"/>
    <w:rsid w:val="00C3079F"/>
    <w:rsid w:val="00C319E1"/>
    <w:rsid w:val="00C31FC4"/>
    <w:rsid w:val="00C35D7B"/>
    <w:rsid w:val="00C36769"/>
    <w:rsid w:val="00C368EB"/>
    <w:rsid w:val="00C41806"/>
    <w:rsid w:val="00C426A2"/>
    <w:rsid w:val="00C43994"/>
    <w:rsid w:val="00C44440"/>
    <w:rsid w:val="00C44441"/>
    <w:rsid w:val="00C454F8"/>
    <w:rsid w:val="00C4795E"/>
    <w:rsid w:val="00C51588"/>
    <w:rsid w:val="00C519FE"/>
    <w:rsid w:val="00C53D56"/>
    <w:rsid w:val="00C53F1E"/>
    <w:rsid w:val="00C54566"/>
    <w:rsid w:val="00C54EB9"/>
    <w:rsid w:val="00C56437"/>
    <w:rsid w:val="00C61032"/>
    <w:rsid w:val="00C6487E"/>
    <w:rsid w:val="00C65885"/>
    <w:rsid w:val="00C66036"/>
    <w:rsid w:val="00C666E9"/>
    <w:rsid w:val="00C66B14"/>
    <w:rsid w:val="00C675AC"/>
    <w:rsid w:val="00C67871"/>
    <w:rsid w:val="00C70C6C"/>
    <w:rsid w:val="00C71678"/>
    <w:rsid w:val="00C71855"/>
    <w:rsid w:val="00C73730"/>
    <w:rsid w:val="00C7392B"/>
    <w:rsid w:val="00C74FF4"/>
    <w:rsid w:val="00C76229"/>
    <w:rsid w:val="00C76B91"/>
    <w:rsid w:val="00C76F58"/>
    <w:rsid w:val="00C8006E"/>
    <w:rsid w:val="00C81E94"/>
    <w:rsid w:val="00C82131"/>
    <w:rsid w:val="00C83160"/>
    <w:rsid w:val="00C85ECC"/>
    <w:rsid w:val="00C862C8"/>
    <w:rsid w:val="00C863ED"/>
    <w:rsid w:val="00C8755B"/>
    <w:rsid w:val="00C90464"/>
    <w:rsid w:val="00C905C9"/>
    <w:rsid w:val="00C90A2A"/>
    <w:rsid w:val="00C90B71"/>
    <w:rsid w:val="00C9194F"/>
    <w:rsid w:val="00C928A6"/>
    <w:rsid w:val="00C93D59"/>
    <w:rsid w:val="00C9482A"/>
    <w:rsid w:val="00C95AA5"/>
    <w:rsid w:val="00C96A05"/>
    <w:rsid w:val="00C97383"/>
    <w:rsid w:val="00CA009A"/>
    <w:rsid w:val="00CA1148"/>
    <w:rsid w:val="00CA2138"/>
    <w:rsid w:val="00CA2778"/>
    <w:rsid w:val="00CA366F"/>
    <w:rsid w:val="00CA6131"/>
    <w:rsid w:val="00CB21DC"/>
    <w:rsid w:val="00CB54D3"/>
    <w:rsid w:val="00CB59E1"/>
    <w:rsid w:val="00CB61F8"/>
    <w:rsid w:val="00CC10B3"/>
    <w:rsid w:val="00CC2B1C"/>
    <w:rsid w:val="00CC2EEF"/>
    <w:rsid w:val="00CC40D0"/>
    <w:rsid w:val="00CC4732"/>
    <w:rsid w:val="00CC4A04"/>
    <w:rsid w:val="00CC5FAD"/>
    <w:rsid w:val="00CC7F71"/>
    <w:rsid w:val="00CD09B8"/>
    <w:rsid w:val="00CD156D"/>
    <w:rsid w:val="00CD15B6"/>
    <w:rsid w:val="00CD2198"/>
    <w:rsid w:val="00CD426D"/>
    <w:rsid w:val="00CD654C"/>
    <w:rsid w:val="00CD764C"/>
    <w:rsid w:val="00CE144D"/>
    <w:rsid w:val="00CE2115"/>
    <w:rsid w:val="00CE5526"/>
    <w:rsid w:val="00CE555F"/>
    <w:rsid w:val="00CE7CB2"/>
    <w:rsid w:val="00CF16A3"/>
    <w:rsid w:val="00CF2EDA"/>
    <w:rsid w:val="00CF4138"/>
    <w:rsid w:val="00CF4CCB"/>
    <w:rsid w:val="00CF4CF3"/>
    <w:rsid w:val="00CF4D4A"/>
    <w:rsid w:val="00CF5694"/>
    <w:rsid w:val="00CF6F94"/>
    <w:rsid w:val="00CF7825"/>
    <w:rsid w:val="00CF7EEA"/>
    <w:rsid w:val="00D00BD3"/>
    <w:rsid w:val="00D00CE2"/>
    <w:rsid w:val="00D02DDA"/>
    <w:rsid w:val="00D04C1D"/>
    <w:rsid w:val="00D05079"/>
    <w:rsid w:val="00D07628"/>
    <w:rsid w:val="00D078D1"/>
    <w:rsid w:val="00D111B9"/>
    <w:rsid w:val="00D12338"/>
    <w:rsid w:val="00D1310A"/>
    <w:rsid w:val="00D142F9"/>
    <w:rsid w:val="00D149D0"/>
    <w:rsid w:val="00D165F0"/>
    <w:rsid w:val="00D20DC5"/>
    <w:rsid w:val="00D21D67"/>
    <w:rsid w:val="00D227E4"/>
    <w:rsid w:val="00D229FE"/>
    <w:rsid w:val="00D22E2F"/>
    <w:rsid w:val="00D22FE1"/>
    <w:rsid w:val="00D237DA"/>
    <w:rsid w:val="00D25128"/>
    <w:rsid w:val="00D2646D"/>
    <w:rsid w:val="00D275B7"/>
    <w:rsid w:val="00D3224E"/>
    <w:rsid w:val="00D34A78"/>
    <w:rsid w:val="00D34C2E"/>
    <w:rsid w:val="00D35CD6"/>
    <w:rsid w:val="00D374DE"/>
    <w:rsid w:val="00D378E0"/>
    <w:rsid w:val="00D417F6"/>
    <w:rsid w:val="00D452BC"/>
    <w:rsid w:val="00D4623A"/>
    <w:rsid w:val="00D46AA4"/>
    <w:rsid w:val="00D47273"/>
    <w:rsid w:val="00D519BA"/>
    <w:rsid w:val="00D52181"/>
    <w:rsid w:val="00D52A9F"/>
    <w:rsid w:val="00D530CF"/>
    <w:rsid w:val="00D534FB"/>
    <w:rsid w:val="00D53C0A"/>
    <w:rsid w:val="00D542A4"/>
    <w:rsid w:val="00D5570B"/>
    <w:rsid w:val="00D56D0F"/>
    <w:rsid w:val="00D56D34"/>
    <w:rsid w:val="00D57B10"/>
    <w:rsid w:val="00D57D9D"/>
    <w:rsid w:val="00D60031"/>
    <w:rsid w:val="00D63313"/>
    <w:rsid w:val="00D639C3"/>
    <w:rsid w:val="00D64224"/>
    <w:rsid w:val="00D642B8"/>
    <w:rsid w:val="00D64D03"/>
    <w:rsid w:val="00D65E9A"/>
    <w:rsid w:val="00D709A9"/>
    <w:rsid w:val="00D72648"/>
    <w:rsid w:val="00D7382B"/>
    <w:rsid w:val="00D74EF6"/>
    <w:rsid w:val="00D77295"/>
    <w:rsid w:val="00D80BBA"/>
    <w:rsid w:val="00D815E6"/>
    <w:rsid w:val="00D83277"/>
    <w:rsid w:val="00D83A88"/>
    <w:rsid w:val="00D83AAA"/>
    <w:rsid w:val="00D85C79"/>
    <w:rsid w:val="00D85CE6"/>
    <w:rsid w:val="00D862B4"/>
    <w:rsid w:val="00D876F2"/>
    <w:rsid w:val="00D905A2"/>
    <w:rsid w:val="00D913BE"/>
    <w:rsid w:val="00D91FEA"/>
    <w:rsid w:val="00D95689"/>
    <w:rsid w:val="00D95870"/>
    <w:rsid w:val="00D96224"/>
    <w:rsid w:val="00D97583"/>
    <w:rsid w:val="00DA09FF"/>
    <w:rsid w:val="00DA2083"/>
    <w:rsid w:val="00DA4B9C"/>
    <w:rsid w:val="00DA6447"/>
    <w:rsid w:val="00DA6B0B"/>
    <w:rsid w:val="00DA6E38"/>
    <w:rsid w:val="00DB2398"/>
    <w:rsid w:val="00DB3A3A"/>
    <w:rsid w:val="00DB3BB6"/>
    <w:rsid w:val="00DB43D2"/>
    <w:rsid w:val="00DB572C"/>
    <w:rsid w:val="00DB62A9"/>
    <w:rsid w:val="00DB7D74"/>
    <w:rsid w:val="00DC2DED"/>
    <w:rsid w:val="00DC3CCB"/>
    <w:rsid w:val="00DC4635"/>
    <w:rsid w:val="00DC5E31"/>
    <w:rsid w:val="00DC7004"/>
    <w:rsid w:val="00DD067D"/>
    <w:rsid w:val="00DD09F5"/>
    <w:rsid w:val="00DD1111"/>
    <w:rsid w:val="00DD2963"/>
    <w:rsid w:val="00DD3951"/>
    <w:rsid w:val="00DD39E6"/>
    <w:rsid w:val="00DD43AF"/>
    <w:rsid w:val="00DD4A96"/>
    <w:rsid w:val="00DD4B1F"/>
    <w:rsid w:val="00DD6293"/>
    <w:rsid w:val="00DD65BE"/>
    <w:rsid w:val="00DE30FC"/>
    <w:rsid w:val="00DE3797"/>
    <w:rsid w:val="00DE4E81"/>
    <w:rsid w:val="00DE5DCC"/>
    <w:rsid w:val="00DE630E"/>
    <w:rsid w:val="00DE67C2"/>
    <w:rsid w:val="00DF2332"/>
    <w:rsid w:val="00DF35BF"/>
    <w:rsid w:val="00DF491C"/>
    <w:rsid w:val="00DF565E"/>
    <w:rsid w:val="00E00EF3"/>
    <w:rsid w:val="00E0123C"/>
    <w:rsid w:val="00E02137"/>
    <w:rsid w:val="00E027DD"/>
    <w:rsid w:val="00E02AD1"/>
    <w:rsid w:val="00E02D62"/>
    <w:rsid w:val="00E0328A"/>
    <w:rsid w:val="00E0575D"/>
    <w:rsid w:val="00E0634F"/>
    <w:rsid w:val="00E065FA"/>
    <w:rsid w:val="00E068A7"/>
    <w:rsid w:val="00E06C4F"/>
    <w:rsid w:val="00E07865"/>
    <w:rsid w:val="00E079FD"/>
    <w:rsid w:val="00E07FF9"/>
    <w:rsid w:val="00E13272"/>
    <w:rsid w:val="00E15F7B"/>
    <w:rsid w:val="00E210C3"/>
    <w:rsid w:val="00E2150B"/>
    <w:rsid w:val="00E22981"/>
    <w:rsid w:val="00E266BD"/>
    <w:rsid w:val="00E3028D"/>
    <w:rsid w:val="00E31702"/>
    <w:rsid w:val="00E32015"/>
    <w:rsid w:val="00E33ECB"/>
    <w:rsid w:val="00E34713"/>
    <w:rsid w:val="00E352F8"/>
    <w:rsid w:val="00E3541A"/>
    <w:rsid w:val="00E360B7"/>
    <w:rsid w:val="00E40229"/>
    <w:rsid w:val="00E40D2A"/>
    <w:rsid w:val="00E42EBF"/>
    <w:rsid w:val="00E4328F"/>
    <w:rsid w:val="00E45159"/>
    <w:rsid w:val="00E458DA"/>
    <w:rsid w:val="00E46D23"/>
    <w:rsid w:val="00E47F56"/>
    <w:rsid w:val="00E5196C"/>
    <w:rsid w:val="00E51DC9"/>
    <w:rsid w:val="00E52259"/>
    <w:rsid w:val="00E52472"/>
    <w:rsid w:val="00E5585A"/>
    <w:rsid w:val="00E55FCD"/>
    <w:rsid w:val="00E56331"/>
    <w:rsid w:val="00E563A1"/>
    <w:rsid w:val="00E56847"/>
    <w:rsid w:val="00E57D1F"/>
    <w:rsid w:val="00E6203A"/>
    <w:rsid w:val="00E641FD"/>
    <w:rsid w:val="00E6671A"/>
    <w:rsid w:val="00E66BD4"/>
    <w:rsid w:val="00E67725"/>
    <w:rsid w:val="00E6795A"/>
    <w:rsid w:val="00E7326A"/>
    <w:rsid w:val="00E74605"/>
    <w:rsid w:val="00E7496A"/>
    <w:rsid w:val="00E76A68"/>
    <w:rsid w:val="00E77861"/>
    <w:rsid w:val="00E80111"/>
    <w:rsid w:val="00E81E19"/>
    <w:rsid w:val="00E82ACE"/>
    <w:rsid w:val="00E836FF"/>
    <w:rsid w:val="00E8419B"/>
    <w:rsid w:val="00E85091"/>
    <w:rsid w:val="00E863F3"/>
    <w:rsid w:val="00E86BFB"/>
    <w:rsid w:val="00E8770D"/>
    <w:rsid w:val="00E87FDA"/>
    <w:rsid w:val="00E91912"/>
    <w:rsid w:val="00E9192E"/>
    <w:rsid w:val="00E930C4"/>
    <w:rsid w:val="00E9333D"/>
    <w:rsid w:val="00E951A7"/>
    <w:rsid w:val="00E955BB"/>
    <w:rsid w:val="00E96592"/>
    <w:rsid w:val="00EA2AC4"/>
    <w:rsid w:val="00EA3750"/>
    <w:rsid w:val="00EA3B48"/>
    <w:rsid w:val="00EA5F0E"/>
    <w:rsid w:val="00EA6302"/>
    <w:rsid w:val="00EA6D87"/>
    <w:rsid w:val="00EA7595"/>
    <w:rsid w:val="00EB0AC1"/>
    <w:rsid w:val="00EB2269"/>
    <w:rsid w:val="00EB27FC"/>
    <w:rsid w:val="00EB44D0"/>
    <w:rsid w:val="00EB4792"/>
    <w:rsid w:val="00EB490B"/>
    <w:rsid w:val="00EC1440"/>
    <w:rsid w:val="00EC327B"/>
    <w:rsid w:val="00EC3A79"/>
    <w:rsid w:val="00EC584A"/>
    <w:rsid w:val="00EC7BCD"/>
    <w:rsid w:val="00ED132B"/>
    <w:rsid w:val="00ED180D"/>
    <w:rsid w:val="00ED2F1D"/>
    <w:rsid w:val="00ED3554"/>
    <w:rsid w:val="00ED3D49"/>
    <w:rsid w:val="00ED4147"/>
    <w:rsid w:val="00ED54B2"/>
    <w:rsid w:val="00ED7D0A"/>
    <w:rsid w:val="00EE2F19"/>
    <w:rsid w:val="00EE3341"/>
    <w:rsid w:val="00EE3C36"/>
    <w:rsid w:val="00EE4DDE"/>
    <w:rsid w:val="00EE503E"/>
    <w:rsid w:val="00EE5457"/>
    <w:rsid w:val="00EE686C"/>
    <w:rsid w:val="00EF05BF"/>
    <w:rsid w:val="00EF1540"/>
    <w:rsid w:val="00EF1A69"/>
    <w:rsid w:val="00EF2140"/>
    <w:rsid w:val="00EF2834"/>
    <w:rsid w:val="00EF5A51"/>
    <w:rsid w:val="00EF65CA"/>
    <w:rsid w:val="00F00843"/>
    <w:rsid w:val="00F009AD"/>
    <w:rsid w:val="00F016F1"/>
    <w:rsid w:val="00F01DDD"/>
    <w:rsid w:val="00F04C6A"/>
    <w:rsid w:val="00F0529E"/>
    <w:rsid w:val="00F0671E"/>
    <w:rsid w:val="00F0747E"/>
    <w:rsid w:val="00F10FFB"/>
    <w:rsid w:val="00F111AA"/>
    <w:rsid w:val="00F1128E"/>
    <w:rsid w:val="00F11ADA"/>
    <w:rsid w:val="00F11D41"/>
    <w:rsid w:val="00F12309"/>
    <w:rsid w:val="00F128DC"/>
    <w:rsid w:val="00F14270"/>
    <w:rsid w:val="00F17FC4"/>
    <w:rsid w:val="00F20C21"/>
    <w:rsid w:val="00F22F1C"/>
    <w:rsid w:val="00F23E4C"/>
    <w:rsid w:val="00F252E7"/>
    <w:rsid w:val="00F25768"/>
    <w:rsid w:val="00F26F55"/>
    <w:rsid w:val="00F27FAF"/>
    <w:rsid w:val="00F31DFE"/>
    <w:rsid w:val="00F323D7"/>
    <w:rsid w:val="00F34E87"/>
    <w:rsid w:val="00F3517F"/>
    <w:rsid w:val="00F364D6"/>
    <w:rsid w:val="00F37A29"/>
    <w:rsid w:val="00F43668"/>
    <w:rsid w:val="00F44885"/>
    <w:rsid w:val="00F466F8"/>
    <w:rsid w:val="00F46E31"/>
    <w:rsid w:val="00F51E13"/>
    <w:rsid w:val="00F53145"/>
    <w:rsid w:val="00F53A8C"/>
    <w:rsid w:val="00F55AEF"/>
    <w:rsid w:val="00F56014"/>
    <w:rsid w:val="00F600F5"/>
    <w:rsid w:val="00F60559"/>
    <w:rsid w:val="00F614DA"/>
    <w:rsid w:val="00F622F8"/>
    <w:rsid w:val="00F62927"/>
    <w:rsid w:val="00F62C4D"/>
    <w:rsid w:val="00F638A4"/>
    <w:rsid w:val="00F63BF3"/>
    <w:rsid w:val="00F63CAA"/>
    <w:rsid w:val="00F701FF"/>
    <w:rsid w:val="00F71B80"/>
    <w:rsid w:val="00F72546"/>
    <w:rsid w:val="00F72B58"/>
    <w:rsid w:val="00F72B9B"/>
    <w:rsid w:val="00F73483"/>
    <w:rsid w:val="00F73DB1"/>
    <w:rsid w:val="00F74894"/>
    <w:rsid w:val="00F75776"/>
    <w:rsid w:val="00F76BAD"/>
    <w:rsid w:val="00F77841"/>
    <w:rsid w:val="00F808B6"/>
    <w:rsid w:val="00F808FC"/>
    <w:rsid w:val="00F831B3"/>
    <w:rsid w:val="00F837E2"/>
    <w:rsid w:val="00F878EF"/>
    <w:rsid w:val="00F87E90"/>
    <w:rsid w:val="00F913F1"/>
    <w:rsid w:val="00F9297D"/>
    <w:rsid w:val="00F931BD"/>
    <w:rsid w:val="00F94707"/>
    <w:rsid w:val="00F96AED"/>
    <w:rsid w:val="00F96AF9"/>
    <w:rsid w:val="00F97401"/>
    <w:rsid w:val="00F9772F"/>
    <w:rsid w:val="00FA01CE"/>
    <w:rsid w:val="00FA150B"/>
    <w:rsid w:val="00FA30FF"/>
    <w:rsid w:val="00FA499D"/>
    <w:rsid w:val="00FA6A51"/>
    <w:rsid w:val="00FA6ED6"/>
    <w:rsid w:val="00FB03DF"/>
    <w:rsid w:val="00FB31ED"/>
    <w:rsid w:val="00FB3228"/>
    <w:rsid w:val="00FB3AE4"/>
    <w:rsid w:val="00FB3C9A"/>
    <w:rsid w:val="00FB3D13"/>
    <w:rsid w:val="00FB65BB"/>
    <w:rsid w:val="00FB7D23"/>
    <w:rsid w:val="00FC07FF"/>
    <w:rsid w:val="00FC13E6"/>
    <w:rsid w:val="00FC177B"/>
    <w:rsid w:val="00FC1F22"/>
    <w:rsid w:val="00FC303B"/>
    <w:rsid w:val="00FC5C67"/>
    <w:rsid w:val="00FD088E"/>
    <w:rsid w:val="00FD09ED"/>
    <w:rsid w:val="00FD2523"/>
    <w:rsid w:val="00FD2CB1"/>
    <w:rsid w:val="00FD3861"/>
    <w:rsid w:val="00FD3A4F"/>
    <w:rsid w:val="00FD5309"/>
    <w:rsid w:val="00FE0789"/>
    <w:rsid w:val="00FE186E"/>
    <w:rsid w:val="00FE1F0C"/>
    <w:rsid w:val="00FE246D"/>
    <w:rsid w:val="00FE60F3"/>
    <w:rsid w:val="00FF19C0"/>
    <w:rsid w:val="00FF331D"/>
    <w:rsid w:val="00FF3ADD"/>
    <w:rsid w:val="00FF4678"/>
    <w:rsid w:val="00FF62A7"/>
    <w:rsid w:val="00FF7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0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9E"/>
    <w:pPr>
      <w:autoSpaceDE w:val="0"/>
      <w:autoSpaceDN w:val="0"/>
      <w:adjustRightInd w:val="0"/>
      <w:spacing w:before="100" w:beforeAutospacing="1" w:after="100" w:afterAutospacing="1" w:line="240" w:lineRule="auto"/>
      <w:jc w:val="both"/>
    </w:pPr>
    <w:rPr>
      <w:rFonts w:ascii="Arial" w:eastAsia="Times New Roman" w:hAnsi="Arial" w:cs="Arial"/>
      <w:sz w:val="24"/>
      <w:szCs w:val="24"/>
    </w:rPr>
  </w:style>
  <w:style w:type="paragraph" w:styleId="Ttulo1">
    <w:name w:val="heading 1"/>
    <w:basedOn w:val="Pa7"/>
    <w:next w:val="Normal"/>
    <w:link w:val="Ttulo1Car"/>
    <w:qFormat/>
    <w:rsid w:val="00B55C9E"/>
    <w:pPr>
      <w:spacing w:before="100" w:beforeAutospacing="1" w:after="240" w:line="240" w:lineRule="auto"/>
      <w:jc w:val="both"/>
      <w:outlineLvl w:val="0"/>
    </w:pPr>
    <w:rPr>
      <w:b/>
      <w:color w:val="000000"/>
    </w:rPr>
  </w:style>
  <w:style w:type="paragraph" w:styleId="Ttulo2">
    <w:name w:val="heading 2"/>
    <w:basedOn w:val="Normal"/>
    <w:next w:val="Normal"/>
    <w:link w:val="Ttulo2Car"/>
    <w:qFormat/>
    <w:rsid w:val="00B55C9E"/>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rsid w:val="00197FC8"/>
    <w:pPr>
      <w:keepNext/>
      <w:spacing w:before="240" w:after="60"/>
      <w:ind w:left="720"/>
      <w:jc w:val="center"/>
      <w:outlineLvl w:val="2"/>
    </w:pPr>
    <w:rPr>
      <w:bCs/>
      <w:color w:val="000000"/>
      <w:shd w:val="clear" w:color="auto" w:fill="FFFFFF"/>
      <w:lang w:eastAsia="es-ES"/>
    </w:rPr>
  </w:style>
  <w:style w:type="paragraph" w:styleId="Ttulo4">
    <w:name w:val="heading 4"/>
    <w:basedOn w:val="Normal"/>
    <w:next w:val="Normal"/>
    <w:link w:val="Ttulo4Car"/>
    <w:uiPriority w:val="9"/>
    <w:semiHidden/>
    <w:unhideWhenUsed/>
    <w:qFormat/>
    <w:rsid w:val="00514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14E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5C9E"/>
    <w:rPr>
      <w:rFonts w:ascii="Arial" w:eastAsia="Times New Roman" w:hAnsi="Arial" w:cs="Arial"/>
      <w:b/>
      <w:color w:val="000000"/>
      <w:sz w:val="24"/>
      <w:szCs w:val="24"/>
    </w:rPr>
  </w:style>
  <w:style w:type="character" w:customStyle="1" w:styleId="Ttulo2Car">
    <w:name w:val="Título 2 Car"/>
    <w:basedOn w:val="Fuentedeprrafopredeter"/>
    <w:link w:val="Ttulo2"/>
    <w:rsid w:val="00B55C9E"/>
    <w:rPr>
      <w:rFonts w:ascii="Times New Roman" w:eastAsia="Times New Roman" w:hAnsi="Times New Roman" w:cs="Arial"/>
      <w:b/>
      <w:bCs/>
      <w:iCs/>
      <w:sz w:val="28"/>
      <w:szCs w:val="28"/>
      <w:lang w:eastAsia="es-ES"/>
    </w:rPr>
  </w:style>
  <w:style w:type="character" w:customStyle="1" w:styleId="Ttulo3Car">
    <w:name w:val="Título 3 Car"/>
    <w:basedOn w:val="Fuentedeprrafopredeter"/>
    <w:link w:val="Ttulo3"/>
    <w:rsid w:val="00197FC8"/>
    <w:rPr>
      <w:rFonts w:ascii="Arial" w:eastAsia="Times New Roman" w:hAnsi="Arial" w:cs="Arial"/>
      <w:bCs/>
      <w:color w:val="000000"/>
      <w:sz w:val="24"/>
      <w:szCs w:val="24"/>
      <w:lang w:eastAsia="es-ES"/>
    </w:rPr>
  </w:style>
  <w:style w:type="paragraph" w:customStyle="1" w:styleId="Default">
    <w:name w:val="Default"/>
    <w:rsid w:val="00B55C9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6">
    <w:name w:val="Pa6"/>
    <w:basedOn w:val="Default"/>
    <w:next w:val="Default"/>
    <w:rsid w:val="00B55C9E"/>
    <w:pPr>
      <w:spacing w:line="201" w:lineRule="atLeast"/>
    </w:pPr>
    <w:rPr>
      <w:color w:val="auto"/>
    </w:rPr>
  </w:style>
  <w:style w:type="paragraph" w:customStyle="1" w:styleId="Pa7">
    <w:name w:val="Pa7"/>
    <w:basedOn w:val="Default"/>
    <w:next w:val="Default"/>
    <w:rsid w:val="00B55C9E"/>
    <w:pPr>
      <w:spacing w:line="201" w:lineRule="atLeast"/>
    </w:pPr>
    <w:rPr>
      <w:color w:val="auto"/>
    </w:rPr>
  </w:style>
  <w:style w:type="paragraph" w:customStyle="1" w:styleId="Prrafodelista1">
    <w:name w:val="Párrafo de lista1"/>
    <w:basedOn w:val="Normal"/>
    <w:rsid w:val="00B55C9E"/>
    <w:pPr>
      <w:ind w:left="720"/>
      <w:contextualSpacing/>
    </w:pPr>
  </w:style>
  <w:style w:type="paragraph" w:styleId="Textodeglobo">
    <w:name w:val="Balloon Text"/>
    <w:basedOn w:val="Normal"/>
    <w:link w:val="TextodegloboCar"/>
    <w:semiHidden/>
    <w:rsid w:val="00B55C9E"/>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B55C9E"/>
    <w:rPr>
      <w:rFonts w:ascii="Tahoma" w:eastAsia="Times New Roman" w:hAnsi="Tahoma" w:cs="Tahoma"/>
      <w:sz w:val="16"/>
      <w:szCs w:val="16"/>
    </w:rPr>
  </w:style>
  <w:style w:type="paragraph" w:styleId="Textoindependiente">
    <w:name w:val="Body Text"/>
    <w:basedOn w:val="Normal"/>
    <w:link w:val="TextoindependienteCar"/>
    <w:rsid w:val="00B55C9E"/>
    <w:pPr>
      <w:spacing w:after="0"/>
      <w:jc w:val="center"/>
    </w:pPr>
    <w:rPr>
      <w:b/>
      <w:sz w:val="28"/>
      <w:szCs w:val="20"/>
      <w:lang w:val="es-ES_tradnl" w:eastAsia="es-ES"/>
    </w:rPr>
  </w:style>
  <w:style w:type="character" w:customStyle="1" w:styleId="TextoindependienteCar">
    <w:name w:val="Texto independiente Car"/>
    <w:basedOn w:val="Fuentedeprrafopredeter"/>
    <w:link w:val="Textoindependiente"/>
    <w:rsid w:val="00B55C9E"/>
    <w:rPr>
      <w:rFonts w:ascii="Arial" w:eastAsia="Times New Roman" w:hAnsi="Arial" w:cs="Arial"/>
      <w:b/>
      <w:sz w:val="28"/>
      <w:szCs w:val="20"/>
      <w:lang w:val="es-ES_tradnl" w:eastAsia="es-ES"/>
    </w:rPr>
  </w:style>
  <w:style w:type="character" w:styleId="Hipervnculo">
    <w:name w:val="Hyperlink"/>
    <w:uiPriority w:val="99"/>
    <w:rsid w:val="00B55C9E"/>
    <w:rPr>
      <w:color w:val="0000FF"/>
      <w:u w:val="single"/>
    </w:rPr>
  </w:style>
  <w:style w:type="paragraph" w:styleId="Textoindependiente2">
    <w:name w:val="Body Text 2"/>
    <w:basedOn w:val="Normal"/>
    <w:link w:val="Textoindependiente2Car"/>
    <w:rsid w:val="00B55C9E"/>
    <w:pPr>
      <w:spacing w:after="120" w:line="480" w:lineRule="auto"/>
    </w:pPr>
  </w:style>
  <w:style w:type="character" w:customStyle="1" w:styleId="Textoindependiente2Car">
    <w:name w:val="Texto independiente 2 Car"/>
    <w:basedOn w:val="Fuentedeprrafopredeter"/>
    <w:link w:val="Textoindependiente2"/>
    <w:rsid w:val="00B55C9E"/>
    <w:rPr>
      <w:rFonts w:ascii="Arial" w:eastAsia="Times New Roman" w:hAnsi="Arial" w:cs="Arial"/>
      <w:sz w:val="24"/>
      <w:szCs w:val="24"/>
    </w:rPr>
  </w:style>
  <w:style w:type="paragraph" w:styleId="Encabezado">
    <w:name w:val="header"/>
    <w:basedOn w:val="Normal"/>
    <w:link w:val="EncabezadoCar"/>
    <w:uiPriority w:val="99"/>
    <w:rsid w:val="00B55C9E"/>
    <w:pPr>
      <w:tabs>
        <w:tab w:val="center" w:pos="4252"/>
        <w:tab w:val="right" w:pos="8504"/>
      </w:tabs>
    </w:pPr>
  </w:style>
  <w:style w:type="character" w:customStyle="1" w:styleId="EncabezadoCar">
    <w:name w:val="Encabezado Car"/>
    <w:basedOn w:val="Fuentedeprrafopredeter"/>
    <w:link w:val="Encabezado"/>
    <w:uiPriority w:val="99"/>
    <w:rsid w:val="00B55C9E"/>
    <w:rPr>
      <w:rFonts w:ascii="Arial" w:eastAsia="Times New Roman" w:hAnsi="Arial" w:cs="Arial"/>
      <w:sz w:val="24"/>
      <w:szCs w:val="24"/>
    </w:rPr>
  </w:style>
  <w:style w:type="paragraph" w:styleId="Piedepgina">
    <w:name w:val="footer"/>
    <w:basedOn w:val="Normal"/>
    <w:link w:val="PiedepginaCar"/>
    <w:uiPriority w:val="99"/>
    <w:rsid w:val="00B55C9E"/>
    <w:pPr>
      <w:tabs>
        <w:tab w:val="center" w:pos="4252"/>
        <w:tab w:val="right" w:pos="8504"/>
      </w:tabs>
    </w:pPr>
  </w:style>
  <w:style w:type="character" w:customStyle="1" w:styleId="PiedepginaCar">
    <w:name w:val="Pie de página Car"/>
    <w:basedOn w:val="Fuentedeprrafopredeter"/>
    <w:link w:val="Piedepgina"/>
    <w:uiPriority w:val="99"/>
    <w:rsid w:val="00B55C9E"/>
    <w:rPr>
      <w:rFonts w:ascii="Arial" w:eastAsia="Times New Roman" w:hAnsi="Arial" w:cs="Arial"/>
      <w:sz w:val="24"/>
      <w:szCs w:val="24"/>
    </w:rPr>
  </w:style>
  <w:style w:type="character" w:customStyle="1" w:styleId="FontStyle20">
    <w:name w:val="Font Style20"/>
    <w:rsid w:val="00B55C9E"/>
    <w:rPr>
      <w:rFonts w:ascii="Arial" w:hAnsi="Arial" w:cs="Arial"/>
      <w:sz w:val="18"/>
      <w:szCs w:val="18"/>
    </w:rPr>
  </w:style>
  <w:style w:type="paragraph" w:customStyle="1" w:styleId="Style3">
    <w:name w:val="Style3"/>
    <w:basedOn w:val="Normal"/>
    <w:rsid w:val="00B55C9E"/>
    <w:pPr>
      <w:widowControl w:val="0"/>
      <w:spacing w:after="0" w:line="240" w:lineRule="exact"/>
      <w:ind w:firstLine="346"/>
    </w:pPr>
    <w:rPr>
      <w:lang w:eastAsia="es-ES"/>
    </w:rPr>
  </w:style>
  <w:style w:type="character" w:customStyle="1" w:styleId="FontStyle19">
    <w:name w:val="Font Style19"/>
    <w:rsid w:val="00B55C9E"/>
    <w:rPr>
      <w:rFonts w:ascii="Arial" w:hAnsi="Arial" w:cs="Arial"/>
      <w:i/>
      <w:iCs/>
      <w:sz w:val="18"/>
      <w:szCs w:val="18"/>
    </w:rPr>
  </w:style>
  <w:style w:type="paragraph" w:styleId="Textosinformato">
    <w:name w:val="Plain Text"/>
    <w:basedOn w:val="Normal"/>
    <w:link w:val="TextosinformatoCar"/>
    <w:uiPriority w:val="99"/>
    <w:rsid w:val="00B55C9E"/>
    <w:pPr>
      <w:spacing w:after="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B55C9E"/>
    <w:rPr>
      <w:rFonts w:ascii="Courier New" w:eastAsia="Times New Roman" w:hAnsi="Courier New" w:cs="Arial"/>
      <w:sz w:val="20"/>
      <w:szCs w:val="20"/>
      <w:lang w:val="x-none" w:eastAsia="x-none"/>
    </w:rPr>
  </w:style>
  <w:style w:type="character" w:styleId="Hipervnculovisitado">
    <w:name w:val="FollowedHyperlink"/>
    <w:rsid w:val="00B55C9E"/>
    <w:rPr>
      <w:color w:val="800080"/>
      <w:u w:val="single"/>
    </w:rPr>
  </w:style>
  <w:style w:type="paragraph" w:customStyle="1" w:styleId="Style8">
    <w:name w:val="Style8"/>
    <w:basedOn w:val="Normal"/>
    <w:rsid w:val="00B55C9E"/>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B55C9E"/>
    <w:pPr>
      <w:ind w:left="708"/>
    </w:pPr>
  </w:style>
  <w:style w:type="table" w:styleId="Tablaconcuadrcula">
    <w:name w:val="Table Grid"/>
    <w:basedOn w:val="Tablanormal"/>
    <w:rsid w:val="00B55C9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B55C9E"/>
    <w:rPr>
      <w:rFonts w:ascii="Arial" w:eastAsia="Times New Roman" w:hAnsi="Arial" w:cs="Arial"/>
      <w:sz w:val="24"/>
      <w:szCs w:val="24"/>
    </w:rPr>
  </w:style>
  <w:style w:type="table" w:customStyle="1" w:styleId="Tablaconcuadrcula1">
    <w:name w:val="Tabla con cuadrícula1"/>
    <w:basedOn w:val="Tablanormal"/>
    <w:next w:val="Tablaconcuadrcula"/>
    <w:rsid w:val="00B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B55C9E"/>
    <w:rPr>
      <w:sz w:val="16"/>
      <w:szCs w:val="16"/>
    </w:rPr>
  </w:style>
  <w:style w:type="paragraph" w:styleId="Textocomentario">
    <w:name w:val="annotation text"/>
    <w:basedOn w:val="Normal"/>
    <w:link w:val="TextocomentarioCar"/>
    <w:uiPriority w:val="99"/>
    <w:unhideWhenUsed/>
    <w:rsid w:val="00B55C9E"/>
    <w:rPr>
      <w:sz w:val="20"/>
      <w:szCs w:val="20"/>
    </w:rPr>
  </w:style>
  <w:style w:type="character" w:customStyle="1" w:styleId="TextocomentarioCar">
    <w:name w:val="Texto comentario Car"/>
    <w:basedOn w:val="Fuentedeprrafopredeter"/>
    <w:link w:val="Textocomentario"/>
    <w:uiPriority w:val="99"/>
    <w:rsid w:val="00B55C9E"/>
    <w:rPr>
      <w:rFonts w:ascii="Arial" w:eastAsia="Times New Roman" w:hAnsi="Arial" w:cs="Arial"/>
      <w:sz w:val="20"/>
      <w:szCs w:val="20"/>
    </w:rPr>
  </w:style>
  <w:style w:type="paragraph" w:styleId="Asuntodelcomentario">
    <w:name w:val="annotation subject"/>
    <w:basedOn w:val="Textocomentario"/>
    <w:next w:val="Textocomentario"/>
    <w:link w:val="AsuntodelcomentarioCar"/>
    <w:semiHidden/>
    <w:unhideWhenUsed/>
    <w:rsid w:val="00B55C9E"/>
    <w:rPr>
      <w:b/>
      <w:bCs/>
    </w:rPr>
  </w:style>
  <w:style w:type="character" w:customStyle="1" w:styleId="AsuntodelcomentarioCar">
    <w:name w:val="Asunto del comentario Car"/>
    <w:basedOn w:val="TextocomentarioCar"/>
    <w:link w:val="Asuntodelcomentario"/>
    <w:semiHidden/>
    <w:rsid w:val="00B55C9E"/>
    <w:rPr>
      <w:rFonts w:ascii="Arial" w:eastAsia="Times New Roman" w:hAnsi="Arial" w:cs="Arial"/>
      <w:b/>
      <w:bCs/>
      <w:sz w:val="20"/>
      <w:szCs w:val="20"/>
    </w:rPr>
  </w:style>
  <w:style w:type="paragraph" w:styleId="Revisin">
    <w:name w:val="Revision"/>
    <w:hidden/>
    <w:uiPriority w:val="99"/>
    <w:semiHidden/>
    <w:rsid w:val="00B55C9E"/>
    <w:pPr>
      <w:spacing w:after="0" w:line="240" w:lineRule="auto"/>
    </w:pPr>
    <w:rPr>
      <w:rFonts w:ascii="Calibri" w:eastAsia="Times New Roman" w:hAnsi="Calibri" w:cs="Times New Roman"/>
    </w:rPr>
  </w:style>
  <w:style w:type="paragraph" w:customStyle="1" w:styleId="Convocatoria-Ttulo1">
    <w:name w:val="Convocatoria - Título 1"/>
    <w:basedOn w:val="Normal"/>
    <w:link w:val="Convocatoria-Ttulo1Car"/>
    <w:autoRedefine/>
    <w:qFormat/>
    <w:rsid w:val="00B55C9E"/>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B55C9E"/>
    <w:rPr>
      <w:rFonts w:ascii="Arial" w:eastAsia="Times New Roman" w:hAnsi="Arial" w:cs="Arial"/>
      <w:b/>
      <w:sz w:val="28"/>
      <w:szCs w:val="28"/>
      <w:lang w:eastAsia="es-ES"/>
    </w:rPr>
  </w:style>
  <w:style w:type="paragraph" w:customStyle="1" w:styleId="Convocatoria-Ttulo3">
    <w:name w:val="Convocatoria - Título 3"/>
    <w:basedOn w:val="Normal"/>
    <w:link w:val="Convocatoria-Ttulo3Car"/>
    <w:qFormat/>
    <w:rsid w:val="00B55C9E"/>
    <w:pPr>
      <w:spacing w:after="0"/>
      <w:ind w:left="426"/>
    </w:pPr>
    <w:rPr>
      <w:b/>
      <w:i/>
      <w:lang w:eastAsia="es-ES"/>
    </w:rPr>
  </w:style>
  <w:style w:type="paragraph" w:customStyle="1" w:styleId="Convocatoria-Numeral1">
    <w:name w:val="Convocatoria - Numeral 1"/>
    <w:basedOn w:val="Normal"/>
    <w:link w:val="Convocatoria-Numeral1Car"/>
    <w:autoRedefine/>
    <w:qFormat/>
    <w:rsid w:val="00B55C9E"/>
    <w:pPr>
      <w:spacing w:after="0"/>
      <w:ind w:left="720"/>
    </w:pPr>
    <w:rPr>
      <w:b/>
      <w:i/>
    </w:rPr>
  </w:style>
  <w:style w:type="character" w:customStyle="1" w:styleId="Convocatoria-Ttulo3Car">
    <w:name w:val="Convocatoria - Título 3 Car"/>
    <w:basedOn w:val="Fuentedeprrafopredeter"/>
    <w:link w:val="Convocatoria-Ttulo3"/>
    <w:rsid w:val="00B55C9E"/>
    <w:rPr>
      <w:rFonts w:ascii="Arial" w:eastAsia="Times New Roman" w:hAnsi="Arial" w:cs="Arial"/>
      <w:b/>
      <w:i/>
      <w:sz w:val="24"/>
      <w:szCs w:val="24"/>
      <w:lang w:eastAsia="es-ES"/>
    </w:rPr>
  </w:style>
  <w:style w:type="character" w:customStyle="1" w:styleId="Convocatoria-Numeral1Car">
    <w:name w:val="Convocatoria - Numeral 1 Car"/>
    <w:basedOn w:val="Fuentedeprrafopredeter"/>
    <w:link w:val="Convocatoria-Numeral1"/>
    <w:rsid w:val="00B55C9E"/>
    <w:rPr>
      <w:rFonts w:ascii="Arial" w:eastAsia="Times New Roman" w:hAnsi="Arial" w:cs="Arial"/>
      <w:b/>
      <w:i/>
      <w:sz w:val="24"/>
      <w:szCs w:val="24"/>
    </w:rPr>
  </w:style>
  <w:style w:type="paragraph" w:styleId="Textonotapie">
    <w:name w:val="footnote text"/>
    <w:basedOn w:val="Normal"/>
    <w:link w:val="TextonotapieCar"/>
    <w:semiHidden/>
    <w:unhideWhenUsed/>
    <w:rsid w:val="00B55C9E"/>
    <w:pPr>
      <w:spacing w:before="0" w:after="0"/>
    </w:pPr>
    <w:rPr>
      <w:sz w:val="20"/>
      <w:szCs w:val="20"/>
    </w:rPr>
  </w:style>
  <w:style w:type="character" w:customStyle="1" w:styleId="TextonotapieCar">
    <w:name w:val="Texto nota pie Car"/>
    <w:basedOn w:val="Fuentedeprrafopredeter"/>
    <w:link w:val="Textonotapie"/>
    <w:semiHidden/>
    <w:rsid w:val="00B55C9E"/>
    <w:rPr>
      <w:rFonts w:ascii="Arial" w:eastAsia="Times New Roman" w:hAnsi="Arial" w:cs="Arial"/>
      <w:sz w:val="20"/>
      <w:szCs w:val="20"/>
    </w:rPr>
  </w:style>
  <w:style w:type="character" w:styleId="Refdenotaalpie">
    <w:name w:val="footnote reference"/>
    <w:basedOn w:val="Fuentedeprrafopredeter"/>
    <w:semiHidden/>
    <w:unhideWhenUsed/>
    <w:rsid w:val="00B55C9E"/>
    <w:rPr>
      <w:vertAlign w:val="superscript"/>
    </w:rPr>
  </w:style>
  <w:style w:type="paragraph" w:customStyle="1" w:styleId="CM1">
    <w:name w:val="CM1"/>
    <w:basedOn w:val="Default"/>
    <w:next w:val="Default"/>
    <w:uiPriority w:val="99"/>
    <w:rsid w:val="000E0767"/>
    <w:rPr>
      <w:rFonts w:ascii="EU Albertina" w:eastAsiaTheme="minorHAnsi" w:hAnsi="EU Albertina" w:cstheme="minorBidi"/>
      <w:color w:val="auto"/>
    </w:rPr>
  </w:style>
  <w:style w:type="paragraph" w:customStyle="1" w:styleId="CM3">
    <w:name w:val="CM3"/>
    <w:basedOn w:val="Default"/>
    <w:next w:val="Default"/>
    <w:uiPriority w:val="99"/>
    <w:rsid w:val="000E0767"/>
    <w:rPr>
      <w:rFonts w:ascii="EU Albertina" w:eastAsiaTheme="minorHAnsi" w:hAnsi="EU Albertina" w:cstheme="minorBidi"/>
      <w:color w:val="auto"/>
    </w:rPr>
  </w:style>
  <w:style w:type="paragraph" w:customStyle="1" w:styleId="CM4">
    <w:name w:val="CM4"/>
    <w:basedOn w:val="Default"/>
    <w:next w:val="Default"/>
    <w:uiPriority w:val="99"/>
    <w:rsid w:val="000E0767"/>
    <w:rPr>
      <w:rFonts w:ascii="EU Albertina" w:eastAsiaTheme="minorHAnsi" w:hAnsi="EU Albertina" w:cstheme="minorBidi"/>
      <w:color w:val="auto"/>
    </w:rPr>
  </w:style>
  <w:style w:type="character" w:styleId="Textodelmarcadordeposicin">
    <w:name w:val="Placeholder Text"/>
    <w:basedOn w:val="Fuentedeprrafopredeter"/>
    <w:uiPriority w:val="99"/>
    <w:semiHidden/>
    <w:rsid w:val="000F0C0A"/>
    <w:rPr>
      <w:color w:val="808080"/>
    </w:rPr>
  </w:style>
  <w:style w:type="character" w:customStyle="1" w:styleId="Ttulo5Car">
    <w:name w:val="Título 5 Car"/>
    <w:basedOn w:val="Fuentedeprrafopredeter"/>
    <w:link w:val="Ttulo5"/>
    <w:uiPriority w:val="9"/>
    <w:rsid w:val="00514E8A"/>
    <w:rPr>
      <w:rFonts w:asciiTheme="majorHAnsi" w:eastAsiaTheme="majorEastAsia" w:hAnsiTheme="majorHAnsi" w:cstheme="majorBidi"/>
      <w:color w:val="2E74B5" w:themeColor="accent1" w:themeShade="BF"/>
      <w:sz w:val="24"/>
      <w:szCs w:val="24"/>
    </w:rPr>
  </w:style>
  <w:style w:type="character" w:styleId="Textoennegrita">
    <w:name w:val="Strong"/>
    <w:basedOn w:val="Fuentedeprrafopredeter"/>
    <w:uiPriority w:val="22"/>
    <w:qFormat/>
    <w:rsid w:val="00514E8A"/>
    <w:rPr>
      <w:b/>
      <w:bCs/>
    </w:rPr>
  </w:style>
  <w:style w:type="paragraph" w:customStyle="1" w:styleId="parrafo">
    <w:name w:val="parrafo"/>
    <w:basedOn w:val="Normal"/>
    <w:rsid w:val="00514E8A"/>
    <w:pPr>
      <w:autoSpaceDE/>
      <w:autoSpaceDN/>
      <w:adjustRightInd/>
      <w:jc w:val="left"/>
    </w:pPr>
    <w:rPr>
      <w:rFonts w:ascii="Times New Roman" w:hAnsi="Times New Roman" w:cs="Times New Roman"/>
      <w:lang w:eastAsia="es-ES"/>
    </w:rPr>
  </w:style>
  <w:style w:type="character" w:customStyle="1" w:styleId="Ttulo4Car">
    <w:name w:val="Título 4 Car"/>
    <w:basedOn w:val="Fuentedeprrafopredeter"/>
    <w:link w:val="Ttulo4"/>
    <w:uiPriority w:val="9"/>
    <w:semiHidden/>
    <w:rsid w:val="00514E8A"/>
    <w:rPr>
      <w:rFonts w:asciiTheme="majorHAnsi" w:eastAsiaTheme="majorEastAsia" w:hAnsiTheme="majorHAnsi" w:cstheme="majorBidi"/>
      <w:i/>
      <w:iCs/>
      <w:color w:val="2E74B5" w:themeColor="accent1" w:themeShade="BF"/>
      <w:sz w:val="24"/>
      <w:szCs w:val="24"/>
    </w:rPr>
  </w:style>
  <w:style w:type="character" w:customStyle="1" w:styleId="nopartir">
    <w:name w:val="no_partir"/>
    <w:basedOn w:val="Fuentedeprrafopredeter"/>
    <w:rsid w:val="00514E8A"/>
  </w:style>
  <w:style w:type="paragraph" w:customStyle="1" w:styleId="parrafo2">
    <w:name w:val="parrafo_2"/>
    <w:basedOn w:val="Normal"/>
    <w:rsid w:val="00F9297D"/>
    <w:pPr>
      <w:autoSpaceDE/>
      <w:autoSpaceDN/>
      <w:adjustRightInd/>
      <w:jc w:val="left"/>
    </w:pPr>
    <w:rPr>
      <w:rFonts w:ascii="Times New Roman" w:hAnsi="Times New Roman" w:cs="Times New Roman"/>
      <w:lang w:eastAsia="es-ES"/>
    </w:rPr>
  </w:style>
  <w:style w:type="paragraph" w:styleId="Sangra2detindependiente">
    <w:name w:val="Body Text Indent 2"/>
    <w:basedOn w:val="Normal"/>
    <w:link w:val="Sangra2detindependienteCar"/>
    <w:uiPriority w:val="99"/>
    <w:semiHidden/>
    <w:unhideWhenUsed/>
    <w:rsid w:val="009C0E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C0E4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205">
      <w:bodyDiv w:val="1"/>
      <w:marLeft w:val="0"/>
      <w:marRight w:val="0"/>
      <w:marTop w:val="0"/>
      <w:marBottom w:val="0"/>
      <w:divBdr>
        <w:top w:val="none" w:sz="0" w:space="0" w:color="auto"/>
        <w:left w:val="none" w:sz="0" w:space="0" w:color="auto"/>
        <w:bottom w:val="none" w:sz="0" w:space="0" w:color="auto"/>
        <w:right w:val="none" w:sz="0" w:space="0" w:color="auto"/>
      </w:divBdr>
    </w:div>
    <w:div w:id="49885886">
      <w:bodyDiv w:val="1"/>
      <w:marLeft w:val="0"/>
      <w:marRight w:val="0"/>
      <w:marTop w:val="0"/>
      <w:marBottom w:val="0"/>
      <w:divBdr>
        <w:top w:val="none" w:sz="0" w:space="0" w:color="auto"/>
        <w:left w:val="none" w:sz="0" w:space="0" w:color="auto"/>
        <w:bottom w:val="none" w:sz="0" w:space="0" w:color="auto"/>
        <w:right w:val="none" w:sz="0" w:space="0" w:color="auto"/>
      </w:divBdr>
    </w:div>
    <w:div w:id="77095365">
      <w:bodyDiv w:val="1"/>
      <w:marLeft w:val="0"/>
      <w:marRight w:val="0"/>
      <w:marTop w:val="0"/>
      <w:marBottom w:val="0"/>
      <w:divBdr>
        <w:top w:val="none" w:sz="0" w:space="0" w:color="auto"/>
        <w:left w:val="none" w:sz="0" w:space="0" w:color="auto"/>
        <w:bottom w:val="none" w:sz="0" w:space="0" w:color="auto"/>
        <w:right w:val="none" w:sz="0" w:space="0" w:color="auto"/>
      </w:divBdr>
    </w:div>
    <w:div w:id="91557681">
      <w:bodyDiv w:val="1"/>
      <w:marLeft w:val="0"/>
      <w:marRight w:val="0"/>
      <w:marTop w:val="0"/>
      <w:marBottom w:val="0"/>
      <w:divBdr>
        <w:top w:val="none" w:sz="0" w:space="0" w:color="auto"/>
        <w:left w:val="none" w:sz="0" w:space="0" w:color="auto"/>
        <w:bottom w:val="none" w:sz="0" w:space="0" w:color="auto"/>
        <w:right w:val="none" w:sz="0" w:space="0" w:color="auto"/>
      </w:divBdr>
    </w:div>
    <w:div w:id="141970378">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21605703">
      <w:bodyDiv w:val="1"/>
      <w:marLeft w:val="0"/>
      <w:marRight w:val="0"/>
      <w:marTop w:val="0"/>
      <w:marBottom w:val="0"/>
      <w:divBdr>
        <w:top w:val="none" w:sz="0" w:space="0" w:color="auto"/>
        <w:left w:val="none" w:sz="0" w:space="0" w:color="auto"/>
        <w:bottom w:val="none" w:sz="0" w:space="0" w:color="auto"/>
        <w:right w:val="none" w:sz="0" w:space="0" w:color="auto"/>
      </w:divBdr>
    </w:div>
    <w:div w:id="243271642">
      <w:bodyDiv w:val="1"/>
      <w:marLeft w:val="0"/>
      <w:marRight w:val="0"/>
      <w:marTop w:val="0"/>
      <w:marBottom w:val="0"/>
      <w:divBdr>
        <w:top w:val="none" w:sz="0" w:space="0" w:color="auto"/>
        <w:left w:val="none" w:sz="0" w:space="0" w:color="auto"/>
        <w:bottom w:val="none" w:sz="0" w:space="0" w:color="auto"/>
        <w:right w:val="none" w:sz="0" w:space="0" w:color="auto"/>
      </w:divBdr>
    </w:div>
    <w:div w:id="246034449">
      <w:bodyDiv w:val="1"/>
      <w:marLeft w:val="0"/>
      <w:marRight w:val="0"/>
      <w:marTop w:val="0"/>
      <w:marBottom w:val="0"/>
      <w:divBdr>
        <w:top w:val="none" w:sz="0" w:space="0" w:color="auto"/>
        <w:left w:val="none" w:sz="0" w:space="0" w:color="auto"/>
        <w:bottom w:val="none" w:sz="0" w:space="0" w:color="auto"/>
        <w:right w:val="none" w:sz="0" w:space="0" w:color="auto"/>
      </w:divBdr>
    </w:div>
    <w:div w:id="271086395">
      <w:bodyDiv w:val="1"/>
      <w:marLeft w:val="0"/>
      <w:marRight w:val="0"/>
      <w:marTop w:val="0"/>
      <w:marBottom w:val="0"/>
      <w:divBdr>
        <w:top w:val="none" w:sz="0" w:space="0" w:color="auto"/>
        <w:left w:val="none" w:sz="0" w:space="0" w:color="auto"/>
        <w:bottom w:val="none" w:sz="0" w:space="0" w:color="auto"/>
        <w:right w:val="none" w:sz="0" w:space="0" w:color="auto"/>
      </w:divBdr>
      <w:divsChild>
        <w:div w:id="213667066">
          <w:marLeft w:val="0"/>
          <w:marRight w:val="0"/>
          <w:marTop w:val="0"/>
          <w:marBottom w:val="0"/>
          <w:divBdr>
            <w:top w:val="none" w:sz="0" w:space="0" w:color="auto"/>
            <w:left w:val="none" w:sz="0" w:space="0" w:color="auto"/>
            <w:bottom w:val="none" w:sz="0" w:space="0" w:color="auto"/>
            <w:right w:val="none" w:sz="0" w:space="0" w:color="auto"/>
          </w:divBdr>
          <w:divsChild>
            <w:div w:id="1065955245">
              <w:marLeft w:val="0"/>
              <w:marRight w:val="0"/>
              <w:marTop w:val="0"/>
              <w:marBottom w:val="0"/>
              <w:divBdr>
                <w:top w:val="none" w:sz="0" w:space="0" w:color="auto"/>
                <w:left w:val="none" w:sz="0" w:space="0" w:color="auto"/>
                <w:bottom w:val="none" w:sz="0" w:space="0" w:color="auto"/>
                <w:right w:val="none" w:sz="0" w:space="0" w:color="auto"/>
              </w:divBdr>
              <w:divsChild>
                <w:div w:id="2106266734">
                  <w:marLeft w:val="-225"/>
                  <w:marRight w:val="-225"/>
                  <w:marTop w:val="0"/>
                  <w:marBottom w:val="0"/>
                  <w:divBdr>
                    <w:top w:val="none" w:sz="0" w:space="0" w:color="auto"/>
                    <w:left w:val="none" w:sz="0" w:space="0" w:color="auto"/>
                    <w:bottom w:val="none" w:sz="0" w:space="0" w:color="auto"/>
                    <w:right w:val="none" w:sz="0" w:space="0" w:color="auto"/>
                  </w:divBdr>
                  <w:divsChild>
                    <w:div w:id="1413967175">
                      <w:marLeft w:val="0"/>
                      <w:marRight w:val="0"/>
                      <w:marTop w:val="0"/>
                      <w:marBottom w:val="0"/>
                      <w:divBdr>
                        <w:top w:val="none" w:sz="0" w:space="0" w:color="auto"/>
                        <w:left w:val="none" w:sz="0" w:space="0" w:color="auto"/>
                        <w:bottom w:val="none" w:sz="0" w:space="0" w:color="auto"/>
                        <w:right w:val="none" w:sz="0" w:space="0" w:color="auto"/>
                      </w:divBdr>
                    </w:div>
                    <w:div w:id="607854541">
                      <w:marLeft w:val="0"/>
                      <w:marRight w:val="0"/>
                      <w:marTop w:val="0"/>
                      <w:marBottom w:val="0"/>
                      <w:divBdr>
                        <w:top w:val="none" w:sz="0" w:space="0" w:color="auto"/>
                        <w:left w:val="none" w:sz="0" w:space="0" w:color="auto"/>
                        <w:bottom w:val="none" w:sz="0" w:space="0" w:color="auto"/>
                        <w:right w:val="none" w:sz="0" w:space="0" w:color="auto"/>
                      </w:divBdr>
                      <w:divsChild>
                        <w:div w:id="5885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5567">
          <w:marLeft w:val="0"/>
          <w:marRight w:val="0"/>
          <w:marTop w:val="0"/>
          <w:marBottom w:val="0"/>
          <w:divBdr>
            <w:top w:val="none" w:sz="0" w:space="0" w:color="auto"/>
            <w:left w:val="none" w:sz="0" w:space="0" w:color="auto"/>
            <w:bottom w:val="none" w:sz="0" w:space="0" w:color="auto"/>
            <w:right w:val="none" w:sz="0" w:space="0" w:color="auto"/>
          </w:divBdr>
          <w:divsChild>
            <w:div w:id="1515454829">
              <w:marLeft w:val="0"/>
              <w:marRight w:val="0"/>
              <w:marTop w:val="0"/>
              <w:marBottom w:val="0"/>
              <w:divBdr>
                <w:top w:val="none" w:sz="0" w:space="0" w:color="auto"/>
                <w:left w:val="none" w:sz="0" w:space="0" w:color="auto"/>
                <w:bottom w:val="none" w:sz="0" w:space="0" w:color="auto"/>
                <w:right w:val="none" w:sz="0" w:space="0" w:color="auto"/>
              </w:divBdr>
              <w:divsChild>
                <w:div w:id="1190412441">
                  <w:marLeft w:val="-225"/>
                  <w:marRight w:val="-225"/>
                  <w:marTop w:val="0"/>
                  <w:marBottom w:val="0"/>
                  <w:divBdr>
                    <w:top w:val="none" w:sz="0" w:space="0" w:color="auto"/>
                    <w:left w:val="none" w:sz="0" w:space="0" w:color="auto"/>
                    <w:bottom w:val="none" w:sz="0" w:space="0" w:color="auto"/>
                    <w:right w:val="none" w:sz="0" w:space="0" w:color="auto"/>
                  </w:divBdr>
                  <w:divsChild>
                    <w:div w:id="1673290244">
                      <w:marLeft w:val="0"/>
                      <w:marRight w:val="0"/>
                      <w:marTop w:val="0"/>
                      <w:marBottom w:val="0"/>
                      <w:divBdr>
                        <w:top w:val="none" w:sz="0" w:space="0" w:color="auto"/>
                        <w:left w:val="none" w:sz="0" w:space="0" w:color="auto"/>
                        <w:bottom w:val="none" w:sz="0" w:space="0" w:color="auto"/>
                        <w:right w:val="none" w:sz="0" w:space="0" w:color="auto"/>
                      </w:divBdr>
                      <w:divsChild>
                        <w:div w:id="2088578531">
                          <w:marLeft w:val="0"/>
                          <w:marRight w:val="0"/>
                          <w:marTop w:val="0"/>
                          <w:marBottom w:val="0"/>
                          <w:divBdr>
                            <w:top w:val="none" w:sz="0" w:space="0" w:color="auto"/>
                            <w:left w:val="none" w:sz="0" w:space="0" w:color="auto"/>
                            <w:bottom w:val="none" w:sz="0" w:space="0" w:color="auto"/>
                            <w:right w:val="none" w:sz="0" w:space="0" w:color="auto"/>
                          </w:divBdr>
                          <w:divsChild>
                            <w:div w:id="942148465">
                              <w:marLeft w:val="0"/>
                              <w:marRight w:val="0"/>
                              <w:marTop w:val="0"/>
                              <w:marBottom w:val="0"/>
                              <w:divBdr>
                                <w:top w:val="none" w:sz="0" w:space="0" w:color="auto"/>
                                <w:left w:val="none" w:sz="0" w:space="0" w:color="auto"/>
                                <w:bottom w:val="none" w:sz="0" w:space="0" w:color="auto"/>
                                <w:right w:val="none" w:sz="0" w:space="0" w:color="auto"/>
                              </w:divBdr>
                              <w:divsChild>
                                <w:div w:id="2091541466">
                                  <w:marLeft w:val="0"/>
                                  <w:marRight w:val="0"/>
                                  <w:marTop w:val="0"/>
                                  <w:marBottom w:val="0"/>
                                  <w:divBdr>
                                    <w:top w:val="none" w:sz="0" w:space="0" w:color="auto"/>
                                    <w:left w:val="none" w:sz="0" w:space="0" w:color="auto"/>
                                    <w:bottom w:val="none" w:sz="0" w:space="0" w:color="auto"/>
                                    <w:right w:val="none" w:sz="0" w:space="0" w:color="auto"/>
                                  </w:divBdr>
                                  <w:divsChild>
                                    <w:div w:id="1729495757">
                                      <w:marLeft w:val="0"/>
                                      <w:marRight w:val="0"/>
                                      <w:marTop w:val="0"/>
                                      <w:marBottom w:val="0"/>
                                      <w:divBdr>
                                        <w:top w:val="none" w:sz="0" w:space="0" w:color="auto"/>
                                        <w:left w:val="none" w:sz="0" w:space="0" w:color="auto"/>
                                        <w:bottom w:val="none" w:sz="0" w:space="0" w:color="auto"/>
                                        <w:right w:val="none" w:sz="0" w:space="0" w:color="auto"/>
                                      </w:divBdr>
                                      <w:divsChild>
                                        <w:div w:id="1216965402">
                                          <w:marLeft w:val="0"/>
                                          <w:marRight w:val="0"/>
                                          <w:marTop w:val="0"/>
                                          <w:marBottom w:val="0"/>
                                          <w:divBdr>
                                            <w:top w:val="none" w:sz="0" w:space="0" w:color="auto"/>
                                            <w:left w:val="none" w:sz="0" w:space="0" w:color="auto"/>
                                            <w:bottom w:val="none" w:sz="0" w:space="0" w:color="auto"/>
                                            <w:right w:val="none" w:sz="0" w:space="0" w:color="auto"/>
                                          </w:divBdr>
                                          <w:divsChild>
                                            <w:div w:id="1938907211">
                                              <w:marLeft w:val="0"/>
                                              <w:marRight w:val="0"/>
                                              <w:marTop w:val="0"/>
                                              <w:marBottom w:val="0"/>
                                              <w:divBdr>
                                                <w:top w:val="none" w:sz="0" w:space="0" w:color="auto"/>
                                                <w:left w:val="none" w:sz="0" w:space="0" w:color="auto"/>
                                                <w:bottom w:val="none" w:sz="0" w:space="0" w:color="auto"/>
                                                <w:right w:val="none" w:sz="0" w:space="0" w:color="auto"/>
                                              </w:divBdr>
                                              <w:divsChild>
                                                <w:div w:id="108941991">
                                                  <w:marLeft w:val="0"/>
                                                  <w:marRight w:val="0"/>
                                                  <w:marTop w:val="0"/>
                                                  <w:marBottom w:val="0"/>
                                                  <w:divBdr>
                                                    <w:top w:val="none" w:sz="0" w:space="0" w:color="auto"/>
                                                    <w:left w:val="none" w:sz="0" w:space="0" w:color="auto"/>
                                                    <w:bottom w:val="none" w:sz="0" w:space="0" w:color="auto"/>
                                                    <w:right w:val="none" w:sz="0" w:space="0" w:color="auto"/>
                                                  </w:divBdr>
                                                  <w:divsChild>
                                                    <w:div w:id="1034693525">
                                                      <w:marLeft w:val="0"/>
                                                      <w:marRight w:val="0"/>
                                                      <w:marTop w:val="0"/>
                                                      <w:marBottom w:val="0"/>
                                                      <w:divBdr>
                                                        <w:top w:val="none" w:sz="0" w:space="0" w:color="auto"/>
                                                        <w:left w:val="none" w:sz="0" w:space="0" w:color="auto"/>
                                                        <w:bottom w:val="none" w:sz="0" w:space="0" w:color="auto"/>
                                                        <w:right w:val="none" w:sz="0" w:space="0" w:color="auto"/>
                                                      </w:divBdr>
                                                      <w:divsChild>
                                                        <w:div w:id="2106027471">
                                                          <w:marLeft w:val="0"/>
                                                          <w:marRight w:val="0"/>
                                                          <w:marTop w:val="0"/>
                                                          <w:marBottom w:val="0"/>
                                                          <w:divBdr>
                                                            <w:top w:val="none" w:sz="0" w:space="0" w:color="auto"/>
                                                            <w:left w:val="none" w:sz="0" w:space="0" w:color="auto"/>
                                                            <w:bottom w:val="none" w:sz="0" w:space="0" w:color="auto"/>
                                                            <w:right w:val="none" w:sz="0" w:space="0" w:color="auto"/>
                                                          </w:divBdr>
                                                          <w:divsChild>
                                                            <w:div w:id="621574939">
                                                              <w:marLeft w:val="0"/>
                                                              <w:marRight w:val="0"/>
                                                              <w:marTop w:val="0"/>
                                                              <w:marBottom w:val="300"/>
                                                              <w:divBdr>
                                                                <w:top w:val="none" w:sz="0" w:space="0" w:color="auto"/>
                                                                <w:left w:val="none" w:sz="0" w:space="0" w:color="auto"/>
                                                                <w:bottom w:val="none" w:sz="0" w:space="0" w:color="auto"/>
                                                                <w:right w:val="none" w:sz="0" w:space="0" w:color="auto"/>
                                                              </w:divBdr>
                                                              <w:divsChild>
                                                                <w:div w:id="1234703386">
                                                                  <w:marLeft w:val="0"/>
                                                                  <w:marRight w:val="0"/>
                                                                  <w:marTop w:val="0"/>
                                                                  <w:marBottom w:val="0"/>
                                                                  <w:divBdr>
                                                                    <w:top w:val="none" w:sz="0" w:space="0" w:color="auto"/>
                                                                    <w:left w:val="none" w:sz="0" w:space="0" w:color="auto"/>
                                                                    <w:bottom w:val="none" w:sz="0" w:space="0" w:color="auto"/>
                                                                    <w:right w:val="none" w:sz="0" w:space="0" w:color="auto"/>
                                                                  </w:divBdr>
                                                                  <w:divsChild>
                                                                    <w:div w:id="897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472">
                                                              <w:marLeft w:val="0"/>
                                                              <w:marRight w:val="0"/>
                                                              <w:marTop w:val="0"/>
                                                              <w:marBottom w:val="0"/>
                                                              <w:divBdr>
                                                                <w:top w:val="none" w:sz="0" w:space="0" w:color="auto"/>
                                                                <w:left w:val="none" w:sz="0" w:space="0" w:color="auto"/>
                                                                <w:bottom w:val="none" w:sz="0" w:space="0" w:color="auto"/>
                                                                <w:right w:val="none" w:sz="0" w:space="0" w:color="auto"/>
                                                              </w:divBdr>
                                                              <w:divsChild>
                                                                <w:div w:id="316888051">
                                                                  <w:marLeft w:val="0"/>
                                                                  <w:marRight w:val="0"/>
                                                                  <w:marTop w:val="0"/>
                                                                  <w:marBottom w:val="0"/>
                                                                  <w:divBdr>
                                                                    <w:top w:val="none" w:sz="0" w:space="0" w:color="auto"/>
                                                                    <w:left w:val="none" w:sz="0" w:space="0" w:color="auto"/>
                                                                    <w:bottom w:val="none" w:sz="0" w:space="0" w:color="auto"/>
                                                                    <w:right w:val="none" w:sz="0" w:space="0" w:color="auto"/>
                                                                  </w:divBdr>
                                                                  <w:divsChild>
                                                                    <w:div w:id="589847936">
                                                                      <w:marLeft w:val="0"/>
                                                                      <w:marRight w:val="0"/>
                                                                      <w:marTop w:val="0"/>
                                                                      <w:marBottom w:val="0"/>
                                                                      <w:divBdr>
                                                                        <w:top w:val="none" w:sz="0" w:space="0" w:color="auto"/>
                                                                        <w:left w:val="none" w:sz="0" w:space="0" w:color="auto"/>
                                                                        <w:bottom w:val="none" w:sz="0" w:space="0" w:color="auto"/>
                                                                        <w:right w:val="none" w:sz="0" w:space="0" w:color="auto"/>
                                                                      </w:divBdr>
                                                                      <w:divsChild>
                                                                        <w:div w:id="1627160496">
                                                                          <w:marLeft w:val="0"/>
                                                                          <w:marRight w:val="0"/>
                                                                          <w:marTop w:val="0"/>
                                                                          <w:marBottom w:val="0"/>
                                                                          <w:divBdr>
                                                                            <w:top w:val="none" w:sz="0" w:space="0" w:color="auto"/>
                                                                            <w:left w:val="none" w:sz="0" w:space="0" w:color="auto"/>
                                                                            <w:bottom w:val="none" w:sz="0" w:space="0" w:color="auto"/>
                                                                            <w:right w:val="none" w:sz="0" w:space="0" w:color="auto"/>
                                                                          </w:divBdr>
                                                                        </w:div>
                                                                        <w:div w:id="535314365">
                                                                          <w:marLeft w:val="0"/>
                                                                          <w:marRight w:val="0"/>
                                                                          <w:marTop w:val="0"/>
                                                                          <w:marBottom w:val="0"/>
                                                                          <w:divBdr>
                                                                            <w:top w:val="none" w:sz="0" w:space="0" w:color="auto"/>
                                                                            <w:left w:val="none" w:sz="0" w:space="0" w:color="auto"/>
                                                                            <w:bottom w:val="none" w:sz="0" w:space="0" w:color="auto"/>
                                                                            <w:right w:val="none" w:sz="0" w:space="0" w:color="auto"/>
                                                                          </w:divBdr>
                                                                        </w:div>
                                                                        <w:div w:id="2145391741">
                                                                          <w:marLeft w:val="0"/>
                                                                          <w:marRight w:val="0"/>
                                                                          <w:marTop w:val="0"/>
                                                                          <w:marBottom w:val="0"/>
                                                                          <w:divBdr>
                                                                            <w:top w:val="none" w:sz="0" w:space="0" w:color="auto"/>
                                                                            <w:left w:val="none" w:sz="0" w:space="0" w:color="auto"/>
                                                                            <w:bottom w:val="none" w:sz="0" w:space="0" w:color="auto"/>
                                                                            <w:right w:val="none" w:sz="0" w:space="0" w:color="auto"/>
                                                                          </w:divBdr>
                                                                        </w:div>
                                                                        <w:div w:id="66467548">
                                                                          <w:marLeft w:val="0"/>
                                                                          <w:marRight w:val="0"/>
                                                                          <w:marTop w:val="0"/>
                                                                          <w:marBottom w:val="0"/>
                                                                          <w:divBdr>
                                                                            <w:top w:val="none" w:sz="0" w:space="0" w:color="auto"/>
                                                                            <w:left w:val="none" w:sz="0" w:space="0" w:color="auto"/>
                                                                            <w:bottom w:val="none" w:sz="0" w:space="0" w:color="auto"/>
                                                                            <w:right w:val="none" w:sz="0" w:space="0" w:color="auto"/>
                                                                          </w:divBdr>
                                                                        </w:div>
                                                                        <w:div w:id="867529055">
                                                                          <w:marLeft w:val="0"/>
                                                                          <w:marRight w:val="0"/>
                                                                          <w:marTop w:val="0"/>
                                                                          <w:marBottom w:val="0"/>
                                                                          <w:divBdr>
                                                                            <w:top w:val="none" w:sz="0" w:space="0" w:color="auto"/>
                                                                            <w:left w:val="none" w:sz="0" w:space="0" w:color="auto"/>
                                                                            <w:bottom w:val="none" w:sz="0" w:space="0" w:color="auto"/>
                                                                            <w:right w:val="none" w:sz="0" w:space="0" w:color="auto"/>
                                                                          </w:divBdr>
                                                                        </w:div>
                                                                        <w:div w:id="2025664833">
                                                                          <w:marLeft w:val="0"/>
                                                                          <w:marRight w:val="0"/>
                                                                          <w:marTop w:val="0"/>
                                                                          <w:marBottom w:val="0"/>
                                                                          <w:divBdr>
                                                                            <w:top w:val="none" w:sz="0" w:space="0" w:color="auto"/>
                                                                            <w:left w:val="none" w:sz="0" w:space="0" w:color="auto"/>
                                                                            <w:bottom w:val="none" w:sz="0" w:space="0" w:color="auto"/>
                                                                            <w:right w:val="none" w:sz="0" w:space="0" w:color="auto"/>
                                                                          </w:divBdr>
                                                                        </w:div>
                                                                        <w:div w:id="1926920176">
                                                                          <w:marLeft w:val="0"/>
                                                                          <w:marRight w:val="0"/>
                                                                          <w:marTop w:val="0"/>
                                                                          <w:marBottom w:val="0"/>
                                                                          <w:divBdr>
                                                                            <w:top w:val="none" w:sz="0" w:space="0" w:color="auto"/>
                                                                            <w:left w:val="none" w:sz="0" w:space="0" w:color="auto"/>
                                                                            <w:bottom w:val="none" w:sz="0" w:space="0" w:color="auto"/>
                                                                            <w:right w:val="none" w:sz="0" w:space="0" w:color="auto"/>
                                                                          </w:divBdr>
                                                                        </w:div>
                                                                        <w:div w:id="1776438885">
                                                                          <w:marLeft w:val="0"/>
                                                                          <w:marRight w:val="0"/>
                                                                          <w:marTop w:val="0"/>
                                                                          <w:marBottom w:val="0"/>
                                                                          <w:divBdr>
                                                                            <w:top w:val="none" w:sz="0" w:space="0" w:color="auto"/>
                                                                            <w:left w:val="none" w:sz="0" w:space="0" w:color="auto"/>
                                                                            <w:bottom w:val="none" w:sz="0" w:space="0" w:color="auto"/>
                                                                            <w:right w:val="none" w:sz="0" w:space="0" w:color="auto"/>
                                                                          </w:divBdr>
                                                                        </w:div>
                                                                        <w:div w:id="150412312">
                                                                          <w:marLeft w:val="0"/>
                                                                          <w:marRight w:val="0"/>
                                                                          <w:marTop w:val="0"/>
                                                                          <w:marBottom w:val="0"/>
                                                                          <w:divBdr>
                                                                            <w:top w:val="none" w:sz="0" w:space="0" w:color="auto"/>
                                                                            <w:left w:val="none" w:sz="0" w:space="0" w:color="auto"/>
                                                                            <w:bottom w:val="none" w:sz="0" w:space="0" w:color="auto"/>
                                                                            <w:right w:val="none" w:sz="0" w:space="0" w:color="auto"/>
                                                                          </w:divBdr>
                                                                        </w:div>
                                                                        <w:div w:id="1478065997">
                                                                          <w:marLeft w:val="0"/>
                                                                          <w:marRight w:val="0"/>
                                                                          <w:marTop w:val="0"/>
                                                                          <w:marBottom w:val="0"/>
                                                                          <w:divBdr>
                                                                            <w:top w:val="none" w:sz="0" w:space="0" w:color="auto"/>
                                                                            <w:left w:val="none" w:sz="0" w:space="0" w:color="auto"/>
                                                                            <w:bottom w:val="none" w:sz="0" w:space="0" w:color="auto"/>
                                                                            <w:right w:val="none" w:sz="0" w:space="0" w:color="auto"/>
                                                                          </w:divBdr>
                                                                        </w:div>
                                                                        <w:div w:id="1408115189">
                                                                          <w:marLeft w:val="0"/>
                                                                          <w:marRight w:val="0"/>
                                                                          <w:marTop w:val="0"/>
                                                                          <w:marBottom w:val="0"/>
                                                                          <w:divBdr>
                                                                            <w:top w:val="none" w:sz="0" w:space="0" w:color="auto"/>
                                                                            <w:left w:val="none" w:sz="0" w:space="0" w:color="auto"/>
                                                                            <w:bottom w:val="none" w:sz="0" w:space="0" w:color="auto"/>
                                                                            <w:right w:val="none" w:sz="0" w:space="0" w:color="auto"/>
                                                                          </w:divBdr>
                                                                        </w:div>
                                                                        <w:div w:id="1326396819">
                                                                          <w:marLeft w:val="0"/>
                                                                          <w:marRight w:val="0"/>
                                                                          <w:marTop w:val="0"/>
                                                                          <w:marBottom w:val="0"/>
                                                                          <w:divBdr>
                                                                            <w:top w:val="none" w:sz="0" w:space="0" w:color="auto"/>
                                                                            <w:left w:val="none" w:sz="0" w:space="0" w:color="auto"/>
                                                                            <w:bottom w:val="none" w:sz="0" w:space="0" w:color="auto"/>
                                                                            <w:right w:val="none" w:sz="0" w:space="0" w:color="auto"/>
                                                                          </w:divBdr>
                                                                        </w:div>
                                                                        <w:div w:id="1802920727">
                                                                          <w:marLeft w:val="0"/>
                                                                          <w:marRight w:val="0"/>
                                                                          <w:marTop w:val="0"/>
                                                                          <w:marBottom w:val="0"/>
                                                                          <w:divBdr>
                                                                            <w:top w:val="none" w:sz="0" w:space="0" w:color="auto"/>
                                                                            <w:left w:val="none" w:sz="0" w:space="0" w:color="auto"/>
                                                                            <w:bottom w:val="none" w:sz="0" w:space="0" w:color="auto"/>
                                                                            <w:right w:val="none" w:sz="0" w:space="0" w:color="auto"/>
                                                                          </w:divBdr>
                                                                        </w:div>
                                                                        <w:div w:id="447285823">
                                                                          <w:marLeft w:val="0"/>
                                                                          <w:marRight w:val="0"/>
                                                                          <w:marTop w:val="0"/>
                                                                          <w:marBottom w:val="0"/>
                                                                          <w:divBdr>
                                                                            <w:top w:val="none" w:sz="0" w:space="0" w:color="auto"/>
                                                                            <w:left w:val="none" w:sz="0" w:space="0" w:color="auto"/>
                                                                            <w:bottom w:val="none" w:sz="0" w:space="0" w:color="auto"/>
                                                                            <w:right w:val="none" w:sz="0" w:space="0" w:color="auto"/>
                                                                          </w:divBdr>
                                                                        </w:div>
                                                                        <w:div w:id="279646729">
                                                                          <w:marLeft w:val="0"/>
                                                                          <w:marRight w:val="0"/>
                                                                          <w:marTop w:val="0"/>
                                                                          <w:marBottom w:val="0"/>
                                                                          <w:divBdr>
                                                                            <w:top w:val="none" w:sz="0" w:space="0" w:color="auto"/>
                                                                            <w:left w:val="none" w:sz="0" w:space="0" w:color="auto"/>
                                                                            <w:bottom w:val="none" w:sz="0" w:space="0" w:color="auto"/>
                                                                            <w:right w:val="none" w:sz="0" w:space="0" w:color="auto"/>
                                                                          </w:divBdr>
                                                                        </w:div>
                                                                        <w:div w:id="1756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702194">
      <w:bodyDiv w:val="1"/>
      <w:marLeft w:val="0"/>
      <w:marRight w:val="0"/>
      <w:marTop w:val="0"/>
      <w:marBottom w:val="0"/>
      <w:divBdr>
        <w:top w:val="none" w:sz="0" w:space="0" w:color="auto"/>
        <w:left w:val="none" w:sz="0" w:space="0" w:color="auto"/>
        <w:bottom w:val="none" w:sz="0" w:space="0" w:color="auto"/>
        <w:right w:val="none" w:sz="0" w:space="0" w:color="auto"/>
      </w:divBdr>
    </w:div>
    <w:div w:id="321473721">
      <w:bodyDiv w:val="1"/>
      <w:marLeft w:val="0"/>
      <w:marRight w:val="0"/>
      <w:marTop w:val="0"/>
      <w:marBottom w:val="0"/>
      <w:divBdr>
        <w:top w:val="none" w:sz="0" w:space="0" w:color="auto"/>
        <w:left w:val="none" w:sz="0" w:space="0" w:color="auto"/>
        <w:bottom w:val="none" w:sz="0" w:space="0" w:color="auto"/>
        <w:right w:val="none" w:sz="0" w:space="0" w:color="auto"/>
      </w:divBdr>
    </w:div>
    <w:div w:id="323092929">
      <w:bodyDiv w:val="1"/>
      <w:marLeft w:val="0"/>
      <w:marRight w:val="0"/>
      <w:marTop w:val="0"/>
      <w:marBottom w:val="0"/>
      <w:divBdr>
        <w:top w:val="none" w:sz="0" w:space="0" w:color="auto"/>
        <w:left w:val="none" w:sz="0" w:space="0" w:color="auto"/>
        <w:bottom w:val="none" w:sz="0" w:space="0" w:color="auto"/>
        <w:right w:val="none" w:sz="0" w:space="0" w:color="auto"/>
      </w:divBdr>
    </w:div>
    <w:div w:id="381514563">
      <w:bodyDiv w:val="1"/>
      <w:marLeft w:val="0"/>
      <w:marRight w:val="0"/>
      <w:marTop w:val="0"/>
      <w:marBottom w:val="0"/>
      <w:divBdr>
        <w:top w:val="none" w:sz="0" w:space="0" w:color="auto"/>
        <w:left w:val="none" w:sz="0" w:space="0" w:color="auto"/>
        <w:bottom w:val="none" w:sz="0" w:space="0" w:color="auto"/>
        <w:right w:val="none" w:sz="0" w:space="0" w:color="auto"/>
      </w:divBdr>
    </w:div>
    <w:div w:id="393430226">
      <w:bodyDiv w:val="1"/>
      <w:marLeft w:val="0"/>
      <w:marRight w:val="0"/>
      <w:marTop w:val="0"/>
      <w:marBottom w:val="0"/>
      <w:divBdr>
        <w:top w:val="none" w:sz="0" w:space="0" w:color="auto"/>
        <w:left w:val="none" w:sz="0" w:space="0" w:color="auto"/>
        <w:bottom w:val="none" w:sz="0" w:space="0" w:color="auto"/>
        <w:right w:val="none" w:sz="0" w:space="0" w:color="auto"/>
      </w:divBdr>
    </w:div>
    <w:div w:id="412120125">
      <w:bodyDiv w:val="1"/>
      <w:marLeft w:val="0"/>
      <w:marRight w:val="0"/>
      <w:marTop w:val="0"/>
      <w:marBottom w:val="0"/>
      <w:divBdr>
        <w:top w:val="none" w:sz="0" w:space="0" w:color="auto"/>
        <w:left w:val="none" w:sz="0" w:space="0" w:color="auto"/>
        <w:bottom w:val="none" w:sz="0" w:space="0" w:color="auto"/>
        <w:right w:val="none" w:sz="0" w:space="0" w:color="auto"/>
      </w:divBdr>
    </w:div>
    <w:div w:id="423116605">
      <w:bodyDiv w:val="1"/>
      <w:marLeft w:val="0"/>
      <w:marRight w:val="0"/>
      <w:marTop w:val="0"/>
      <w:marBottom w:val="0"/>
      <w:divBdr>
        <w:top w:val="none" w:sz="0" w:space="0" w:color="auto"/>
        <w:left w:val="none" w:sz="0" w:space="0" w:color="auto"/>
        <w:bottom w:val="none" w:sz="0" w:space="0" w:color="auto"/>
        <w:right w:val="none" w:sz="0" w:space="0" w:color="auto"/>
      </w:divBdr>
    </w:div>
    <w:div w:id="430248939">
      <w:bodyDiv w:val="1"/>
      <w:marLeft w:val="0"/>
      <w:marRight w:val="0"/>
      <w:marTop w:val="0"/>
      <w:marBottom w:val="0"/>
      <w:divBdr>
        <w:top w:val="none" w:sz="0" w:space="0" w:color="auto"/>
        <w:left w:val="none" w:sz="0" w:space="0" w:color="auto"/>
        <w:bottom w:val="none" w:sz="0" w:space="0" w:color="auto"/>
        <w:right w:val="none" w:sz="0" w:space="0" w:color="auto"/>
      </w:divBdr>
    </w:div>
    <w:div w:id="507521139">
      <w:bodyDiv w:val="1"/>
      <w:marLeft w:val="0"/>
      <w:marRight w:val="0"/>
      <w:marTop w:val="0"/>
      <w:marBottom w:val="0"/>
      <w:divBdr>
        <w:top w:val="none" w:sz="0" w:space="0" w:color="auto"/>
        <w:left w:val="none" w:sz="0" w:space="0" w:color="auto"/>
        <w:bottom w:val="none" w:sz="0" w:space="0" w:color="auto"/>
        <w:right w:val="none" w:sz="0" w:space="0" w:color="auto"/>
      </w:divBdr>
    </w:div>
    <w:div w:id="527720899">
      <w:bodyDiv w:val="1"/>
      <w:marLeft w:val="0"/>
      <w:marRight w:val="0"/>
      <w:marTop w:val="0"/>
      <w:marBottom w:val="0"/>
      <w:divBdr>
        <w:top w:val="none" w:sz="0" w:space="0" w:color="auto"/>
        <w:left w:val="none" w:sz="0" w:space="0" w:color="auto"/>
        <w:bottom w:val="none" w:sz="0" w:space="0" w:color="auto"/>
        <w:right w:val="none" w:sz="0" w:space="0" w:color="auto"/>
      </w:divBdr>
    </w:div>
    <w:div w:id="543062072">
      <w:bodyDiv w:val="1"/>
      <w:marLeft w:val="0"/>
      <w:marRight w:val="0"/>
      <w:marTop w:val="0"/>
      <w:marBottom w:val="0"/>
      <w:divBdr>
        <w:top w:val="none" w:sz="0" w:space="0" w:color="auto"/>
        <w:left w:val="none" w:sz="0" w:space="0" w:color="auto"/>
        <w:bottom w:val="none" w:sz="0" w:space="0" w:color="auto"/>
        <w:right w:val="none" w:sz="0" w:space="0" w:color="auto"/>
      </w:divBdr>
    </w:div>
    <w:div w:id="606499071">
      <w:bodyDiv w:val="1"/>
      <w:marLeft w:val="0"/>
      <w:marRight w:val="0"/>
      <w:marTop w:val="0"/>
      <w:marBottom w:val="0"/>
      <w:divBdr>
        <w:top w:val="none" w:sz="0" w:space="0" w:color="auto"/>
        <w:left w:val="none" w:sz="0" w:space="0" w:color="auto"/>
        <w:bottom w:val="none" w:sz="0" w:space="0" w:color="auto"/>
        <w:right w:val="none" w:sz="0" w:space="0" w:color="auto"/>
      </w:divBdr>
    </w:div>
    <w:div w:id="657267219">
      <w:bodyDiv w:val="1"/>
      <w:marLeft w:val="0"/>
      <w:marRight w:val="0"/>
      <w:marTop w:val="0"/>
      <w:marBottom w:val="0"/>
      <w:divBdr>
        <w:top w:val="none" w:sz="0" w:space="0" w:color="auto"/>
        <w:left w:val="none" w:sz="0" w:space="0" w:color="auto"/>
        <w:bottom w:val="none" w:sz="0" w:space="0" w:color="auto"/>
        <w:right w:val="none" w:sz="0" w:space="0" w:color="auto"/>
      </w:divBdr>
    </w:div>
    <w:div w:id="723799237">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39464045">
      <w:bodyDiv w:val="1"/>
      <w:marLeft w:val="0"/>
      <w:marRight w:val="0"/>
      <w:marTop w:val="0"/>
      <w:marBottom w:val="0"/>
      <w:divBdr>
        <w:top w:val="none" w:sz="0" w:space="0" w:color="auto"/>
        <w:left w:val="none" w:sz="0" w:space="0" w:color="auto"/>
        <w:bottom w:val="none" w:sz="0" w:space="0" w:color="auto"/>
        <w:right w:val="none" w:sz="0" w:space="0" w:color="auto"/>
      </w:divBdr>
    </w:div>
    <w:div w:id="854612304">
      <w:bodyDiv w:val="1"/>
      <w:marLeft w:val="0"/>
      <w:marRight w:val="0"/>
      <w:marTop w:val="0"/>
      <w:marBottom w:val="0"/>
      <w:divBdr>
        <w:top w:val="none" w:sz="0" w:space="0" w:color="auto"/>
        <w:left w:val="none" w:sz="0" w:space="0" w:color="auto"/>
        <w:bottom w:val="none" w:sz="0" w:space="0" w:color="auto"/>
        <w:right w:val="none" w:sz="0" w:space="0" w:color="auto"/>
      </w:divBdr>
    </w:div>
    <w:div w:id="882256766">
      <w:bodyDiv w:val="1"/>
      <w:marLeft w:val="0"/>
      <w:marRight w:val="0"/>
      <w:marTop w:val="0"/>
      <w:marBottom w:val="0"/>
      <w:divBdr>
        <w:top w:val="none" w:sz="0" w:space="0" w:color="auto"/>
        <w:left w:val="none" w:sz="0" w:space="0" w:color="auto"/>
        <w:bottom w:val="none" w:sz="0" w:space="0" w:color="auto"/>
        <w:right w:val="none" w:sz="0" w:space="0" w:color="auto"/>
      </w:divBdr>
    </w:div>
    <w:div w:id="919872179">
      <w:bodyDiv w:val="1"/>
      <w:marLeft w:val="0"/>
      <w:marRight w:val="0"/>
      <w:marTop w:val="0"/>
      <w:marBottom w:val="0"/>
      <w:divBdr>
        <w:top w:val="none" w:sz="0" w:space="0" w:color="auto"/>
        <w:left w:val="none" w:sz="0" w:space="0" w:color="auto"/>
        <w:bottom w:val="none" w:sz="0" w:space="0" w:color="auto"/>
        <w:right w:val="none" w:sz="0" w:space="0" w:color="auto"/>
      </w:divBdr>
    </w:div>
    <w:div w:id="939289950">
      <w:bodyDiv w:val="1"/>
      <w:marLeft w:val="0"/>
      <w:marRight w:val="0"/>
      <w:marTop w:val="0"/>
      <w:marBottom w:val="0"/>
      <w:divBdr>
        <w:top w:val="none" w:sz="0" w:space="0" w:color="auto"/>
        <w:left w:val="none" w:sz="0" w:space="0" w:color="auto"/>
        <w:bottom w:val="none" w:sz="0" w:space="0" w:color="auto"/>
        <w:right w:val="none" w:sz="0" w:space="0" w:color="auto"/>
      </w:divBdr>
      <w:divsChild>
        <w:div w:id="2101638881">
          <w:marLeft w:val="0"/>
          <w:marRight w:val="0"/>
          <w:marTop w:val="336"/>
          <w:marBottom w:val="480"/>
          <w:divBdr>
            <w:top w:val="none" w:sz="0" w:space="0" w:color="auto"/>
            <w:left w:val="none" w:sz="0" w:space="0" w:color="auto"/>
            <w:bottom w:val="single" w:sz="2" w:space="0" w:color="123A63"/>
            <w:right w:val="none" w:sz="0" w:space="0" w:color="auto"/>
          </w:divBdr>
        </w:div>
      </w:divsChild>
    </w:div>
    <w:div w:id="940064741">
      <w:bodyDiv w:val="1"/>
      <w:marLeft w:val="0"/>
      <w:marRight w:val="0"/>
      <w:marTop w:val="0"/>
      <w:marBottom w:val="0"/>
      <w:divBdr>
        <w:top w:val="none" w:sz="0" w:space="0" w:color="auto"/>
        <w:left w:val="none" w:sz="0" w:space="0" w:color="auto"/>
        <w:bottom w:val="none" w:sz="0" w:space="0" w:color="auto"/>
        <w:right w:val="none" w:sz="0" w:space="0" w:color="auto"/>
      </w:divBdr>
    </w:div>
    <w:div w:id="955480281">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38430094">
      <w:bodyDiv w:val="1"/>
      <w:marLeft w:val="0"/>
      <w:marRight w:val="0"/>
      <w:marTop w:val="0"/>
      <w:marBottom w:val="0"/>
      <w:divBdr>
        <w:top w:val="none" w:sz="0" w:space="0" w:color="auto"/>
        <w:left w:val="none" w:sz="0" w:space="0" w:color="auto"/>
        <w:bottom w:val="none" w:sz="0" w:space="0" w:color="auto"/>
        <w:right w:val="none" w:sz="0" w:space="0" w:color="auto"/>
      </w:divBdr>
    </w:div>
    <w:div w:id="1043946872">
      <w:bodyDiv w:val="1"/>
      <w:marLeft w:val="0"/>
      <w:marRight w:val="0"/>
      <w:marTop w:val="0"/>
      <w:marBottom w:val="0"/>
      <w:divBdr>
        <w:top w:val="none" w:sz="0" w:space="0" w:color="auto"/>
        <w:left w:val="none" w:sz="0" w:space="0" w:color="auto"/>
        <w:bottom w:val="none" w:sz="0" w:space="0" w:color="auto"/>
        <w:right w:val="none" w:sz="0" w:space="0" w:color="auto"/>
      </w:divBdr>
    </w:div>
    <w:div w:id="1066535451">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9934247">
      <w:bodyDiv w:val="1"/>
      <w:marLeft w:val="0"/>
      <w:marRight w:val="0"/>
      <w:marTop w:val="0"/>
      <w:marBottom w:val="0"/>
      <w:divBdr>
        <w:top w:val="none" w:sz="0" w:space="0" w:color="auto"/>
        <w:left w:val="none" w:sz="0" w:space="0" w:color="auto"/>
        <w:bottom w:val="none" w:sz="0" w:space="0" w:color="auto"/>
        <w:right w:val="none" w:sz="0" w:space="0" w:color="auto"/>
      </w:divBdr>
    </w:div>
    <w:div w:id="12516200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349218349">
      <w:bodyDiv w:val="1"/>
      <w:marLeft w:val="0"/>
      <w:marRight w:val="0"/>
      <w:marTop w:val="0"/>
      <w:marBottom w:val="0"/>
      <w:divBdr>
        <w:top w:val="none" w:sz="0" w:space="0" w:color="auto"/>
        <w:left w:val="none" w:sz="0" w:space="0" w:color="auto"/>
        <w:bottom w:val="none" w:sz="0" w:space="0" w:color="auto"/>
        <w:right w:val="none" w:sz="0" w:space="0" w:color="auto"/>
      </w:divBdr>
    </w:div>
    <w:div w:id="1393164466">
      <w:bodyDiv w:val="1"/>
      <w:marLeft w:val="0"/>
      <w:marRight w:val="0"/>
      <w:marTop w:val="0"/>
      <w:marBottom w:val="0"/>
      <w:divBdr>
        <w:top w:val="none" w:sz="0" w:space="0" w:color="auto"/>
        <w:left w:val="none" w:sz="0" w:space="0" w:color="auto"/>
        <w:bottom w:val="none" w:sz="0" w:space="0" w:color="auto"/>
        <w:right w:val="none" w:sz="0" w:space="0" w:color="auto"/>
      </w:divBdr>
    </w:div>
    <w:div w:id="1401564212">
      <w:bodyDiv w:val="1"/>
      <w:marLeft w:val="0"/>
      <w:marRight w:val="0"/>
      <w:marTop w:val="0"/>
      <w:marBottom w:val="0"/>
      <w:divBdr>
        <w:top w:val="none" w:sz="0" w:space="0" w:color="auto"/>
        <w:left w:val="none" w:sz="0" w:space="0" w:color="auto"/>
        <w:bottom w:val="none" w:sz="0" w:space="0" w:color="auto"/>
        <w:right w:val="none" w:sz="0" w:space="0" w:color="auto"/>
      </w:divBdr>
    </w:div>
    <w:div w:id="1416593394">
      <w:bodyDiv w:val="1"/>
      <w:marLeft w:val="0"/>
      <w:marRight w:val="0"/>
      <w:marTop w:val="0"/>
      <w:marBottom w:val="0"/>
      <w:divBdr>
        <w:top w:val="none" w:sz="0" w:space="0" w:color="auto"/>
        <w:left w:val="none" w:sz="0" w:space="0" w:color="auto"/>
        <w:bottom w:val="none" w:sz="0" w:space="0" w:color="auto"/>
        <w:right w:val="none" w:sz="0" w:space="0" w:color="auto"/>
      </w:divBdr>
    </w:div>
    <w:div w:id="1442650260">
      <w:bodyDiv w:val="1"/>
      <w:marLeft w:val="0"/>
      <w:marRight w:val="0"/>
      <w:marTop w:val="0"/>
      <w:marBottom w:val="0"/>
      <w:divBdr>
        <w:top w:val="none" w:sz="0" w:space="0" w:color="auto"/>
        <w:left w:val="none" w:sz="0" w:space="0" w:color="auto"/>
        <w:bottom w:val="none" w:sz="0" w:space="0" w:color="auto"/>
        <w:right w:val="none" w:sz="0" w:space="0" w:color="auto"/>
      </w:divBdr>
    </w:div>
    <w:div w:id="1505316933">
      <w:bodyDiv w:val="1"/>
      <w:marLeft w:val="0"/>
      <w:marRight w:val="0"/>
      <w:marTop w:val="0"/>
      <w:marBottom w:val="0"/>
      <w:divBdr>
        <w:top w:val="none" w:sz="0" w:space="0" w:color="auto"/>
        <w:left w:val="none" w:sz="0" w:space="0" w:color="auto"/>
        <w:bottom w:val="none" w:sz="0" w:space="0" w:color="auto"/>
        <w:right w:val="none" w:sz="0" w:space="0" w:color="auto"/>
      </w:divBdr>
    </w:div>
    <w:div w:id="1543663695">
      <w:bodyDiv w:val="1"/>
      <w:marLeft w:val="0"/>
      <w:marRight w:val="0"/>
      <w:marTop w:val="0"/>
      <w:marBottom w:val="0"/>
      <w:divBdr>
        <w:top w:val="none" w:sz="0" w:space="0" w:color="auto"/>
        <w:left w:val="none" w:sz="0" w:space="0" w:color="auto"/>
        <w:bottom w:val="none" w:sz="0" w:space="0" w:color="auto"/>
        <w:right w:val="none" w:sz="0" w:space="0" w:color="auto"/>
      </w:divBdr>
    </w:div>
    <w:div w:id="1607729559">
      <w:bodyDiv w:val="1"/>
      <w:marLeft w:val="0"/>
      <w:marRight w:val="0"/>
      <w:marTop w:val="0"/>
      <w:marBottom w:val="0"/>
      <w:divBdr>
        <w:top w:val="none" w:sz="0" w:space="0" w:color="auto"/>
        <w:left w:val="none" w:sz="0" w:space="0" w:color="auto"/>
        <w:bottom w:val="none" w:sz="0" w:space="0" w:color="auto"/>
        <w:right w:val="none" w:sz="0" w:space="0" w:color="auto"/>
      </w:divBdr>
    </w:div>
    <w:div w:id="1642730269">
      <w:bodyDiv w:val="1"/>
      <w:marLeft w:val="0"/>
      <w:marRight w:val="0"/>
      <w:marTop w:val="0"/>
      <w:marBottom w:val="0"/>
      <w:divBdr>
        <w:top w:val="none" w:sz="0" w:space="0" w:color="auto"/>
        <w:left w:val="none" w:sz="0" w:space="0" w:color="auto"/>
        <w:bottom w:val="none" w:sz="0" w:space="0" w:color="auto"/>
        <w:right w:val="none" w:sz="0" w:space="0" w:color="auto"/>
      </w:divBdr>
    </w:div>
    <w:div w:id="1725521928">
      <w:bodyDiv w:val="1"/>
      <w:marLeft w:val="0"/>
      <w:marRight w:val="0"/>
      <w:marTop w:val="0"/>
      <w:marBottom w:val="0"/>
      <w:divBdr>
        <w:top w:val="none" w:sz="0" w:space="0" w:color="auto"/>
        <w:left w:val="none" w:sz="0" w:space="0" w:color="auto"/>
        <w:bottom w:val="none" w:sz="0" w:space="0" w:color="auto"/>
        <w:right w:val="none" w:sz="0" w:space="0" w:color="auto"/>
      </w:divBdr>
    </w:div>
    <w:div w:id="1739595773">
      <w:bodyDiv w:val="1"/>
      <w:marLeft w:val="0"/>
      <w:marRight w:val="0"/>
      <w:marTop w:val="0"/>
      <w:marBottom w:val="0"/>
      <w:divBdr>
        <w:top w:val="none" w:sz="0" w:space="0" w:color="auto"/>
        <w:left w:val="none" w:sz="0" w:space="0" w:color="auto"/>
        <w:bottom w:val="none" w:sz="0" w:space="0" w:color="auto"/>
        <w:right w:val="none" w:sz="0" w:space="0" w:color="auto"/>
      </w:divBdr>
    </w:div>
    <w:div w:id="1768959887">
      <w:bodyDiv w:val="1"/>
      <w:marLeft w:val="0"/>
      <w:marRight w:val="0"/>
      <w:marTop w:val="0"/>
      <w:marBottom w:val="0"/>
      <w:divBdr>
        <w:top w:val="none" w:sz="0" w:space="0" w:color="auto"/>
        <w:left w:val="none" w:sz="0" w:space="0" w:color="auto"/>
        <w:bottom w:val="none" w:sz="0" w:space="0" w:color="auto"/>
        <w:right w:val="none" w:sz="0" w:space="0" w:color="auto"/>
      </w:divBdr>
    </w:div>
    <w:div w:id="1830368035">
      <w:bodyDiv w:val="1"/>
      <w:marLeft w:val="0"/>
      <w:marRight w:val="0"/>
      <w:marTop w:val="0"/>
      <w:marBottom w:val="0"/>
      <w:divBdr>
        <w:top w:val="none" w:sz="0" w:space="0" w:color="auto"/>
        <w:left w:val="none" w:sz="0" w:space="0" w:color="auto"/>
        <w:bottom w:val="none" w:sz="0" w:space="0" w:color="auto"/>
        <w:right w:val="none" w:sz="0" w:space="0" w:color="auto"/>
      </w:divBdr>
    </w:div>
    <w:div w:id="1836335870">
      <w:bodyDiv w:val="1"/>
      <w:marLeft w:val="0"/>
      <w:marRight w:val="0"/>
      <w:marTop w:val="0"/>
      <w:marBottom w:val="0"/>
      <w:divBdr>
        <w:top w:val="none" w:sz="0" w:space="0" w:color="auto"/>
        <w:left w:val="none" w:sz="0" w:space="0" w:color="auto"/>
        <w:bottom w:val="none" w:sz="0" w:space="0" w:color="auto"/>
        <w:right w:val="none" w:sz="0" w:space="0" w:color="auto"/>
      </w:divBdr>
    </w:div>
    <w:div w:id="1867598764">
      <w:bodyDiv w:val="1"/>
      <w:marLeft w:val="0"/>
      <w:marRight w:val="0"/>
      <w:marTop w:val="0"/>
      <w:marBottom w:val="0"/>
      <w:divBdr>
        <w:top w:val="none" w:sz="0" w:space="0" w:color="auto"/>
        <w:left w:val="none" w:sz="0" w:space="0" w:color="auto"/>
        <w:bottom w:val="none" w:sz="0" w:space="0" w:color="auto"/>
        <w:right w:val="none" w:sz="0" w:space="0" w:color="auto"/>
      </w:divBdr>
    </w:div>
    <w:div w:id="1869483842">
      <w:bodyDiv w:val="1"/>
      <w:marLeft w:val="0"/>
      <w:marRight w:val="0"/>
      <w:marTop w:val="0"/>
      <w:marBottom w:val="0"/>
      <w:divBdr>
        <w:top w:val="none" w:sz="0" w:space="0" w:color="auto"/>
        <w:left w:val="none" w:sz="0" w:space="0" w:color="auto"/>
        <w:bottom w:val="none" w:sz="0" w:space="0" w:color="auto"/>
        <w:right w:val="none" w:sz="0" w:space="0" w:color="auto"/>
      </w:divBdr>
    </w:div>
    <w:div w:id="1981570578">
      <w:bodyDiv w:val="1"/>
      <w:marLeft w:val="0"/>
      <w:marRight w:val="0"/>
      <w:marTop w:val="0"/>
      <w:marBottom w:val="0"/>
      <w:divBdr>
        <w:top w:val="none" w:sz="0" w:space="0" w:color="auto"/>
        <w:left w:val="none" w:sz="0" w:space="0" w:color="auto"/>
        <w:bottom w:val="none" w:sz="0" w:space="0" w:color="auto"/>
        <w:right w:val="none" w:sz="0" w:space="0" w:color="auto"/>
      </w:divBdr>
    </w:div>
    <w:div w:id="1997491056">
      <w:bodyDiv w:val="1"/>
      <w:marLeft w:val="0"/>
      <w:marRight w:val="0"/>
      <w:marTop w:val="0"/>
      <w:marBottom w:val="0"/>
      <w:divBdr>
        <w:top w:val="none" w:sz="0" w:space="0" w:color="auto"/>
        <w:left w:val="none" w:sz="0" w:space="0" w:color="auto"/>
        <w:bottom w:val="none" w:sz="0" w:space="0" w:color="auto"/>
        <w:right w:val="none" w:sz="0" w:space="0" w:color="auto"/>
      </w:divBdr>
    </w:div>
    <w:div w:id="2019887375">
      <w:bodyDiv w:val="1"/>
      <w:marLeft w:val="0"/>
      <w:marRight w:val="0"/>
      <w:marTop w:val="0"/>
      <w:marBottom w:val="0"/>
      <w:divBdr>
        <w:top w:val="none" w:sz="0" w:space="0" w:color="auto"/>
        <w:left w:val="none" w:sz="0" w:space="0" w:color="auto"/>
        <w:bottom w:val="none" w:sz="0" w:space="0" w:color="auto"/>
        <w:right w:val="none" w:sz="0" w:space="0" w:color="auto"/>
      </w:divBdr>
    </w:div>
    <w:div w:id="2092701382">
      <w:bodyDiv w:val="1"/>
      <w:marLeft w:val="0"/>
      <w:marRight w:val="0"/>
      <w:marTop w:val="0"/>
      <w:marBottom w:val="0"/>
      <w:divBdr>
        <w:top w:val="none" w:sz="0" w:space="0" w:color="auto"/>
        <w:left w:val="none" w:sz="0" w:space="0" w:color="auto"/>
        <w:bottom w:val="none" w:sz="0" w:space="0" w:color="auto"/>
        <w:right w:val="none" w:sz="0" w:space="0" w:color="auto"/>
      </w:divBdr>
    </w:div>
    <w:div w:id="2095317763">
      <w:bodyDiv w:val="1"/>
      <w:marLeft w:val="0"/>
      <w:marRight w:val="0"/>
      <w:marTop w:val="0"/>
      <w:marBottom w:val="0"/>
      <w:divBdr>
        <w:top w:val="none" w:sz="0" w:space="0" w:color="auto"/>
        <w:left w:val="none" w:sz="0" w:space="0" w:color="auto"/>
        <w:bottom w:val="none" w:sz="0" w:space="0" w:color="auto"/>
        <w:right w:val="none" w:sz="0" w:space="0" w:color="auto"/>
      </w:divBdr>
    </w:div>
    <w:div w:id="2104455129">
      <w:bodyDiv w:val="1"/>
      <w:marLeft w:val="0"/>
      <w:marRight w:val="0"/>
      <w:marTop w:val="0"/>
      <w:marBottom w:val="0"/>
      <w:divBdr>
        <w:top w:val="none" w:sz="0" w:space="0" w:color="auto"/>
        <w:left w:val="none" w:sz="0" w:space="0" w:color="auto"/>
        <w:bottom w:val="none" w:sz="0" w:space="0" w:color="auto"/>
        <w:right w:val="none" w:sz="0" w:space="0" w:color="auto"/>
      </w:divBdr>
    </w:div>
    <w:div w:id="2140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BB78E0747454418BD7051EE0CED538" ma:contentTypeVersion="2" ma:contentTypeDescription="Crear nuevo documento." ma:contentTypeScope="" ma:versionID="92ab7e1424977ef220336f7bad4c62d9">
  <xsd:schema xmlns:xsd="http://www.w3.org/2001/XMLSchema" xmlns:xs="http://www.w3.org/2001/XMLSchema" xmlns:p="http://schemas.microsoft.com/office/2006/metadata/properties" xmlns:ns2="14a64164-8f0e-4f25-aaa5-f489d9c45bb7" targetNamespace="http://schemas.microsoft.com/office/2006/metadata/properties" ma:root="true" ma:fieldsID="fce5534912038cd635ddcf1648a05b92" ns2:_="">
    <xsd:import namespace="14a64164-8f0e-4f25-aaa5-f489d9c45bb7"/>
    <xsd:element name="properties">
      <xsd:complexType>
        <xsd:sequence>
          <xsd:element name="documentManagement">
            <xsd:complexType>
              <xsd:all>
                <xsd:element ref="ns2:Descripcion"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4164-8f0e-4f25-aaa5-f489d9c45bb7" elementFormDefault="qualified">
    <xsd:import namespace="http://schemas.microsoft.com/office/2006/documentManagement/types"/>
    <xsd:import namespace="http://schemas.microsoft.com/office/infopath/2007/PartnerControls"/>
    <xsd:element name="Descripcion" ma:index="8" nillable="true" ma:displayName="Descripcion" ma:internalName="Descripcion">
      <xsd:simpleType>
        <xsd:restriction base="dms:Note">
          <xsd:maxLength value="255"/>
        </xsd:restriction>
      </xsd:simpleType>
    </xsd:element>
    <xsd:element name="Orden" ma:index="9" ma:displayName="Orden" ma:internalName="Ord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on xmlns="14a64164-8f0e-4f25-aaa5-f489d9c45bb7" xsi:nil="true"/>
    <Orden xmlns="14a64164-8f0e-4f25-aaa5-f489d9c45bb7">21</Orden>
  </documentManagement>
</p:properties>
</file>

<file path=customXml/itemProps1.xml><?xml version="1.0" encoding="utf-8"?>
<ds:datastoreItem xmlns:ds="http://schemas.openxmlformats.org/officeDocument/2006/customXml" ds:itemID="{4A0050D2-14E9-4808-B49C-7A536E0575B7}"/>
</file>

<file path=customXml/itemProps2.xml><?xml version="1.0" encoding="utf-8"?>
<ds:datastoreItem xmlns:ds="http://schemas.openxmlformats.org/officeDocument/2006/customXml" ds:itemID="{3F216D55-CD8B-48E5-A4AD-5F3CCE19AB5B}"/>
</file>

<file path=customXml/itemProps3.xml><?xml version="1.0" encoding="utf-8"?>
<ds:datastoreItem xmlns:ds="http://schemas.openxmlformats.org/officeDocument/2006/customXml" ds:itemID="{EA2B2E43-D570-4DC1-9A61-C2293E2A7C1F}"/>
</file>

<file path=customXml/itemProps4.xml><?xml version="1.0" encoding="utf-8"?>
<ds:datastoreItem xmlns:ds="http://schemas.openxmlformats.org/officeDocument/2006/customXml" ds:itemID="{F0EF5FA9-EBC8-4502-B47B-407345FDBA41}"/>
</file>

<file path=docProps/app.xml><?xml version="1.0" encoding="utf-8"?>
<Properties xmlns="http://schemas.openxmlformats.org/officeDocument/2006/extended-properties" xmlns:vt="http://schemas.openxmlformats.org/officeDocument/2006/docPropsVTypes">
  <Template>Normal.dotm</Template>
  <TotalTime>0</TotalTime>
  <Pages>16</Pages>
  <Words>3490</Words>
  <Characters>19201</Characters>
  <Application>Microsoft Office Word</Application>
  <DocSecurity>0</DocSecurity>
  <Lines>160</Lines>
  <Paragraphs>45</Paragraphs>
  <ScaleCrop>false</ScaleCrop>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yectos primarios. Línea IDi (Anexo 2) (Actualizado: 09/02/2023)</dc:title>
  <dc:subject/>
  <dc:creator/>
  <cp:keywords/>
  <dc:description/>
  <cp:lastModifiedBy/>
  <cp:revision>1</cp:revision>
  <dcterms:created xsi:type="dcterms:W3CDTF">2023-02-09T12:25:00Z</dcterms:created>
  <dcterms:modified xsi:type="dcterms:W3CDTF">2023-0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78E0747454418BD7051EE0CED538</vt:lpwstr>
  </property>
</Properties>
</file>